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38E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א</w:t>
      </w:r>
    </w:p>
    <w:p w14:paraId="469EEB6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֥שְֽׁרֵי הָאִ֗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׀ לֹ֥א הָלַךְ֮ בַּעֲצַ֢ת רְשָׁ֫ע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בְדֶ֣רֶךְ חַ֭טָּאִים לֹ֥א עָמ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מוֹשַׁ֥ב לֵ֝צִ֗ים לֹ֣א יָשָ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ִ֥ם בְּתוֹרַ֥ת יְהֹוָ֗ה חֶ֫פְצ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ְתוֹרָת֥וֹ יֶהְגֶּ֗ה יוֹמָ֥ם וָלָֽיְ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הָיָ֗ה כְּעֵץ֮ שָׁת֢וּל עַֽל־פַּלְג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֥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פִּרְי֨וֹ׀ יִתֵּ֬ן בְּעִת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ָלֵ֥הוּ לֹֽא־יִבּ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כֹ֖ל אֲשֶׁר־יַעֲשֶׂ֣ה יַצְלִֽי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כֵ֥ן הָרְשָׁ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ִם־כַּ֝מֹּ֗ץ אֲֽשֶׁר־תִּדְּפֶ֥נּוּ רֽוּ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֤ן׀ לֹא־יָקֻ֣מוּ רְ֭שָׁעִים בַּמִּ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ַטָּאִ֗ים בַּעֲדַ֥ת צַדִּי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וֹדֵ֣עַ יְ֭הֹוָה דֶּ֣רֶךְ 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רְשָׁעִ֣ים תֹּאבֵֽד׃</w:t>
      </w:r>
    </w:p>
    <w:p w14:paraId="59B8A15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B12237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ב</w:t>
      </w:r>
    </w:p>
    <w:p w14:paraId="21E6F05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מָּה רָגְשׁ֣וּ ג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אֻמִּ֗ים יֶהְגּוּ־רִ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תְיַצְּב֨וּ׀ מַלְכֵי־אֶ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וֹזְנִ֥ים נֽוֹסְדוּ־יָ֑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יְ֝הֹוָ֗ה וְעַל־מְשִׁיח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ֽ֭נַתְּקָה אֶת־מֽוֹסְרוֹתֵ֑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שְׁלִ֖יכָה מִמֶּ֣נּוּ עֲבֹתֵֽי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שֵׁ֣ב בַּשָּׁמַ֣יִם יִשְׂחָ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יִלְעַג־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יְדַבֵּ֣ר אֵלֵ֣ימוֹ בְאַפ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ַחֲרוֹנ֥וֹ יְבַהֲלֵ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נָסַ֣כְתִּי מַלְכ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צִ֝יּ֗וֹן הַר־קׇד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סַפְּרָ֗ה אֶֽ֫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ֹ֥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ֽהֹוָ֗ה אָמַ֘ר אֵלַ֥י בְּנִ֥י אַ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֝נִ֗י הַיּ֥וֹם יְלִדְתִ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אַ֤ל מִמֶּ֗נִּי וְאֶתְּנָ֣ה ג֭וֹיִם נַחֲל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חֻזָּתְךָ֗ אַפְס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֭רֹעֵם בְּשֵׁ֣בֶט בַּרְזֶ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כְלִ֖י יוֹצֵ֣ר תְּנַפְּצ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עַתָּה מְלָכִ֣ים הַשְׂכִּ֑י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וָּסְר֗וּ שֹׁ֣פְטֵי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בְד֣וּ אֶת־יְהֹוָ֣ה בְּיִרְא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גִ֗ילוּ בִּרְעָ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שְּׁקוּ־בַ֡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יֶאֱנַ֤ף׀ וְתֹ֬אבְדוּ דֶ֗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ִבְעַ֣ר כִּמְעַ֣ט אַפ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֝שְׁרֵ֗י כׇּל־ח֥וֹסֵי בֽוֹ׃</w:t>
      </w:r>
    </w:p>
    <w:p w14:paraId="339FBD6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23128C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ג</w:t>
      </w:r>
    </w:p>
    <w:p w14:paraId="02F61B6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בׇרְח֗וֹ מִפְּנֵ֤י׀ אַבְשָׁל֬וֹם בְּ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מָה־רַבּ֣וּ צָ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֝בִּ֗ים קָמִ֥ים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ִּים֮ אֹמְרִ֢ים לְ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֤ין יְֽשׁוּעָ֓תָה לּ֬וֹ בֵאלֹהִ֬י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יְ֭הֹוָה מָגֵ֣ן בַּעֲ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בוֹדִ֗י וּמֵרִ֥ים רֹא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֭וֹלִי אֶל־יְהֹוָ֣ה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ַּעֲנֵ֨נִי מֵהַ֖ר קׇדְשׁ֣וֹ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נִ֥י שָׁכַ֗בְתִּי וָאִ֫ישָׁ֥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ֱקִיצ֑וֹתִי כִּ֖י יְהֹוָ֣ה יִסְמְכ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אִ֭ירָא מֵרִבְב֥וֹת 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סָ֝בִ֗יב שָׁ֣תוּ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֘וּמָ֤ה יְהֹוָ֨ה׀ הוֹשִׁ֘יעֵ֤נִי אֱלֹה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הִכִּ֣יתָ אֶת־כׇּל־אֹיְבַ֣י לֶ֑ח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ִׁנֵּ֖י רְשָׁעִ֣ים שִׁבַּֽרְת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ֽיהֹוָ֥ה הַיְשׁ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עַמְּךָ֖ בִרְכָתֶ֣ךָ סֶּֽלָה׃</w:t>
      </w:r>
    </w:p>
    <w:p w14:paraId="368638B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63A15A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ד</w:t>
      </w:r>
    </w:p>
    <w:p w14:paraId="0D5D845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֗וֹת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קׇרְאִ֡י עֲנֵ֤נִי׀ אֱלֹ֘הֵ֤י צִדְק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֭צָּר הִרְחַ֣בְתָּ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ׇ֝נֵּ֗נִי וּשְׁמַ֥ע תְּפִל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ֵ֥י אִ֡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מֶ֬ה כְבוֹדִ֣י לִ֭כְלִמ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ֶּאֱהָב֣וּן רִ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ְּבַקְשׁ֖וּ כָזָ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דְע֗וּ כִּֽי־הִפְלָ֣ה יְ֭הֹוָה חָסִ֣יד 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יִ֝שְׁמַ֗ע בְּקׇרְאִ֥י אֵ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ִגְז֗וּ וְֽאַל־תֶּ֫חֱטָ֥א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מְר֣וּ בִ֭לְבַבְכֶם עַֽל־מִשְׁכַּבְכ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֣מּ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בְח֥וּ זִבְחֵי־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טְח֗וּ אֶל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ִּ֥ים אֹמְרִים֮ מִֽי־יַרְאֵ֢נ֫וּ ט֥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ְֽסָה־עָ֭לֵינוּ א֨וֹר פָּנֶ֬יךָ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תַ֣תָּה שִׂמְחָ֣ה בְ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ֵ֬ת דְּגָנָ֖ם וְתִירוֹשָׁ֣ם רָֽב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שָׁל֣וֹם יַחְדָּו֮ אֶשְׁכְּבָ֢ה וְאִ֫ישָׁ֥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תָּ֣ה יְהֹוָ֣ה לְבָד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ָ֝בֶ֗טַח תּוֹשִׁיבֵֽנִי׃</w:t>
      </w:r>
    </w:p>
    <w:p w14:paraId="57AB64F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54DEDC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ה</w:t>
      </w:r>
    </w:p>
    <w:p w14:paraId="79A83AD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אֶֽל־הַנְּחִיל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מָרַ֖י הַאֲזִ֥ינָה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֣ינָה הֲגִיג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קְשִׁ֤יבָה׀ לְק֬וֹל שַׁוְע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לְכִּ֥י וֵא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ֵ֝לֶ֗יךָ אֶתְפַּלָּ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ֹּ֭קֶר תִּשְׁמַ֣ע קוֹ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ֹּ֥קֶר אֶעֱרׇךְ־לְ֝ךָ֗ וַאֲצַפ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֤א אֵֽל־חָפֵ֘ץ רֶ֥שַׁע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ֹ֖א יְגֻרְךָ֣ ר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ִתְיַצְּב֣וּ ה֭וֹלְﬞלִים לְנֶ֣גֶד עֵי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֝נֵ֗אתָ כׇּל־פֹּ֥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אַבֵּד֮ דֹּבְרֵ֢י כָ֫זָ֥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ישׁ־דָּמִ֥ים וּמִרְמ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תָ֘עֵ֥ב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֗י בְּרֹ֣ב חַ֭סְדְּךָ אָב֣וֹא בֵ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שְׁתַּחֲוֶ֥ה אֶל־הֵֽיכַל־קׇ֝דְשְׁךָ֗ בְּיִרְא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נְחֵ֬נִי בְצִדְק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֥עַן שׁוֹרְﬞ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וש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ַיְשַׁ֖ר לְפָנַ֣י דַּרְכ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֪ין בְּפִ֡יהוּ נְכוֹנ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ִרְבָּ֢ם הַ֫וּ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קֶֽבֶר־פָּת֥וּחַ גְּר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שׁוֹנָ֗ם יַחֲלִיק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אֲשִׁימֵ֨ם׀ אֱֽ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פְּלוּ֮ מִֽמֹּעֲצ֢וֹתֵ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רֹ֣ב פִּ֭שְׁעֵיהֶם הַדִּיחֵ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י־מָ֥רוּ ב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שְׂמְח֨וּ כׇל־ח֪וֹסֵי בָ֡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וֹלָ֣ם יְ֭רַנֵּ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ְתָסֵ֣ךְ עָלֵ֑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יַעְלְצ֥וּ בְ֝ךָ֗ אֹהֲבֵ֥י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ה֮ תְּבָרֵ֢ךְ צַ֫דִּ֥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צִּנָּ֗ה רָצ֥וֹן תַּעְטְרֶֽנּוּ׃</w:t>
      </w:r>
    </w:p>
    <w:p w14:paraId="45E64FD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9240E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ו</w:t>
      </w:r>
    </w:p>
    <w:p w14:paraId="18CFB3A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֣חַ בִּ֭נְגִינוֹת עַֽל־הַשְּׁמִינִ֗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אַל־בְּאַפְּךָ֥ תוֹכִי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ַל־בַּחֲמָתְךָ֥ תְיַסְּ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֥נִי יְהֹו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אֻמְלַ֫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רְפָאֵ֥נִ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נִבְהֲל֣וּ עֲצָ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נַפְשִׁי נִבְהֲלָ֣ה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אַתָּ֥ה יְ֝הֹוָ֗ה עַד־מָ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ּבָ֣ה יְ֭הֹוָה חַלְּצָ֣ה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֝וֹשִׁיעֵ֗נִי לְמַ֣עַן חַס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֣ין בַּמָּ֣וֶת זִכְ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שְׁא֗וֹל מִ֣י יֽוֹדֶה־ל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גַ֤עְתִּי׀ בְּֽאַנְחָ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שְׂחֶ֣ה בְכׇל־לַ֭יְלָה מִט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דִמְעָתִ֗י עַרְשִׂ֥י אַמְס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שְׁﬞשָׁ֣ה מִכַּ֣עַס עֵי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תְקָ֗ה בְּכׇל־צוֹרְﬞ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֣וּרוּ מִ֭מֶּנִּי כׇּל־פֹּ֣עֲלֵי 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שָׁמַ֥ע יְ֝הֹוָ֗ה ק֣וֹל בִּכְי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ַ֣ע יְ֭הֹוָה תְּחִנ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תְּֽפִלָּתִ֥י יִקָּ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֤שׁוּ׀ וְיִבָּהֲל֣וּ מְ֭אֹד כׇּל־אֹיְב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שֻׁ֗בוּ יֵבֹ֥שׁוּ רָֽגַע׃</w:t>
      </w:r>
    </w:p>
    <w:p w14:paraId="732D000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06753B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ז</w:t>
      </w:r>
    </w:p>
    <w:p w14:paraId="3702F2B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גָּי֗וֹן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שָׁ֥ר לַ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דִּבְרֵי־כ֗֝וּשׁ בֶּן־יְמִי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אֱ֭לֹהַי בְּךָ֣ חָסִ֑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שִׁיעֵ֥נִי מִכׇּל־רֹ֝דְפַ֗י וְהַצִּי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יִטְרֹ֣ף כְּאַרְיֵ֣ה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ֹּ֝רֵ֗ק וְאֵ֣ין מַצ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אֱ֭לֹהַי אִם־עָשִׂ֣יתִי זֹ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ֽם־יֶשׁ־עָ֥וֶל בְּכַ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גָּ֭מַלְתִּי שֽׁוֹלְמִ֥י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ֲחַלְּצָ֖ה צֽוֹרְﬞרִ֣י רֵיק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רַדֹּֽף־אוֹיֵ֨ב׀ נַפְשִׁ֡י וְיַשֵּׂ֗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רְמֹ֣ס לָאָ֣רֶץ 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כְבוֹדִ֓י׀ לֶעָפָ֖ר יַשְׁכֵּ֣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֘וּמָ֤ה יְהֹוָ֨ה׀ בְּאַפ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֭נָּשֵׂא בְּעַבְר֣וֹת צוֹרְﬞ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ְע֥וּרָה אֵ֝לַ֗י מִשְׁפָּ֥ט צִוִּֽ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עֲדַ֣ת לְ֭אֻמִּים תְּסֽוֹבְﬞב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לֶ֗יהָ לַמָּר֥וֹם שֽׁוּב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ה֮ יָדִ֢ין עַ֫מִּ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ׇׁפְטֵ֥נִ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צִדְקִ֖י וּכְתֻמִּ֣י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גְמׇר־נָ֬א רַ֨ע׀ רְשָׁעִ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כוֹנֵ֢ן צַ֫דִּ֥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בֹחֵ֣ן לִ֭בּוֹת וּכְלָי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֥ים צַ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גִנִּ֥י עַל־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֝וֹשִׁ֗יעַ יִשְׁרֵי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שׁוֹפֵ֣ט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ֵ֗ל זֹעֵ֥ם בְּכׇל־י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לֹ֣א יָ֭שׁוּב חַרְבּ֣וֹ יִלְט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שְׁתּ֥וֹ דָ֝רַ֗ךְ וַֽיְכוֹנְנ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לוֹ הֵכִ֣ין כְּלֵי־מָ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֝צָּ֗יו לְֽדֹלְקִ֥ים יִפְע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֥ה יְחַבֶּל־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רָ֥ה עָ֝מָ֗ל וְיָ֣לַד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ּ֣וֹר כָּ֭רָה וַֽיַּחְפְּר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פֹּ֗ל בְּשַׁ֣חַת יִפְע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ׁ֣וּב עֲמָל֣וֹ בְרֹא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קׇ֝דְקֳד֗וֹ חֲמָס֥וֹ יֵרֵ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ֶ֣ה יְהֹוָ֣ה כְּצִדְק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זַמְּרָ֗ה שֵֽׁם־יְהֹוָ֥ה עֶלְיֽוֹן׃</w:t>
      </w:r>
    </w:p>
    <w:p w14:paraId="0727080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F6C372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ח</w:t>
      </w:r>
    </w:p>
    <w:p w14:paraId="758BE27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הַגִּתִּ֗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 אֲדֹנ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ה־אַדִּ֣יר שִׁ֭מְךָ בְּכׇ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֥ר תְּנָ֥ה ה֝וֹדְךָ֗ עַל־הַשָּ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ִּ֤י עוֹלְﬞלִ֨ים׀ וְֽיֹנְקִים֮ יִסַּ֢דְתָּ֫ עֹ֥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֥עַן צוֹרְﬞ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שְׁבִּ֥ית א֝וֹיֵ֗ב וּמִתְנַק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ֶרְאֶ֣ה שָׁ֭מֶיךָ מַעֲשֵׂ֣ה אֶצְבְּע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רֵ֥חַ וְ֝כוֹכָבִ֗ים אֲשֶׁ֣ר כּוֹנָֽנְ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ה־אֱנ֥וֹשׁ כִּֽי־תִזְכְּר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ֶן־אָ֝דָ֗ם כִּ֣י תִפְקְד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ְּחַסְּרֵ֣הוּ מְּ֭עַט מֵ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ָב֖וֹד וְהָדָ֣ר תְּעַטְּר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֭מְשִׁילֵהוּ בְּמַעֲשֵׂ֣י יָ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֗֝ל שַׁ֣תָּה תַֽחַת־רַגְ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ֹנֶ֣ה וַאֲלָפִ֣ים כֻּל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גַ֗ם בַּהֲמ֥וֹת שָׂד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פּ֣וֹר שָׁ֭מַיִם וּדְגֵ֣י הַי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בֵ֗ר אׇרְח֥וֹת י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אֲדֹ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ה־אַדִּ֥יר שִׁ֝מְךָ֗ בְּכׇל־הָאָֽרֶץ׃</w:t>
      </w:r>
    </w:p>
    <w:p w14:paraId="127C34F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208CF0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ט</w:t>
      </w:r>
    </w:p>
    <w:p w14:paraId="66FC386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עַל־מ֥וּת לַבֵּ֗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ֶ֣ה יְ֭הֹוָה בְּכׇל־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סַפְּרָ֗ה כׇּל־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ׂמְחָ֣ה וְאֶעֶלְצָ֣ה ב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זַמְּרָ֖ה שִׁמְךָ֣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שׁוּב־אוֹיְבַ֥י אָח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כָּשְׁל֥וּ וְ֝יֹאבְד֗וּ מִפָ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ָ֭שִׂיתָ מִשְׁפָּטִ֣י וְדִי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שַׁ֥בְתָּ לְ֝כִסֵּ֗א שׁוֹפֵ֥ט צֶֽדֶ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עַ֣רְתָּ ג֭וֹיִם אִבַּ֣דְתָּ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מָ֥ם מָ֝חִ֗יתָ לְ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ֽאוֹיֵ֨ב׀ תַּ֥מּוּ חֳרָב֗וֹת לָ֫נֶ֥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ָרִ֥ים נָתַ֑שְׁת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בַ֖ד זִכְרָ֣ם הֵֽמ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הֹוָה לְעוֹלָ֣ם יֵשֵׁ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ֵ֖ן לַמִּשְׁפָּ֣ט כִּסְ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֗וּא יִשְׁפֹּֽט־תֵּבֵ֥ל בְּ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דִ֥ין לְ֝אֻמִּ֗ים בְּמֵישָׁ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֘יהִ֤י יְהֹוָ֣ה מִשְׂגָּ֣ב לַד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֝שְׂגָּ֗ב לְעִתּ֥וֹת בַּצָּ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בְטְח֣וּ בְ֭ךָ יוֹדְעֵ֣י 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לֹֽא־עָזַ֖בְתָּ דֹרְשֶׁ֣יךָ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֗וּ לַ֭יהֹוָה יֹשֵׁ֣ב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גִּ֥ידוּ בָ֝עַמִּ֗ים עֲלִֽיל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דֹרֵ֣שׁ דָּ֭מִים אוֹתָ֣ם זָכ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ֽא־שָׁ֝כַ֗ח צַעֲקַ֥ת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י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 עֲנָו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ֽנְﬞנֵ֬נִי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אֵ֣ה עׇ֭נְיִי מִשֹּׂנְא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ְ֝רוֹמְﬞמִ֗י מִשַּׁ֥עֲרֵי מָ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֥עַן אֲסַפְּרָ֗ה כׇּֽל־תְּהִלָּ֫ת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ַׁעֲרֵ֥י בַת־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גִ֗ילָה בִּי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בְע֣וּ ג֭וֹיִם בְּשַׁ֣חַת עָשׂ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ֶֽשֶׁת־ז֥וּ טָ֝מָ֗נוּ נִלְכְּדָ֥ה רַגְ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֤וֹדַ֨ע׀ יְהֹוָה֮ מִשְׁפָּ֢ט עָ֫שָׂ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פֹ֣עַל כַּ֭פָּיו נוֹקֵ֣שׁ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גָּי֥וֹ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ׁ֣וּבוּ רְשָׁעִ֣ים לִשְׁא֑וֹ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גּ֝וֹיִ֗ם שְׁכֵחֵ֥י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לָ֭נֶצַח יִשָּׁכַ֣ח 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תִּקְוַ֥ת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ו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עֲ֝נִיִּ֗ים תֹּאבַ֥ד לָ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֣ה יְ֭הֹוָה אַל־יָעֹ֣ז אֱנ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ָּׁפְט֥וּ ג֝וֹיִ֗ם עַל־פָ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֘יתָ֤ה יְהֹוָ֨ה׀ מוֹרָ֗ה לָ֫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דְע֥וּ ג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נ֖וֹשׁ הֵ֣מָּה סֶּֽלָה׃</w:t>
      </w:r>
    </w:p>
    <w:p w14:paraId="750DC6D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C9177F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</w:t>
      </w:r>
    </w:p>
    <w:p w14:paraId="63B3834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מָ֣ה יְ֭הֹוָה תַּעֲמֹ֣ד בְּרָח֑וֹ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֝עְלִ֗ים לְעִתּ֥וֹת בַּצָּ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גַאֲוַ֣ת רָ֭שָׁע יִדְלַ֣ק עָ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תָּפְשׂ֓וּ׀ בִּמְזִמּ֖וֹת ז֣וּ חָשָֽׁב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לֵּ֣ל רָ֭שָׁע עַל־תַּאֲוַ֣ת נַפ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ֹצֵ֥עַ בֵּ֝רֵ֗ךְ נִ֘אֵ֥ץ 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 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שָׁ֗ע כְּגֹ֣בַהּ אַ֭פּוֹ בַּל־יִדְרֹ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ֵ֥ין אֱ֝לֹהִ֗ים כׇּל־מְזִמּ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֘חִ֤ילוּ דְרָכָ֨ו׀ בְּכׇל־עֵ֗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ר֣וֹם מִ֭שְׁפָּטֶיךָ מִנֶּג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ׇּל־צ֝וֹרְﬞרָ֗יו יָפִ֥יחַ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בְּ֭לִבּוֹ בַּל־אֶמּ֑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ֹ֥ר וָ֝דֹ֗ר אֲשֶׁ֣ר לֹֽא־בְר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לָ֤ה׀ פִּ֣יהוּ מָ֭לֵא וּמִרְמ֣וֹת וָתֹ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֥חַת לְ֝שׁוֹנ֗וֹ עָמָ֥ל וָ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שֵׁ֤ב׀ בְּמַאְרַ֬ב חֲצֵ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ֽ֭מִּסְתָּרִים יַהֲרֹ֣ג נָק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ֵ֝ינָ֗יו לְֽחֵלְכָ֥ה יִצְפֹ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אֱרֹ֬ב בַּמִּסְתָּ֨ר׀ כְּאַרְיֵ֬ה בְסֻכֹּ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ֶ֭אֱרֹב לַחֲט֣וֹף עָ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ַחְטֹ֥ף עָ֝נִ֗י בְּמׇשְׁכ֥וֹ בְרִשְׁ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דכ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דְכֶּ֥ה יָשֹׁ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נָפַ֥ל בַּ֝עֲצוּמָ֗יו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חלכא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[חֵ֣ל כָּאִֽים]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בְּ֭לִבּוֹ שָׁ֣כַֽח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סְתִּ֥יר פָּ֝נָ֗יו בַּל־רָאָ֥ה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֤ה יְהֹוָ֗ה אֵ֭ל נְשָׂ֣א יָ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אַל־תִּשְׁכַּ֥ח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י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עֲנָו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מֶ֤ה׀ נִאֵ֖ץ רָשָׁ֥ע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מַ֥ר בְּ֝לִבּ֗וֹ לֹ֣א תִדְרֹ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ִ֡תָה כִּי־אַתָּ֤ה׀ עָ֘מָ֤ל וָכַ֨עַס׀ תַּבִּיט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תֵ֢ת בְּיָ֫ד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עָ֭לֶיךָ יַעֲזֹ֣ב חֵלֵ֑כ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ת֗וֹם אַתָּ֤ה׀ הָיִ֬יתָ עוֹז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֭בֹר זְר֣וֹעַ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֝רָ֗ע תִּֽדְרוֹשׁ־רִשְׁע֥וֹ בַל־תִּמְצ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מֶ֭לֶךְ עוֹלָ֣ם וָעֶ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בְד֥וּ ג֝וֹיִ֗ם מֵאַרְצ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֬ת עֲנָוִ֣ים שָׁמַ֣עְתָּ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כִ֥ין לִ֝בָּ֗ם תַּקְשִׁ֥יב אׇזְ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שְׁפֹּ֥ט יָת֗וֹם וָ֫דָ֥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יוֹסִ֥יף ע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ַעֲרֹ֥ץ אֱ֝נ֗וֹשׁ מִן־הָאָֽרֶץ׃</w:t>
      </w:r>
    </w:p>
    <w:p w14:paraId="78C16C5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65AB4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יא</w:t>
      </w:r>
    </w:p>
    <w:p w14:paraId="6A69B29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ַּֽיהֹוָ֨ה׀ חָסִ֗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֭יךְ תֹּאמְר֣וּ לְ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נוד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נ֗֝וּדִי הַרְכֶ֥ם צִפ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ִנֵּ֪ה הָרְשָׁעִ֡ים יִדְרְכ֬וּן קֶ֗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ְﬞנ֣וּ חִצָּ֣ם עַל־יֶ֑ת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יר֥וֹת בְּמוֹ־אֹ֗֝פֶל לְיִשְׁרֵי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הַ֭שָּׁתוֹת יֵהָרֵס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ַ֝דִּ֗יק מַה־פָּע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בְּֽהֵ֘יכַ֤ל קׇדְשׁ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ה֮ בַּשָּׁמַ֢יִם כִּ֫סְא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ֵינָ֥יו יֶחֱז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פְעַפָּ֥יו יִ֝בְחֲנ֗וּ בְּנ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ה֮ צַדִּ֢יק יִ֫בְחָ֥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רָשָׁע וְאֹהֵ֣ב חָמָ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ֽׂנְאָ֥ה נַפ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מְטֵ֥ר עַל־רְשָׁעִ֗ים פַּ֫ח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֣שׁ וְ֭גׇפְרִית וְר֥וּחַ זִלְעָפ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נָ֣ת כּוֹס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צַדִּ֣יק יְ֭הֹוָה צְדָק֣וֹת אָה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שָׁ֗ר יֶחֱז֥וּ פָנֵֽימוֹ׃</w:t>
      </w:r>
    </w:p>
    <w:p w14:paraId="73F624B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4EBB86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ב</w:t>
      </w:r>
    </w:p>
    <w:p w14:paraId="220F2B1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הַשְּׁמִינִ֗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שִׁ֣יעָה יְ֭הֹוָה כִּֽי־גָמַ֣ר חָס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פַ֥סּוּ אֱ֝מוּנִ֗ים מִבְּ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וְא׀ יְֽדַבְּרוּ֮ אִ֤ישׁ אֶת־רֵ֫עֵ֥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פַ֥ת חֲלָק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לֵ֖ב וָלֵ֣ב יְדַב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כְרֵ֣ת יְ֭הֹוָה כׇּל־שִׂפְתֵ֣י חֲלָק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שׁ֗וֹן מְדַבֶּ֥רֶת גְּדֹ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אָמְר֨וּ׀ לִלְשֹׁנֵ֣נוּ נַ֭גְבִּ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פָתֵ֣ינוּ אִת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֖י אָד֣וֹן 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שֹּׁ֥ד עֲנִיִּים֮ מֵאֶנְקַ֢ת אֶבְי֫וֹנ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תָּ֣ה אָ֭קוּם יֹאמַ֣ר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֥ית בְּ֝יֵ֗שַׁע יָפִ֥יחַֽ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מְﬞר֣וֹת יְהֹוָה֮ אֲמָר֢וֹת טְהֹ֫ר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ֶּ֣סֶף צָ֭רוּף בַּעֲלִ֣יל ל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זֻקָּ֗ק שִׁבְעָת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ֽה־יְהֹוָ֥ה תִּשְׁמְר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צְּרֶ֓נּוּ׀ מִן־הַדּ֖וֹר ז֣וּ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בִ֗יב רְשָׁעִ֥ים יִתְהַלָּכ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רֻ֥ם זֻ֝לּ֗וּת לִבְנֵ֥י אָדָֽם׃</w:t>
      </w:r>
    </w:p>
    <w:p w14:paraId="3AF567C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39BF7C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ג</w:t>
      </w:r>
    </w:p>
    <w:p w14:paraId="417D014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ָ֣נָה יְ֭הֹוָה תִּשְׁכָּחֵ֣נִי 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אָ֓נָה׀ תַּסְתִּ֖יר אֶת־פָּנֶ֣יךָ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ָ֨נָה אָשִׁ֪ית עֵצ֡וֹת בְּ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ג֣וֹן בִּלְבָבִ֣י יוֹמ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עַד־אָ֓נָה׀ יָר֖וּם אֹיְבִ֣י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בִּ֣יטָֽה עֲ֭נֵנִי יְהֹוָ֣ה אֱ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אִ֥ירָה עֵ֝ינַ֗י פֶּן־אִישַׁ֥ן הַמָּ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יֹאמַ֣ר אֹיְבִ֣י יְכׇלְתִּ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ָרַ֥י יָ֝גִ֗ילוּ כִּ֣י אֶ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בְּחַסְדְּךָ֣ בָטַחְת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֤גֵ֥ל לִבִּ֗י בִּישׁוּעָ֫ת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֥ירָה לַ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֖י גָמַ֣ל עָלָֽי׃</w:t>
      </w:r>
    </w:p>
    <w:p w14:paraId="73A7E4C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B007F2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ד</w:t>
      </w:r>
    </w:p>
    <w:p w14:paraId="2D1B0BD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ָ֘מַ֤ר נָבָ֣ל בְּ֭לִבּוֹ אֵ֣ין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ֽשְׁחִ֗יתוּ הִֽתְעִ֥יבוּ עֲלִיל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֣ין עֹֽשֵׂה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מִשָּׁמַיִם֮ הִשְׁקִ֢יף עַֽל־בְּנֵי־אָ֫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֭רְאוֹת הֲיֵ֣שׁ מַשְׂכִּ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דֹּ֝רֵ֗שׁ אֶת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כֹּ֥ל סָר֮ יַחְדָּ֢ו נֶ֫אֱלָ֥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֤ין עֹֽשֵׂה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֗֝ין גַּם־אֶח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֥א יָדְעוּ֮ כׇּל־פֹּ֢עֲלֵ֫י אָ֥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כְלֵ֣י עַ֭מִּי אָ֣כְלוּ לֶ֑ח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לֹ֣א קָ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ם׀ פָּ֣חֲדוּ פָ֑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֝לֹהִ֗ים בְּד֣וֹר צַ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צַת־עָנִ֥י תָבִ֑י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יְהֹוָ֣ה מַחְס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֥י יִתֵּ֣ן מִצִּיּוֹן֮ יְשׁוּעַ֢ת יִשְׂרָ֫א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ׁ֣וּב יְ֭הֹוָה שְׁב֣וּת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גֵ֥ל יַ֝עֲקֹ֗ב יִשְׂמַ֥ח יִשְׂרָאֵֽל׃</w:t>
      </w:r>
    </w:p>
    <w:p w14:paraId="01A2A0B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6FD0D6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טו</w:t>
      </w:r>
    </w:p>
    <w:p w14:paraId="44F8491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מִי־יָג֣וּר בְּאׇה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ֽי־יִ֝שְׁכֹּ֗ן בְּהַ֣ר קׇדְשֶֽׁ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תָּ֭מִים וּפֹעֵ֥ל 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בֵ֥ר אֱ֝מֶ֗ת בִּלְבָב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רָגַ֨ל׀ עַל־לְשֹׁנ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עָשָׂ֣ה לְרֵעֵ֣הוּ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חֶרְפָּ֗ה לֹא־נָשָׂ֥א עַל־קְרֹב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בְזֶ֤ה׀ בְּֽעֵ֘ינָ֤יו נִמְאָ֗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יִרְאֵ֣י יְהֹוָ֣ה יְכַבֵּ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ִשְׁבַּ֥ע לְ֝הָרַ֗ע וְלֹ֣א יָמִ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סְפּ֤וֹ׀ לֹא־נָתַ֣ן בְּנֶשֶׁךְ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֥חַד עַל־נָקִ֗י לֹ֥א לָ֫קָ֥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ֹֽשֵׂה־אֵ֑לֶ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֖א יִמּ֣וֹט לְעוֹלָֽם׃</w:t>
      </w:r>
    </w:p>
    <w:p w14:paraId="0417E0E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31BBB9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טז</w:t>
      </w:r>
    </w:p>
    <w:p w14:paraId="79F82FC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ְתָּ֥ם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ׇֽׁמְרֵ֥נִי אֵ֝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חָסִ֥יתִי ב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ְתְּ לַֽ֭יהֹוָה אֲדֹנָ֣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ט֝וֹבָתִ֗י בַּל־עָ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קְדוֹשִׁים אֲשֶׁר־בָּאָ֣רֶץ הֵ֑מ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דִּירֵ֗י כׇּל־חֶפְצִי־ב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בּ֥וּ עַצְּבוֹתָם֮ אַחֵ֢ר מָ֫הָ֥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אַסִּ֣יךְ נִסְכֵּיהֶ֣ם מִד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בַל־אֶשָּׂ֥א אֶת־שְׁ֝מוֹתָ֗ם עַל־שְׂפָ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מְנָת־חֶלְקִ֥י וְכוֹס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תָּ֗ה תּוֹמִ֥יךְ גּוֹרָ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בָלִ֣ים נָֽפְלוּ־לִ֭י בַּנְּעִ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נַ֝חֲלָ֗ת שָֽׁפְרָ֥ה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בָרֵ֗ךְ אֶת־יְ֭הֹוָה אֲשֶׁ֣ר יְעָצ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לֵ֝יל֗וֹת יִסְּר֥וּנִי כִלְיוֹ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וִּ֬יתִי יְהֹוָ֣ה לְנֶגְדִּ֣י תָמ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מִֽ֝ימִינִ֗י בַּל־אֶ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כֵ֤ן׀ שָׂמַ֣ח לִ֭בִּי וַיָּ֣גֶל כְּבוֹ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בְּ֝שָׂרִ֗י יִשְׁכֹּ֥ן לָבֶֽט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א־תַעֲזֹ֣ב נַפְשִׁ֣י לִשְׁא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ֽא־תִתֵּ֥ן חֲ֝סִידְךָ֗ לִרְא֥וֹת שָֽׁח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ֽוֹדִיעֵנִי֮ אֹ֤רַח חַ֫יִּ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ׂ֣בַע שְׂ֭מָחוֹת אֶת־פָּ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ְעִמ֖וֹת בִּימִינְךָ֣ נֶֽצַח׃</w:t>
      </w:r>
    </w:p>
    <w:p w14:paraId="414DA74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B18363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ז</w:t>
      </w:r>
    </w:p>
    <w:p w14:paraId="4AE50F3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פִלָּ֗ה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ִׁמְעָ֤ה יְהֹוָ֨ה׀ צֶ֗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קְשִׁ֥יבָה רִנָּ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֥ינָה תְ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לֹ֗א שִׂפְתֵ֥י 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לְּפָנֶיךָ מִשְׁפָּטִ֣י יֵצֵ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֝ינֶ֗יךָ תֶּחֱזֶ֥ינָה מֵישָׁ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֘חַ֤נְתָּ לִבִּ֨י׀ פָּ֘קַ֤דְתָּ לַּ֗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ְרַפְתַּ֥נִי בַל־תִּמְצ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זַ֝מֹּתִ֗י בַּל־יַעֲבׇר־פ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עֻלּ֣וֹת אָ֭דָם בִּדְבַ֣ר שְׂפָ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נִ֥י שָׁ֝מַ֗רְתִּי אׇרְח֥וֹת פָּרִֽי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מֹ֣ךְ אֲ֭שֻׁרַי בְּמַעְגְּלו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ַּל־נָמ֥וֹטּוּ פְעָ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נִֽי־קְרָאתִ֣יךָ כִֽי־תַעֲנֵ֣נִי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ט־אׇזְנְךָ֥ לִ֝֗י שְׁמַ֣ע אִמְר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פְלֵ֣ה חֲ֭סָדֶיךָ מוֹשִׁ֣יעַ חוֹס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ִּתְקוֹמְמִ֗ים בִּֽי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֭מְרֵנִי כְּאִישׁ֣וֹן בַּת־עָ֑יִ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ֵ֥ל כְּ֝נָפֶ֗יךָ תַּסְתִּי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נֵ֣י רְ֭שָׁעִים ז֣וּ שַׁדּ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יְבַ֥י בְּ֝נֶ֗פֶשׁ יַקִּ֥יפוּ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לְבָּ֥מוֹ סָּגְר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֝֗ימוֹ דִּבְּר֥וּ בְגֵאֽוּ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֭שֻּׁרֵינוּ עַתָּ֣ה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סבבונ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סְבָב֑וּ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ינֵיהֶ֥ם יָ֝שִׁ֗יתוּ לִנְט֥וֹת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מְיֹנ֗וֹ כְּ֭אַרְיֵה יִכְס֣וֹף לִטְרֹ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ִכְפִ֗יר יֹשֵׁ֥ב בְּמִסְתָּ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֤ה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דְּמָ֣ה פָ֭נָיו הַכְרִיע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פַּלְּטָ֥ה נַ֝פְשִׁ֗י מֵרָשָׁ֥ע חַרְב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֥מְﬞתִֽים־יָדְךָ֨׀ יְהֹוָ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מְתִ֬ים מֵחֶ֗ל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חֶלְקָ֥ם בַּֽחַיִּ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צפינ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ֽצְפוּנְךָ֮ תְּמַלֵּ֢א בִ֫טְנ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ִשְׂבְּע֥וּ בָ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ִנִּ֥יחוּ יִ֝תְרָ֗ם לְעוֹלְל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נִ֗י בְּ֭צֶדֶק אֶחֱזֶ֣ה 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שְׂבְּעָ֥ה בְ֝הָקִ֗יץ תְּמוּנָתֶֽךָ׃</w:t>
      </w:r>
    </w:p>
    <w:p w14:paraId="508550A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574D05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ח</w:t>
      </w:r>
    </w:p>
    <w:p w14:paraId="0D689A9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֤חַ׀ לְעֶ֥בֶד יְהֹוָ֗ה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ֲשֶׁ֤ר דִּבֶּ֨ר׀ לַי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דִּ֭בְרֵי הַשִּׁירָ֣ה הַזֹּ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י֤וֹם הִֽצִּיל־יְהֹוָ֘ה אוֹת֥וֹ מִכַּ֥ף כׇּל־אֹ֝יְב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יַּ֥ד שָׁאֽוּ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ַ֡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רְחׇמְךָ֖ יְהֹוָ֣ה חִזְק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סַ֥לְעִ֥י וּמְצוּדָתִ֗י וּמְפַ֫לְט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ֵלִ֣י צ֭וּרִי אֶֽחֱסֶה־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ָֽגִנִּ֥י וְקֶֽרֶן־יִ֝שְׁעִ֗י מִשְׂגַּ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֭הֻלָּל אֶקְרָ֣א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ן־אֹ֝יְבַ֗י אִוָּשֵֽׁ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פָפ֥וּנִי חֶבְלֵי־מָ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נַחֲלֵ֖י בְלִיַּ֣עַל יְבַֽעֲת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בְלֵ֣י שְׁא֣וֹל סְב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ִ֝דְּמ֗וּנִי מ֣וֹקְשֵׁי מָ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צַּר־לִ֤י׀ אֶ֥קְﬞרָ֣א יְהֹו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אֱלֹהַ֢י אֲשַׁ֫וֵּ֥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ִשְׁמַ֣ע מֵהֵיכָל֣וֹ קוֹ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ַׁוְעָתִ֗י לְפָנָ֤יו׀ תָּב֬וֹא בְאׇזְ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גְעַ֬שׁ וַתִּרְעַ֨שׁ׀ הָ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ֹסְדֵ֣י הָרִ֣ים יִרְגָּ֑ז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֝יִּתְגָּֽעֲשׁ֗וּ כִּי־חָ֥רָה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֘לָ֤ה עָשָׁ֨ן׀ בְּאַפ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שׁ־מִפִּ֥יו תֹּאכ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גֶּ֝חָלִ֗ים בָּעֲר֥וּ מִמֶּ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֣ט שָׁ֭מַיִם וַיֵּר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רָפֶ֗ל תַּ֣חַת רַגְ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רְכַּ֣ב עַל־כְּ֭רוּב וַיָּעֹ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ֵּ֗דֶא עַל־כַּנְפֵי־רֽוּ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֤שֶׁת חֹ֨שֶׁךְ׀ סִתְר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ְבִֽיבוֹתָ֥יו סֻכָּ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ֶשְׁכַת־מַ֝֗יִם עָבֵ֥י שְׁחָ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נֹּ֗גַהּ נֶ֫גְד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בָ֥יו עָבְר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֝רָ֗ד וְגַֽחֲלֵי־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רְעֵ֬ם בַּשָּׁמַ֨יִם׀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עֶלְיוֹן יִתֵּ֣ן קֹ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֝רָ֗ד וְגַֽחֲלֵי־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ׁלַ֣ח חִ֭צָּיו וַיְפִיצ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ָקִ֥ים רָ֝֗ב וַיְהֻמ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֤רָא֨וּ׀ אֲפִ֥יקֵי מַ֗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ִּגָּלוּ֮ מוֹסְד֢וֹת תֵּ֫ב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ִגַּעֲרָ֣תְ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֝נִּשְׁמַ֗ת ר֣וּחַ אַפ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֣ח מִ֭מָּרוֹם יִקָּ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ֽ֝מְשֵׁ֗נִי מִמַּ֥יִ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צִּילֵ֗נִי מֵאֹיְבִ֥י עָ֑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שֹּׂנְאַ֗י כִּֽי־אָמְצ֥וּ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קַדְּמ֥וּנִי בְיוֹם־אֵי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ְהִי־יְהֹוָ֖ה לְמִשְׁעָ֣ן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צִיאֵ֥נִי לַמֶּרְח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חַלְּצֵ֗נִי כִּ֘י חָ֥פֵֽץ 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גְמְלֵ֣נִי יְהֹוָ֣ה כְּצִדְק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בֹ֥ר יָ֝דַ֗י יָשִׁ֥יב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שָׁ֭מַרְתִּי דַּרְכ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רָ֝שַׁ֗עְתִּי מֵאֱ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כׇל־מִשְׁפָּטָ֣יו לְנֶגְ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ֻקֹּתָ֗יו לֹא־אָסִ֥יר מֶ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ֱהִ֣י תָמִ֣ים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֝אֶשְׁתַּמֵּ֗ר מֵעֲוֺ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ֽשֶׁב־יְהֹוָ֣ה לִ֣י כְצִדְק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ְּבֹ֥ר יָ֝דַ֗י לְנֶ֣גֶד עֵי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ם־חָסִ֥יד תִּתְחַסָּ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ם־גְּבַ֥ר תָּ֝מִ֗ים תִּתַּמ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ם־נָבָ֥ר תִּתְבָּר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עִ֝קֵּ֗שׁ תִּתְפַּתָּ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֭תָּה עַם־עָנִ֣י תוֹשִׁ֑י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ינַ֖יִם רָמ֣וֹת תַּשְׁפ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֭תָּה תָּאִ֣יר נֵ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אֱ֝לֹהַ֗י יַגִּ֥יהַּ חׇשְׁכ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בְ֭ךָ אָרֻ֣ץ גְּד֑וּ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ֵֽאלֹהַ֗י אֲדַלֶּג־שֽׁוּ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אֵל֮ תָּמִ֢ים דַּ֫רְכ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מְרַֽת־יְהֹוָ֥ה צְרוּפ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ָגֵ֥ן ה֝֗וּא לְכֹ֤ל׀ הַחֹסִ֬ים 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ִ֣י אֱ֭לוֹהַּ מִבַּלְעֲד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֥י צ֝֗וּר זוּלָתִ֥י אֱלֹה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֭אֵל הַמְאַזְּרֵ֣נִי 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תֵּ֖ן תָּמִ֣ים דַּרְכ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שַׁוֶּ֣ה רַ֭גְלַי כָּאַיָּ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בָּ֝מֹתַ֗י יַעֲמִי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לַמֵּ֣ד יָ֭דַי לַמִּלְחָ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נִחֲתָ֥ה קֶֽשֶׁת־נְ֝חוּשָׁ֗ה זְרוֹעֹ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תֶּן־לִי֮ מָגֵ֢ן יִ֫שְׁע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ֽימִינְךָ֥ תִסְעָד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ֽעַנְוַתְךָ֥ תַרְב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רְחִ֣יב צַעֲדִ֣י תַחְת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מָ֝עֲד֗וּ קַרְסֻל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רְדּ֣וֹף א֭וֹיְבַי וְאַשִּׂיג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אָ֝שׁ֗וּב עַד־כַּלּ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מְחָצֵם וְלֹא־יֻ֣כְלוּ ק֑וּ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פְּל֗וּ תַּ֣חַת רַגְ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ְּאַזְּרֵ֣נִי חַ֭יִל לַמִּלְחָ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כְרִ֖יעַ קָמַ֣י תַּחְת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ֹיְבַ֗י נָתַ֣תָּה לִּ֣י עֹ֑ר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שַׂנְאַ֗י אַצְמִית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שַׁוְּע֥וּ וְאֵין־מוֹשִׁ֑י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ַל־יְ֝הֹוָ֗ה וְלֹ֣א עָ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ֶשְׁחָקֵ֗ם כְּעָפָ֥ר עַל־פְּנֵי־ר֑וּ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טִ֖יט חוּצ֣וֹת אֲרִיק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פַלְּטֵנִי֮ מֵרִ֢יבֵ֫י ע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֭שִׂימֵנִי לְרֹ֣אשׁ 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֖ם לֹא־יָדַ֣עְתִּי יַֽעַבְד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שֵׁ֣מַֽע אֹ֭זֶן יִשָּׁ֣מְעוּ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ֽי־נֵ֝כָ֗ר יְכַחֲשׁוּ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ֵי־נֵכָ֥ר יִבֹּ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ַחְרְג֗וּ מִֽמִּסְגְּרֽוֹת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י־יְ֭הֹוָה וּבָר֣וּךְ צוּ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ָר֗וּם אֱלוֹהֵ֥י יִשְׁע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אֵ֗ל הַנּוֹתֵ֣ן נְקָמ֣וֹת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ַּדְבֵּ֖ר עַמִּ֣ים תַּחְת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פַלְּטִ֗י מֵאֹ֫יְב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֣ף מִן־קָ֭מַי תְּרוֹמְמ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ֵאִ֥ישׁ חָ֝מָ֗ס תַּצִּי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֤ן׀ אוֹדְךָ֖ בַגּוֹיִ֥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לְשִׁמְךָ֥ אֲזַמֵ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גְדִּל֮ יְשׁוּע֢וֹת מַ֫לְכ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ֹ֤שֶׂה חֶ֨סֶד׀ לִמְשִׁיח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ָוִ֥ד וּלְזַרְע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ד־עוֹלָֽם׃</w:t>
      </w:r>
    </w:p>
    <w:p w14:paraId="00FFE45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3E84BC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יט</w:t>
      </w:r>
    </w:p>
    <w:p w14:paraId="31B0E20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ָּׁמַ֗יִם מְֽסַפְּרִ֥ים כְּבֽוֹד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עֲשֵׂ֥ה יָ֝דָ֗יו מַגִּ֥יד הָרָקִֽ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֣וֹם לְ֭יוֹם יַבִּ֣יעַֽ אֹ֑מ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ַ֥יְלָה לְּ֝לַ֗יְלָה יְחַוֶּה־דָּֽע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ין־אֹ֭מֶר וְאֵ֣ין דְּב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לִ֗י נִשְׁמָ֥ע ק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הָאָ֨רֶץ׀ יָ֘צָ֤א קַוָּ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קְצֵ֣ה תֵ֭בֵל מִלֵ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ַ֝שֶּׁ֗מֶשׁ שָֽׂם־אֹ֥הֶל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֗וּא כְּ֭חָתָן יֹצֵ֣א מֵחֻפָּ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ָשִׂ֥ישׂ כְּ֝גִבּ֗וֹר לָר֥וּץ אֹֽר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ְצֵ֤ה הַשָּׁמַ֨יִם׀ מֽוֹצָא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קוּפָת֥וֹ עַל־קְצוֹ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ֵ֥ין נִ֝סְתָּ֗ר מֵחַמ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֘וֹרַ֤ת יְהֹוָ֣ה תְּ֭מִימָה מְשִׁ֣יבַת נָ֑פ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ד֥וּת יְהֹוָ֥ה נֶ֝אֱמָנָ֗ה מַחְכִּ֥ימַת פֶּֽ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קּ֘וּדֵ֤י יְהֹוָ֣ה יְ֭שָׁרִים מְשַׂמְּחֵי־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צְוַ֥ת יְהֹוָ֥ה בָּ֝רָ֗ה מְאִירַ֥ת עֵינ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֤ת יְהֹוָ֨ה׀ טְהוֹרָה֮ עוֹמֶ֢דֶת לָ֫עַ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שְׁפְּטֵי־יְהֹוָ֥ה אֱמֶ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ָֽדְק֥וּ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נֶּחֱמָדִ֗ים מִ֭זָּהָב וּמִפַּ֣ז 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תוּקִ֥ים מִ֝דְּבַ֗שׁ וְנֹ֣פֶת צוּפ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ֽם־עַ֭בְדְּךָ נִזְהָ֣ר בָּ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ׇׁמְרָ֗ם עֵ֣קֶב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גִיא֥וֹת מִֽי־יָבִ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נִּסְתָּר֥וֹת נַק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מִזֵּדִ֨ים׀ חֲשֹׂ֬ךְ עַבְד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ֽל־יִמְשְׁלוּ־בִ֣י אָ֣ז אֵי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נִקֵּ֗יתִי מִפֶּ֥שַֽׁע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הְיֽוּ־לְרָצ֨וֹן׀ אִמְרֵי־פִ֡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ֶגְי֣וֹן לִבִּ֣י לְ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צוּרִ֥י וְגֹאֲלִֽי׃</w:t>
      </w:r>
    </w:p>
    <w:p w14:paraId="69DBCA6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F1DE6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</w:t>
      </w:r>
    </w:p>
    <w:p w14:paraId="6CED628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ֽעַנְךָ֣ יְ֭הֹוָה בְּי֣וֹם צ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שַׂגֶּבְךָ֗ שֵׁ֤ם׀ אֱלֹהֵ֬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ֽח־עֶזְרְךָ֥ מִקֹּ֑ד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ִּיּ֗וֹן יִסְעָד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זְכֹּ֥ר כׇּל־מִנְחֹ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וֹלָתְךָ֖ יְדַשְּׁנֶ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תֶּן־לְךָ֥ כִלְבָב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עֲצָתְךָ֥ יְמַלֵּ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רַנְּנָ֤ה׀ בִּ֘ישׁ֤וּע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שֵֽׁם־אֱלֹהֵ֥ינוּ נִדְגֹ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יְמַלֵּ֥א יְ֝הֹוָ֗ה כׇּל־מִשְׁאֲל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תָּ֤ה יָדַ֗ע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הוֹשִׁ֥יעַ 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 יְהֹוָ֗ה מְשִׁ֫יח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ַ֭עֲנֵהוּ מִשְּׁמֵ֣י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גְבֻר֗וֹת יֵ֣שַׁע יְמִי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ֶּה בָ֭רֶכֶב וְאֵ֣לֶּה בַסּוּס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ַ֓חְנוּ׀ בְּשֵׁם־יְהֹוָ֖ה אֱלֹהֵ֣ינוּ נַזְכִּ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֭מָּה כָּרְע֣וּ וְנָפָ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ַ֥חְנוּ קַּ֝֗מְנוּ וַנִּתְעוֹד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הוֹשִׁ֑י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מֶּ֗לֶךְ יַעֲנֵ֥נוּ בְיוֹם־קׇרְאֵֽנוּ׃</w:t>
      </w:r>
    </w:p>
    <w:p w14:paraId="69EA3B8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9FA530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א</w:t>
      </w:r>
    </w:p>
    <w:p w14:paraId="73501B1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ְּעׇזְּךָ֥ יִשְׂמַח־מֶ֑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֝בִישׁ֥וּעָתְךָ֗ מַה־יָּ֥גֶל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ג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֣ת לִ֭בּוֹ נָתַ֣תָּה ל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רֶ֥שֶׁת שְׂ֝פָתָ֗יו בַּל־מָנַ֥עְתָּ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ְ֭קַדְּמֶנּוּ בִּרְכ֣וֹת 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שִׁ֥ית לְ֝רֹאשׁ֗וֹ עֲטֶ֣רֶת פָּ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יִּ֤ים׀ שָׁאַ֣ל מִ֭מְּךָ נָתַ֣תָּה ל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֥רֶךְ יָ֝מִ֗ים 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ד֣וֹל כְּ֭בוֹדוֹ בִּישׁוּע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֥וֹד וְ֝הָדָ֗ר תְּשַׁוֶּ֥ה עָ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ְשִׁיתֵ֣הוּ בְרָכ֣וֹת לָ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חַדֵּ֥הוּ בְ֝שִׂמְחָ֗ה אֶת־פָ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ַ֭מֶּלֶךְ בֹּטֵ֣חַ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חֶ֥סֶד עֶ֝לְי֗וֹן בַּל־יִ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מְצָ֣א יָ֭דְךָ לְכׇל־אֹיְב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מִֽינְךָ֗ תִּמְצָ֥א שֹׂנְא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ׁיתֵ֤מוֹ׀ כְּתַנּ֥וּר אֵשׁ֮ לְעֵ֢ת פָּ֫נ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בְּאַפּ֣וֹ יְבַלְּע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ֹאכְלֵ֥ם 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֭רְיָמוֹ מֵאֶ֣רֶץ תְּאַבֵּ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רְעָ֗ם מִבְּ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נָט֣וּ עָלֶ֣יךָ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ָֽשְׁב֥וּ מְ֝זִמָּ֗ה בַּל־יוּכָ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תְּשִׁיתֵ֣מוֹ שֶׁ֑כ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ֵֽיתָרֶ֗יךָ תְּכוֹנֵ֥ן עַל־פְּנ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מָה יְהֹוָ֣ה בְּעֻז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שִׁ֥ירָה וּֽ֝נְזַמְּרָ֗ה גְּבוּרָתֶֽךָ׃</w:t>
      </w:r>
    </w:p>
    <w:p w14:paraId="632C429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4041AE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ב</w:t>
      </w:r>
    </w:p>
    <w:p w14:paraId="1C88437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עַל־אַיֶּ֥לֶת הַשַּׁ֗ח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ִ֣י אֵ֭לִי לָמָ֣ה עֲזַבְתָ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ח֥וֹק מִֽ֝ישׁוּעָתִ֗י דִּבְרֵ֥י שַׁאֲג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 אֶקְרָ֣א י֭וֹמָם וְלֹ֣א תַעֲנ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֗יְלָה וְֽלֹא־דֻֽמִיָּ֥ה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֥ה קָד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֝וֹשֵׁ֗ב תְּהִלּ֥וֹת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ךָ בָּטְח֣וּ אֲבֹת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֝טְח֗וּ וַֽתְּפַלְּטֵ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ֶ֣יךָ זָעֲק֣וּ וְנִמְלָ֑ט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ְּךָ֖ בָטְח֣וּ וְלֹא־בֽוֹשׁ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ָנֹכִ֣י תוֹלַ֣עַת וְלֹא־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רְפַּ֥ת אָ֝דָ֗ם וּבְז֥וּי ע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רֹ֭אַי יַלְעִ֣גוּ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פְטִ֥ירוּ בְ֝שָׂפָ֗ה יָנִ֥יעוּ רֹֽא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ֹּ֣ל אֶל־יְהֹוָ֣ה יְפַלְּט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צִּילֵ֗הוּ כִּ֘י חָ֥פֵֽץ 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֣ה גֹחִ֣י מִבָּ֑ט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בְטִיחִ֗י עַל־שְׁדֵ֥י אִמ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לֶיךָ הׇשְׁלַ֣כְתִּי מֵרָ֑ח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בֶּ֥טֶן אִ֝מִּ֗י אֵ֣לִי אָֽ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רְחַ֣ק מִ֭מֶּנִּי כִּי־צָרָ֣ה קְרוֹ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ֵ֥ין עוֹז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ְ֭בָבוּנִי פָּרִ֣י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בִּירֵ֖י בָשָׁ֣ן כִּתְּר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צ֣וּ עָלַ֣י פִ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רְיֵ֗ה טֹרֵ֥ף וְשֹׁאֵֽג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מַּ֥יִם נִשְׁפַּכְת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הִתְפָּֽרְד֗וּ כׇּֽל־עַצְמ֫וֹת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ָיָ֣ה לִ֭בִּי כַּדּוֹנָ֑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֝מֵ֗ס בְּת֣וֹךְ מֵ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֘בֵ֤שׁ כַּחֶ֨רֶשׂ׀ כֹּח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לְשׁוֹנִי מֻדְבָּ֣ק מַלְקוֹח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ֽלַעֲפַר־מָ֥וֶת תִּשְׁפְּת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֥י סְבָב֗וּנִי כְּלָ֫ב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דַ֣ת מְ֭רֵעִים הִקִּיפ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ָּ֝אֲרִ֗י יָדַ֥י וְרַגְ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סַפֵּ֥ר כׇּל־עַצְמוֹ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֥מָּה יַ֝בִּ֗יטוּ יִרְאוּ־ב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חַלְּק֣וּ בְגָדַ֣י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לְ֝בוּשִׁ֗י יַפִּ֥ילוּ גוֹר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יְ֭הֹוָה אַל־תִּרְחָ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יָלוּתִ֗י לְעֶזְרָ֥תִי חֽוּשָׁ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֣ילָה מֵחֶ֣רֶב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יַּד־כֶּ֝֗לֶב יְחִיד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שִׁיעֵנִי מִפִּ֣י אַרְיֵ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ִקַּרְנֵ֖י רֵמִ֣ים עֲנִית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סַפְּרָ֣ה שִׁמְךָ֣ לְאֶח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֖וֹךְ קָהָ֣ל אֲהַלְל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ֵ֤י יְהֹוָ֨ה׀ הַֽלְל֗וּ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זֶ֣רַע יַעֲקֹ֣ב כַּבְּד֑וּ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ג֥וּרוּ מִ֝מֶּ֗נּוּ כׇּל־זֶ֥רַע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ֽא־בָזָ֨ה וְלֹ֪א שִׁקַּ֡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ֱנ֬וּת עָנ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ְלֹא־הִסְתִּ֣יר פָּנָ֣יו מִמֶּ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ְשַׁוְּע֖וֹ אֵלָ֣יו שָׁמֵֽ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֥אִתְּךָ֗ תְּֽהִלָּ֫ת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קָהָ֥ל 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ְדָרַ֥י אֲ֝שַׁלֵּ֗ם נֶ֣גֶד יְרֵא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אכְל֬וּ עֲנָוִ֨ים׀ וְיִשְׂבָּ֗ע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ַֽלְל֣וּ יְ֭הֹוָה דֹּ֣רְשָׁ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חִ֖י לְבַבְכֶ֣ם לָ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זְכְּר֤וּ׀ וְיָשֻׁ֣בוּ אֶל־יְ֭הֹו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אַפְס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וְיִֽשְׁתַּחֲו֥וּ לְ֝פָ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ִשְׁפְּח֥וֹת גּוֹיִ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לַ֭יהֹוָה הַמְּלוּכ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שֵׁ֗ל בַּגּוֹיִ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כְל֬וּ וַיִּֽשְׁתַּחֲו֨וּ׀ כׇּֽל־דִּשְׁנֵי־אֶ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פָנָ֣יו יִ֭כְרְעוּ כׇּל־יוֹרְדֵ֣י עָ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נַפְשׁ֗וֹ לֹ֣א ח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֥רַע יַֽעַבְד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סֻפַּ֖ר לַֽאדֹנָ֣י לַד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בֹאוּ וְיַגִּ֣ידוּ צִדְקָ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ַ֥ם נ֝וֹלָ֗ד כִּ֣י עָשָֽׂה׃</w:t>
      </w:r>
    </w:p>
    <w:p w14:paraId="3292082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74E74D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ג</w:t>
      </w:r>
    </w:p>
    <w:p w14:paraId="07E42A7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רֹ֝עִ֗י לֹ֣א אֶחְס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נְא֣וֹת דֶּ֭שֶׁא יַרְבִּיצ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מֵ֖י מְנֻח֣וֹת יְנַהֲ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ִׁ֥י יְשׁוֹב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ַֽנְחֵ֥נִי בְמַעְגְּלֵי־צֶ֝֗דֶק לְמַ֣עַן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כִּֽי־אֵלֵ֨ךְ בְּגֵ֪יא צַלְמָ֡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אִ֘ירָ֤א רָ֗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ַתָּ֥ה עִמָּ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ִׁבְטְךָ֥ וּ֝מִשְׁעַנְת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ֵ֣מָּה יְנַֽחֲמֻ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עֲרֹ֬ךְ לְפָנַ֨י׀ שֻׁלְחָ֗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֥גֶד צֹרְ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דִּשַּׁ֥נְתָּ בַשֶּׁ֥מֶן רֹ֝א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סִ֥י רְוָי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ךְ׀ ט֤וֹב וָחֶ֣סֶד יִ֭רְדְּפ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יְמֵ֣י 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ַׁבְתִּ֥י בְּבֵית־יְ֝הֹוָ֗ה לְאֹ֣רֶךְ יָמִֽים׃</w:t>
      </w:r>
    </w:p>
    <w:p w14:paraId="573D644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93CE43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ד</w:t>
      </w:r>
    </w:p>
    <w:p w14:paraId="600BE57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 מִ֫זְמ֥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ַֽ֭יהֹוָה הָאָ֣רֶץ וּמְלוֹא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ֵּ֝בֵ֗ל וְיֹ֣שְׁבֵי ב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ה֭וּא עַל־יַמִּ֣ים יְסָד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נְ֝הָר֗וֹת יְכוֹנְנ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יַעֲלֶ֥ה בְהַר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י־יָ֝ק֗וּם בִּמְק֥וֹם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קִ֥י כַפַּ֗יִם וּֽבַר־לֵ֫בָ֥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׀ לֹא־נָשָׂ֣א לַשָּׁ֣וְא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֖א נִשְׁבַּ֣ע לְ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ָּׂ֣א בְ֭רָכָה מֵאֵ֣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צְדָקָ֗ה מֵאֱלֹהֵ֥י יִשְׁע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֭ה דּ֣וֹר דֹּרְשָׁ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בַקְשֵׁ֨י פָנֶ֖יךָ יַעֲקֹ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א֤וּ שְׁעָרִ֨ים׀ רָֽאשֵׁיכ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הִנָּשְׂאוּ פִּתְחֵ֣י 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יָב֗וֹא מֶ֣לֶךְ הַכָּב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֥י זֶה֮ מֶ֤לֶךְ הַכָּ֫ב֥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עִזּ֣וּז וְגִ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גִּבּ֥וֹר מִלְח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א֤וּ שְׁעָרִ֨ים׀ רָֽאשֵׁיכ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֭שְׂאוּ פִּתְחֵ֣י 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יָבֹ֗א מֶ֣לֶךְ הַכָּב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֤י ה֣וּא זֶה֮ מֶ֤לֶךְ הַכָּ֫ב֥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צְב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֤וּא מֶ֖לֶךְ הַכָּב֣וֹד סֶֽלָה׃</w:t>
      </w:r>
    </w:p>
    <w:p w14:paraId="436E53F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A97960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ה</w:t>
      </w:r>
    </w:p>
    <w:p w14:paraId="2464457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֡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לֶ֥יךָ יְ֝הֹוָ֗ה נַפְשִׁ֥י אֶשָּֽׂ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 בְּךָ֣ בָ֭טַחְתִּי אַל־אֵב֑וֹשָׁ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יַעַלְצ֖וּ אוֹיְבַ֣י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֣ם כׇּל־קֹ֭וֶיךָ לֹ֣א יֵבֹ֑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֝בֹ֗שׁוּ הַבּוֹגְדִ֥ים רֵיק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רָכֶ֣יךָ יְ֭הֹוָה הוֹדִ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֖רְחוֹתֶ֣יךָ לַמ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דְרִ֘יכֵ֤נִי בַאֲמִתֶּ֨ךָ׀ וְֽלַמְּדֵ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֭תָּה אֱלֹהֵ֣י יִשְׁע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וֹתְךָ֥ קִ֝וִּ֗יתִי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ר־רַחֲמֶ֣יךָ יְ֭הֹוָה וַחֲסָ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מֵעוֹלָ֣ם הֵֽמ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טֹּ֤אות נְעוּרַ֨י׀ וּפְשָׁעַ֗י אַל־תִּ֫זְכֹּ֥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חַסְדְּךָ֥ זְכׇר־לִי־אַ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֖עַן טוּבְךָ֣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וְיָשָׁ֥ר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֤ן יוֹרֶ֖ה חַטָּאִ֣ים בַּדָּֽר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דְרֵ֣ךְ עֲ֭נָוִים בַּמִּ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לַמֵּ֖ד עֲנָוִ֣ים דַּרְכ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אׇרְח֣וֹת יְ֭הֹוָה חֶ֣סֶד וֶאֱמֶ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נֹצְרֵ֥י בְ֝רִית֗וֹ וְעֵד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ֽעַן־שִׁמְךָ֥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סָלַחְתָּ֥ לַ֝עֲוֺנִ֗י כִּ֣י רַב־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י־זֶ֣ה הָ֭אִישׁ יְרֵ֣א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֝וֹרֶ֗נּוּ בְּדֶ֣רֶךְ יִבְח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֭פְשׁוֹ בְּט֣וֹב תָּלִ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רְע֗וֹ יִ֣ירַשׁ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֣וֹד יְ֭הֹוָה לִי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בְרִית֗וֹ לְהוֹדִיע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ַ֣י תָּ֭מִיד אֶל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הֽוּא־יוֹצִ֖יא מֵרֶ֣שֶׁת רַגְ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נֵֽה־אֵלַ֥י וְחׇנ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ָחִ֖יד וְעָנִ֣י א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ר֣וֹת לְבָבִ֣י הִרְחִ֑י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ְּצוּקוֹתַ֗י הוֹצִיא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אֵ֣ה עׇ֭נְיִי וַעֲמָ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ׂ֗א לְכׇל־חַטֹּאו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אֵֽה־אֹיְבַ֥י כִּי־רָ֑ב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ׂנְאַ֖ת חָמָ֣ס שְׂנֵא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מְרָ֣ה נַ֭פְשִׁי וְהַצִּי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אֵ֝ב֗וֹשׁ כִּֽי־חָסִ֥יתִי ב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ֹּם־וָיֹ֥שֶׁר יִצְּר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֗י קִוִּיתִ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דֵ֣ה אֱ֭לֹהִים אֶת־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כֹּ֗ל צָרוֹתָֽיו׃</w:t>
      </w:r>
    </w:p>
    <w:p w14:paraId="35C9D0D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A5E273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כו</w:t>
      </w:r>
    </w:p>
    <w:p w14:paraId="29144C8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שׇׁפְטֵ֤נִי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ֲ֭נִי בְּתֻמִּ֣י הָלַ֑כ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בַיהֹוָ֥ה בָּ֝טַ֗חְתִּי לֹ֣א אֶמְע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ָנֵ֣נִי יְהֹוָ֣ה וְנַס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צרופ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צׇרְפָ֖ה כִלְיוֹתַ֣י וְ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ַ֭סְדְּךָ לְנֶ֣גֶד 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ִתְהַלַּ֗כְתִּי בַּ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ָ֭שַׁבְתִּי עִם־מְתֵי־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֥ם נַ֝עֲלָמִ֗ים לֹ֣א אָבֽוֹ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֭נֵאתִי קְהַ֣ל מְ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רְ֝שָׁעִ֗ים לֹ֣א אֵשֵ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רְחַ֣ץ בְּנִקָּי֣וֹן כַּפ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סֹבְﬞבָ֖ה אֶת־מִזְבַּחֲךָ֣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שְׁמִעַ בְּק֣וֹל תּ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סַפֵּ֗ר כׇּל־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אָ֭הַבְתִּי מְע֣וֹן בֵּ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מְק֗וֹם מִשְׁכַּ֥ן כְּ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ֶּאֱסֹ֣ף עִם־חַטָּאִ֣ים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אַנְשֵׁ֖י דָמִ֣ים חַי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בִּידֵיהֶ֥ם ז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מִינָ֗ם מָ֣לְאָה שֹּֽׁחַ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בְּתֻמִּ֥י אֵלֵ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דֵ֣נִי וְחׇנ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גְלִי עָמְדָ֣ה בְמִישׁ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ַקְהֵלִ֗ים אֲבָרֵ֥ךְ יְהֹוָֽה׃</w:t>
      </w:r>
    </w:p>
    <w:p w14:paraId="0AC8396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E4DCE0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ז</w:t>
      </w:r>
    </w:p>
    <w:p w14:paraId="49E688B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דָוִ֨ד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֤ה׀ אוֹרִ֣י וְ֭יִשְׁעִי מִמִּ֣י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הֹוָ֥ה מָעוֹז־חַ֝יַּ֗י מִמִּ֥י אֶפְח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קְרֹ֤ב עָלַ֨י׀ מְרֵעִ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ֶאֱכֹ֢ל אֶת־בְּשָׂ֫ר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צָרַ֣י וְאֹיְבַ֣י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֖מָּה כָשְׁל֣וּ וְנָפָ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תַּחֲנֶ֬ה עָלַ֨י׀ מַחֲנֶ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ִירָ֢א לִ֫בִּ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ִם־תָּק֣וּם עָ֭לַי מִלְחָ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זֹ֗את אֲנִ֣י בוֹטֵ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חַ֤ת׀ שָׁאַ֣לְתִּי מֵאֵת־יְהֹו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וֹתָ֢הּ אֲבַ֫קֵּ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ִׁבְתִּ֣י בְּבֵית־יְ֭הֹוָה כׇּל־יְמֵ֣י חַיַ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חֲז֥וֹת בְּנֹעַם־יְ֝הֹוָ֗ה וּלְבַקֵּ֥ר בְּהֵֽיכָ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יִצְפְּנֵ֨נִי׀ בְּסֻכֹּה֮ בְּי֢וֹם רָ֫ע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֭סְתִּרֵנִי בְּסֵ֣תֶר אׇהֳ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צ֗וּר יְרוֹמְﬞמ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֨ה יָר֪וּם רֹאשִׁ֡י עַ֤ל אֹיְבַ֬י סְֽבִיבוֹת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זְבְּחָ֣ה בְ֭אׇהֳלוֹ זִבְחֵ֣י תְר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֥ירָה וַ֝אֲזַמְּרָ֗ה לַֽי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ע־יְהֹוָ֖ה קוֹלִ֥י אֶקְר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ׇנֵּ֥נִי וַ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֤׀ אָמַ֣ר לִ֭בִּי בַּקְּשׁ֣וּ פָ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פָּנֶ֖יךָ יְהֹוָ֣ה אֲבַקֵּ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סְתֵּ֬ר פָּנֶ֨יךָ׀ מִמֶּנ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֥ל תַּט־בְּאַ֗ף עַ֫בְד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עֶזְרָתִ֥י הָיִ֑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ל־תִּטְּשֵׁ֥נִי וְאַל־תַּ֝עַזְבֵ֗נִי אֱלֹהֵ֥י יִשְׁע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ָבִ֣י וְאִמִּ֣י עֲז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הֹוָ֣ה יַאַסְפ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֤וֹרֵ֥נִי יְהֹוָ֗ה דַּ֫רְכ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נְחֵנִי בְּאֹ֣רַח מִישׁ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שֽׁוֹרְﬞ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֭תְּנֵנִי בְּנֶ֣פֶשׁ צָ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קָמוּ־בִ֥י עֵדֵי־שֶׁ֝֗קֶר וִיפֵ֥חַ חָמָֽ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ׅׄוּׅׄלֵׅ֗ׄאׅׄ הֶ֭אֱמַנְתִּי לִרְא֥וֹת בְּֽטוּב־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ֶ֣רֶץ חַ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ַוֵּ֗ה אֶל־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֭זַק וְיַאֲמֵ֣ץ לִב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קַוֵּ֗ה אֶל־יְהֹוָֽה׃</w:t>
      </w:r>
    </w:p>
    <w:p w14:paraId="2C178C9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E79CBA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כח</w:t>
      </w:r>
    </w:p>
    <w:p w14:paraId="4186D27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֡ד אֵ֘לֶ֤יךָ יְהֹוָ֨ה׀ אֶקְר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וּרִי֮ אַֽל־תֶּחֱרַ֢שׁ מִ֫מֶּ֥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פֶּן־תֶּחֱשֶׁ֥ה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מְשַׁ֗לְתִּי עִם־י֥וֹרְדֵי ב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֤ע ק֣וֹל תַּ֭חֲנוּנַי בְּשַׁוְּעִ֣י אֵל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ׇשְׂאִ֥י יָ֝דַ֗י אֶל־דְּבִ֥יר קׇדְשֶֽׁ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מְשְׁכֵ֣נִי עִם־רְשָׁעִ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פֹּ֢עֲלֵ֫י אָ֥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דֹּבְרֵ֣י שָׁ֭לוֹם עִם־רֵע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ָעָ֗ה בִּלְבָב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ֶּן־לָהֶ֣ם כְּפׇעֳלָם֮ וּכְרֹ֢עַ מַעַלְלֵ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ַעֲשֵׂ֣ה יְ֭דֵיהֶם תֵּ֣ן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שֵׁ֖ב גְּמוּלָ֣ם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֪א יָבִ֡ינוּ אֶל־פְּעֻלֹּ֣ת יְ֭הֹו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מַעֲשֵׂ֣ה יָ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ֶ֝הֶרְסֵ֗ם וְלֹ֣א יִבְנ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֥וּךְ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שָׁ֝מַ֗ע ק֣וֹל תַּחֲנוּ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עֻזִּ֥י וּמָגִנ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ּ֤וֹ בָטַ֥ח לִבִּ֗י וְֽנֶ֫עֱזָ֥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ַיַּעֲלֹ֥ז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שִּׁירִ֥י אֲהוֹד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עֹֽז־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ָ֘ע֤וֹז יְשׁוּע֖וֹת מְשִׁיח֣וֹ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שִׁ֤יעָה׀ אֶת־עַמ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ָרֵ֥ךְ אֶת־נַחֲל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רְעֵ֥ם וְ֝נַשְּׂאֵ֗ם עַד־הָעוֹלָֽם׃</w:t>
      </w:r>
    </w:p>
    <w:p w14:paraId="6C44B7F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352099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כט</w:t>
      </w:r>
    </w:p>
    <w:p w14:paraId="1D46F31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ב֣וּ לַ֭יהֹוָה בְּנֵ֣י אֵ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ב֥וּ לַ֝יהֹוָ֗ה כָּב֥וֹד וָ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֣וּ לַ֭יהֹוָה כְּב֣וֹד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שְׁתַּחֲו֥וּ לַ֝יהֹוָ֗ה בְּהַדְרַת־קֹ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֥וֹל יְהֹוָ֗ה עַל־הַ֫מָּ֥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ל־הַכָּב֥וֹד הִרְ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עַל־מַ֥יִ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ֹל־יְהֹוָ֥ה בַּכֹּ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֥וֹל יְ֝הֹוָ֗ה בֶּהָד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֣וֹל יְ֭הֹוָה שֹׁבֵ֣ר אֲרָז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שַׁבֵּ֥ר יְ֝הֹוָ֗ה אֶת־אַרְזֵ֥י הַלְּבָנ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רְקִידֵ֥ם כְּמוֹ־עֵ֑ג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בָנ֥וֹן וְ֝שִׂרְיֹ֗ן כְּמ֣וֹ בֶן־רְאֵ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ֹל־יְהֹוָ֥ה חֹצֵ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הֲב֥וֹת 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֣וֹל יְ֭הֹוָה יָחִ֣יל מִ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חִ֥יל יְ֝הֹוָ֗ה מִדְבַּ֥ר קָד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֤וֹל יְהֹוָ֨ה׀ יְחוֹלֵ֣ל אַיָּלוֹת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ֶּחֱשֹׂ֢ף יְעָ֫ר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בְהֵיכָ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ֻּ֝לּ֗וֹ אֹמֵ֥ר כָּב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לַמַּבּ֣וּל יָשָׁ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יֵּ֥שֶׁב יְ֝הֹוָ֗ה מֶ֣לֶךְ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עֹ֭ז לְעַמּ֣וֹ יִתֵּ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֓ה׀ יְבָרֵ֖ךְ אֶת־עַמּ֣וֹ בַשָּׁלֽוֹם׃</w:t>
      </w:r>
    </w:p>
    <w:p w14:paraId="45E8C89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E653AA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</w:t>
      </w:r>
    </w:p>
    <w:p w14:paraId="5C86F52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֡וֹר שִׁיר־חֲנֻכַּ֖ת הַבַּ֣יִת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רוֹמִמְךָ֣ יְ֭הֹוָה כִּ֣י דִלִּית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שִׂמַּ֖חְתָּ אֹיְבַ֣י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אֱ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וַּ֥עְתִּי אֵ֝לֶ֗יךָ וַתִּרְפָּא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הֶעֱלִ֣יתָ מִן־שְׁא֣וֹל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חִ֝יִּיתַ֗נִי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יורד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יׇּֽרְדִי־ב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֣וּ לַיהֹוָ֣ה חֲסִי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וֹד֗וּ לְזֵ֣כֶר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רֶ֨גַע׀ בְּאַפּוֹ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יִּ֢ים בִּרְצ֫וֹנ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ָּ֭עֶרֶב יָלִ֥ין בֶּ֗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ַבֹּ֥קֶר רִנ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אָמַ֣רְתִּי בְשַׁלְו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אֶמּ֥וֹט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ִּרְצוֹנְךָ֮ הֶעֱמַ֢דְתָּה לְֽהַרְרִ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֥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סְתַּ֥רְתָּ פָ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יִ֥יתִי נִבְה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ֶ֣יךָ יְהֹוָ֣ה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אֲ֝דֹנָ֗י אֶתְחַנָּ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בֶּ֥צַע בְּדָמִ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ִדְתִּ֢י אֶ֫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֥חַ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ֲיוֹדְךָ֥ עָ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ֲיַגִּ֥יד 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ע־יְהֹוָ֥ה וְחׇנ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הֱֽיֵה־עֹזֵ֥ר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ַ֣כְתָּ מִסְפְּדִי֮ לְמָח֢וֹל לִ֥֫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תַּ֥חְתָּ שַׂק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תְּאַזְּרֵ֥נִי שִׂמְ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֤עַן׀ יְזַמֶּרְךָ֣ כָ֭בוֹד וְלֹ֣א יִדֹ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אֱ֝לֹהַ֗י לְעוֹלָ֥ם אוֹדֶֽךָּ׃</w:t>
      </w:r>
    </w:p>
    <w:p w14:paraId="40788C2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BA56E9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א</w:t>
      </w:r>
    </w:p>
    <w:p w14:paraId="44914A9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ךָֽ־יְהֹוָ֣ה חָ֭סִ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אֵב֣וֹשָׁה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צִדְקָתְךָ֥ פַלְּט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טֵּ֤ה אֵלַ֨י׀ אׇזְנְךָ֮ מְהֵרָ֢ה הַצִּ֫ילֵ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ֱיֵ֤ה לִ֨י׀ לְֽצוּר־מָ֭עוֹז לְבֵ֥ית מְצוּד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סַלְעִ֣י וּמְצוּדָתִ֣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מַ֥עַן שִׁ֝מְךָ֗ תַּֽנְחֵ֥נִי וּֽתְנַהֲ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צִיאֵ֗נִי מֵרֶ֣שֶׁת ז֭וּ טָ֣מְנוּ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ַ֝תָּ֗ה מָעוּז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ָדְךָ֮ אַפְקִ֢יד ר֫וּח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ָּדִ֖יתָ אוֹתִ֥י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֣ל 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נֵ֗אתִי הַשֹּׁמְרִ֥ים הַבְלֵי־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נִ֗י אֶל־יְהֹוָ֥ה בָּט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גִ֥ילָה וְאֶשְׂמְחָ֗ה בְּחַ֫סְד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֣ר רָ֭אִיתָ אֶת־עׇנְי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ָ֝דַ֗עְתָּ בְּצָר֥וֹת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֣א הִ֭סְגַּרְתַּנִי בְּיַד־אוֹי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ֶעֱמַ֖דְתָּ בַמֶּרְחָ֣ב רַגְ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֥נִי יְהֹוָה֮ כִּ֤י צַ֫ר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שְׁﬞשָׁ֖ה בְכַ֥עַס עֵינ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פְשִׁ֥י וּבִטְ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כָל֪וּ בְיָג֡וֹן חַיַּי֮ וּשְׁנוֹתַ֢י בַּאֲנָ֫ח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שַׁ֣ל בַּעֲוֺנִ֣י כֹ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צָמַ֥י עָשֵֽׁשׁ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ׇּל־צֹרְרַ֨י הָיִ֪יתִי חֶרְפָּ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֥שְׁכֵנַ֨י׀ מְאֹד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ַ֢חַד לִֽמְיֻדָּ֫ע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רֹאַ֥י בַּח֑וּ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ָדְﬞד֥וּ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֭שְׁכַּחְתִּי כְּמֵ֣ת מִלֵּ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יִ֗יתִי כִּכְלִ֥י אֹבֵ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מַ֨עְתִּי׀ דִּבַּ֥ת רַבִּ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ג֢וֹר מִסָּ֫בִ֥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הִוָּסְדָ֣ם יַ֣חַד עָל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קַ֖חַת נַפְשִׁ֣י זָמָֽ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עָלֶ֣יךָ בָטַ֣חְתִּ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מַ֗רְתִּי אֱלֹהַ֥י אָֽ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ָדְךָ֥ עִתֹּ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צִּ֘ילֵ֤נִי מִיַּד־א֝וֹיְבַ֗י וּמֵֽרֹדְפ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אִ֣ירָה פָ֭נֶיךָ עַל־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֖וֹשִׁיעֵ֣נִי בְחַס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אַל־אֵ֭בוֹשָׁה כִּ֣י קְרָאתִ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בֹ֥שׁוּ רְ֝שָׁעִ֗ים יִדְּמ֥וּ לִשְׁאֽוֹ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֥אָלַ֗מְנָה שִׂפְת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֥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דֹּבְר֖וֹת עַל־צַדִּ֥יק עָתָ֗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גַאֲוָ֥ה וָבֽוּ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֤ה רַֽב־טוּבְךָ֮ אֲשֶׁר־צָפַ֢נְתָּ לִּירֵ֫א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ָּ֭עַלְתָּ לַחֹסִ֣ים ב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ֶ֗֝גֶד בְּנ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סְתִּירֵ֤ם׀ בְּסֵ֥תֶר פָּנֶיךָ֮ מֵרֻכְס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צְפְּנֵ֥ם בְּסֻכָּ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רִ֥יב לְשֹׁנ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֥וּךְ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הִפְלִ֘יא חַסְדּ֥וֹ לִ֗֝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ִ֣יר מָצ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אָ֘מַ֤רְתִּי בְחׇפְז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גְרַזְתִּי֮ מִנֶּ֢גֶד עֵ֫ינ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ָכֵ֗ן שָׁ֭מַעְתָּ ק֥וֹל תַּחֲנוּנ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ַׁוְּעִ֥י אֵ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֥הֱב֥וּ אֶֽת־יְהֹוָ֗ה כׇּֽל־חֲסִ֫ידָ֥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֭מוּנִים נֹצֵ֣ר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מְשַׁלֵּ֥ם עַל־יֶ֗֝תֶר עֹשֵׂ֥ה גַאֲ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֭זְקוּ וְיַאֲמֵ֣ץ לְבַבְ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מְיַחֲלִ֗ים לַֽיהֹוָֽה׃</w:t>
      </w:r>
    </w:p>
    <w:p w14:paraId="14E7365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1C2C8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ב</w:t>
      </w:r>
    </w:p>
    <w:p w14:paraId="24E5F69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 מַ֫שְׂכִּ֥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שְׁרֵ֥י נְֽשׂוּי־פֶּ֗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ס֣וּי חֲטָא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֥שְֽׁרֵי אָד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֤א יַחְשֹׁ֬ב יְהֹוָ֣ה ל֣וֹ עָוֺ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ֵ֖ין בְּרוּח֣וֹ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ֶ֭חֱרַשְׁתִּי בָּל֣וּ עֲצָמ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ַׁאֲגָתִ֗י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יוֹמָ֣ם וָלַיְלָה֮ תִּכְבַּ֥ד עָלַ֗י יָ֫ד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הְפַּ֥ךְ לְשַׁ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ַרְבֹ֖נֵי קַ֣יִץ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טָּאתִ֨י אוֹדִ֪יעֲךָ֡ וַעֲ֘וֺנִ֤י לֹֽא־כִסִּ֗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מַ֗רְתִּי אוֹדֶ֤ה עֲלֵ֣י פְ֭שָׁעַי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תָּ֨ה נָ֘שָׂ֤אתָ עֲוֺ֖ן חַטָּאתִ֣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זֹ֡את יִתְפַּלֵּ֬ל כׇּל־חָסִ֨יד׀ אֵלֶיךָ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ֵ֢ת מְ֫צֹ֥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רַ֗ק לְ֭שֵׁטֶף מַ֣יִ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֝לָ֗יו לֹ֣א יַגִּֽי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׀ סֵ֥תֶר לִי֮ מִצַּ֢ר תִּ֫צְּרֵ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ׇנֵּ֥י פַלֵ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ס֖וֹבְﬞבֵ֣נִ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ׂכִּֽילְךָ֨׀ וְֽאוֹרְךָ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ֶֽרֶךְ־ז֥וּ תֵל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ִיעֲצָ֖ה עָלֶ֣יךָ עֵי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הְי֤וּ׀ כְּס֥וּס כְּפֶרֶד֮ אֵ֤ין הָ֫בִ֥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מֶתֶג־וָרֶ֣סֶן עֶדְי֣וֹ לִבְל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ַּ֗֝ל קְרֹ֣ב אֵ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ִּ֥ים מַכְאוֹבִ֗ים לָ֫רָשָׁ֥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ַבּוֹטֵ֥חַ בַּ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֗֝סֶד יְסוֹבְﬞב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מְח֬וּ בַיהֹוָ֣ה וְ֭גִילוּ 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רְנִ֗ינוּ כׇּל־יִשְׁרֵי־לֵֽב׃</w:t>
      </w:r>
    </w:p>
    <w:p w14:paraId="2532B34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513DD1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ג</w:t>
      </w:r>
    </w:p>
    <w:p w14:paraId="0615ADB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נְּנ֣וּ צַ֭דִּיקִים בַּ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֝יְשָׁרִ֗ים נָאוָ֥ה תְהִל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יהֹוָ֣ה בְּכִנ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֥בֶל עָ֝שׂ֗וֹר זַמְּרוּ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ֽׁירוּ־ל֭וֹ שִׁ֣יר חָדָ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יטִ֥יבוּ נַ֝גֵּ֗ן בִּתְר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ָשָׁ֥ר דְּבַר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מַ֝עֲשֵׂ֗הוּ בֶּאֱמוּנ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֭הֵב צְדָקָ֣ה וּ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֥סֶד יְ֝הֹוָ֗ה מָלְאָ֥ה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דְבַ֣ר יְ֭הֹוָה שָׁמַ֣יִם נַעֲשׂ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֥וּחַ פִּ֗֝יו כׇּל־צְבָא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נֵ֣ס כַּ֭נֵּד מֵ֣י הַי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ֹתֵ֖ן בְּאוֹצָר֣וֹת תְּהוֹ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ירְא֣וּ מֵ֭יְהֹוָה כׇּ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מֶּ֥נּוּ יָ֝ג֗וּרוּ כׇּל־יֹשְׁבֵ֥י תֵב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֣וּא אָמַ֣ר וַיֶּ֑ה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ֽוּא־צִ֝וָּ֗ה וַֽיַּעֲמ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הֵפִ֥יר עֲצַת־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֝נִ֗יא מַחְשְׁב֥וֹת ע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צַ֣ת יְ֭הֹוָה לְעוֹלָ֣ם תַּעֲמ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חְשְׁב֥וֹת לִ֝בּ֗וֹ לְ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הַ֭גּוֹי אֲשֶׁר־יְהֹוָ֣ה אֱלֹה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עָ֓ם׀ בָּחַ֖ר לְנַחֲלָ֣ה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שָּׁמַיִם הִבִּ֣יט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֝אָ֗ה אֶֽת־כׇּל־בְּנֵ֥י הָ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מְּכוֹן־שִׁבְתּ֥וֹ הִשְׁגִּ֑י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֖ל כׇּל־יֹשְׁבֵ֣י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יֹּצֵ֣ר יַ֣חַד 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מֵּבִ֗ין אֶל־כׇּל־מַעֲשֵׂ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ין־הַ֭מֶּלֶךְ נוֹשָׁ֣ע בְּרׇב־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ִּ֝בּ֗וֹר לֹא־יִנָּצֵ֥ל בְּרׇב־כֹּ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קֶר הַ֭סּוּס לִתְשׁ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ֹ֥ב חֵ֝יל֗וֹ לֹ֣א יְמַלֵ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 עֵ֣ין יְ֭הֹוָה אֶל־יְ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ֽמְיַחֲלִ֥ים לְ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צִּ֣יל מִמָּ֣וֶת נַפְ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חַיּוֹתָ֗ם בָּרָע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֭פְשֵׁנוּ חִכְּתָ֣ה לַ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ֵ֖נוּ וּמָגִנֵּ֣נוּ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ב֭וֹ יִשְׂמַ֣ח לִב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בְשֵׁ֖ם קׇדְשׁ֣וֹ בָטָֽח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חַסְדְּךָ֣ יְהֹוָ֣ה עָל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אֲשֶׁ֗ר יִחַ֥לְנוּ לָֽךְ׃</w:t>
      </w:r>
    </w:p>
    <w:p w14:paraId="08B5668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22BDD6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ד</w:t>
      </w:r>
    </w:p>
    <w:p w14:paraId="57D8A7E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ַׁנּוֹת֣וֹ אֶת־טַ֭עְמוֹ לִפְנֵ֣י אֲבִימֶ֑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֝יְגָרְﬞשֵׁ֗הוּ וַיֵּלַ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בָרְﬞכָ֣ה אֶת־יְהֹוָ֣ה בְּכׇל־עֵ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֝מִ֗יד תְּֽהִלָּת֥וֹ בְּ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יהֹוָה תִּתְהַלֵּ֣ל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ִשְׁמְע֖וּ עֲנָוִ֣ים וְיִשְׂמָֽח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דְּל֣וּ לַיהֹוָ֣ה אִת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רוֹמְﬞמָ֖ה שְׁמ֣וֹ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רַ֣שְׁתִּי אֶת־יְהֹוָ֣ה וְעָנ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כׇּל־מְ֝גוּרוֹתַ֗י הִצִּיל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בִּ֣יטוּ אֵלָ֣יו וְנָהָ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פְנֵיהֶ֗ם אַל־יֶחְפָ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֤ה עָנִ֣י קָ֭רָא וַיהֹוָ֣ה שָׁמֵ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כׇּל־צָ֝רוֹתָ֗יו הוֹשִׁיע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ֹנֶ֤ה מַלְאַךְ־יְהֹוָ֓ה סָ֘בִ֤יב לִירֵא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ְחַלְּצ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ַעֲמ֣וּ וּ֭רְאוּ כִּֽי־ט֣וֹב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שְׁרֵ֥י הַ֝גֶּ֗בֶר יֶחֱסֶה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ר֣אוּ אֶת־יְהֹוָ֣ה קְדֹשָׁ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ֵ֥ין מַ֝חְס֗וֹר לִירֵא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פִירִים רָשׁ֣וּ וְרָעֵ֑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רְשֵׁ֥י יְ֝הֹוָ֗ה לֹא־יַחְסְר֥וּ כׇל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כוּ־בָ֭נִים שִׁמְעוּ־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ִֽרְאַ֥ת יְ֝הֹוָ֗ה אֲלַמֶּדְ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הָ֭אִישׁ הֶחָפֵ֣ץ 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הֵ֥ב יָ֝מִ֗ים לִרְא֥וֹת 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צֹ֣ר לְשׁוֹנְךָ֣ מֵ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ׂפָתֶ֗יךָ מִדַּבֵּ֥ר 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֣וּר מֵ֭רָע וַעֲשֵׂה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קֵּ֖שׁ שָׁל֣וֹם וְרׇדְפ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ֵ֣י יְ֭הֹוָה אֶל־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ׇזְנָ֗יו אֶל־שַׁוְעָ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נֵ֣י יְ֭הֹוָה בְּעֹ֣שֵׂי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כְרִ֖ית מֵאֶ֣רֶץ זִכְר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֭עֲקוּ וַיהֹוָ֣ה שָׁמֵ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כׇּל־צָ֝רוֹתָ֗ם הִצִּי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ר֣וֹב יְ֭הֹוָה לְנִשְׁבְּרֵי־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דַּכְּאֵי־ר֥וּחַ יוֹשִֽׁ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ּוֹת רָע֣וֹת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כֻּלָּ֗ם יַצִּילֶ֥נּוּ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֥ר כׇּל־עַצְמ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חַ֥ת מֵ֝הֵ֗נָּה לֹ֣א נִשְׁבָ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מוֹתֵ֣ת רָשָׁ֣ע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ׂנְאֵ֖י צַדִּ֣יק יֶאְשָֽׁ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ֹּדֶ֣ה יְ֭הֹוָה נֶ֣פֶשׁ עֲבָ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יֶ֝אְשְׁמ֗וּ כׇּֽל־הַחֹסִ֥ים בּֽוֹ׃</w:t>
      </w:r>
    </w:p>
    <w:p w14:paraId="2DAD542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8342B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ה</w:t>
      </w:r>
    </w:p>
    <w:p w14:paraId="5FA2ACA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דָוִ֨ד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ִיבָ֣ה יְ֭הֹוָה אֶת־יְרִיב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חַ֗ם אֶת־לֹחֲ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חֲזֵ֣ק מָגֵ֣ן וְצִנ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ק֗וּמָה בְּעֶזְר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ָ֘רֵ֤ק חֲנִ֣ית וּ֭סְגֹר לִקְרַ֣את רֹדְפ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מֹ֥ר לְ֝נַפְשִׁ֗י יְֽשֻׁעָתֵ֥ךְ א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֣שׁוּ וְיִכָּלְמוּ֮ מְבַקְשֵׁ֢י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סֹּ֣גוּ אָח֣וֹר וְיַחְפְּר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ֹ֝שְׁבֵ֗י רָ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הְי֗וּ כְּמֹ֥ץ לִפְנֵי־ר֑וּ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ַלְאַ֖ךְ יְהֹוָ֣ה דּוֹח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ִי־דַרְכָּ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ֹ֥שֶׁךְ וַחֲלַקְלַקֹּ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מַלְאַ֥ךְ יְ֝הֹוָ֗ה רֹדְפ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ִנָּ֣ם טָֽמְנוּ־לִ֭י שַׁ֣חַת רִשְׁ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֝נָּ֗ם חָפְר֥וּ לְ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בוֹאֵ֣הוּ שׁוֹאָה֮ לֹֽא־יֵ֫דָ֥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ִשְׁתּ֣וֹ אֲשֶׁר־טָמַ֣ן תִּלְכְּ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שׁוֹאָ֗ה יִפׇּל־ב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נַפְשִׁי תָּגִ֣יל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֝שִׂ֗ישׂ בִּישׁוּע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‍֥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צְמוֹתַ֨י׀ תֹּאמַרְנ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֗ה מִ֥י כָ֫מ֥וֹ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ַצִּ֣יל עָ֭נִי מֵחָזָ֣ק מִמֶּ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ָנִ֥י וְ֝אֶבְי֗וֹן מִגֹּֽזְ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קוּמוּן עֵדֵ֣י חָמָ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לֹֽא־יָ֝דַ֗עְתִּי יִשְׁאָל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שַׁלְּמ֣וּנִי רָ֭עָה תַּ֥חַת טוֹב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ְׁכ֣וֹל לְ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בַּחֲלוֹתָ֡ם לְב֬וּשִׁי שָׂ֗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נֵּ֣יתִי בַצּ֣וֹם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תְפִלָּתִ֗י עַל־חֵיקִ֥י תָשֽׁוּ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רֵעַ־כְּאָ֣ח לִ֭י הִתְהַלָּ֑כ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אֲבֶל־אֵ֗֝ם קֹדֵ֥ר שַׁחֽוֹ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ְצַלְעִי֮ שָׂמְח֢וּ וְֽנֶ֫אֱסָ֥פ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אֶסְפ֬וּ עָלַ֣י נֵ֭כִים וְלֹ֣א יָדַ֑ע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ָרְע֥וּ וְלֹא־דָֽמ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חַנְפֵי לַעֲגֵ֣י מָע֑וֹ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ָרֹ֖ק עָלַ֣י שִׁנֵּֽי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י֮ כַּמָּ֢ה תִ֫רְאֶ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שִׁ֣יבָה נַ֭פְשִׁי מִשֹּׁא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כְּפִירִ֗ים יְחִיד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דְךָ בְּקָהָ֣ל 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ַ֖ם עָצ֣וּם אֲהַלְﬞל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יִשְׂמְחוּ־לִ֣י אֹיְבַ֣י שֶׁ֑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ׂנְאַ֥י חִ֝נָּ֗ם יִקְרְצוּ־עָֽיִ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֥א שָׁל֗וֹם יְדַ֫בֵּ֥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רִגְעֵי־אֶ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בְרֵ֥י מִ֝רְמ֗וֹת יַחֲשֹׁב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רְחִ֥יבוּ עָלַ֗י פִּ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֭מְרוּ הֶאָ֣ח 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הֶא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אֲתָ֥ה עֵינ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ִ֣יתָה יְ֭הֹוָה אַֽל־תֶּחֱרַ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אַל־תִּרְחַ֥ק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עִ֣ירָה וְ֭הָקִיצָה לְמִשְׁפָּט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ַ֖י וַאדֹנָ֣י לְרִיב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פְטֵ֣נִי כְ֭צִדְקְךָ יְהֹוָ֥ה אֱלֹה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יִשְׂמְחוּ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ֹאמְר֣וּ בְ֭לִבָּם הֶאָ֣ח נַפְשֵׁ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יֹ֝אמְר֗וּ בִּֽלַּעֲנ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֘בֹ֤שׁוּ וְיַחְפְּר֨וּ׀ יַחְדָּו֮ שְׂמֵחֵ֢י רָעָ֫ת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ֽלְבְּשׁוּ־בֹ֥שֶׁת וּכְל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מַּגְדִּילִ֥ים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רֹ֣נּוּ וְיִשְׂמְחוּ֮ חֲפֵצֵ֢י צִ֫דְק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יֹאמְר֣וּ תָ֭מִיד יִגְדַּ֣ל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ֶ֝חָפֵ֗ץ שְׁל֣וֹם עַב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לְשׁוֹנִי תֶּהְגֶּ֣ה צִדְק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תְּהִלָּתֶֽךָ׃</w:t>
      </w:r>
    </w:p>
    <w:p w14:paraId="7EC5BA5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28B50C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ו</w:t>
      </w:r>
    </w:p>
    <w:p w14:paraId="35A60DB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ְעֶבֶד־יְהֹוָ֬ה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אֻֽם־פֶּ֣שַׁע לָ֭רָשָׁע בְּקֶ֣רֶב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ין־פַּ֥חַד אֱ֝לֹהִ֗ים לְנֶ֣גֶד עֵי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ֶחֱלִ֣יק אֵלָ֣יו בְּעֵינ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מְצֹ֖א עֲוֺנ֣וֹ לִשְׂנֹ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י־פִ֭יו אָ֣וֶן וּמִרְ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ָדַ֖ל לְהַשְׂכִּ֣יל לְהֵיטִֽי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וֶן׀ יַחְשֹׁ֗ב עַֽל־מִשְׁכָּ֫ב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֭תְיַצֵּב עַל־דֶּ֣רֶךְ לֹא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רָ֗֝ע לֹ֣א יִמְאָֽ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בְּהַשָּׁמַ֣יִם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מ֥וּנָתְךָ֗ עַד־שְׁחָ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ָתְךָ֨׀ כְּֽהַרְרֵי־אֵ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֭שְׁפָּטֶיךָ תְּה֣וֹם רַב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֤דָֽם וּבְהֵמָ֖ה תוֹשִׁ֣יעַ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יָּקָ֥ר חַסְדְּךָ֗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נֵ֥י 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ֵ֥ל כְּ֝נָפֶ֗יךָ יֶחֱסָי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רְוְיֻן מִדֶּ֣שֶׁן בֵּ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֖חַל עֲדָנֶ֣יךָ תַשְׁק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ִ֭מְּךָ מְק֣וֹר 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וֹרְךָ֗ נִרְאֶה־א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שֹׁ֣ךְ חַ֭סְדְּךָ לְיֹדְע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ִדְקָתְךָ֗ לְיִשְׁרֵי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֭בוֹאֵנִי רֶ֣גֶל גַּאֲ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ד־רְ֝שָׁעִ֗ים אַל־תְּנִ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֣ם נָ֭פְלוּ פֹּ֣עֲלֵי 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ֹּ֝ח֗וּ וְלֹא־יָ֥כְלוּ קֽוּם׃</w:t>
      </w:r>
    </w:p>
    <w:p w14:paraId="3E68631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5AE831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ז</w:t>
      </w:r>
    </w:p>
    <w:p w14:paraId="52E8988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אַל־תִּתְחַ֥ר בַּמְּ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ְּ֝קַנֵּ֗א בְּעֹשֵׂ֥י עַוְ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כֶ֭חָצִיר מְהֵרָ֣ה יִמָּ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יֶ֥רֶק דֶּ֗֝שֶׁא יִבּוֹל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ַ֣ח בַּ֭יהֹוָה וַעֲשֵׂה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כׇן־אֶ֗֝רֶץ וּרְעֵ֥ה אֱמוּנ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ִתְעַנַּ֥ג עַל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ֽתֶּן־לְ֝ךָ֗ מִשְׁאֲלֹ֥ת לִב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ּ֣וֹל עַל־יְהֹוָ֣ה דַּרְכ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טַ֥ח עָ֝לָ֗יו וְה֣וּא יַעֲשֶֽׂ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וֹצִ֣יא כָא֣וֹר צִדְק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שְׁפָּטֶ֗ךָ כַּֽצׇּהֳר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֤וֹם׀ לַיהֹוָה֮ וְהִתְח֢וֹלֵֽ֫ל ל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ִּ֭תְחַר בְּמַצְלִ֣יחַ דַּרְכ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אִ֗ישׁ עֹשֶׂ֥ה מְזִמּ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֣רֶף מֵ֭אַף וַעֲזֹ֣ב חֵ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ל־תִּ֝תְחַ֗ר אַךְ־לְהָרֵֽ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מְ֭רֵעִים יִכָּרֵת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קֹוֵ֥י יְ֝הֹוָ֗ה הֵ֣מָּה יִֽירְשׁוּ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֣וֹד מְ֭עַט וְאֵ֣ין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ִתְבּוֹנַ֖נְתָּ עַל־מְקוֹמ֣וֹ וְאֵינ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עֲנָוִ֥ים יִֽירְשׁוּ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ִֽתְעַנְּג֗וּ עַל־רֹ֥ב שָׁל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מֵ֣ם רָ֭שָׁע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ֹרֵ֖ק עָלָ֣יו שִׁנָּ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֥י יִשְׂחַק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רָ֝אָ֗ה כִּֽי־יָבֹ֥א יוֹ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֤רֶב׀ פָּ֥תְח֣וּ רְשָׁעִים֮ וְדָרְכ֢וּ קַ֫שְׁתָּ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֭הַפִּיל עָנִ֣י וְ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֝טְב֗וֹחַ יִשְׁרֵי־דָֽר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֭רְבָּם תָּב֣וֹא בְ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קַשְּׁתוֹתָ֗ם תִּשָּׁבַֽרְ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מְ֭עַט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הֲמ֗וֹן רְשָׁעִ֥י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זְרוֹע֣וֹת רְ֭שָׁעִים תִּשָּׁבַ֑רְ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סוֹמֵ֖ךְ צַדִּיקִ֣י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ֵ֣עַ יְ֭הֹוָה יְמֵ֣י תְמִימ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ַחֲלָתָ֗ם לְעוֹלָ֥ם תִּהְי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ֵ֭בֹשׁוּ בְּעֵ֣ת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ימֵ֖י רְעָב֣וֹן יִשְׂבָּ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רְשָׁעִ֨ים׀ יֹאבֵ֗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יְבֵ֣י יְ֭הֹוָה כִּיקַ֣ר כָּ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ָּל֖וּ בֶעָשָׁ֣ן כָּ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וֶ֣ה רָ֭שָׁע וְלֹ֣א יְשַׁלֵ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֗יק חוֹנֵ֥ן וְנוֹתֵ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מְ֭בֹרָכָיו יִ֣ירְשׁוּ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קֻלָּלָ֗יו יִכָּרֵֽת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יְהֹוָה מִֽצְעֲדֵי־גֶ֥בֶר כּוֹנָ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רְכּ֥וֹ יֶחְפָּֽ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ִפֹּ֥ל לֹֽא־יוּטָ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ְ֝הֹוָ֗ה סוֹמֵ֥ךְ יָ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֤עַר׀ הָיִ֗יתִי גַּם־זָ֫קַ֥נ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ֽלֹא־רָ֭אִיתִי צַדִּ֣יק נֶעֱז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זַרְע֗וֹ מְבַקֶּשׁ־לָֽחֶ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חוֹנֵ֣ן וּמַלְו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רְע֗וֹ לִבְרָכ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֣וּר מֵ֭רָע וַעֲשֵׂה־ט֗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כֹ֥ן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יְהֹוָ֨ה׀ אֹ֘הֵ֤ב מִשְׁפָּ֗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ַעֲזֹ֣ב אֶת־חֲ֭סִידָיו לְעוֹלָ֣ם נִשְׁמָ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זֶ֖רַע רְשָׁעִ֣ים נִכְרָ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יקִ֥ים יִֽירְשׁוּ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שְׁכְּנ֖וּ לָעַ֣ד עָלֶ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י־צַ֭דִּיק יֶהְגֶּ֣ה חׇכְ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שׁוֹנ֗וֹ תְּדַבֵּ֥ר מִשְׁפָ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רַ֣ת אֱלֹהָ֣יו בְּלִ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תִמְעַ֣ד אֲשֻׁ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וֹפֶ֣ה רָ֭שָׁע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בַקֵּ֗שׁ לַהֲמ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לֹא־יַעַזְבֶ֣נּוּ בְיָ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לֹ֥א יַ֝רְשִׁיעֶ֗נּוּ בְּהִשָּׁפְט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ַוֵּ֤ה אֶל־יְהֹוָ֨ה׀ וּשְׁמֹ֬ר דַּרְכ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ֽ֭ירוֹמִמְךָ לָרֶ֣שֶׁת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הִכָּרֵ֖ת רְשָׁעִ֣ים תִּרְא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֭אִיתִי רָשָׁ֣ע עָרִ֑י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תְעָרֶ֗ה כְּאֶזְרָ֥ח רַעֲ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ַּעֲבֹר וְהִנֵּ֣ה אֵינ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֝אֲבַקְשֵׁ֗הוּ וְלֹ֣א נִמְצ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ׇר־תָּ֭ם וּרְאֵ֣ה יָשָׁ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חֲרִ֖ית לְאִ֣ישׁ שָׁל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ֽ֭פֹשְׁעִים נִשְׁמְד֣וּ יַחְדָּ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חֲרִ֖ית רְשָׁעִ֣ים נִכְרָֽת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תְשׁוּעַ֣ת צַ֭דִּיקִים מֵ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֝עוּזָּ֗ם בְּעֵ֣ת צָ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֥יַּעְזְרֵ֥ם יְהֹוָ֗ה וַֽיְפַ֫לְּטֵ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פַלְּטֵ֣ם מֵ֭רְשָׁעִים וְיוֹשִׁיע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חָ֥סוּ בֽוֹ׃</w:t>
      </w:r>
    </w:p>
    <w:p w14:paraId="40300DD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E90D88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לח</w:t>
      </w:r>
    </w:p>
    <w:p w14:paraId="65CFE64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֖וֹר לְדָוִ֣ד לְהַזְכִּ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אַל־בְּקֶצְפְּךָ֥ תוֹכִי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ַחֲמָתְךָ֥ תְיַסְּ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ִ֭צֶּיךָ נִ֣חֲתוּ 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ִּנְחַ֖ת עָלַ֣י יָ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ין־מְתֹ֣ם בִּ֭בְשָׂרִי מִפְּנֵ֣י זַעְ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ין־שָׁל֥וֹם בַּ֝עֲצָמַ֗י מִפְּנֵ֥י חַטָּא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עֲ֭וֺנֹתַי עָבְר֣וּ רֹא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ַשָּׂ֥א כָ֝בֵ֗ד יִכְבְּד֥וּ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בְאִ֣ישׁוּ נָ֭מַקּוּ חַבּוּרֹ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פְּנֵ֗י אִוַּלְת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עֲוֵ֣יתִי שַׁחֹ֣תִי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קֹדֵ֥ר הִלָּֽכ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כְ֭סָלַי מָלְא֣וּ נִקְל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֥ין מְ֝תֹ֗ם בִּבְשָׂר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פוּג֣וֹתִי וְנִדְכֵּ֣יתִי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ָׁ֝אַ֗גְתִּי מִֽנַּהֲמַ֥ת 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דֹנָ֗י נֶגְדְּךָ֥ כׇל־תַּאֲו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נְחָתִ֗י מִמְּךָ֥ לֹֽא־נִסְתָ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בִּ֣י סְ֭חַרְחַר עֲזָבַ֣נִי כֹ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וֹר־עֵינַ֥י גַּם־הֵ֗֝ם אֵ֣ין אִת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ֽהֲבַ֨י׀ וְרֵעַ֗י מִנֶּ֣גֶד נִגְעִ֣י יַעֲמֹ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קְרוֹבַ֗י מֵרָחֹ֥ק עָמָֽ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נַקְשׁ֤וּ׀ מְבַקְשֵׁ֬י 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רְשֵׁ֣י רָ֭עָתִי דִּבְּר֣וּ הַו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מִרְמ֗וֹת כׇּל־הַיּ֥וֹם יֶהְגּ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֣י כְ֭חֵרֵשׁ לֹ֣א אֶשְׁמ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אִלֵּ֗ם לֹ֣א יִפְתַּח־פִּ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ֱהִ֗י כְּ֭אִישׁ אֲשֶׁ֣ר לֹֽא־שֹׁמֵ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֥ין בְּ֝פִ֗יו תּוֹכָח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לְךָ֣ יְהֹוָ֣ה הוֹחָ֑ל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֥ה תַ֝עֲנֶ֗ה אֲדֹנָ֥י אֱ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ָ֭מַרְתִּי פֶּן־יִשְׂמְחוּ־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מ֥וֹט רַ֝גְלִ֗י עָלַ֥י הִגְדִּֽי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ֲ֭נִי לְצֶ֣לַע נָכ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כְאוֹבִ֖י נֶגְדִּ֣י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ֲוֺנִ֥י אַגִּ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֝דְאַ֗ג מֵ֖חַטָּא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אֹיְבַי חַיִּ֣ים עָצֵ֑מ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ַבּ֖וּ שֹׂנְאַ֣י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מְשַׁלְּמֵ֣י רָ֭עָה תַּ֣חַת טוֹ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יִ֝שְׂטְנ֗וּנִי תַּ֣חַת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רדופ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רׇֽדְפִי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עַזְבֵ֥נִ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ַ֗י אַל־תִּרְחַ֥ק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֥וּשָׁה לְעֶזְר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תְּשׁוּעָתִֽי׃</w:t>
      </w:r>
    </w:p>
    <w:p w14:paraId="73C1D17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8E7BE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לט</w:t>
      </w:r>
    </w:p>
    <w:p w14:paraId="0E334E1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ַמְנַצֵּ֥חַ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ידיתו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ִֽידוּת֗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֗רְתִּי אֶ֥שְׁמְרָ֣ה דְרָכַי֮ מֵחֲט֢וֹא בִלְשׁ֫וֹנ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שְׁמְרָ֥ה לְפִ֥י מַחְס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בְּעֹ֖ד רָשָׁ֣ע לְנֶגְד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אֱלַ֣מְתִּי ד֭וּמִיָּה הֶחֱשֵׁ֣יתִי מִטּ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אֵבִ֥י נֶעְכ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ם־לִבִּ֨י׀ בְּקִרְבִּ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הֲגִיגִ֥י תִבְעַר־אֵ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דִּ֝בַּ֗רְתִּי בִּלְשׁוֹ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ִ֘יעֵ֤נִי יְהֹוָ֨ה׀ קִצִּ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דַּ֣ת יָמַ֣י מַה־הִ֑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֝דְעָ֗ה מֶה־חָדֵ֥ל א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 טְפָח֨וֹת׀ נָ֘תַ֤תָּה יָמ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לְדִּ֣י כְאַ֣יִן נֶג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֥ךְ כׇּֽל־הֶ֥בֶל כׇּל־אָ֝דָ֗ם נִצָּ֥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בְּצֶ֤לֶם׀ יִֽתְהַלֶּךְ־אִ֗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ךְ־הֶ֥בֶל יֶהֱמָי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צְבֹּ֗ר וְֽלֹא־יֵדַ֥ע מִֽי־אֹסְפ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֣ה מַה־קִּוִּ֣יתִי 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֝וֹחַלְתִּ֗י לְךָ֣ הִֽי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ׇּל־פְּשָׁעַ֥י הַצִּי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ֶרְפַּ֥ת נָ֝בָ֗ל אַל־תְּשִׂימ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֭אֱלַמְתִּי לֹ֣א אֶפְתַּח־פ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אַתָּ֣ה עָשִֽׂ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סֵ֣ר מֵעָלַ֣י נִגְע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תִּגְרַ֥ת יָ֝דְךָ֗ אֲנִ֣י כָלִ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תוֹכָ֘ח֤וֹת עַל־עָוֺ֨ן׀ יִסַּ֬רְתָּ אִ֗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ֶּ֣מֶס כָּעָ֣שׁ חֲמוּ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֤ךְ הֶ֖בֶל כׇּל־אָדָ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מְﬞעָֽה תְפִלָּתִ֨י׀ יְהֹוָ֡ה וְשַׁוְעָתִ֨י׀ הַאֲזִינ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ל־דִּמְעָתִ֗י אַֽל־תֶּ֫חֱרַ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כִּ֤י גֵ֣ר אָנֹכִ֣י עִמ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֝וֹשָׁ֗ב כְּכׇל־אֲבוֹ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שַׁ֣ע מִמֶּ֣נִּי וְאַבְלִ֑יג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טֶ֖רֶם אֵלֵ֣ךְ וְאֵינֶֽנִּי׃</w:t>
      </w:r>
    </w:p>
    <w:p w14:paraId="6146A83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EB0D94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</w:t>
      </w:r>
    </w:p>
    <w:p w14:paraId="118BECE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֝מְנַצֵּ֗חַ לְדָוִ֥ד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ַוֺּ֣ה קִוִּ֣יתִ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יֵּ֥ט אֵ֝לַ֗י וַיִּשְׁמַ֥ע שַׁוְ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ֲלֵ֤נִי׀ מִבּ֥וֹר שָׁאוֹן֮ מִטִּ֢יט הַיָּ֫וֵ֥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֖קֶם עַל־סֶ֥לַע רַגְל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ֵ֥ן אֲשֻׁ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֬ן בְּפִ֨י׀ שִׁ֥יר חָדָשׁ֮ תְּהִלָּ֢ה לֵאלֹ֫הֵ֥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רְא֣וּ רַבִּ֣ים וְיִירָ֑א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בְטְח֗וּ בַּי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֥שְֽׁרֵי הַגֶּ֗בֶר אֲשֶׁר־שָׂ֣ם יְ֭הֹוָה מִבְטַח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פָנָ֥ה אֶל־רְ֝הָבִ֗ים וְשָׂטֵ֥י כָז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ּ֤וֹת עָשִׂ֨יתָ׀ אַתָּ֤ה׀ יְהֹוָ֣ה אֱלֹהַ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֥פְלְאֹתֶ֥יךָ וּמַחְשְׁבֹתֶ֗יךָ אֵ֫לֵ֥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ֵ֤ין׀ עֲרֹ֬ךְ אֵלֶ֗יךָ אַגִּ֥ידָה וַאֲדַבֵּ֑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צְמ֗וּ מִסַּפ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֤בַח וּמִנְחָ֨ה׀ לֹֽא־חָפַ֗צְת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ׇ֭זְנַיִם כָּרִ֣יתָ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וֹלָ֥ה וַ֝חֲטָאָ֗ה לֹ֣א שָׁאָֽלְת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֣ז אָ֭מַרְתִּי הִנֵּה־בָ֑א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מְגִלַּת־סֵ֗֝פֶר כָּת֥וּב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֥עֲשׂוֹת־רְצוֹנְךָ֣ אֱלֹהַ֣י חָפָ֑צ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֥וֹרָתְךָ֗ בְּת֣וֹךְ מֵ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שַּׂ֤רְתִּי צֶ֨דֶק׀ בְּקָ֘הָ֤ל רָ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נֵּ֣ה שְׂ֭פָתַי לֹ֣א אֶכְל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אַתָּ֥ה יָדָֽעְת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ָתְךָ֬ לֹֽא־כִסִּ֨יתִי׀ בְּת֬וֹךְ לִבִּ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מוּנָתְךָ֣ וּתְשׁוּעָתְךָ֣ אָמָ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א־כִחַ֥דְתִּי חַסְדְּךָ֥ וַ֝אֲמִתְּךָ֗ לְקָהָ֥ל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 יְהֹוָ֗ה לֹֽא־תִכְלָ֣א רַחֲמֶ֣יךָ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סְדְּךָ֥ וַ֝אֲמִתְּךָ֗ תָּמִ֥יד יִצְּר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ָפְﬞפֽוּ־עָלַ֨י׀ רָע֡וֹת עַד־אֵ֬ין מִסְפָּ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שִּׂיג֣וּנִי עֲ֭וֺנֹתַי וְלֹא־יָכֹ֣לְתִּי לִרְ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ָצְמ֥וּ מִשַּׂעֲר֥וֹת רֹ֝אשִׁ֗י וְלִבִּ֥י עֲזָב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צֵ֣ה יְ֭הֹוָה לְהַצִּי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לְעֶזְרָ֥תִי חֽוּשָׁ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֘בֹ֤שׁוּ וְיַחְפְּר֨וּ׀ יַחַד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בַקְשֵׁ֥י נַפְשִׁ֗י לִסְפּ֫וֹתָ֥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ִסֹּ֣גוּ אָ֭חוֹר וְיִכָּלְמ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ֲ֝פֵצֵ֗י רָ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שֹׁמּוּ עַל־עֵ֣קֶב בׇּשְׁ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אֹמְרִ֥ים לִ֗֝י הֶ֘אָ֥ח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הֶא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֘שִׂ֤ישׂוּ וְיִשְׂמְח֨וּ׀ בְּךָ֗ כׇּֽל־מְבַ֫קְשֶׁ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אמְר֣וּ תָ֭מִיד יִגְדַּ֣ל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֝הֲבֵ֗י תְּ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עָנִ֣י וְאֶבְיוֹן֮ אֲדֹנָ֢י יַחֲשׇׁ֫ב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תִ֣י וּמְפַלְטִ֣י אַ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֝לֹהַ֗י אַל־תְּאַחַֽר׃</w:t>
      </w:r>
    </w:p>
    <w:p w14:paraId="400B523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D5E306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א</w:t>
      </w:r>
    </w:p>
    <w:p w14:paraId="71745F4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שְׁרֵי מַשְׂכִּ֣יל אֶל־דָ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י֥וֹם רָ֝עָ֗ה יְֽמַלְּטֵ֥הוּ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הֹוָ֤ה׀ יִשְׁמְרֵ֣הוּ וִ֭יחַיֵּה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אש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אֻשַּׁ֣ר בָּ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ֽל־תִּ֝תְּנֵ֗הוּ בְּנֶ֣פֶשׁ אֹיְב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ִ֭סְעָדֶנּוּ עַל־עֶ֣רֶשׂ דְּו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מִ֝שְׁכָּב֗וֹ הָפַ֥כְתָּ בְחׇלְי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נִי־אָ֭מַרְתִּי יְהֹוָ֣ה חׇנ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פָאָ֥ה נַ֝פְשִׁ֗י כִּי־חָטָ֥אתִי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יְבַ֗י יֹאמְר֣וּ רַ֣ע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תַ֥י יָ֝מ֗וּת וְאָבַ֥ד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ִם־בָּ֤א לִרְא֨וֹת׀ שָׁ֤וְא יְדַבֵּ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ּ֗וֹ יִקְבׇּץ־אָ֥וֶן 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ֵצֵ֖א לַח֣וּץ יְדַב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֗חַד עָלַ֣י יִ֭תְלַחֲשׁוּ כׇּל־שֹׂנְא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לַ֓י׀ יַחְשְׁב֖וּ רָעָ֣ה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ֽבַר־בְּ֭לִיַּעַל יָצ֣וּק 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שֶׁ֥ר שָׁ֝כַ֗ב לֹא־יוֹסִ֥יף לָקֽוּ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ִ֤ישׁ שְׁלוֹמִ֨י׀ אֲשֶׁר־בָּטַ֣חְתִּי ב֭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וֹכֵ֣ל לַחְמ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גְדִּ֖יל עָלַ֣י עָק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֤ה יְהֹוָ֗ה חׇנֵּ֥נִי וַהֲקִימ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שַׁלְּמָ֥ה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זֹ֣את יָ֭דַעְתִּי כִּֽי־חָפַ֣צְתָּ 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לֹֽא־יָרִ֖יעַ אֹיְבִ֣י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֗י בְּ֭תֻמִּי תָּמַ֣כְתָּ 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ַּצִּיבֵ֖נִי לְפָנֶ֣יךָ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֘ר֤וּךְ יְהֹוָ֨ה׀ אֱלֹ֘הֵ֤י יִשְׂרָאֵ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ֽ֭הָעוֹלָם וְעַ֥ד הָ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֘מֵ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וְאָמֵֽן׃</w:t>
      </w:r>
    </w:p>
    <w:p w14:paraId="1878CC1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39598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ב</w:t>
      </w:r>
    </w:p>
    <w:p w14:paraId="4C2D6AF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ַשְׂכִּ֥יל לִבְנֵי־קֹֽר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אַיָּ֗ל תַּעֲרֹ֥ג עַל־אֲפִֽיקֵי־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֤ן נַפְשִׁ֨י תַעֲרֹ֖ג אֵלֶ֣יךָ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מְאָ֬ה נַפְשִׁ֨י׀ לֵאלֹהִים֮ לְאֵ֢ל חָ֥֫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תַ֥י אָב֑וֹ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ֵרָאֶ֗ה פְּנֵ֣י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ֽיְתָה־לִּ֬י דִמְעָתִ֣י לֶ֭חֶם יוֹמָ֣ם וָלָ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ֶּאֱמֹ֥ר אֵלַ֥י כׇּל־הַ֝יּ֗וֹם אַיֵּ֥ה אֱלֹה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֤לֶּה אֶזְכְּרָ֨ה׀ וְאֶשְׁפְּכָ֬ה עָלַ֨י׀ 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אֶעֱבֹ֨ר׀ בַּסָּךְ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דַּדֵּ֗ם עַד־בֵּ֥ית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בְּקוֹל־רִנָּ֥ה וְתוֹד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מ֥וֹן חוֹגֵֽג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תִּשְׁתּ֬וֹחֲחִ֨י׀ נַפְשִׁי֮ וַתֶּהֱמִ֢י עָ֫ל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חִ֣לִי לֵ֭אלֹהִים כִּי־ע֥וֹד אוֹדֶ֗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שׁוּע֥וֹת פָּ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 עָלַי֮ נַפְשִׁ֢י תִשְׁתּ֫וֹחָ֥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֗ן אֶ֭זְכׇּרְךָ מֵאֶ֣רֶץ יַרְדֵּ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חֶרְמוֹנִ֗ים מֵהַ֥ר מִצְע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וֹם־אֶל־תְּה֣וֹם ק֭וֹרֵא לְק֣וֹל צִנּוֹ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ִשְׁבָּרֶ֥יךָ וְ֝גַלֶּ֗יךָ עָלַ֥י עָב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מָ֤ם׀ יְצַוֶּ֬ה יְהֹוָ֨ה׀ חַסְד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בַלַּיְלָה שִׁירֹ֣ה עִמ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ְּ֝פִלָּ֗ה לְאֵ֣ל חַי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מְרָ֤ה׀ לְאֵ֥ל סַלְעִי֮ לָמָ֢ה שְׁכַ֫חְתָּ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ֽמָּה־קֹדֵ֥ר אֵלֵ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לַ֣חַץ אוֹי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ֶ֤צַח׀ בְּֽעַצְמוֹתַ֗י חֵרְפ֥וּנִי צוֹרְﬞ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ׇמְרָ֥ם אֵלַ֥י כׇּל־הַ֝יּ֗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יֵּ֥ה אֱלֹה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תִּשְׁתּ֬וֹחֲחִ֨י׀ נַפְשִׁ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ה־תֶּהֱמִ֢י עָ֫ל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וֹחִ֣ילִי לֵ֭אלֹהִים כִּי־ע֣וֹד אוֹד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שׁוּעֹ֥ת פָּ֝נַ֗י וֵאלֹהָֽי׃</w:t>
      </w:r>
    </w:p>
    <w:p w14:paraId="056D393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A3877E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ג</w:t>
      </w:r>
    </w:p>
    <w:p w14:paraId="735D987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פְטֵ֤נִי אֱלֹהִ֨ים׀ וְרִ֘יבָ֤ה רִיב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גּ֥וֹי לֹֽא־חָס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ֵ֤אִישׁ מִרְמָ֖ה וְעַוְלָ֣ה תְפַלְּט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אַתָּ֤ה׀ אֱלֹהֵ֣י מָעוּז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מָ֢ה זְנַ֫חְתָּ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ָֽמָּה־קֹדֵ֥ר אֶתְהַלֵּ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לַ֣חַץ אוֹי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ַח־אוֹרְךָ֣ וַ֭אֲמִתְּךָ הֵ֣מָּה יַנְח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בִיא֥וּנִי אֶל־הַֽר־קׇ֝דְשְׁךָ֗ וְאֶל־מִשְׁכְּנ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ָב֤וֹאָה׀ אֶל־מִזְבַּ֬ח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אֵל֮ שִׂמְחַ֢ת גִּ֫י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ְאוֹדְךָ֥ בְכִנּ֗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הִ֥ים אֱ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תִּשְׁתּ֬וֹחֲחִ֨י׀ נַפְשִׁ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ה־תֶּהֱמִ֢י עָ֫ל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וֹחִ֣ילִי לֵ֭אלֹהִים כִּי־ע֣וֹד אוֹד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שׁוּעֹ֥ת פָּ֝נַ֗י וֵאלֹהָֽי׃</w:t>
      </w:r>
    </w:p>
    <w:p w14:paraId="68AFC1A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9A455F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ד</w:t>
      </w:r>
    </w:p>
    <w:p w14:paraId="7082D71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נֵי־קֹ֬רַח מַשְׂכ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בְּאׇזְנֵ֬ינוּ שָׁמַ֗עְ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בוֹתֵ֥ינוּ סִפְּרוּ־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פֹּ֥עַל פָּעַ֥לְתָּ בִ֝ימֵיהֶ֗ם בִּ֣ימֵי קֶֽדֶ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׀ יָדְךָ֡ גּוֹיִ֣ם ה֭וֹרַשְׁתָּ וַתִּטָּע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רַ֥ע לְ֝אֻמִּ֗ים וַֽתְּשַׁלְּח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֪א בְחַרְבָּ֡ם יָ֥רְשׁוּ 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זְרוֹעָם֮ לֹא־הוֹשִׁ֢יעָ֫ה לָּ֥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יְמִינְךָ֣ וּ֭זְרוֹעֲךָ וְא֥וֹר פָּ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֣י רְצִי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ה־ה֣וּא מַלְכִּ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ַ֝וֵּ֗ה יְשׁוּע֥וֹת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ךָ צָרֵ֣ינוּ נְנַגֵּ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ִׁמְךָ֗ נָב֥וּס קָמ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בְקַשְׁתִּ֣י אֶבְט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ַרְבִּ֗י לֹ֣א ת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ה֭וֹשַׁעְתָּנוּ מִצָּר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שַׂנְאֵ֥ינוּ הֱבִישֽׁוֹ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֭אלֹהִים הִלַּ֣לְנוּ כׇ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ׁמְךָ֓׀ לְעוֹלָ֖ם נוֹדֶ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זָ֭נַחְתָּ וַתַּכְלִימ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תֵ֝צֵ֗א בְּצִבְא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ׁיבֵ֣נוּ אָ֭חוֹר מִנִּי־צ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שַׂנְאֵ֗ינוּ שָׁ֣סוּ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֭תְּנֵנוּ כְּצֹ֣אן מַאֲכָ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ַגּוֹיִ֗ם זֵרִית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מְכֹּֽר־עַמְּךָ֥ בְלֹא־ה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רִ֝בִּ֗יתָ בִּמְחִיר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ׂימֵ֣נוּ חֶ֭רְפָּה לִשְׁכֵ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֥עַג וָ֝קֶ֗לֶס לִסְבִיב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ׂימֵ֣נוּ מָ֭שָׁל בַּ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נֽוֹד־רֹ֗֝אשׁ בַּ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כְּלִמָּתִ֣י נֶגְ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ֹ֖שֶׁת פָּנַ֣י כִּסָּֽתְ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קּוֹל מְחָרֵ֣ף וּמְגַדֵּ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פְּנֵ֥י א֝וֹיֵ֗ב וּמִתְנַק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זֹ֣את בָּ֭אַתְנוּ וְלֹ֣א שְׁכַחֲנ֑וּ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שִׁ֝קַּ֗רְנוּ בִּבְרִי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נָס֣וֹג אָח֣וֹר לִב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ֵּ֥ט אֲ֝שֻׁרֵ֗ינוּ מִנִּ֥י אׇרְ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דִ֭כִּיתָנוּ בִּמְק֣וֹם תַּנ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ְּכַ֖ס עָלֵ֣ינוּ בְצַלְמָ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שָׁ֭כַחְנוּ שֵׁ֣ם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נִּפְרֹ֥שׂ כַּ֝פֵּ֗ינוּ לְאֵ֣ל ז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֣א אֱ֭לֹהִים יַחֲקׇר־זֹ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ה֥וּא יֹ֝דֵ֗עַ תַּעֲלֻמ֥וֹת 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ָ֭לֶיךָ הֹרַ֣גְנוּ כׇ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֝חְשַׁ֗בְנוּ כְּצֹ֣אן טִבְ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֤וּרָה׀ לָ֖מָּה תִישַׁ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קִ֗יצָה אַל־תִּזְנַ֥ח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ֽמָּה־פָנֶ֥יךָ תַסְתִּ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שְׁכַּ֖ח עׇנְיֵ֣נוּ וְֽלַחֲצ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֣חָה לֶעָפָ֣ר נַפְשֵׁ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בְקָ֖ה לָאָ֣רֶץ בִּטְנ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֭וּמָֽה עֶזְרָ֣תָה ל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פְדֵ֗נוּ לְמַ֣עַן חַסְדֶּֽךָ׃</w:t>
      </w:r>
    </w:p>
    <w:p w14:paraId="6681AE6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80D39D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ה</w:t>
      </w:r>
    </w:p>
    <w:p w14:paraId="4E7056A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֣חַ עַל־שֹׁ֭שַׁנִּ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ְנֵי־קֹ֑ר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ַ֝שְׂכִּ֗יל שִׁ֣יר יְדִידֹ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֘חַ֤שׁ לִבִּ֨י׀ דָּ֘בָ֤ר ט֗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מֵ֣ר אָ֭נִי מַעֲשַׂ֣י לְמֶ֑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שׁוֹנִ֗י עֵ֤ט׀ סוֹפֵ֬ר מָה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ׇפְיָפִ֡יתָ מִבְּנֵ֬י אָד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֣וּצַק חֵ֭ן בְּשִׂפְתו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כֵּ֤ן בֵּרַכְךָ֖ אֱלֹהִ֣ים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גֽוֹר־חַרְבְּךָ֣ עַל־יָרֵ֣ךְ גִּ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֝וֹדְךָ֗ וַהֲד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הֲדָ֬רְךָ֨׀ צְלַ֬ח רְכַ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דְּבַר־אֱ֭מֶת וְעַנְוָה־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תוֹרְךָ֖ נוֹרָא֣וֹת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צֶּ֗יךָ שְׁנ֫וּנ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֭מִּים תַּחְתֶּ֣יךָ יִפְּל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לֵ֗ב אוֹיְבֵ֥י הַמֶּֽל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סְאֲךָ֣ אֱ֭לֹהִים עוֹלָ֣ם וָעֶ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ֵׁ֥בֶט מִ֝ישֹׁ֗ר שֵׁ֣בֶט מַלְכוּ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הַ֣בְתָּ צֶּדֶק֮ וַתִּשְׂנָ֫א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ֶ֥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֤ן׀ מְשָׁחֲךָ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הִ֣ים אֱ֭לֹהֶיךָ שֶׁ֥מֶן שָׂשׂ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ֵחֲבֵ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ר־וַאֲהָל֣וֹת קְ֭צִיעוֹת כׇּל־בִּגְ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ֽן־הֵ֥יכְלֵי שֵׁ֝֗ן מִנִּ֥י שִׂמְּחֽוּ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֣וֹת מְ֭לָכִים בְּיִקְּרו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צְּבָ֥ה שֵׁגַ֥ל לִ֝ימִינְךָ֗ בְּכֶ֣תֶם אוֹפ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ִי־בַ֣ת וּ֭רְאִי וְהַטִּ֣י אׇזְנ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ׁכְחִ֥י עַ֝מֵּ֗ךְ וּבֵ֥ית אָבִֽי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תְאָ֣ו הַמֶּ֣לֶךְ יׇפְי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ה֥וּא אֲ֝דֹנַ֗יִךְ וְהִשְׁתַּֽחֲוִי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ַֽת־צֹ֨ר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֭מִנְחָה פָּנַ֥יִךְ יְחַלּ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שִׁ֣ירֵי ע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כְּבוּדָּ֣ה בַת־מֶ֣לֶךְ פְּנִ֑ימ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מִּשְׁבְּצ֖וֹת זָהָ֣ב לְבוּשָֽׁ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רְקָמוֹת֮ תּוּבַ֢ל לַ֫מֶּ֥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וּל֣וֹת אַ֭חֲרֶיהָ רֵעוֹת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֖וּבָא֣וֹת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֭וּבַלְנָה בִּשְׂמָחֹ֣ת וָגִ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בֹאֶ֗ינָה בְּהֵ֣יכַל מֶֽל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֣חַת אֲ֭בֹתֶיךָ יִהְי֣וּ ב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ְּשִׁיתֵ֥מוֹ לְ֝שָׂרִ֗ים בְּכׇ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זְכִּ֣ירָה שִׁ֭מְךָ בְּכׇל־דֹּ֣ר וָד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֥ן עַמִּ֥ים יְ֝הוֹד֗וּךָ לְעֹלָ֥ם וָעֶֽד׃</w:t>
      </w:r>
    </w:p>
    <w:p w14:paraId="46B8257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18160C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ו</w:t>
      </w:r>
    </w:p>
    <w:p w14:paraId="7B6A8E6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לִבְנֵי־קֹ֑ר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עֲלָמ֥וֹת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֣ים לָ֭נוּ מַחֲסֶ֣ה וָעֹ֑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֥ה בְ֝צָר֗וֹת נִמְצָ֥א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֣ן לֹֽא־נִ֭ירָא בְּהָמִ֣יר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מ֥וֹט הָ֝רִ֗ים בְּלֵ֣ב י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הֱמ֣וּ יֶחְמְר֣וּ מֵימ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֥רְעֲשֽׁוּ הָרִ֖ים בְּגַאֲוָת֣וֹ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הָ֗ר פְּלָגָ֗יו יְשַׂמְּח֥וּ עִיר־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ְ֝דֹ֗שׁ מִשְׁכְּנֵ֥י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֣ים בְּ֭קִרְבָּהּ בַּל־תִּמּ֑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עְזְרֶ֥הָ אֱ֝לֹהִ֗ים לִפְנ֥וֹת בֹּֽ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מ֣וּ ג֭וֹיִם מָ֣טוּ מַמְלָכ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ָתַ֥ן בְּ֝קוֹל֗וֹ תָּמ֥וּג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צְבָא֣וֹת עִמ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ְׂגָּֽב־לָ֨נוּ אֱלֹהֵ֖י יַעֲקֹ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כוּ־חֲ֭זוּ מִפְעֲל֣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שָׂ֖ם שַׁמּ֣וֹת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בִּ֥ית מִלְחָמוֹת֮ עַד־קְצֵ֢ה 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ֶ֣שֶׁת יְ֭שַׁבֵּר וְקִצֵּ֣ץ חֲנִ֑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ֲ֝גָל֗וֹת יִשְׂרֹ֥ף בָּ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רְפּ֣וּ וּ֭דְעוּ כִּֽי־אָנֹכִ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ר֥וּם בַּ֝גּוֹיִ֗ם אָר֥וּם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צְבָא֣וֹת עִמ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ְׂגָּֽב־לָ֨נוּ אֱלֹהֵ֖י יַעֲקֹ֣ב סֶֽלָה׃</w:t>
      </w:r>
    </w:p>
    <w:p w14:paraId="41E5022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990164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מז</w:t>
      </w:r>
    </w:p>
    <w:p w14:paraId="77B3EE5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נֵי־קֹ֬רַח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ֽל־הָ֭עַמִּים תִּקְעוּ־כָ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רִ֥יעוּ לֵ֝אלֹהִ֗ים בְּק֣וֹל רִנ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הֹוָ֣ה עֶלְי֣וֹן נוֹ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ֶ֥לֶךְ גָּ֝ד֗וֹל עַל־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דְבֵּ֣ר עַמִּ֣ים תַּחְתֵּ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אֻמִּ֗ים תַּ֣חַת רַגְל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בְחַר־לָ֥נוּ אֶת־נַחֲלָת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֥ת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א֨וֹן יַעֲקֹ֖ב אֲשֶׁר־אָהֵ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לָ֣ה אֱ֭לֹהִים בִּתְר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בְּק֣וֹל שׁוֹפ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֣וּ אֱלֹהִ֣ים זַמֵ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֖וּ לְמַלְכֵּ֣נוּ זַמ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ֶ֖לֶךְ כׇּל־הָאָ֥רֶץ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֥וּ מַשְׂכ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לַ֣ךְ אֱ֭לֹהִים עַל־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ִ֗ים יָשַׁ֤ב׀ עַל־כִּסֵּ֬א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דִ֘יבֵ֤י עַמִּ֨ים׀ נֶאֱסָ֗פ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ם֮ אֱלֹהֵ֢י אַבְרָ֫ה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֣י לֵ֭אלֹהִים מָֽגִנֵּי־אֶ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ְאֹ֣ד נַעֲלָֽה׃</w:t>
      </w:r>
    </w:p>
    <w:p w14:paraId="4CCBA18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B007FC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מח</w:t>
      </w:r>
    </w:p>
    <w:p w14:paraId="1D31BC1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מִ֝זְמ֗וֹר לִבְנֵי־קֹֽר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֘ד֤וֹל יְהֹוָ֣ה וּמְהֻלָּ֣ל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ִ֥יר אֱ֝לֹהֵ֗ינוּ הַר־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פֵ֥ה נוֹף֮ מְשׂ֢וֹשׂ כׇּל־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ר־צִ֭יּוֹן יַרְכְּתֵ֣י צָפ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ִ֝רְיַ֗ת מֶ֣לֶךְ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֥ים בְּאַרְמְנוֹתֶ֗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וֹדַ֥ע לְמִשְׂגָּ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נֵּ֣ה הַ֭מְּלָכִים נ֥וֹעֲד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בְר֥וּ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֣מָּה רָ֭אוּ כֵּ֣ן תָּמָ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בְהֲל֥וּ נֶחְפָּֽז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֭עָדָה אֲחָזָ֣תַם 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֗֝יל כַּיּוֹלֵ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֥וּחַ קָד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שַׁבֵּ֗ר אֳנִיּ֥וֹת תַּרְשִֽׁי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אֲשֶׁ֤ר שָׁמַ֨עְנוּ׀ כֵּ֤ן רָאִ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ִיר־יְהֹוָ֣ה צְ֭בָאוֹת בְּעִ֣יר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֘הִ֤ים יְכוֹנְנֶ֖הָ עַד־עוֹלָ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מִּ֣ינוּ אֱלֹהִ֣ים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קֶ֗רֶב הֵיכָל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שִׁמְךָ֤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֣ן תְּ֭הִלָּתְךָ עַל־קַצְוֵי־אֶ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צֶ֗֝דֶק מָלְאָ֥ה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ַ֤ח׀ הַר־צִיּ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֭גֵלְנָה בְּנ֣וֹת יְה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מִשְׁפָּט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ֹ֣בּוּ צִ֭יּוֹן וְהַקִּיפ֑וּ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ִ֝פְר֗וּ מִגְדָּלֶ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֤יתוּ לִבְּכֶ֨ם׀ לְֽחֵילָ֗הֿ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ַּסְּג֥וּ אַרְמְנוֹת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֥עַן תְּ֝סַפְּר֗וּ לְד֣וֹר אַחֲר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זֶ֨ה׀ אֱלֹהִ֣ים אֱ֭לֹהֵינוּ עוֹלָ֣ם וָעֶ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֖וּא יְנַהֲגֵ֣נוּ עַל־מֽוּת׃</w:t>
      </w:r>
    </w:p>
    <w:p w14:paraId="1808D7C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64AD3F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מט</w:t>
      </w:r>
    </w:p>
    <w:p w14:paraId="1FB1BEE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נֵי־קֹ֬רַח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וּ־זֹ֭את כׇּל־הָ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אֲזִ֗ינוּ כׇּל־יֹ֥שְׁבֵי חָֽלֶ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בְּנֵ֣י אָ֭דָם גַּם־בְּנֵי־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֗֝חַד עָשִׁ֥יר וְאֶב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֭י יְדַבֵּ֣ר חׇכְמ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ג֖וּת לִבִּ֣י תְבוּנ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טֶּ֣ה לְמָשָׁ֣ל אׇזְ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פְתַּ֥ח בְּ֝כִנּ֗וֹר חִיד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֣מָּה אִ֭ירָא בִּ֣ימֵי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וֺ֖ן עֲקֵבַ֣י יְסוּב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בֹּטְחִ֥ים עַל־חֵי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ֹ֥ב עׇ֝שְׁרָ֗ם יִתְהַלָּ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֗ח לֹא־פָדֹ֣ה יִפְדֶּ֣ה 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ִתֵּ֖ן לֵאלֹהִ֣ים כׇּפְ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יֵקַר פִּדְי֥וֹן נַפְשָׁ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חָדַ֥ל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יחִי־ע֥וֹד לָ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יִרְאֶ֣ה הַשָּֽׁח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יִרְאֶ֨ה׀ חֲכָ֘מִ֤ים יָמ֗וּת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֤חַד כְּסִ֣יל וָבַ֣עַר יֹאבֵ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עָזְב֖וּ לַאֲחֵרִ֣ים חֵי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רְבָּ֤ם בָּתֵּ֨ימוֹ׀ לְֽ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֭שְׁכְּנֹתָם לְד֣וֹר וָד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ָרְא֥וּ בִ֝שְׁמוֹתָ֗ם עֲלֵ֣י אֲדָ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ָדָ֣ם בִּ֭יקָר בַּל־יָלִ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מְשַׁ֖ל כַּבְּהֵמ֣וֹת נִדְמ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֣ה דַ֭רְכָּם כֵּ֣סֶל 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חֲרֵיהֶ֓ם׀ בְּפִיהֶ֖ם יִרְצ֣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צֹּ֤אן׀ לִ֥שְׁא֣וֹל שַׁתּוּ֮ מָ֤וֶת יִ֫רְעֵ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רְדּ֘וּ בָ֤ם יְשָׁרִ֨ים׀ לַבֹּ֗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ציר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֭צוּרָם לְבַלּ֥וֹת שְׁא֗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זְּבֻ֥ל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אֱלֹהִ֗ים יִפְדֶּ֣ה נַ֭פְשִׁי מִֽיַּד־שְׁא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֖י יִקָּחֵ֣נִ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ירָא כִּֽי־יַעֲשִׁ֣ר 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יִ֝רְבֶּ֗ה כְּב֣וֹד בֵּ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בְ֭מוֹתוֹ יִקַּ֣ח הַכֹ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ֽא־יֵרֵ֖ד אַחֲרָ֣יו כְּבוֹ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נַ֭פְשׁוֹ בְּחַיָּ֣יו יְבָר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וֹדֻ֗ךָ כִּי־תֵיטִ֥יב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֭בוֹא עַד־דּ֣וֹר אֲב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נֵ֗֝צַח לֹ֣א יִרְאוּ־א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֣ם בִּ֭יקָר וְלֹ֣א יָבִ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מְשַׁ֖ל כַּבְּהֵמ֣וֹת נִדְמֽוּ׃</w:t>
      </w:r>
    </w:p>
    <w:p w14:paraId="00F5BBE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E3541E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</w:t>
      </w:r>
    </w:p>
    <w:p w14:paraId="0C2F6B8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ֵ֤ל׀ אֱֽלֹהִ֡ים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בֶּ֥ר וַיִּקְרָא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מִּזְרַח־שֶׁ֝֗מֶשׁ עַד־מְבֹ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צִּיּ֥וֹן מִכְלַל־יֹ֗פ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ֱלֹהִ֥ים הוֹפִֽ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֤בֹ֥א אֱלֹהֵ֗ינוּ וְֽאַל־יֶ֫חֱרַ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שׁ־לְפָנָ֥יו תֹּאכ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סְבִיבָ֗יו נִשְׂעֲרָ֥ה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קְרָ֣א אֶל־הַשָּׁמַ֣יִם מֵעָ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הָ֝אָ֗רֶץ לָדִ֥ין 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סְפוּ־לִ֥י חֲסִיד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רְתֵ֖י בְרִיתִ֣י עֲלֵי־זָֽב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גִּ֣ידוּ שָׁמַ֣יִם צִדְק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לֹהִ֓ים׀ שֹׁפֵ֖ט ה֣וּא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ָ֤ה עַמִּ֨י׀ וַאֲדַבֵּ֗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֭שְׂרָאֵל וְאָעִ֣ידָה ב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הִ֖ים אֱלֹהֶ֣יךָ אָנֹֽכ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עַל־זְ֭בָחֶיךָ אוֹכִיח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וֹלֹתֶ֖יךָ לְנֶגְדִּ֣י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אֶקַּ֣ח מִבֵּיתְךָ֣ 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ִּכְלְאֹתֶ֗יךָ עַתּוּד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לִ֥י כׇל־חַיְתוֹ־יָ֑ע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ְּ֝הֵמ֗וֹת בְּהַרְרֵי־אָֽל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דַעְתִּי כׇּל־ע֣וֹף ה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זִ֥יז שָׂ֝דַ֗י עִמָּ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ֶ֭רְעַב לֹא־אֹ֣מַר 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לִ֥י תֵ֝בֵ֗ל וּמְלֹא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אוֹכַל בְּשַׂ֣ר אַבִּי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ם עַתּוּדִ֣ים אֶשְׁת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בַ֣ח לֵאלֹהִ֣ים תּ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ַׁלֵּ֖ם לְעֶלְי֣וֹן נְדָר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קְרָאֵנִי בְּי֣וֹם צ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חַלֶּצְךָ֗ וּֽתְכַב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ָ֤רָשָׁ֨ע׀ אָ֘מַ֤ר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ה־לְּ֭ךָ לְסַפֵּ֣ר חֻק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תִּשָּׂ֖א בְרִיתִ֣י עֲלֵי־פִ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אַתָּה שָׂנֵ֣אתָ מוּס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ַּשְׁלֵ֖ךְ דְּבָרַ֣י אַחֲר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רָאִ֣יתָ גַ֭נָּב וַתִּ֣רֶץ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֖ם מְנָאֲפִ֣ים חֶל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֭יךָ שָׁלַ֣חְתָּ בְ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שׁוֹנְךָ֗ תַּצְמִ֥יד 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֭שֵׁב בְּאָחִ֣יךָ תְדַבֵ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ֶֽן־אִ֝מְּךָ֗ תִּתֶּן־דֹּֽפ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֤לֶּה עָשִׂ֨יתָ׀ וְֽהֶחֱרַ֗שְׁ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מִּ֗יתָ הֱיֽוֹת־אֶהְיֶ֥ה כָמ֑וֹ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וֹכִיחֲךָ֖ וְאֶעֶרְכָ֣ה לְעֵי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ינוּ־נָ֣א זֹ֭את שֹׁכְחֵ֣י אֱל֑וֹהַ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אֶ֝טְרֹ֗ף וְאֵ֣ין מַצ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בֵ֥חַ תּוֹדָ֗ה יְֽכַ֫בְּדָ֥נְ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ָׂ֥ם דֶּ֑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רְאֶ֗נּוּ בְּיֵ֣שַׁע אֱלֹהִֽים׃</w:t>
      </w:r>
    </w:p>
    <w:p w14:paraId="123E040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2D210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א</w:t>
      </w:r>
    </w:p>
    <w:p w14:paraId="0E5A363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בוֹא־אֵ֭לָיו נָתָ֣ן הַנָּבִ֑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אֲשֶׁר־בָּ֗֝א אֶל־בַּת־שָֽׁבַ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֣נִי אֱלֹהִ֣ים כְּ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ְּרֹ֥ב רַ֝חֲמֶ֗יךָ מְחֵ֣ה פְשָׁ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ר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ֶ֭רֶב כַּבְּסֵ֣נִי מֵעֲוֺ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ֵחַטָּאתִ֥י טַהֲ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פְ֭שָׁעַי אֲנִ֣י אֵד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ַטָּאתִ֖י נֶגְדִּ֣י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֤ לְבַדְּךָ֨׀ חָטָאתִ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רַ֥ע בְּעֵינֶ֗יךָ עָ֫שִׂ֥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֭מַעַן תִּצְדַּ֥ק בְּדׇבְר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ִּזְכֶּ֥ה בְשׇׁפְט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ן־בְּעָו֥וֹן חוֹלָ֑ל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חֵ֗טְא יֶחֱמַ֥תְנִי אִמ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ן־אֱ֭מֶת חָפַ֣צְתָּ בַטֻּח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סָתֻ֗ם חׇכְמָ֥ה תוֹדִ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חַטְּאֵ֣נִי בְאֵז֣וֹב וְאֶטְה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כַבְּסֵ֗נִי וּמִשֶּׁ֥לֶג אַלְבִּֽי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֭שְׁמִיעֵנִי שָׂשׂ֣וֹן וְשִׂמְ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֝גֵ֗לְנָה עֲצָמ֥וֹת דִּכִּֽ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סְתֵּ֣ר פָּ֭נֶיךָ מֵחֲטָא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ֽכׇל־עֲוֺ֖נֹתַ֣י מְחֵ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טָ֭הוֹר בְּרָא־לִ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֥וּחַ נָ֝כ֗וֹן חַדֵּ֥שׁ בְּקִרְ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שְׁלִיכֵ֥נִי מִלְּ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֥וּחַ קׇ֝דְשְׁךָ֗ אַל־תִּקַּ֥ח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שִׁ֣יבָה לִּ֭י שְׂשׂ֣וֹן יִשְׁע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֖וּחַ נְדִיבָ֣ה תִסְמְכ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לַמְּדָ֣ה פֹשְׁעִ֣ים דְּרָכ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ַטָּאִ֗ים אֵלֶ֥יךָ יָשֽׁוּב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֘ילֵ֤נִי מִדָּמִ֨ים׀ אֱֽ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ֵ֥י תְ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רַנֵּ֥ן לְ֝שׁוֹנִ֗י צִדְק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דֹנָי שְׂפָתַ֣י תִּפְתָּ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פִ֗י יַגִּ֥יד תְּהִלָּ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א־תַחְפֹּ֣ץ זֶ֣בַח וְאֶתֵּ֑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֝וֹלָ֗ה לֹ֣א תִרְצ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֥בְחֵ֣י אֱלֹהִים֮ ר֤וּחַ נִשְׁבָּ֫ר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ֵב־נִשְׁבָּ֥ר וְנִדְכֶ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ֱ֝לֹהִ֗ים לֹ֣א תִבְז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יטִ֣יבָה בִ֭רְצוֹנְךָ אֶת־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֝בְנֶ֗ה חוֹמ֥וֹת יְרוּשָׁלָֽ͏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תַּחְפֹּ֣ץ זִבְחֵי־צֶ֭דֶק עוֹלָ֣ה וְכָלִ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֤ז יַעֲל֖וּ עַל־מִזְבַּחֲךָ֣ פָרִֽים׃</w:t>
      </w:r>
    </w:p>
    <w:p w14:paraId="35DE6F8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169C44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ב</w:t>
      </w:r>
    </w:p>
    <w:p w14:paraId="419B5B5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ַשְׂכִּ֥יל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ב֤וֹא׀ דּוֹאֵ֣ג הָאֲדֹמִי֮ וַיַּגֵּ֢ד לְשָׁ֫א֥וּ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ֹּ֥אמֶר 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֥א דָ֝וִ֗ד אֶל־בֵּ֥ית אֲחִימֶֽל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תִּתְהַלֵּ֣ל בְּ֭רָעָה הַגִּ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֥סֶד אֵ֗֝ל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וּוֹת תַּחְשֹׁ֣ב לְשׁוֹ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תַ֥עַר מְ֝לֻטָּ֗שׁ עֹשֵׂ֥ה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הַ֣בְתָּ רָּ֣ע מִטּ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֓קֶר׀ מִדַּבֵּ֖ר צֶ֣דֶק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הַ֥בְתָּ כׇֽל־דִּבְרֵי־בָ֗לַ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שׁ֣וֹן 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ֵל֮ יִתׇּצְךָ֢ לָ֫נֶ֥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חְתְּךָ֣ וְיִסָּחֲךָ֣ מֵאֹ֑ה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שֵׁרֶשְׁךָ֨ מֵאֶ֖רֶץ חַיִּ֣י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רְא֖וּ צַדִּיקִ֥ים וְיִירָ֗א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ָלָ֥יו יִשְׂחָֽק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 הַגֶּ֗בֶר לֹ֤א יָשִׂ֥ים אֱלֹהִ֗ים מָ֫עוּז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֭יִּבְטַח בְּרֹ֣ב עׇשְׁ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עֹ֗ז בְּהַו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כְּזַ֣יִת רַ֭עֲנָן בְּבֵ֣ית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טַ֥חְתִּי בְחֶסֶד־אֱ֝לֹהִ֗ים 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֣ לְ֭עוֹלָם כִּ֣י עָשִׂ֑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קַוֶּ֥ה שִׁמְךָ֥ כִי־ט֗֝וֹב נֶ֣גֶד חֲסִידֶֽיךָ׃</w:t>
      </w:r>
    </w:p>
    <w:p w14:paraId="000AFA8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0391D0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ג</w:t>
      </w:r>
    </w:p>
    <w:p w14:paraId="6A1B5A2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מָחֲלַ֗ת מַשְׂכִּ֥יל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֘מַ֤ר נָבָ֣ל בְּ֭לִבּוֹ אֵ֣ין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ֽ֝שְׁﬞחִ֗יתוּ וְהִֽתְﬞעִ֥יבוּ עָ֗֝ו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ֵ֣ין עֹֽשֵׂה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מִשָּׁמַיִם֮ הִשְׁקִ֢יף עַֽל־בְּנֵי־אָ֫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֭רְאוֹת הֲיֵ֣שׁ מַשְׂכִּ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דֹּ֝רֵ֗שׁ אֶת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ֻּלּ֥וֹ סָג֮ יַחְדָּ֢ו נֶ֫אֱלָ֥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֤ין עֹֽשֵׂה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֗֝ין גַּם־אֶח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֥א יָדְעוּ֮ פֹּ֤עֲלֵ֫י אָ֥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כְלֵ֣י עַ֭מִּי אָ֣כְלוּ לֶ֑ח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֝לֹהִ֗ים לֹ֣א קָ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ם׀ פָּ֥חֲדוּ פַחַד֮ לֹא־הָ֢יָ֫ה פָ֥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לֹהִ֗ים פִּ֭זַּר עַצְמ֣וֹת חֹנ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ֱ֝בִשֹׁ֗תָה כִּֽי־אֱלֹהִ֥ים מְאָס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֥י יִתֵּ֣ן מִצִּיּוֹן֮ יְשֻׁע֢וֹת יִשְׂרָ֫א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ׁ֣וּב אֱ֭לֹהִים שְׁב֣וּת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ָגֵ֥ל יַ֝עֲקֹ֗ב יִשְׂמַ֥ח יִשְׂרָאֵֽל׃</w:t>
      </w:r>
    </w:p>
    <w:p w14:paraId="365F668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4EC743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נד</w:t>
      </w:r>
    </w:p>
    <w:p w14:paraId="7E33973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ֹ֗ת מַשְׂכִּ֥יל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בֹ֣א הַ֭זִּיפִים וַיֹּאמְר֣וּ לְשָׁא֑וּ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לֹ֥א דָ֝וִ֗ד מִסְתַּתֵּ֥ר עִמ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בְּשִׁמְךָ֣ הוֹשִׁ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גְבוּרָתְךָ֥ תְדִי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שְׁמַ֣ע תְּ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אֲזִ֗ינָה לְאִמְרֵי־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זָרִ֨ים׀ קָ֤מוּ עָל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עָרִיצִים בִּקְשׁ֣וּ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֤א שָׂ֨מוּ אֱלֹהִ֖ים לְנֶגְדָּ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֣ה אֱ֭לֹהִים עֹזֵ֣ר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בְּֽסֹמְכֵ֥י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ו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שִׁ֣יב הָ֭רַע לְשֹׁרְ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אֲמִתְּךָ֗ הַצְמִית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נְדָבָ֥ה אֶזְבְּחָה־ל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֤וֹדֶה שִּׁמְךָ֖ יְהֹוָ֣ה כִּי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מִכׇּל־צָ֭רָה הִצִּיל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אֹיְבַ֗י רָאֲתָ֥ה עֵינִֽי׃</w:t>
      </w:r>
    </w:p>
    <w:p w14:paraId="1C3D9B3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277318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ה</w:t>
      </w:r>
    </w:p>
    <w:p w14:paraId="31B36DD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ֹ֗ת מַשְׂכִּ֥יל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אֲזִ֣ינָה אֱ֭לֹהִים תְּ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תְעַלַּ֗ם מִתְּחִנ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קְשִׁ֣יבָה לִּ֣י וַעֲ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רִ֖יד בְּשִׂיחִ֣י וְאָהִֽימ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ּ֤וֹל אוֹיֵ֗ב מִ֭פְּנֵי עָקַ֣ת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ָמִ֥יטוּ עָלַ֥י אָ֗֝וֶן וּבְאַ֥ף יִשְׂטְמֽוּ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בִּי יָחִ֣יל בְּקִרְ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ימ֥וֹת מָ֗֝וֶת נָפְל֥וּ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ָ֣ה וָ֭רַעַד יָ֣בֹא 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ְּכַסֵּ֗נִי פַּלָּצֽוּ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ֹמַ֗ר מִֽי־יִתֶּן־לִ֣י אֵ֭בֶר כַּיּוֹנ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ע֥וּפָה וְאֶשְׁכֹּֽ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נֵּה אַרְחִ֣יק נְד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ָלִ֖ין בַּמִּדְבָּ֣ר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חִ֣ישָׁה מִפְלָ֣ט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ר֖וּחַ סֹעָ֣ה מִסָּֽע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לַּ֣ע אֲ֭דֹנָי פַּלַּ֣ג לְשׁ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רָאִ֨יתִי חָמָ֖ס וְרִ֣יב בָּע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מָ֤ם וָלַ֗יְלָה יְסוֹבְﬞבֻ֥הָ עַל־חוֹמֹת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֖וֶן וְעָמָ֣ל בְּקִרְב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וּ֥וֹת בְּקִרְב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יָמִ֥ישׁ מֵ֝רְחֹבָ֗הּ תֹּ֣ךְ וּמִר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ֽא־אוֹיֵ֥ב יְחָֽרְפֵ֗נִי וְאֶ֫שָּׂ֥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מְ֭שַׂנְאִי עָלַ֣י הִגְדִּ֑י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סָּתֵ֥ר מִמֶּ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אֱנ֣וֹשׁ כְּעֶרְכ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לּוּפִ֗י וּמְיֻדָּע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יַ֭חְדָּו נַמְתִּ֣יק ס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ֵ֥ית אֱ֝לֹהִ֗ים נְהַלֵּ֥ךְ בְּרָֽג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ימו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] יַשִּׁ֤י מָ֨וֶת׀ [עָלֵ֗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רְד֣וּ שְׁא֣וֹל 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כִּֽי־רָע֖וֹת בִּמְגוּרָ֣ם בְּקִרְב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נִי אֶל־אֱלֹהִ֣ים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הֹוָ֗ה י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ֶ֤רֶב וָבֹ֣קֶר וְ֭צׇהֳרַיִם אָשִׂ֣יחָה וְאֶהֱמ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שְׁמַ֥ע קוֹ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֘דָ֤ה בְשָׁל֣וֹם נַ֭פְשִׁי מִקְּרׇב־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בְ֝רַבִּ֗ים הָי֥וּ עִמָּ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מַ֤ע׀ אֵ֨ל׀ וְֽיַעֲנֵם֮ וְיֹ֤שֵׁ֥ב קֶ֗דֶם סֶ֥֫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אֵ֣ין חֲלִיפ֣וֹת 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֖א יָרְא֣וּ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ַ֣ח יָ֭דָיו בִּשְׁלֹמ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לֵּ֥ל בְּר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לְק֤וּ׀ מַחְמָאֹ֣ת פִּיו֮ וּֽקְﬞרָב־לִ֫ב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כּ֖וּ דְבָרָ֥יו מִשֶּׁ֗מ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ֵ֣מָּה פְתִח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ְׁלֵ֤ךְ עַל־יְהֹוָ֨ה׀ יְהָבְךָ֮ וְה֢וּא יְכַ֫לְכְּל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ִתֵּ֖ן לְעוֹלָ֥ם מ֗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צַּ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֤ה אֱלֹהִ֨ים׀ תּוֹרִדֵ֬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אֵ֬ר שַׁ֗חַ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נְשֵׁ֤י דָמִ֣ים וּ֭מִרְמָה לֹא־יֶחֱצ֣וּ יְמ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֝אֲנִ֗י אֶבְטַח־בָּֽךְ׃</w:t>
      </w:r>
    </w:p>
    <w:p w14:paraId="4B88D51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B641FA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ו</w:t>
      </w:r>
    </w:p>
    <w:p w14:paraId="2B20633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֤חַ׀ עַל־י֬וֹנַת אֵ֣לֶם רְ֭חֹקִ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ָוִ֣ד מִכְ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ֶּאֱחֹ֨ז אוֹת֖וֹ פְלִשְׁתִּ֣ים בְּגַ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֣נִי אֱ֭לֹהִים כִּֽי־שְׁאָפַ֣נִי אֱנ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לֹחֵ֥ם יִלְחָצ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אֲפ֣וּ שׁ֭וֹרְﬞרַי כׇּ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רַבִּ֨ים לֹחֲמִ֖ים לִ֣י מָר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֥וֹם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אֵלֶ֥יךָ אֶבְט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אלֹהִים֮ אֲהַלֵּ֢ל דְּבָ֫ר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אלֹהִ֣ים בָּ֭טַחְתִּי לֹ֣א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ַה־יַּעֲשֶׂ֖ה בָשָׂ֣ר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דְּבָרַ֣י יְעַצֵּ֑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ָלַ֖י כׇּל־מַחְשְׁבֹתָ֣ם לָר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ג֤וּרוּ׀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צפי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צְפּ֗וֹנוּ הֵ֭מָּה עֲקֵבַ֣י יִשְׁמֹ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אֲשֶׁ֗ר קִוּ֥וּ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אָ֥וֶן פַּלֶּט־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ַ֗ף עַמִּ֤ים׀ הוֹרֵ֬ד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דִי֮ סָפַ֢רְתָּ֫ה אָ֥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ׂ֣ימָה דִמְעָתִ֣י בְנֹא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֝לֹ֗א בְּסִפ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֨ז יָ֘שׁ֤וּבוּ אוֹיְבַ֣י אָ֭חוֹר בְּי֣וֹם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ֽה־יָ֝דַ֗עְתִּי כִּֽי־אֱלֹהִ֥ים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֭אלֹהִים אֲהַלֵּ֣ל דָּב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יהֹוָ֗ה אֲהַלֵּ֥ל דָּב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אלֹהִ֣ים בָּ֭טַחְתִּי לֹּ֣א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ה־יַּעֲשֶׂ֖ה אָדָ֣ם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לַ֣י אֱלֹהִ֣ים נְדָ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ַׁלֵּ֖ם תּוֹדֹ֣ת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ִצַּ֪לְתָּ נַפְשִׁ֡י מִמָּוֶת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לֹ֥א רַגְלַ֗י מִ֫דֶּ֥ח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לְ֭הִֽתְהַלֵּךְ לִפְנֵ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א֗וֹר הַחַיִּֽים׃</w:t>
      </w:r>
    </w:p>
    <w:p w14:paraId="148B7C1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623636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ז</w:t>
      </w:r>
    </w:p>
    <w:p w14:paraId="56A94E5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֣חַ אַל־תַּ֭שְׁחֵת לְדָוִ֣ד מִכְ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ׇרְח֥וֹ מִפְּנֵי־שָׁ֝א֗וּל בַּמְּעָ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֤נִי אֱלֹהִ֨ים׀ חׇנֵּ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בְךָ֮ חָסָ֢יָה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בְצֵֽל־כְּנָפֶ֥יךָ אֶחְס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ד יַעֲבֹ֥ר הַוּ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קְרָא לֵאלֹהִ֣ים עֶל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אֵ֗ל גֹּמֵ֥ר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֤ח מִשָּׁמַ֨יִם׀ וְֽיוֹשִׁיעֵ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ֵרֵ֣ף שֹׁאֲפִ֣י סֶ֑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שְׁלַ֥ח אֱ֝לֹהִ֗ים חַסְדּ֥וֹ וַאֲמִ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ִׁ֤י׀ בְּת֥וֹךְ לְבָאִם֮ אֶשְׁכְּבָ֢ה לֹ֫הֲט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נֵי־אָדָ֗ם שִׁ֭נֵּיהֶם חֲנִ֣ית וְחִצ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לְשׁוֹנָ֗ם חֶ֣רֶב חַד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מָה עַל־הַשָּׁמַ֣יִם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֖ל כׇּל־הָאָ֣רֶץ כְּ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ֶ֤שֶׁת׀ הֵכִ֣ינוּ לִפְעָמַי֮ כָּפַ֢ף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ר֣וּ לְפָנַ֣י שִׁי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ָפְל֖וּ בְתוֹכָ֣ה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֘כ֤וֹן לִבִּ֣י אֱ֭לֹהִים נָכ֣וֹן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שִׁ֗ירָה וַאֲזַמֵ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֤וּרָה כְבוֹד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֭וּרָֽה הַנֵּ֥בֶל וְכִנּ֗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עִ֥ירָה שָּֽׁח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֖ בָ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זַמֶּרְךָ֗ בַּ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גָדֹ֣ל עַד־שָׁמַ֣יִם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עַד־שְׁחָקִ֥ים 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מָה עַל־שָׁמַ֣יִם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֖ל כׇּל־הָאָ֣רֶץ כְּבוֹדֶֽךָ׃</w:t>
      </w:r>
    </w:p>
    <w:p w14:paraId="382F5D5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1C7E2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נח</w:t>
      </w:r>
    </w:p>
    <w:p w14:paraId="3C1FF30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אַל־תַּשְׁחֵ֗ת לְדָוִ֥ד מִכְ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אֻמְנָ֗ם אֵ֣לֶם צֶ֭דֶק תְּדַבֵּר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ישָׁרִ֥ים תִּ֝שְׁפְּט֗וּ בְּנ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בְּלֵב֮ עוֹלֹ֢ת תִּפְעָ֫ל֥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אָ֡רֶץ חֲמַ֥ס יְ֝דֵיכֶ֗ם תְּפַלֵּס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֣רוּ רְשָׁעִ֣ים מֵרָ֑ח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ע֥וּ מִ֝בֶּ֗טֶן דֹּבְרֵ֥י כָז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מַת־לָ֗מוֹ כִּדְמ֥וּת חֲמַת־נָחָ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וֹ־פֶ֥תֶן חֵ֝רֵ֗שׁ יַאְטֵ֥ם אׇזְ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לֹֽא־יִ֭שְׁמַע לְק֣וֹל מְלַחֲשִׁ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וֹבֵ֖ר חֲבָרִ֣ים מְחֻכ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הֲרׇס־שִׁנֵּ֥ימֽוֹ בְּפִ֑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לְתְּע֥וֹת כְּ֝פִירִ֗ים נְתֹ֣ץ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מָּאֲס֣וּ כְמוֹ־מַ֭יִם יִתְהַלְּכוּ־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דְרֹ֥ךְ חִ֝צָּ֗ו כְּמ֣וֹ יִתְמֹלָ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מ֣וֹ שַׁ֭בְּלוּל תֶּ֣מֶס יַהֲלֹ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ֵ֥פֶל אֵ֗֝שֶׁת בַּל־חָ֥זוּ שָֽׁמ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ֶ֤רֶם׀ יָבִ֣ינוּ סִּירֹתֵכֶ֣ם אָט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וֹ־חַ֥י כְּמוֹ־חָ֝ר֗וֹן יִשְׂעָר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ַ֣ח צַ֭דִּיק כִּי־חָזָ֣ה נָק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עָמָ֥יו יִ֝רְחַ֗ץ בְּדַ֣ם הָרָשָֽׁ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ֹאמַ֣ר אָ֭דָם אַךְ־פְּרִ֣י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֥ךְ יֵשׁ־אֱ֝לֹהִ֗ים שֹׁפְטִ֥ים בָּאָֽרֶץ׃</w:t>
      </w:r>
    </w:p>
    <w:p w14:paraId="30BA7BF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D320C8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נט</w:t>
      </w:r>
    </w:p>
    <w:p w14:paraId="04170BB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֣חַ אַל־תַּשְׁחֵת֮ לְדָוִ֢ד מִ֫כְתָּ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שְׁלֹ֥חַ שָׁא֑וּ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ִּשְׁמְר֥וּ אֶת־הַ֝בַּ֗יִת לַהֲמ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ילֵ֖נִי מֵאֹיְבַ֥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ֱ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מִּתְקוֹמְמַ֥י תְּשַׂגְּב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צִּילֵנִי מִפֹּ֣עֲלֵי 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ֵאַנְשֵׁ֥י דָ֝מִ֗ים ה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ִנֵּ֪ה אָרְב֡וּ לְ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ג֣וּרוּ עָלַ֣י עַז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לֹֽא־פִשְׁעִ֖י וְלֹא־חַטָּאתִ֣י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לִי־עָ֭וֺן יְרֻצ֣וּן וְיִכּוֹנ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֖וּרָה לִקְרָאתִ֣י וּרְאֵ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֤ה יְהֹוָֽה־אֱלֹהִ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צְבָא֡וֹת אֱלֹ֘הֵ֤י יִשְׂרָאֵ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קִ֗יצָה לִפְקֹ֥ד כׇּֽל־הַ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ל־תָּחֹ֨ן כׇּל־בֹּ֖גְדֵי אָ֣וֶ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ׁ֣וּבוּ לָ֭עֶרֶב יֶהֱמ֥וּ כַכָּ֗לֶ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ס֥וֹבְﬞבוּ ע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׀ יַבִּ֘יע֤וּן בְּפִ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֭רָבוֹת בְּשִׂפְתֽוֹת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מִ֥י שֹׁמֵֽ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יְ֭הֹוָה תִּשְׂחַק־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֝לְעַ֗ג לְכׇל־גּוֹיִ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ֻ֭זּוֹ אֵלֶ֣יךָ אֶשְׁמֹ֑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֝לֹהִ֗ים מִשְׂגַּ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ֱלֹהֵ֣י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חסד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חַסְדִּ֣י יְקַדְּמ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ִ֗ים יַרְאֵ֥נִי בְשֹׁרְ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הַרְגֵ֤ם׀ פֶּֽן־יִשְׁכְּח֬וּ עַמִּ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ֲנִיעֵ֣מוֹ בְ֭חֵילְךָ וְהוֹרִידֵ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֖גִנֵּ֣נוּ אֲדֹ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טַּאת־פִּ֗ימוֹ דְּֽבַר־שְׂפָ֫תֵ֥י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לָּכְד֥וּ בִגְא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ֵאָלָ֖ה וּמִכַּ֣חַשׁ יְסַפ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לֵּ֥ה בְחֵמָה֮ כַּלֵּ֢ה וְֽאֵ֫ינֵ֥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יֵדְע֗וּ כִּֽי־אֱ֭לֹהִים מֹשֵׁ֣ל בְּֽ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אַפְסֵ֖י הָאָ֣רֶץ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ָשֻׁ֣בוּ לָ֭עֶרֶב יֶהֱמ֥וּ כַכָּ֗לֶ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ס֥וֹבְﬞבוּ ע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֭מָּה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נועו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נִיע֣וּן לֶאֱכֹ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לֹ֥א יִ֝שְׂבְּע֗וּ וַיָּלִ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אָשִׁ֣יר עֻזֶּךָ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רַנֵּ֥ן לַבֹּ֗קֶר חַ֫סְד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כִּֽי־הָיִ֣יתָ מִשְׂגָּ֣ב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ָנ֗וֹס בְּי֣וֹם צַר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ֻ֭זִּי אֵלֶ֣יךָ אֲזַמֵּ֑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ֱלֹהִ֥ים מִ֝שְׂגַּבִּ֗י אֱלֹהֵ֥י חַסְדִּֽי׃</w:t>
      </w:r>
    </w:p>
    <w:p w14:paraId="0329CE7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5E17FC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ס</w:t>
      </w:r>
    </w:p>
    <w:p w14:paraId="66F0782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עַל־שׁוּשַׁ֣ן עֵד֑וּ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כְתָּ֖ם לְדָוִ֣ד לְלַמֵּ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הַצּוֹת֨וֹ׀ אֶ֥ת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רַ֣ם נַהֲרַיִ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אֲרַ֢ם צ֫וֹב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ַיָּ֤שׇׁב יוֹאָ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ַּ֣ךְ אֶת־אֱד֣וֹם בְּגֵיא־מֶ֑ל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נֵ֖ים עָשָׂ֣ר אָֽל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זְנַחְתָּ֣נוּ פְרַצְת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נַ֗פְתָּ תְּשׁ֣וֹבֵֽב 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עַ֣שְׁתָּה אֶ֣רֶץ פְּצַמְת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פָ֖ה שְׁבָרֶ֣יהָ כִי־מָֽט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אִ֣יתָ עַמְּךָ֣ קָשָׁ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שְׁקִיתָ֗נוּ יַ֣יִן תַּרְעֵ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֘תַ֤תָּה לִּירֵאֶ֣יךָ נֵּ֭ס לְהִתְנוֹסֵ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פְּנֵ֗י קֹ֣שֶׁט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עַן יֵחָלְצ֣וּן יְדִי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  הוֹשִׁ֖יעָה יְמִינְךָ֣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ענ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דִּבֶּ֥ר בְּקׇדְשׁ֗וֹ אֶ֫עְלֹ֥ז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חַלְּקָ֥ה שְׁ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֖מֶק סֻכּ֣וֹת אֲמַדֵּ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֤י גִלְעָ֨ד׀ וְלִ֬י מְנַשֶּׁ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אֶפְרַיִם מָע֣וֹז רֹא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וּדָ֗ה מְחֹֽקְﬞק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ֹאָ֤ב׀ סִ֬יר רַחְצ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אֱ֭דוֹם אַשְׁלִ֣יךְ נַעֲ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ָ֝לַ֗י פְּלֶ֣שֶׁת הִתְרוֹעָֽע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֣י יֹ֭בִלֵנִי עִ֣יר מָצ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֖י נָחַ֣נִי עַד־אֱד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ֽא־אַתָּ֣ה אֱלֹהִ֣ים זְנַחְת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תֵצֵ֥א אֱ֝לֹהִ֗ים בְּצִבְא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ֽבָה־לָּ֣נוּ עֶזְרָ֣ת מִצ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ׁ֗וְא תְּשׁוּעַ֥ת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אלֹהִ֥ים נַֽעֲשֶׂה־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֗וּא יָב֥וּס צָרֵֽינוּ׃</w:t>
      </w:r>
    </w:p>
    <w:p w14:paraId="323F104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85FEA3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סא</w:t>
      </w:r>
    </w:p>
    <w:p w14:paraId="52A89D2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עַֽל־נְגִינַ֬ת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ָ֣ה אֱ֭לֹהִים רִנ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קְשִׁ֗יבָה תְּפִל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ְצֵ֤ה הָאָ֨רֶץ׀ אֵלֶ֣יךָ אֶ֭קְרָ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עֲטֹ֣ף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וּר־יָר֖וּם מִמֶּ֣נִּי תַנְח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ָיִ֣יתָ מַחְסֶ֣ה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גְדַּל־עֹ֗֝ז מִפְּנֵ֥י אוֹי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ג֣וּרָה בְ֭אׇהׇלְךָ עוֹלָ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֥חֱסֶ֨ה בְסֵ֖תֶר כְּנָפֶ֣יך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֣ה אֱ֭לֹהִים שָׁמַ֣עְתָּ לִנְדָ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תַ֥תָּ יְ֝רֻשַּׁ֗ת יִרְאֵ֥י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מִ֣ים עַל־יְמֵי־מֶ֣לֶךְ תּוֹסִ֑י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נוֹתָ֗יו כְּמוֹ־דֹ֥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שֵׁ֣ב ע֭וֹלָם לִפְנֵ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֥סֶד וֶ֝אֱמֶ֗ת מַ֣ן יִנְצְרֻ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֤ן אֲזַמְּרָ֣ה שִׁמְךָ֣ לָ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ֽשַׁלְּמִ֥י נְ֝דָרַ֗י י֣וֹ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ֽוֹם׃</w:t>
      </w:r>
    </w:p>
    <w:p w14:paraId="29A1362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8A792B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ב</w:t>
      </w:r>
    </w:p>
    <w:p w14:paraId="3FB37B4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יְדוּת֗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֣ךְ אֶל־אֱ֭לֹהִים דּֽוּמִיָּ֣ה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ֶּ֗נּוּ יְשׁוּ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ה֣וּא צ֭וּרִי וִי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ׂגַּבִּ֗י לֹא־אֶמּ֥וֹט רַב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ָ֤נָה׀ תְּה֥וֹתְﬞת֣וּ עַל־אִישׁ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רָצְּח֢וּ כֻ֫לְּכ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ְּקִ֥יר נָט֑ו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גָּ֝דֵ֗ר הַדְּחוּי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ךְ מִשְּׂאֵת֨וֹ׀ יָ֥עֲצ֣וּ לְהַדִּיחַ֮ יִרְצ֢וּ כָ֫זָ֥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פִ֥יו יְבָרֵ֑כ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קִרְבָּ֗ם יְקַֽלְﬞלוּ־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֣ךְ לֵ֭אלֹהִים דּ֣וֹמִּי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ֽי־מִ֝מֶּ֗נּוּ תִּקְו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ה֣וּא צ֭וּרִי וִי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ׂגַּבִּ֗י לֹ֣א אֶ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אֱ֭לֹהִים יִשְׁעִ֣י וּכְבוֹד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וּר־עֻזִּ֥י מַ֝חְסִ֗י בֵּא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טְח֘וּ ב֤וֹ בְכׇל־עֵ֨ת׀ ע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פְכֽוּ־לְפָנָ֥יו לְבַבְ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לֹהִ֖ים מַחֲסֶה־לָּ֣נ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ךְ׀ הֶ֥בֶל בְּנֵֽי־אָדָ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זָ֢ב בְּנ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מֹאזְנַ֥יִם לַעֲ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ֵ֗֝מָּה מֵהֶ֥בֶל יָֽחַ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בְטְח֣וּ בְעֹשֶׁק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גָזֵ֢ל אַל־תֶּ֫הְבָּ֥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ַ֤יִל׀ כִּֽי־יָנ֑וּ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ל־תָּשִׁ֥יתוּ 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חַ֤ת׀ דִּבֶּ֬ר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תַּֽיִם־ז֥וּ שָׁמָ֑ע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כִּ֥י עֹ֗֝ז לֵֽא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לְךָֽ־אֲדֹנָ֥י חָ֑ס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תָּ֨ה תְשַׁלֵּ֖ם לְאִ֣ישׁ כְּֽמַעֲשֵֽׂהוּ׃</w:t>
      </w:r>
    </w:p>
    <w:p w14:paraId="638DFB2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8E8301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ג</w:t>
      </w:r>
    </w:p>
    <w:p w14:paraId="5E8A2CB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הְיוֹת֗וֹ בְּמִדְבַּ֥ר יְהוּ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אֵלִ֥י אַתָּ֗ה אֲֽשַׁ֫חֲרֶ֥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ָמְאָ֬ה לְךָ֨׀ נַפְשִׁ֗י כָּמַ֣הּ לְךָ֣ בְשָׂ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אֶרֶץ־צִיָּ֖ה וְעָיֵ֣ף בְּלִי־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֭ן בַּקֹּ֣דֶשׁ חֲזִיתִ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רְא֥וֹת עֻ֝זְּךָ֗ וּכְ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ט֣וֹב חַ֭סְדְּךָ מֵחַיִּ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פָתַ֥י יְשַׁבְּחֽוּנְ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֣ן אֲבָרֶכְךָ֣ בְ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ִׁמְךָ֗ אֶשָּׂ֥א כַ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מ֤וֹ חֵ֣לֶב וָ֭דֶשֶׁן תִּשְׂבַּ֣ע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ׂפְתֵ֥י רְ֝נָנ֗וֹת יְהַלֶּל־פ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זְכַרְתִּ֥יךָ עַל־יְצוּע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ַשְׁמֻר֗וֹת אֶהְגֶּה־ב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ָיִ֣יתָ עֶזְרָ֣תָה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צֵ֖ל כְּנָפֶ֣יךָ אֲרַנֵּ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בְקָ֣ה נַפְשִׁ֣י אַחֲ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֗֝י תָּמְכָ֥ה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ֵ֗מָּה לְ֭שׁוֹאָה יְבַקְשׁ֣וּ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בֹ֗אוּ בְּֽתַחְתִּיּ֥וֹת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גִּירֻ֥הוּ עַל־יְדֵי־חָ֑רֶ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נָ֖ת שֻׁעָלִ֣ים יִהְי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ַמֶּלֶךְ֮ יִשְׂמַ֢ח בֵּא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֭תְהַלֵּל כׇּל־הַנִּשְׁבָּ֣ע 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֥י יִ֝סָּכֵ֗ר פִּ֣י דוֹבְרֵי־שָֽׁקֶר׃</w:t>
      </w:r>
    </w:p>
    <w:p w14:paraId="75E3199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45981E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ד</w:t>
      </w:r>
    </w:p>
    <w:p w14:paraId="18D9893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ע־אֱלֹהִ֣ים קוֹלִ֣י בְשִׂי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פַּ֥חַד א֝וֹיֵ֗ב תִּצֹּ֥ר חַי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֭סְתִּירֵנִי מִסּ֣וֹד מְ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רִגְשַׁ֗ת פֹּ֣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שָׁנְנ֣וּ כַחֶ֣רֶב לְשׁ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רְכ֥וּ חִ֝צָּ֗ם דָּבָ֥ר מ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ירֹ֣ת בַּמִּסְתָּרִ֣ים 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תְאֹ֥ם יֹ֝רֻ֗הוּ וְלֹ֣א יִי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חַזְּקוּ־לָ֨מוֹ׀ דָּ֘בָ֤ר רָ֗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ֽ֭סַפְּרוּ לִטְמ֣וֹן מוֹקְשִׁ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֝מְר֗וּ מִ֣י יִרְאֶה־לָּ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֥חְפְּֽשׂוּ עוֹלֹ֗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֭מְנוּ חֵ֣פֶשׂ מְחֻפָּ֑שׂ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קֶ֥רֶב אִ֗֝ישׁ וְלֵ֣ב עָמֹ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רֵ֗ם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ֵ֥ץ פִּתְא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֝י֗וּ מַכּ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כְשִׁיל֣וּהוּ עָלֵ֣ימוֹ לְשׁ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תְנֹדְﬞד֗וּ כׇּל־רֹ֥אֵה ב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ירְא֗וּ כׇּל־אָ֫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֭יַּגִּידוּ פֹּ֥עַל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מַעֲשֵׂ֥הוּ הִשְׂכִּֽי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ַ֬ח צַדִּ֣יק בַּ֭יהֹוָה וְחָ֣סָה 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תְהַלְﬞל֗וּ כׇּל־יִשְׁרֵי־לֵֽב׃</w:t>
      </w:r>
    </w:p>
    <w:p w14:paraId="6C718D9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B52DEA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ה</w:t>
      </w:r>
    </w:p>
    <w:p w14:paraId="1534C16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מִזְמ֗וֹר לְדָוִ֥ד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֤ דֻֽמִיָּ֬ה תְהִלָּ֓ה אֱלֹ֘הִ֥ים בְּ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ךָ֗ יְשֻׁלַּם־נֶֽד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֥עַ תְּפִל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דֶ֗יךָ כׇּל־בָּשָׂ֥ר יָבֹ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֣י עֲ֭וֺנֹת גָּ֣בְרוּ מֶ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שָׁעֵ֗ינוּ אַתָּ֥ה תְכַפְּר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֤י׀ תִּ֥בְﬞחַ֣ר וּתְקָרֵב֮ יִשְׁכֹּ֢ן חֲצֵ֫רֶ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֭שְׂבְּעָה בְּט֣וּב בֵּ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ְ֝דֹ֗שׁ הֵיכָל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֤וֹרָא֨וֹת׀ בְּצֶ֣דֶק תַּ֭עֲנֵנוּ אֱלֹהֵ֣י יִשְׁע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בְטָ֥ח כׇּל־קַצְוֵי־אֶ֗֝רֶץ וְיָ֣ם רְחֹ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כִ֣ין הָרִ֣ים בְּכֹח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֝אְזָ֗ר בִּגְבוּ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בִּ֤יחַ׀ שְׁא֣וֹן יַ֭מִּ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א֥וֹן גַּלֵּ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הֲמ֥וֹן 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֤ירְא֨וּ׀ יֹשְׁבֵ֣י קְ֭צָוֺת מֵאוֹת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֤וֹצָֽאֵי בֹ֖קֶר וָעֶ֣רֶב תַּרְנִֽי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֤קַֽדְתָּ הָאָ֨רֶץ וַתְּשֹׁ֪קְﬞקֶ֡הָ רַבַּ֬ת תַּעְשְׁרֶ֗נ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֣לֶג אֱ֭לֹהִים מָ֣לֵא 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ָּכִ֥ין דְּ֝גָנָ֗ם כִּי־כֵ֥ן תְּכִינ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לָמֶ֣יהָ רַ֭וֵּה נַחֵ֣ת גְּדוּדֶ֑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רְבִיבִ֥ים תְּ֝מֹגְﬞגֶ֗נָּה צִמְחָ֥הּ תְּבָרֵ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֭טַּרְתָּ שְׁנַ֣ת טוֹב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עְגָּלֶ֗יךָ יִרְעֲפ֥וּן דָּֽשֶׁ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רְעֲפוּ נְא֣וֹת מִ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גִ֗יל גְּבָע֥וֹת תַּחְגֹּֽרְ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בְשׁ֬וּ כָרִ֨ים׀ הַצֹּ֗א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עֲמָקִ֥ים יַֽעַטְפוּ־ב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תְרוֹעֲע֗וּ אַף־יָשִֽׁירוּ׃</w:t>
      </w:r>
    </w:p>
    <w:p w14:paraId="23EC554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C8F410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ו</w:t>
      </w:r>
    </w:p>
    <w:p w14:paraId="5EBDAB8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שִׁ֣יר מִזְמ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רִ֥יעוּ לֵ֝אלֹהִ֗ים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֥וּ כְבֽוֹד־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ׂ֥ימוּ כָ֝ב֗וֹד תְּהִ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מְר֣וּ לֵ֭אלֹהִים מַה־נּוֹרָ֣א מַעֲשֶׂ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ֹ֥ב עֻ֝זְּךָ֗ יְֽכַחֲשׁ֖וּ לְךָ֣ אֹיְב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ָאָ֤רֶץ׀ יִשְׁתַּחֲו֣וּ לְ֭ךָ וִיזַמְּרוּ־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זַמְּר֖וּ שִׁמְךָ֣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כ֣וּ וּ֭רְאוּ מִפְעֲל֣וֹת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וֹרָ֥א עֲ֝לִילָ֗ה עַל־בְּ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֤פַךְ יָ֨ם׀ לְֽיַבָּשָׁ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֭נָּהָר יַעַבְר֣וּ בְרָ֑ג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ָׁ֝֗ם נִשְׂמְחָה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֘שֵׁ֤ל בִּגְבוּרָת֨וֹ׀ 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ֵ֭ינָיו בַּגּוֹיִ֣ם תִּצְפֶּ֑י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  הַסּוֹרְﬞרִ֓ים׀ אַל־יָר֖וּמ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רימ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ָ֣מוֹ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֖וּ 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שְׁמִ֗יעוּ ק֣וֹל תְּהִ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ָּׂ֣ם נַ֭פְשֵׁנוּ בַּ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נָתַ֖ן לַמּ֣וֹט רַגְל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בְחַנְתָּ֥נוּ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ְ֝רַפְתָּ֗נוּ כִּצְרׇף־כָּֽס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בֵאתָ֥נוּ בַמְּצ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ׂ֖מְתָּ מוּעָקָ֣ה בְמׇתְנ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כַּ֥בְתָּֽ אֱנ֗וֹשׁ לְרֹ֫אשֵׁ֥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ֽאנוּ־בָאֵ֥שׁ וּבַמַּ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ּוֹצִיאֵ֗נוּ לָרְﬞוָי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ב֣וֹא בֵיתְךָ֣ בְעוֹ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ַׁלֵּ֖ם לְךָ֣ נְדָ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פָּצ֥וּ שְׂפָ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ִבֶּר־פִּ֗֝י בַּצַּר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֘ל֤וֹת מֵיחִ֣ים אַֽעֲלֶה־לָּ֭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ִם־קְטֹ֣רֶת אֵ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֥עֱשֶֽׂה בָקָ֖ר עִם־עַתּוּדִ֣י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כוּ־שִׁמְע֣וּ וַ֭אֲסַפְּרָה כׇּל־יִרְאֵ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֖ר עָשָׂ֣ה לְ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ָ֥יו פִּֽי־קָרָ֑א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וֹמַ֗ם תַּ֣חַת לְשׁוֹ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וֶן אִם־רָאִ֣יתִי בְ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יִשְׁמַ֣ע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כֵן שָׁמַ֣ע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קְשִׁ֗יב בְּק֣וֹל תְּפִל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֥וּךְ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לֹֽא־הֵסִ֘יר תְּפִלָּתִ֥י וְ֝חַסְדּ֗וֹ מֵאִתִּֽי׃</w:t>
      </w:r>
    </w:p>
    <w:p w14:paraId="2D69ACD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A195FD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ז</w:t>
      </w:r>
    </w:p>
    <w:p w14:paraId="4A7DC45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ֹ֗ת מִזְמ֥וֹר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יְחׇנֵּ֥נוּ וִיבָרְﬞכ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֤אֵֽר פָּנָ֖יו אִתָּ֣נ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דַ֣עַת בָּאָ֣רֶץ דַּרְכ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ְּכׇל־גּ֝וֹיִ֗ם יְ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֖וּךָ 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֝וֹד֗וּךָ עַמִּ֥ים כֻּל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שְׂמְח֥וּ וִירַנְּנ֗וּ לְאֻ֫מִּ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תִשְׁפֹּ֣ט עַמִּ֣ים מִישֹׁ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לְאֻמִּ֓ים׀ בָּאָ֖רֶץ תַּנְחֵ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֖וּךָ 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֝וֹד֗וּךָ עַמִּ֥ים כֻּל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רֶץ נָתְנָ֣ה יְבוּל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בָרְﬞכֵ֗נוּ אֱלֹהִ֥ים אֱלֹה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ָרְﬞכֵ֥נוּ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ֽירְא֥וּ א֝וֹת֗וֹ כׇּל־אַפְסֵי־אָֽרֶץ׃</w:t>
      </w:r>
    </w:p>
    <w:p w14:paraId="55E241A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3FC994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סח</w:t>
      </w:r>
    </w:p>
    <w:p w14:paraId="6C90FFD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לְדָוִ֗ד מִזְמ֥וֹר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ק֣וּם אֱ֭לֹהִים יָפ֣וּצוּ אוֹיְב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נ֥וּסוּ מְ֝שַׂנְאָ֗יו מִפָּ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הִנְדֹּ֥ף עָשָׁ֗ן תִּ֫נְדֹּ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ְּהִמֵּ֣ס דּ֭וֹנַג מִפְּנֵי־אֵ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ֹאבְד֥וּ רְ֝שָׁעִ֗ים מִפְּנֵ֥י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צַדִּיקִ֗ים יִשְׂמְח֣וּ יַ֭עַלְצוּ לִפְנֵ֥י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שִׂ֥ישׂוּ בְשִׂמְ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֤ירוּ׀ לֵאלֹהִים֮ זַמְּר֢וּ שְׁ֫מ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ֹ֡לּוּ לָרֹכֵ֣ב בָּ֭עֲרָבוֹת בְּיָ֥הּ שְׁמ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לְז֥וּ לְפָ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בִ֣י יְ֭תוֹמִים וְדַיַּ֣ן אַלְמָנ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ִ֗ים בִּמְע֥וֹן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מ֘וֹשִׁ֤יב יְחִידִ֨ים׀ בַּ֗יְת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וֹצִ֣יא אֲ֭סִירִים בַּכּוֹשָׁר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֥ךְ ס֝וֹרְﬞרִ֗ים שָׁכְנ֥וּ צְחִי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בְּ֭צֵאתְךָ לִפְנֵ֣י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ַעְדְּךָ֖ בִישִׁימ֣וֹ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֤רֶץ רָעָ֨שָׁה׀ אַף־שָׁמַ֣יִם נָטְפוּ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פְּנֵ֢י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֥ה סִי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פְּנֵ֥י אֱ֝לֹהִ֗ים אֱלֹהֵ֥י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֣שֶׁם נְ֭דָבוֹת תָּנִ֣יף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חֲלָתְךָ֥ וְ֝נִלְאָ֗ה אַתָּ֥ה כוֹנַנְת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יָּתְךָ֥ יָשְׁבוּ־ב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֤כִֽין בְּטוֹבָתְךָ֖ לֶֽעָנִ֣י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֥י יִתֶּן־אֹ֑מ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מְבַשְּׂר֗וֹת צָבָ֥א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כֵ֣י צְ֭בָאוֹת יִדֹּד֣וּן יִדֹּד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וַת־בַּ֗֝יִת תְּחַלֵּ֥ק שָׁל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ם־תִּשְׁכְּבוּן֮ בֵּ֤ין שְׁפַ֫תָּ֥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נְפֵ֣י י֭וֹנָה נֶחְפָּ֣ה בַכֶּ֑ס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אֶבְרוֹתֶ֗יהָ בִּירַקְרַ֥ק חָרֽוּ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ָ֘רֵ֤שׂ שַׁדַּ֓י מְלָ֘כִ֤ים בָּ֗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שְׁלֵ֥ג בְּצַלְמ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ר־אֱ֭לֹהִים הַר־בָּשָׁ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֥ר גַּ֝בְנֻנִּ֗ים הַר־בָּשָֽׁ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֤מָּה׀ תְּֽרַצְּדוּן֮ הָרִ֢ים גַּבְנֻ֫נִּ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הָ֗ר חָמַ֣ד אֱלֹהִ֣ים לְשִׁבְת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ף־יְ֝הֹוָ֗ה יִשְׁכֹּ֥ן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ֶ֤כֶב אֱלֹהִ֗ים רִבֹּתַ֣יִם אַלְפֵ֣י שִׁנְא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דֹנָ֥י בָֿ֝֗ם סִינַ֥י בַּקֹּ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֘לִ֤יתָ לַמָּר֨וֹם׀ שָׁ֘בִ֤יתָ שֶּׁ֗ב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קַ֣חְתָּ מַ֭תָּנוֹת בָּ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֥ף ס֝וֹרְﬞ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שְׁכֹּ֤ן׀ יָ֬הּ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֤ר֣וּךְ אֲדֹנָי֮ י֤וֹם׀ י֥֫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עֲמׇס־לָ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֘אֵ֤ל יְֽשׁוּעָתֵ֬נ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֤אֵ֣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ָנוּ֮ אֵ֤ל לְֽמ֫וֹשָׁע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יהֹוִ֥ה 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֝מָּ֗וֶת תֹּצָא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אֱלֹהִ֗ים יִמְחַץ֮ רֹ֤אשׁ אֹ֫יְבָ֥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ׇדְקֹ֥ד שֵׂע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תְהַלֵּ֗ךְ בַּאֲשָׁמ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אֲ֭דֹנָי מִבָּשָׁ֣ן אָשִׁ֑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שִׁ֗יב מִֽמְּצֻל֥וֹת י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֤עַן׀ תִּ֥מְﬞחַ֥ץ רַגְלְךָ֗ בְּ֫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שׁ֥וֹן כְּלָב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ֹיְבִ֥ים מִנֵּ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֣וּ הֲלִיכוֹתֶ֣יךָ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לִ֘יכ֤וֹת אֵלִ֖י מַלְכִּ֣י בַקֹּ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דְּמ֣וּ שָׁ֭רִים אַחַ֣ר נֹגְ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֥וֹךְ עֲ֝לָמ֗וֹת תּוֹפֵפ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֭מַקְהֵלוֹת בָּרְﬞכ֣וּ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מִמְּק֥וֹר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ם בִּנְיָמִ֨ן׀ צָעִ֡יר רֹדֵ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רֵ֣י יְ֭הוּדָה רִגְמ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ָׂרֵ֥י זְ֝בֻל֗וּן שָׂרֵ֥י נַפְתָּ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וָּ֥ה אֱלֹהֶ֗יךָ עֻ֫ז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וּזָּ֥ה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ז֗֝וּ פָּעַ֥לְתָּ ל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הֵיכָלֶךָ עַל־יְרוּשָׁלָ֑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ךָ֤ יוֹבִ֖ילוּ מְלָכִ֣ים שָ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עַ֨ר חַיַּ֪ת קָנֶ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דַ֤ת אַבִּירִ֨ים׀ בְּעֶגְלֵ֬י עַמִּ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תְרַפֵּ֥ס בְּרַצֵּי־כָ֑ס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ִּזַּ֥ר עַ֝מִּ֗ים קְרָב֥וֹת יֶחְפָּֽצ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אֱתָ֣יוּ חַ֭שְׁמַנִּים מִנִּ֣י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֥וּשׁ תָּרִ֥יץ יָ֝דָ֗יו לֵא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מְלְכ֣וֹת הָ֭אָרֶץ שִׁ֣ירוּ לֵא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֖וּ אֲדֹנָ֣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רֹכֵב בִּשְׁמֵ֣י שְׁמֵי־קֶ֑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֥ן יִתֵּ֥ן בְּ֝קוֹל֗וֹ ק֣וֹל 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נ֥וּ עֹ֗ז לֵא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יִשְׂרָאֵ֥ל גַּאֲוָ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ֻזּ֗וֹ בַּשְּׁחָ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֤וֹרָ֥א אֱלֹהִ֗ים מִֽמִּקְדָּ֫שֶׁ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֤ל יִשְׂרָאֵ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֤וּא נֹתֵ֨ן׀ עֹ֖ז וְתַעֲצֻמ֥וֹת לָע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ר֥וּךְ אֱלֹהִֽים׃</w:t>
      </w:r>
    </w:p>
    <w:p w14:paraId="11B322F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051F59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סט</w:t>
      </w:r>
    </w:p>
    <w:p w14:paraId="034765B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עַֽל־שׁוֹשַׁנִּ֬ים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שִׁיעֵ֥נִ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בָ֖אוּ מַ֣יִם עַד־נָֽפ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בַ֤עְתִּי׀ בִּיוֵ֣ן מְ֭צוּלָה וְאֵ֣ין מׇעֳמ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֥אתִי בְמַעֲמַקֵּי־מַ֗֝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ׁבֹּ֥לֶת שְׁטָפָֽתְ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גַ֣עְתִּי בְקׇרְאִי֮ נִחַ֢ר גְּר֫וֹנ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ל֥וּ עֵי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יַחֵ֗ל לֵא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ּ֤וּ׀ מִשַּׂעֲר֣וֹת רֹאשִׁי֮ שֹׂנְאַ֢י חִ֫נָּ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צְמ֣וּ מַ֭צְמִיתַי אֹיְבַ֣י שֶׁ֑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֥ר לֹֽא־גָ֝זַ֗לְתִּי אָ֣ז אָשִֽׁי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אַתָּ֣ה יָ֭דַעְתָּ לְאִוַּלְת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שְׁמוֹתַ֗י מִמְּךָ֥ לֹֽא־נִכְחָֽ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ֵ֘בֹ֤שׁוּ בִ֨י׀ קֹוֶיךָ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דֹנָ֥י יֱהֹוִ֗ה צְבָ֫א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ַל־יִכָּ֣לְמֽוּ בִ֣י מְבַקְשֶׁ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֝לֹהֵ֗י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ָ֭לֶיךָ נָשָׂ֣אתִי חֶרְפ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סְּתָ֖ה כְלִמָּ֣ה פָ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֭וּזָר הָיִ֣יתִי לְאֶח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ׇכְרִ֗י לִבְנֵ֥י אִמ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קִנְאַ֣ת בֵּיתְךָ֣ אֲכָלָ֑תְ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רְפּ֥וֹת ח֝וֹרְפֶ֗יךָ נָפְל֥וּ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ֶבְכֶּ֣ה בַצּ֣וֹם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ְּהִ֖י לַחֲרָפ֣וֹת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ֶתְּנָ֣ה לְבוּשִׁ֣י שָׂ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ֱהִ֖י לָהֶ֣ם לְמָשָֽׁ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ִׂ֣יחוּ בִ֭י יֹ֣שְׁבֵי שָׁ֑ע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נְגִינ֗וֹת שׁוֹתֵ֥י שֵׁכ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 תְפִלָּֽתִי־לְךָ֨׀ יְהֹוָ֡ה עֵ֤ת רָצ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֥ים בְּרׇב־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ֲ֝נֵ֗נִי בֶּאֱמֶ֥ת יִשְׁע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ילֵ֣נִי מִ֭טִּיט וְאַל־אֶטְבָּ֑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ִנָּצְלָ֥ה מִ֝שֹּׂנְאַ֗י וּמִמַּ֖עֲמַקֵּי 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שְׁטְפֵ֤נִי׀ שִׁבֹּ֣לֶת מַ֭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בְלָעֵ֣נִי מְצוּ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ל־תֶּאְטַר־עָלַ֖י בְּאֵ֣ר פִּ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נֵ֣נִי יְ֭הֹוָה כִּי־ט֣וֹב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רֹ֥ב רַ֝חֲמֶ֗יךָ פְּנֵ֣ה אֵ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ל־תַּסְתֵּ֣ר פָּ֭נֶיךָ מֵ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צַר־לִ֗֝י מַהֵ֥ר 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ׇרְבָ֣ה אֶל־נַפְשִׁ֣י גְאָל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֖עַן אֹיְבַ֣י פ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 יָדַ֗עְתָּ חֶרְפָּתִ֣י וּ֭בׇשְׁתִּי וּכְלִמ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֝גְדְּךָ֗ כׇּל־צוֹרְﬞ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רְפָּ֤ה׀ שָׁ֥בְרָ֥ה לִבִּ֗י וָאָ֫נ֥וּשָׁ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ֲקַוֶּ֣ה לָנ֣וּד וָאַ֑יִ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לַמְנַחֲמִ֗ים וְלֹ֣א מָצָֽא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ּנ֣וּ בְּבָרוּתִ֣י רֹ֑א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צְמָאִ֗י יַשְׁק֥וּנִי חֹֽמ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שֻׁלְחָנָ֣ם לִפְנֵיהֶ֣ם לְפ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לִשְׁלוֹמִ֥ים לְמוֹק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ֶּחְשַׁ֣כְנָה עֵ֭ינֵיהֶם מֵרְ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ׇתְנֵיהֶ֗ם תָּמִ֥יד הַמְ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פׇךְ־עֲלֵיהֶ֥ם זַעְ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חֲר֥וֹן אַ֝פְּךָ֗ יַשִּׂיג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י־טִירָתָ֥ם נְשַׁ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ׇהֳלֵיהֶ֗ם אַל־יְהִ֥י יֹשֵ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אַתָּ֣ה אֲשֶׁר־הִכִּ֣יתָ רָדָ֑פ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מַכְא֖וֹב חֲלָלֶ֣יךָ יְסַפ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ֽנָה־עָ֭וֺן עַל־עֲוֺ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יָ֝בֹ֗אוּ בְּצִדְק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מָּחֽוּ מִסֵּ֣פֶר חַ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֥ם צַ֝דִּיקִ֗ים אַל־יִכָּתֵֽב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עָנִ֣י וְכוֹא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שׁוּעָתְךָ֖ אֱלֹהִ֣ים תְּשַׂגְּב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הַלְﬞלָ֣ה שֵׁם־אֱלֹהִ֣ים בְּשִׁ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גַדְּלֶ֥נּוּ בְתוֹ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תִיטַ֣ב לַ֭יהֹוָה מִשּׁ֥וֹר פָּ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ַקְרִ֥ן מַפְרִֽי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֣וּ עֲנָוִ֣ים יִשְׂמָ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ֹּרְשֵׁ֥י אֱ֝לֹהִ֗ים וִיחִ֥י לְבַבְ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שֹׁמֵ֣עַ אֶל־אֶבְיוֹנִ֣י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אֲ֝סִירָ֗יו לֹ֣א בָז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֭הַלְﬞלוּהוּ שָׁמַ֣יִם ו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מִּ֗ים וְֽכׇל־רֹמֵ֥שׂ ב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ֱלֹהִ֨ים׀ י֘וֹשִׁ֤יעַ צִיּ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יִבְנֶה עָרֵ֣י יְה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יָ֥שְׁבוּ שָׁ֝֗ם וִירֵשֽׁוּ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זֶ֣רַע עֲ֭בָדָיו יִנְחָל֑וּ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הֲבֵ֥י שְׁ֝מ֗וֹ יִשְׁכְּנוּ־בָֽהּ׃</w:t>
      </w:r>
    </w:p>
    <w:p w14:paraId="6516F33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C7DE3A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</w:t>
      </w:r>
    </w:p>
    <w:p w14:paraId="449401A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֝מְנַצֵּ֗חַ לְדָוִ֥ד לְהַזְכִּֽיר׃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֥ים לְהַצִּי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לְעֶזְרָ֥תִי חֽוּשָׁ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֣שׁוּ וְיַחְפְּרוּ֮ מְבַקְשֵׁ֢י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ִסֹּ֣גוּ אָ֭חוֹר וְיִכָּלְמ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֝פֵצֵ֗י רָ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שׁוּבוּ עַל־עֵ֣קֶב בׇּשְׁת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אֹמְרִ֗ים הֶ֘אָ֥ח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הֶא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֘שִׂ֤ישׂוּ וְיִשְׂמְח֨וּ׀ בְּךָ֗ כׇּֽל־מְבַ֫קְשֶׁ֥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ֹאמְר֣וּ תָ֭מִיד יִגְדַּ֣ל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֝הֲבֵ֗י יְ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עָנִ֣י וְאֶבְיוֹן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֢ים ח֫וּשָׁה־לִּ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עֶזְרִ֣י וּמְפַלְטִ֣י אַ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אַל־תְּאַחַֽר׃</w:t>
      </w:r>
    </w:p>
    <w:p w14:paraId="7D10E23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BC299A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א</w:t>
      </w:r>
    </w:p>
    <w:p w14:paraId="438CFD9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ךָֽ־יְהֹוָ֥ה חָסִ֑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אֵב֥וֹשָׁה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צִדְקָתְךָ֗ תַּצִּילֵ֥נִי וּֽתְפַלְּט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טֵּֽה־אֵלַ֥י אׇ֝זְנְךָ֗ וְהוֹשִׁיע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ֱיֵ֤ה לִ֨י׀ לְצ֥וּר מָע֡וֹן לָב֗וֹ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ָּמִ֗יד צִוִּ֥יתָ לְהוֹשִׁ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סַלְעִ֖י וּמְצוּדָתִ֣י אָֽ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 פַּ֭לְּטֵנִי מִיַּ֣ד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כַּ֖ף מְעַוֵּ֣ל וְחוֹמֵֽ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֥ה תִקְו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דֹנָ֥י יֱ֝הֹוִ֗ה מִבְטַחִ֥י מִנְּעוּ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לֶ֤יךָ׀ נִסְמַ֬כְתִּי מִבֶּ֗ט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מְּעֵ֣י אִ֭מִּי אַתָּ֣ה גוֹז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ךָ֖ תְהִלָּתִ֣י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מוֹפֵת הָיִ֣יתִי לְ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תָּ֗ה מַֽחֲסִי־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מָּ֣לֵא פִ֭י תְּהִלָּ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תִּפְאַרְ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ַּ֭שְׁלִיכֵנִי לְעֵ֣ת זִקְנ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כְל֥וֹת כֹּ֝חִ֗י אַֽל־תַּעַזְב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ָמְר֣וּ אוֹיְבַ֣י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ְרֵ֥י נַ֝פְשִׁ֗י נוֹעֲצ֥וּ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֭אמֹר אֱלֹהִ֣ים עֲזָ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רִֽדְפ֥וּ וְ֝תִפְשׂ֗וּהוּ כִּי־אֵ֥ין מַצִּֽי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אַל־תִּרְחַ֣ק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אֱ֝לֹהַ֗י לְעֶזְרָ֥תִי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חיש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חֽוּשָׁ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֣שׁוּ יִכְלוּ֮ שֹׂטְנֵ֢י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עֲט֣וּ חֶ֭רְפָּה וּכְל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בַקְשֵׁ֗י רָ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תָּמִ֣יד אֲיַח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וֹסַפְתִּ֗י עַל־כׇּל־תְּהִלָּ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֤י׀ יְסַפֵּ֬ר צִדְק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יּ֥וֹם תְּשׁוּע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֤י לֹ֖א יָדַ֣עְתִּי סְפֹר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ב֗וֹא בִּ֭גְבֻרוֹת אֲדֹנָ֣י יֱהֹוִ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זְכִּ֖יר צִדְקָתְךָ֣ לְבַ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לִמַּדְתַּ֥נִי מִנְּעוּ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ד־הֵ֗֝נָּה אַגִּ֥יד 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גַ֤ם עַד־זִקְנָ֨ה׀ וְשֵׂיבָה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֢ים אַֽל־תַּ֫עַזְבֵ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עַד־אַגִּ֣יד זְרוֹעֲךָ֣ לְד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כׇל־יָ֝ב֗וֹא גְּבוּ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צִדְקָתְךָ֥ אֱלֹהִ֗ים עַד־מָ֫ר֥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עָשִׂ֥יתָ גְדֹ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ֱ֝לֹהִ֗ים מִ֣י כָמֽוֹ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שֶׁ֤ר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ראית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ִרְאִיתַ֨נִי׀ צָר֥וֹת רַבּ֗וֹת וְרָ֫ע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תָּשׁ֥וּב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חי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ְּחַי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תְּהֹמ֥וֹת הָ֝אָ֗רֶץ תָּשׁ֥וּב תַּעֲ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ֶּ֤רֶב׀ גְּֽדֻלָּ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ִסֹּ֥ב תְּֽנַחֲמ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ֲנִ֤י׀ אוֹדְךָ֣ בִכְלִי־נֶבֶל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מִתְּךָ֢ אֱלֹ֫ה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זַמְּרָ֣ה לְךָ֣ בְכִנ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ְ֝ד֗וֹשׁ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רַנֵּ֣נָּה שְׂ֭פָתַי כִּ֣י אֲזַמְּרָה־ל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ַפְשִׁ֗י אֲשֶׁ֣ר פָּדִֽ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לְשׁוֹנִ֗י כׇּל־הַ֭יּוֹם תֶּהְגֶּ֣ה צִדְק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בֹ֥שׁוּ כִי־חָ֝פְר֗וּ מְבַקְשֵׁ֥י רָעָתִֽי׃</w:t>
      </w:r>
    </w:p>
    <w:p w14:paraId="12EA9CD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D8EF8E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עב</w:t>
      </w:r>
    </w:p>
    <w:p w14:paraId="00EED2B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ִשְׁלֹמֹ֨ה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ֽלֹהִ֗ים מִ֭שְׁפָּטֶיךָ לְמֶ֣לֶךְ תֵּ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צִדְקָתְךָ֥ לְבֶן־מֶֽל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ִ֣ין עַמְּךָ֣ בְ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נִיֶּ֥יךָ בְמִשְׁפָ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א֤וּ הָרִ֓ים שָׁ֘ל֥וֹם לָ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גְבָע֗וֹת בִּצְדָק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פֹּ֤ט׀ עֲֽנִיֵּי־ע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֭וֹשִׁיעַ לִבְנֵ֣י 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֖ידַכֵּ֣א עוֹשֵֽׁ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ירָא֥וּךָ עִם־שָׁ֑מ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֥י יָ֝רֵ֗חַ דּ֣וֹר דּוֹ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֭רֵד כְּמָטָ֣ר עַל־גֵּ֑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רְבִיבִ֗ים זַרְזִ֥יף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פְרַח־בְּיָמָ֥יו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ֹ֥ב שָׁ֝ל֗וֹם עַד־בְּלִ֥י יָרֵ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יֵרְדְּ מִיָּ֣ם עַד־י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נָּהָ֗ר עַד־אַפְס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פָנָיו יִכְרְע֣וּ צִי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ֹיְבָ֗יו עָפָ֥ר יְלַחֵֽכ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כֵ֬י תַרְשִׁ֣ישׁ וְ֭אִיִּ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נְחָ֣ה יָשִׁ֑י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ַלְכֵ֥י שְׁבָ֥א וּ֝סְב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שְׁכָּ֥ר יַקְרִֽיב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שְׁתַּחֲווּ־ל֥וֹ כׇל־מְלָכ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גּוֹיִ֥ם יַעַבְד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ַ֭צִּיל אֶבְי֣וֹן מְשַׁוֵּ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נִ֗י וְֽאֵין־עֹזֵ֥ר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חֹס עַל־דַּ֣ל וְ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פְשׁ֖וֹת אֶבְיוֹנִ֣ים יוֹשִֽׁ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תּ֣וֹךְ וּ֭מֵחָמָס יִגְאַ֣ל נַפְ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יקַ֖ר דָּמָ֣ם בְּעֵי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יחִ֗י וְיִתֶּן־לוֹ֮ מִזְּהַ֢ב שְׁ֫בָ֥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תְפַּלֵּ֣ל בַּעֲד֣וֹ תָמ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כׇּל־הַ֝יּ֗וֹם יְבָרְﬞכֶֽנְ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֤י פִסַּת־בַּ֨ר׀ בָּאָרֶץ֮ בְּרֹ֢אשׁ הָ֫ר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רְעַ֣שׁ כַּלְּבָנ֣וֹן פִּרְי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יָצִ֥יצוּ מֵ֝עִ֗יר כְּעֵ֣שֶׂב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֤י שְׁמ֨וֹ׀ לְֽ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לִפְנֵי־שֶׁמֶשׁ֮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נ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נּ֢וֹן שְׁ֫מ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יִתְבָּ֥רְכוּ 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ׇּל־גּוֹיִ֥ם יְאַשְּׁר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֤וּךְ׀ יְהֹוָ֣ה אֱ֭לֹהִים אֱלֹהֵ֣י 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שֵׂ֖ה נִפְלָא֣וֹת לְבַ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ָר֤וּךְ׀ שֵׁ֥ם כְּבוֹד֗וֹ לְע֫וֹל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מָּלֵ֣א כְ֭בוֹדוֹ אֶת־כֹּ֥ל הָ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֘מֵ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וְאָמֵ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ּ֥וּ תְפִל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֝וִ֗ד בֶּן־יִשָֽׁי׃</w:t>
      </w:r>
    </w:p>
    <w:p w14:paraId="65167D7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AD70C0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עג</w:t>
      </w:r>
    </w:p>
    <w:p w14:paraId="16F6364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ַ֤ךְ ט֖וֹב לְיִשְׂרָאֵ֥ל אֱ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בָרֵ֥י לֵב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נִ֗י כִּ֭מְעַט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נטו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נָטָ֣יוּ רַגְל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כְּ֝אַ֗יִן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פכ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ֻׁפְּכ֥וּ אֲשֻׁ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קִ֭נֵּאתִי בַּהוֹלְﬞ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ל֖וֹם רְשָׁעִ֣ים אֶרְא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֖ין חַרְצֻבּ֥וֹת לְמוֹת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ָרִ֥יא אוּ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עֲמַ֣ל אֱנ֣וֹשׁ אֵינֵ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ִם־אָ֝דָ֗ם לֹ֣א יְנֻגָּ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כֵן עֲנָקַ֣תְמוֹ גַאֲ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עֲטָף־שִׁ֝֗ית חָמָ֥ס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צָא מֵחֵ֣לֶב עֵינֵ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בְר֗וּ מַשְׂכִּיּ֥וֹת לֵב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מִ֤יקוּ׀ וִידַבְּר֣וּ בְרָ֣ע עֹ֑שֶׁ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מָּר֥וֹם יְדַב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תּ֣וּ בַשָּׁמַ֣יִם פִ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שׁוֹנָ֗ם תִּהֲלַ֥ךְ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ָכֵ֤ן׀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שׁ֣וּב עַמּ֣וֹ הֲלֹ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ֵ֥י מָ֝לֵ֗א יִמָּ֥צוּ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ָמְר֗וּ אֵיכָ֥ה יָדַֽע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֖שׁ דֵּעָ֣ה בְ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ה־אֵ֥לֶּה רְשָׁ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ַׁלְוֵ֥י ע֝וֹלָ֗ם הִשְׂגּוּ־חָֽיִ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רִ֭יק זִכִּ֣יתִי לְבָ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ֶרְחַ֖ץ בְּנִקָּי֣וֹן כַּ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ֱהִ֣י נָ֭גוּעַ כׇּ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וֹכַחְתִּ֗י לַבְּק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ָ֭מַרְתִּי אֲסַפְּרָ֥ה כְ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נֵּ֤ה ד֖וֹר בָּנֶ֣יךָ בָגָֽד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֭אֲחַשְּׁבָה לָדַ֣עַת זֹ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עָמָ֖ל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֣וּא בְעֵי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ָ֭בוֹא אֶל־מִקְדְּשֵׁי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ָ֝בִ֗ינָה לְאַחֲרִי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֣ךְ בַּ֭חֲלָקוֹת תָּשִׁ֣ית 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פַּלְתָּ֗ם לְמַשּׁוּא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֤יךְ הָי֣וּ לְשַׁמָּ֣ה כְרָ֑גַ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ָ֥פוּ תַ֗֝מּוּ מִן־בַּלָּה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חֲל֥וֹם מֵהָקִ֑י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בָּעִ֤יר׀ צַלְמָ֬ם תִּבְז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יִתְחַמֵּ֣ץ לְבָ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ִלְיוֹתַ֗י אֶשְׁתּוֹ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י־בַ֭עַר וְלֹ֣א אֵד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הֵמ֗וֹת הָיִ֥יתִי עִמ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֣י תָמִ֣יד עִמ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חַ֗זְתָּ בְּיַד־יְמִי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עֲצָתְךָ֥ תַנְ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ַ֗ר כָּב֥וֹד תִּקָּח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י־לִ֥י ב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ִמְּךָ֗ לֹא־חָפַ֥צְתִּי ב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לָ֥ה שְׁאֵרִ֗י וּלְבָ֫ב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צוּר־לְבָבִ֥י וְחֶלְק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ִ֥ים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נֵּ֣ה רְחֵקֶ֣יךָ יֹאבֵ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צְמַ֗תָּה כׇּל־זוֹנֶ֥ה מִמֶּ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קִ֥רְﬞבַ֥ת אֱלֹהִ֗ים לִ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֥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ׁתִּ֤י׀ בַּאדֹנָ֣י יֱהֹוִ֣ה מַחְס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סַפֵּ֗ר כׇּל־מַלְאֲכוֹתֶֽיךָ׃</w:t>
      </w:r>
    </w:p>
    <w:p w14:paraId="7E8CF65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0D267E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ד</w:t>
      </w:r>
    </w:p>
    <w:p w14:paraId="22E9DB8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֗יל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ָמָ֣ה אֱ֭לֹהִים זָנַ֣חְתָּ לָ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ֶעְשַׁ֥ן אַ֝פְּךָ֗ בְּצֹ֣אן מַרְעִי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֤ר עֲדָתְךָ֨׀ קָ֘נִ֤יתָ קֶּ֗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ָּ֭אַלְתָּ שֵׁ֣בֶט נַחֲל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ר־צִ֝יּ֗וֹן זֶ֤ה׀ שָׁכַ֬נְתָּ 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רִ֣ימָה פְ֭עָמֶיךָ לְמַשֻּׁא֣וֹת 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ֵרַ֖ע אוֹיֵ֣ב בַּקֹּ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אֲג֣וּ צֹ֭רְﬞרֶיךָ בְּקֶ֣רֶב מוֹעֲ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ָׂ֖מוּ אוֹתֹתָ֣ם אֹת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וָּדַע כְּמֵבִ֣יא לְמָ֑ע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סְﬞבׇךְ־עֵ֗֝ץ קַרְדֻּמּ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ע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֭עַתָּה פִּתּוּחֶ֣יהָ יָּ֑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ַשִּׁ֥יל וְ֝כֵילַפּ֗וֹת יַהֲלֹמ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לְח֣וּ בָ֭אֵשׁ מִקְדָּשֶׁ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אָ֗רֶץ חִלְּל֥וּ מִֽשְׁכַּן־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ְר֣וּ בְ֭לִבָּם נִינָ֣ם יָ֑חַ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רְפ֖וּ כׇל־מוֹעֲדֵי־אֵ֣ל בָּ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ֽוֹתֹתֵ֗ינוּ לֹ֥א רָ֫אִ֥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ין־ע֥וֹד נָבִ֑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ֽא־אִ֝תָּ֗נוּ יֹדֵ֥עַ עַד־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֣י אֱ֭לֹהִים יְחָ֣רֶף צ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נָ֘אֵ֤ץ אוֹיֵ֖ב שִׁמְךָ֣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֤מָּה תָשִׁ֣יב יָ֭דְךָ וִימִי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מִקֶּ֖רֶב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חוק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חֵיקְךָ֣ כַלֵ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ֵ֭אלֹהִים מַלְכִּ֣י מִקֶּ֑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ֹּעֵ֥ל יְ֝שׁוּע֗וֹת בְּקֶ֣רֶב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 פוֹרַ֣רְתָּ בְעׇזְּךָ֣ י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בַּ֥רְתָּ רָאשֵׁ֥י תַ֝נִּינִ֗ים עַל־הַמָּ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רִ֭צַּצְתָּ רָאשֵׁ֣י לִוְיָת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תְּנֶ֥נּוּ מַ֝אֲכָ֗ל לְעָ֣ם לְצִ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בָ֭קַעְתָּ מַעְיָ֣ן וָנָ֑חַ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֥ה ה֝וֹבַ֗שְׁתָּ נַהֲר֥וֹת אֵית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֣ י֭וֹם אַף־לְךָ֥ לָ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֥ה הֲ֝כִינ֗וֹתָ מָא֥וֹר וָשָֽׁמ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הִ֭צַּבְתָּ כׇּל־גְּבוּל֣וֹת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֥יִץ וָ֝חֹ֗רֶף אַתָּ֥ה יְצַרְ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ׇר־זֹ֗את א֭וֹיֵב חֵרֵ֣ף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ם נָ֝בָ֗ל נִאֲצ֥וּ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ֵּ֣ן לְ֭חַיַּת נֶ֣פֶשׁ תּוֹ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יַּ֥ת עֲ֝נִיֶּ֗יךָ אַל־תִּשְׁכַּ֥ח לָנֶֽצַ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בֵּ֥ט לַבְּרִ֑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מָלְא֥וּ מַחֲשַׁכֵּי־אֶ֗֝רֶץ נְא֣וֹת חָמָֽ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ָשֹׁ֣ב דַּ֣ךְ נִכְ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נִ֥י וְ֝אֶבְי֗וֹן יְֽהַלְל֥וּ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֣ה אֱ֭לֹהִים רִיבָ֣ה רִיב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ְכֹ֥ר חֶרְפָּתְךָ֥ מִנִּי־נָ֝בָ֗ל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שְׁכַּח ק֣וֹל צֹרְﬞר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א֥וֹן קָ֝מֶ֗יךָ עֹלֶ֥ה תָמִֽיד׃</w:t>
      </w:r>
    </w:p>
    <w:p w14:paraId="009750C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80321B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ה</w:t>
      </w:r>
    </w:p>
    <w:p w14:paraId="3B3096B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אַל־תַּשְׁחֵ֑ת מִזְמ֖וֹר לְאָסָ֣ף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֘וֹדִ֤ינוּ לְּךָ֨׀ אֱֽ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֭וֹדִינוּ וְקָר֣וֹב 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סִ֝פְּר֗וּ 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אֶקַּ֣ח מוֹעֵ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מֵישָׁרִ֥ים אֶשְׁפֹ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ֽמֹגִ֗ים אֶ֥רֶץ וְכׇל־יֹשְׁב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נֹכִ֨י תִכַּ֖נְתִּי עַמּוּדֶ֣יה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ְתִּי לַ֭הוֹלְﬞלִים אַל־תָּהֹ֑ל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ָרְשָׁעִ֗ים אַל־תָּרִ֥ימוּ קָֽר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ָּרִ֣ימוּ לַמָּר֣וֹם קַרְנְ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דַבְּר֖וּ בְצַוָּ֣אר עָתָ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מִ֭מּוֹצָא וּמִֽמַּעֲ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ֹ֗א מִמִּדְבַּ֥ר ה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ֱלֹהִ֥ים שֹׁפֵ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֥ה יַ֝שְׁפִּ֗יל וְזֶ֣ה י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כ֪וֹס בְּֽיַד־יְהֹוָ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֤יִן חָמַ֨ר׀ מָ֥לֵא מֶסֶךְ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ַּגֵּ֢ר מִ֫זֶּ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ךְ־שְׁ֭מָרֶיהָ יִמְצ֣וּ יִשְׁתּ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ֹּ֗֝ל רִשְׁע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אֲנִי אַגִּ֣יד לְע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זַמְּרָ֗ה לֵאלֹהֵ֥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ׇל־קַרְנֵ֣י רְשָׁעִ֣ים אֲגַדֵּ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רוֹמַ֗מְנָה קַֽרְנ֥וֹת צַדִּֽיק׃</w:t>
      </w:r>
    </w:p>
    <w:p w14:paraId="521317D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1875F4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ו</w:t>
      </w:r>
    </w:p>
    <w:p w14:paraId="015E6F5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בִּנְגִינֹ֑ת מִזְמ֖וֹר לְאָסָ֣ף שִֽׁ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דָ֣ע בִּיהוּדָ֣ה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יִשְׂרָאֵ֗ל גָּד֥וֹל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֣י בְשָׁלֵ֣ם סוּכ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ע֖וֹנָת֣וֹ בְ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מָּה שִׁבַּ֣ר רִשְׁפֵי־קָ֑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גֵ֬ן וְחֶ֖רֶב וּמִלְחָמָ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֭אוֹר אַתָּ֥ה אַדִּ֗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ֽהַרְרֵי־טָֽר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תּֽוֹלְﬞל֨וּ׀ אַבִּ֣ירֵי לֵ֭ב נָמ֣וּ שְׁנ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מָצְא֖וּ כׇל־אַנְשֵׁי־חַ֣יִל יְד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גַּעֲרָ֣תְךָ אֱלֹהֵ֣י 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רְדָּ֗ם וְרֶ֣כֶב וָסֽוּ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׀ נ֥וֹרָא אַ֗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ֽי־יַעֲמֹ֥ד לְפָ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ָ֥ז אַפ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שָּׁמַיִם הִשְׁמַ֣עְתָּ דִּ֑י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֖רֶץ יָֽרְאָ֣ה וְשָׁקָֽט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קוּם־לַמִּשְׁפָּ֥ט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וֹשִׁ֖יעַ כׇּל־עַנְוֵי־אֶ֣רֶץ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ֲמַ֣ת אָדָ֣ם תּוֹד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ְׁאֵרִ֖ית חֵמֹ֣ת תַּחְגֹ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֥דְﬞר֣וּ וְשַׁלְּמוּ֮ לַיהֹוָ֢ה אֱֽלֹהֵ֫יכ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סְבִיב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בִ֥ילוּ שַׁ֝֗י לַמּוֹ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בְצֹר ר֣וּחַ נְגִיד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֝וֹרָ֗א לְמַלְכֵי־אָֽרֶץ׃</w:t>
      </w:r>
    </w:p>
    <w:p w14:paraId="1EE2734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6D9C1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ז</w:t>
      </w:r>
    </w:p>
    <w:p w14:paraId="3809611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ַמְנַצֵּ֥חַ עַֽל־יְדוּת֗וּן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דיתו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ְאָסָ֥ף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ֹלִ֣י אֶל־אֱלֹהִ֣ים וְאֶצְעָ֑ק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וֹלִ֥י אֶל־אֱ֝לֹהִ֗ים וְהַאֲזִ֥ין אֵ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֥וֹם צָרָתִי֮ אֲדֹנָ֢י דָּ֫רָ֥שְׁ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דִ֤י׀ לַ֣יְלָה נִ֭גְּרָה וְלֹ֣א תָפ֑וּ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ֵאֲנָ֖ה הִנָּחֵ֣ם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זְכְּרָ֣ה אֱלֹהִ֣ים וְאֶהֱמָ֑י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שִׂ֓יחָה׀ וְתִתְעַטֵּ֖ף רוּחִ֣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חַזְתָּ שְׁמֻר֣וֹת 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פְעַ֗מְתִּי וְלֹ֣א אֲדַב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שַּׁ֣בְתִּי יָמִ֣ים מִקֶּ֑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נ֗וֹת עוֹלָ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֥זְכְּרָ֥ה נְגִינָתִ֗י בַּ֫לָּ֥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ם־לְבָבִ֥י אָשִׂ֑יח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חַפֵּ֥שׂ רוּח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֭לְעוֹלָמִים יִזְנַ֥ח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ֹסִ֖יף לִרְצ֣וֹת ע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אָפֵ֣ס לָנֶ֣צַח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ָּ֥מַר אֹ֗֝מֶר לְ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שָׁכַ֣ח חַנּ֣וֹת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קָפַ֥ץ בְּ֝אַ֗ף רַחֲמָ֥יו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֭אֹמַר חַלּ֣וֹתִי הִ֑י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נ֗וֹת יְמִ֣ין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זכ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ֶזְכּ֥וֹר מַעַלְלֵי־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ֶזְכְּרָ֖ה מִקֶּ֣דֶם פִּלְא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ָגִ֥יתִי בְכׇל־פׇּע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ַעֲלִ֖ילוֹתֶ֣יךָ אָשִֽׂיח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לֹהִים בַּקֹּ֣דֶשׁ דַּרְכ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י־אֵ֥ל גָּ֝ד֗וֹל כֵּא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הָ֭אֵל עֹ֣שֵׂה פֶ֑לֶ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דַ֖עְתָּ בָעַמִּ֣ים עֻז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אַ֣לְתָּ בִּזְר֣וֹעַ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ֽי־יַעֲקֹ֖ב וְיוֹסֵ֣ף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֘א֤וּךָ מַּ֨יִם׀ אֱֽלֹה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א֣וּךָ מַּ֣יִם יָחִ֑י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֗֝ף יִרְגְּז֥וּ תְהֹ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֤רְמוּ מַ֨יִם׀ עָב֗וֹת ק֭וֹל נָתְנ֣וּ שְׁחָ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חֲ֝צָצֶ֗יךָ יִתְהַלָּֽכ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֤וֹל רַעַמְךָ֨׀ בַּגַּלְגַּ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אִ֣ירוּ בְרָקִ֣ים תֵּב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רָגְזָ֖ה וַתִּרְעַ֣שׁ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יָּ֤ם דַּרְכ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שבילי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ֽ֭שְׁבִילְךָ בְּמַ֣יִ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עִקְּבוֹתֶ֗יךָ לֹ֣א נֹדָ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חִ֣יתָ כַצֹּ֣אן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יַד־מֹשֶׁ֥ה וְאַהֲרֹֽן׃</w:t>
      </w:r>
    </w:p>
    <w:p w14:paraId="5ADEFCB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7928D6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עח</w:t>
      </w:r>
    </w:p>
    <w:p w14:paraId="0C48028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֗יל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אֲזִ֣ינָה עַ֭מִּי תּוֹר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טּ֥וּ אׇ֝זְנְכֶ֗ם לְאִמְרֵי־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פְתְּחָ֣ה בְמָשָׁ֣ל פ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בִּ֥יעָה חִ֝יד֗וֹת מִנִּי־קֶֽדֶ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שָׁ֭מַעְנוּ וַנֵּדָע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בוֹתֵ֗ינוּ סִפְּרוּ־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֤א נְכַחֵ֨ד׀ מִבְּנֵ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֥וֹר אַחֲר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ֽ֭סַפְּרִים תְּהִלּ֣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ֶעֱזוּז֥וֹ וְ֝נִפְלְאֹתָ֗יו אֲשֶׁ֣ר עָשָֽׂ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֤קֶם עֵד֨וּת׀ בְּֽיַעֲקֹ֗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רָה֮ שָׂ֤ם בְּיִשְׂרָ֫א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֣ר צִ֭וָּה אֶת־אֲבוֹת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הוֹדִיעָ֗ם לִבְנ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֤עַן יֵדְע֨וּ׀ דּ֣וֹר אַ֭חֲרוֹן בָּנִ֣ים יִוָּלֵ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יָ֝קֻ֗מוּ וִיסַפְּר֥וּ לִבְנ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ָשִׂ֥ימוּ בֵאלֹהִ֗ים כִּ֫סְל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֣א יִ֭שְׁכְּחוּ מַ֥עַלְלֵי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צְוֺתָ֥יו יִנְצֹ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֤א יִהְי֨וּ׀ כַּאֲבוֹת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ּוֹר֮ סוֹרֵ֢ר וּמֹ֫רֶ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ּ֭וֹר לֹא־הֵכִ֣ין לִ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ֽא־נֶאֶמְנָ֖ה אֶת־אֵ֣ל רוּח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נֵי־אֶפְרַ֗יִם נוֹשְׁקֵ֥י רֽוֹמֵי־קָ֑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פְכ֗וּ בְּי֣וֹם קְ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שָׁ֭מְרוּ בְּרִ֣ית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תוֹרָת֗וֹ מֵאֲנ֥וּ לָלֶֽכ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ׁכְּח֥וּ עֲלִיל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אֲשֶׁ֣ר הֶרְא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גֶד אֲ֭בוֹתָם עָ֣שָׂה פֶ֑לֶ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ֶ֖רֶץ מִצְרַ֣יִם שְׂדֵה־צֹֽעַ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֣קַע יָ֭ם וַיַּעֲבִיר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ַּצֶּב־מַ֥יִם כְּמוֹ־נֵ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נְחֵ֣ם בֶּעָנָ֣ן יוֹמ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הַ֝לַּ֗יְלָה בְּא֣וֹר א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ַקַּ֣ע צֻ֭רִים בַּמִּ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֗שְׁקְ כִּתְהֹמ֥וֹת רַב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צִ֣א נוֹזְלִ֣ים מִסָּ֑לַ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ּ֖וֹרֶד כַּנְּהָר֣וֹת 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סִ֣יפוּ ע֭וֹד לַחֲטֹא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ֽמְר֥וֹת עֶ֝לְי֗וֹן בַּצִּ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נַסּוּ־אֵ֥ל בִּלְבָב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ֽשְׁאׇל־אֹ֥כֶל לְנַפְשָֽׁ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דַבְּר֗וּ בֵּא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֭מְרוּ הֲי֣וּכַל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ַעֲרֹ֥ךְ שֻׁ֝לְחָ֗ן ב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֤ן הִכָּה־צ֨וּר׀ וַיָּז֣וּבוּ מַיִ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חָלִ֢ים יִ֫שְׁטֹ֥פ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ֲגַם־לֶ֭חֶם י֣וּכַל תֵּ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יָכִ֖ין שְׁאֵ֣ר לְ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כֵ֤ן׀ שָׁמַ֥ע יְהֹוָ֗ה וַֽיִּתְעַ֫בָּ֥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֭אֵשׁ נִשְּׂקָ֣ה בְ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גַם־אַ֗֝ף עָלָ֥ה בְ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הֶ֭אֱמִינוּ בֵּא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בָ֝טְח֗וּ בִּישׁוּע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צַ֣ו שְׁחָקִ֣ים מִמָּ֑עַ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לְתֵ֖י שָׁמַ֣יִם פָּת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מְטֵ֬ר עֲלֵיהֶ֣ם מָ֣ן לֶאֱכֹ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דְגַן־שָׁ֝מַ֗יִם נָ֣תַן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ֶ֣חֶם אַ֭בִּירִים אָ֣כַל 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ֵידָ֬ה שָׁלַ֖ח לָהֶ֣ם לָשֹֽׂבַ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סַּ֣ע קָ֭דִים בַּ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נַהֵ֖ג בְּעֻזּ֣וֹ תֵימ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מְטֵ֬ר עֲלֵיהֶ֣ם כֶּעָפָ֣ר שְׁאֵ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כְח֥וֹל יַ֝מִּ֗ים ע֣וֹף כָּנ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ַּפֵּל בְּקֶ֣רֶב מַחֲנ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ָ֝בִ֗יב לְמִשְׁכְּנ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כְל֣וּ וַיִּשְׂבְּע֣וּ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ַאֲוָתָ֗ם יָבִ֥א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זָ֥רוּ מִתַּאֲו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֗֝וֹד אׇכְלָ֥ם בְּפִ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֤ף אֱלֹהִ֨ים׀ עָ֘לָ֤ה בָ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֭יַּהֲרֹג בְּמִשְׁמַנֵ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בַחוּרֵ֖י יִשְׂרָאֵ֣ל הִכְרִֽ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זֹ֥את חָֽטְאוּ־ע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הֶ֝אֱמִ֗ינוּ בְּנִפְלְא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כַל־בַּהֶ֥בֶל יְמ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נוֹתָ֗ם בַּבֶּהָ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הֲרָגָ֥ם וּדְרָשׁ֑וּ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ׁ֗בוּ וְשִֽׁחֲרוּ־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ִּזְכְּרוּ כִּֽי־אֱלֹהִ֣ים צוּר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֥ל עֶ֝לְי֗וֹן גֹּאֲ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פַתּ֥וּהוּ בְּפִ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לְשׁוֹנָ֗ם יְכַזְּבוּ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לִבָּם לֹא־נָכ֣וֹן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נֶ֝אֶמְנ֗וּ בִּבְר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֤וּא רַח֨וּם׀ יְכַפֵּ֥ר עָוֺן֮ וְֽלֹא־יַֽ֫שְׁחִ֥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֭הִרְבָּה לְהָשִׁ֣יב אַפ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א־יָ֝עִ֗יר כׇּל־חֲמ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זְכֹּר כִּֽי־בָשָׂ֣ר הֵ֑מ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֥וּחַ ה֝וֹלֵ֗ךְ וְלֹ֣א יָשֽׁוּ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֭מָּה יַמְר֣וּהוּ בַמִּ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עֲצִיב֗וּהוּ בִּישִׁימ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שׁ֣וּבוּ וַיְנַסּ֣וּ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קְד֖וֹשׁ יִשְׂרָאֵ֣ל הִתְו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זָכְר֥וּ אֶת־יָ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֗֝וֹם אֲֽשֶׁר־פָּדָ֥ם מִנִּי־צ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שָׂ֣ם בְּ֭מִצְרַיִם אֹת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וֹפְתָ֗יו בִּשְׂדֵה־צֹֽעַ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הֲפֹ֣ךְ לְ֭דָם יְאֹר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ֹזְלֵיהֶ֗ם בַּל־יִשְׁתָּי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שַׁלַּ֬ח בָּהֶ֣ם עָ֭רֹב וַיֹּאכְל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צְפַרְדֵּ֗עַ וַתַּשְׁחִית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לֶחָסִ֣יל יְבוּ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גִיעָ֗ם לָאַרְב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הֲרֹ֣ג בַּבָּרָ֣ד גַּפְ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ׁקְמוֹתָ֗ם בַּחֲנָמַ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סְגֵּ֣ר לַבָּרָ֣ד בְּעִיר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קְנֵיהֶ֗ם לָרְשָׁפ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שַׁלַּח־בָּ֨ם׀ חֲר֬וֹן אַפ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בְרָ֣ה וָזַ֣עַם וְצ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֝שְׁלַ֗חַת מַלְאֲכֵ֥י רָע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פַלֵּ֥ס נָתִ֗יב לְאַ֫פ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חָשַׂ֣ךְ מִמָּ֣וֶת נַפְ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חַיָּתָ֗ם לַדֶּ֥בֶר הִסְגִּ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֣ךְ כׇּל־בְּכ֣וֹר בְּ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ֵאשִׁ֥ית א֝וֹנִ֗ים בְּאׇהֳלֵי־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סַּ֣ע כַּצֹּ֣אן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ְנַהֲגֵ֥ם כַּ֝עֵ֗דֶר ב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נְחֵ֣ם לָ֭בֶטַח וְלֹ֣א פָחָ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א֝וֹיְבֵיהֶ֗ם כִּסָּ֥ה הַי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ְבִיאֵם אֶל־גְּב֣וּל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ר־זֶ֗֝ה קָנְתָ֥ה יְמִי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נ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גָ֤רֶשׁ מִפְּנֵיהֶ֨ם׀ גּוֹיִ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֭יַּפִּילֵם בְּחֶ֣בֶל נַחֲ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יַּשְׁכֵּ֥ן בְּ֝אׇהֳלֵיהֶ֗ם שִׁבְטֵ֥י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נַסּ֣וּ וַ֭יַּמְרוּ אֶת־אֱלֹהִ֣ים עֶל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ֵדוֹתָ֗יו לֹ֣א שָׁמ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סֹּ֣גוּ וַֽ֭יִּבְגְּדוּ כַּאֲבוֹ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֝הְפְּכ֗וּ כְּקֶ֣שֶׁת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כְעִיס֥וּהוּ בְּבָמוֹ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פְסִילֵיהֶ֗ם יַקְנִיא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ַ֣ע אֱ֭לֹהִים וַֽיִּתְעַ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מְאַ֥ס מְ֝אֹ֗ד בְּ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טֹּשׁ מִשְׁכַּ֣ן שִׁ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֗֝הֶל שִׁכֵּ֥ן בָּ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לַשְּׁבִ֣י עֻז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ִפְאַרְתּ֥וֹ בְיַד־צ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סְגֵּ֣ר לַחֶ֣רֶב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נַחֲלָת֗וֹ הִתְעַ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חוּרָ֥יו אָכְלָה־אֵ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בְתוּלֹתָ֗יו לֹ֣א הוּלָּ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֭הֲנָיו בַּחֶ֣רֶב נָפָ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לְמְנֹתָ֗יו לֹ֣א תִבְכֶּֽי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ַ֖ץ כְּיָשֵׁ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גִבּ֗וֹר מִתְרוֹנֵ֥ן מִיָּֽיִ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ךְ־צָרָ֥יו אָח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רְפַּ֥ת ע֝וֹלָ֗ם נָ֣תַן 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מְאַס בְּאֹ֣הֶל יוֹסֵ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ְשֵׁ֥בֶט אֶ֝פְרַ֗יִם לֹ֣א בָח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בְחַר אֶת־שֵׁ֣בֶט יְה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ת־הַ֥ר צִ֝יּ֗וֹן אֲשֶׁ֣ר אָה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֣בֶן כְּמֽוֹ־רָ֭מִים מִקְדָּ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אֶ֗רֶץ יְסָדָ֥הּ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בְחַר בְּדָוִ֣ד עַב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קָּחֵ֗הוּ מִֽמִּכְלְאֹ֥ת צֹֽא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אַחַ֥ר עָל֗וֹת הֱבִ֫יא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֭רְעוֹת בְּיַעֲקֹ֣ב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בְיִשְׂרָאֵ֗ל נַחֲל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ע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רְעֵם כְּתֹ֣ם לְבָ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תְבוּנ֖וֹת כַּפָּ֣יו יַנְחֵֽם׃</w:t>
      </w:r>
    </w:p>
    <w:p w14:paraId="4196123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546B18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עט</w:t>
      </w:r>
    </w:p>
    <w:p w14:paraId="7414B20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ֱֽלֹהִ֡ים בָּ֤אוּ גוֹיִ֨ם׀ בְּֽנַחֲל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טִ֭מְּאוּ אֶת־הֵיכַ֣ל קׇדְשֶׁ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ָׂ֖מוּ אֶת־יְרוּשָׁלַ֣͏ִם לְעִ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תְנ֡וּ אֶת־נִבְלַ֬ת עֲבָד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֭אֲכָל לְע֣וֹף ה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שַׂ֥ר חֲ֝סִידֶ֗יךָ לְחַיְתוֹ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פְכ֬וּ דָמָ֨ם׀ כַּמַּ֗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ְֽבִ֘יב֤וֹת יְֽרוּשָׁלָ֗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֣ין קוֹב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יִ֣ינוּ חֶ֭רְפָּה לִשְׁכֵ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֥עַג וָ֝קֶ֗לֶס לִסְבִיב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֣ה יְ֭הֹוָה תֶּאֱנַ֣ף לָ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ֽבְעַ֥ר כְּמוֹ־אֵ֗֝שׁ קִנְא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פֹ֤ךְ חֲמָתְךָ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ל־הַגּוֹיִם֮ אֲשֶׁ֢ר לֹא־יְדָ֫ע֥וּ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עַ֥ל מַמְלָכ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֥ר בְּ֝שִׁמְךָ֗ לֹ֣א קָ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אָכַ֣ל אֶֽת־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נָוֵ֥הוּ הֵשַֽׁמ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זְכׇּר־לָנוּ֮ עֲוֺנֹ֢ת רִאשֹׁ֫נ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֭הֵר יְקַדְּמ֣וּנוּ רַחֲמ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֖י דַלּ֣וֹנוּ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ׇזְרֵ֤נוּ׀ אֱלֹ֘הֵ֤י יִשְׁעֵ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דְּבַ֥ר כְּבֽוֹד־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הַצִּילֵ֥נוּ וְכַפֵּ֥ר עַל־חַ֝טֹּאת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֣עַן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֤מָּה׀ יֹאמְר֣וּ הַגּוֹיִם֮ אַיֵּ֢ה אֱֽלֹהֵ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יִוָּדַ֣ע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גי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בַּגּוֹיִ֣ם לְעֵי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ִ֝קְמַ֗ת דַּֽם־עֲבָדֶ֥יךָ הַשָּׁפֽוּ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֤ב֣וֹא לְפָנֶיךָ֮ אֶנְקַ֢ת אָ֫סִ֥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גֹ֥דֶל זְרוֹעֲךָ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֝וֹתֵ֗ר בְּנֵ֣י תְמוּת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ָ֘שֵׁ֤ב לִשְׁכֵנֵ֣ינוּ שִׁ֭בְעָתַיִם אֶל־חֵיק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רְפָּ֘תָ֤ם אֲשֶׁ֖ר חֵרְפ֣וּךָ אֲדֹ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ַ֤חְנוּ עַמְּךָ֨׀ וְצֹ֥אן מַרְעִיתֶךָ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֤וֹדֶ֥ה לְּךָ֗ לְע֫וֹל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ד֥וֹר וָד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ְ֝סַפֵּ֗ר תְּהִלָּתֶֽךָ׃</w:t>
      </w:r>
    </w:p>
    <w:p w14:paraId="58FE7C4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5F3740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</w:t>
      </w:r>
    </w:p>
    <w:p w14:paraId="57B648F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אֶל־שֹׁשַׁנ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ד֖וּת לְאָסָ֣ף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ֹ֘עֵ֤ה יִשְׂרָאֵ֨ל׀ הַאֲזִ֗ינ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ֹהֵ֣ג כַּצֹּ֣אן יוֹסֵ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ֹשֵׁ֖ב הַכְּרוּבִ֣ים הוֹפִֽיע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נֵ֤י אֶפְרַ֨יִם׀ וּבִנְיָ֘מִ֤ן וּמְנַשֶּׁ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וֹרְﬞרָ֥ה אֶת־גְּבוּ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לְכָ֖ה לִישֻׁעָ֣תָה ל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֥ים הֲשִׁיב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הָאֵ֥ר פָּ֝נֶ֗יךָ וְנִוָּשֵֽׁע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אֱלֹהִ֣ים צְב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מָתַ֥י עָ֝שַׁ֗נְתָּ בִּתְפִלַּ֥ת עַמ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֭אֱכַלְתָּם לֶ֣חֶם דִּמְ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ַּשְׁקֵ֗מוֹ בִּדְמָע֥וֹת שָׁלִֽי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ִׂימֵ֣נוּ מָ֭דוֹן לִשְׁכֵנ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ֹיְבֵ֗ינוּ יִלְעֲגוּ־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֣ים צְבָא֣וֹת הֲשִׁיב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אֵ֥ר פָּ֝נֶ֗יךָ וְנִוָּשֵֽׁע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֭פֶן מִמִּצְרַ֣יִם תַּסִּ֑י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גָרֵ֥שׁ גּ֝וֹיִ֗ם וַתִּטָּע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נִּ֥יתָ לְפָנ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ַּשְׁרֵ֥שׁ שׇׁ֝רָשֶׁ֗יהָ וַתְּמַלֵּא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סּ֣וּ הָרִ֣ים צִל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נָפֶ֗יהָ אַֽרְﬞזֵי־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ַׁלַּ֣ח קְצִירֶ֣הָ עַד־י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נָ֝הָ֗ר יוֹנְקוֹתֶ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מָּה פָּרַ֣צְתָּ גְדֵר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אָר֗וּהָ כׇּל־עֹ֥בְרֵי דָֽר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כַרְסְמֶ֣נָּֽה חֲזִ֣יר </w:t>
      </w:r>
      <w:r w:rsidRPr="00EC7D74">
        <w:rPr>
          <w:rFonts w:ascii="SBL Hebrew" w:hAnsi="SBL Hebrew" w:cs="SBL Hebrew"/>
          <w:color w:val="993300"/>
          <w:sz w:val="32"/>
          <w:szCs w:val="32"/>
          <w:rtl/>
        </w:rPr>
        <w:t>מִיָּ֑</w:t>
      </w:r>
      <w:r w:rsidRPr="00EC7D74">
        <w:rPr>
          <w:rFonts w:ascii="SBL Hebrew" w:hAnsi="SBL Hebrew" w:cs="SBL Hebrew"/>
          <w:color w:val="993300"/>
          <w:position w:val="6"/>
          <w:sz w:val="32"/>
          <w:szCs w:val="32"/>
          <w:rtl/>
        </w:rPr>
        <w:t>עַ</w:t>
      </w:r>
      <w:r w:rsidRPr="00EC7D74">
        <w:rPr>
          <w:rFonts w:ascii="SBL Hebrew" w:hAnsi="SBL Hebrew" w:cs="SBL Hebrew"/>
          <w:color w:val="993300"/>
          <w:sz w:val="32"/>
          <w:szCs w:val="32"/>
          <w:rtl/>
        </w:rPr>
        <w:t>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זִ֖יז שָׂדַ֣י יִרְעֶֽנ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֣ים צְבָאוֹת֮ שֽׁ֫וּב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֥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בֵּ֣ט מִשָּׁמַ֣יִם וּרְאֵ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פְקֹ֗ד גֶּ֣פֶן זֹֽא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vertAlign w:val="superscript"/>
          <w:rtl/>
        </w:rPr>
        <w:br/>
        <w:t>טז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 </w:t>
      </w:r>
      <w:r w:rsidRPr="00EC7D74">
        <w:rPr>
          <w:rFonts w:ascii="SBL Hebrew" w:hAnsi="SBL Hebrew" w:cs="SBL Hebrew"/>
          <w:color w:val="993300"/>
          <w:sz w:val="32"/>
          <w:szCs w:val="32"/>
          <w:rtl/>
        </w:rPr>
        <w:t>וְ֭</w:t>
      </w:r>
      <w:r w:rsidRPr="00EC7D74">
        <w:rPr>
          <w:rFonts w:ascii="SBL Hebrew" w:hAnsi="SBL Hebrew" w:cs="SBL Hebrew"/>
          <w:color w:val="993300"/>
          <w:sz w:val="40"/>
          <w:szCs w:val="40"/>
          <w:rtl/>
        </w:rPr>
        <w:t>כַ</w:t>
      </w:r>
      <w:r w:rsidRPr="00EC7D74">
        <w:rPr>
          <w:rFonts w:ascii="SBL Hebrew" w:hAnsi="SBL Hebrew" w:cs="SBL Hebrew"/>
          <w:color w:val="993300"/>
          <w:sz w:val="32"/>
          <w:szCs w:val="32"/>
          <w:rtl/>
        </w:rPr>
        <w:t xml:space="preserve">נָּה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נָטְעָ֣ה יְמִי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בֵּ֗֝ן אִמַּ֥צְתָּה ל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רֻפָ֣ה בָאֵ֣שׁ כְּסוּ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גַּעֲרַ֖ת פָּנֶ֣יךָ יֹאבֵֽ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ֽהִי־יָ֭דְךָ עַל־אִ֣ישׁ יְמִי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בֶּן־אָ֝דָ֗ם אִמַּ֥צְתָּ ל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א־נָס֥וֹג מִמֶּ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חַיֵּ֗נוּ וּבְשִׁמְךָ֥ נִ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֘הֹוָ֤ה אֱלֹהִ֣ים צְבָא֣וֹת הֲשִׁיב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אֵ֥ר פָּ֝נֶ֗יךָ וְנִוָּשֵֽׁעָה׃</w:t>
      </w:r>
    </w:p>
    <w:p w14:paraId="071B111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46A760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פא</w:t>
      </w:r>
    </w:p>
    <w:p w14:paraId="733E642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עַֽל־הַגִּתִּ֬ית לְאָס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רְנִינוּ לֵאלֹהִ֣ים עוּז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רִ֗יעוּ לֵאלֹהֵ֥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ֽׂאוּ־זִ֭מְרָה וּתְנוּ־תֹ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נּ֖וֹר נָעִ֣ים עִם־נָֽבֶ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קְע֣וּ בַחֹ֣דֶשׁ שׁוֹ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כֵּ֗סֶה לְי֣וֹם חַג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חֹ֣ק לְיִשְׂרָאֵ֣ל ה֑וּ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ׁפָּ֗ט לֵאלֹהֵ֥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ד֤וּת׀ בִּיה֘וֹסֵ֤ף שָׂמ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֭צֵאתוֹ עַל־אֶ֣רֶץ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ְׂפַ֖ת לֹא־יָדַ֣עְתִּי אֶשְׁמ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סִיר֣וֹתִי מִסֵּ֣בֶל שִׁכְ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פָּ֗יו מִדּ֥וּד תַּעֲבֹֽרְ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צָּרָ֥ה קָרָ֗אתָ וָאֲחַ֫לְּצֶ֥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֭עֶנְךָ בְּסֵ֣תֶר רַ֑עַ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ֶבְחׇנְךָ֨ עַל־מֵ֖י מְרִיבָ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עַ֭מִּי וְאָעִ֣ידָה ב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רָאֵ֗ל אִם־תִּֽשְׁמַֽע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ִהְיֶ֣ה בְ֭ךָ אֵ֣ל ז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תִ֝שְׁתַּחֲוֶ֗ה לְאֵ֣ל נֵכ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ֽנֹכִ֨י׀ יְ֘הֹוָ֤ה אֱלֹה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֭מַּעַלְךָ מֵאֶ֣רֶץ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רְחֶב־פִּ֗֝יךָ וַאֲמַלְא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א־שָׁמַ֣ע עַמִּ֣י לְקוֹ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שְׂרָאֵ֗ל לֹא־אָ֥בָה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֭אֲשַׁלְּחֵהוּ בִּשְׁרִיר֣וּת 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֝לְכ֗וּ בְּֽמוֹעֲצ֖וֹת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֗וּ עַ֭מִּי שֹׁמֵ֣עַֽ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רָאֵ֗ל בִּדְרָכַ֥י יְהַלֵּֽכ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מְעַט אוֹיְבֵיהֶ֣ם אַכְנִ֑י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צָ֝רֵיהֶ֗ם אָשִׁ֥יב יָ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שַׂנְאֵ֣י יְ֭הֹוָה יְכַחֲשׁוּ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הִ֖י עִתָּ֣ם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ַּאֲכִילֵהוּ מֵחֵ֣לֶב חִט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ּ֗וּר דְּבַ֣שׁ אַשְׂבִּיעֶֽךָ׃</w:t>
      </w:r>
    </w:p>
    <w:p w14:paraId="3B95DB5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F0BFC5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ב</w:t>
      </w:r>
    </w:p>
    <w:p w14:paraId="09DD1CE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אָ֫סָ֥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ֱֽלֹהִ֗ים נִצָּ֥ב בַּעֲדַת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קֶ֖רֶב אֱלֹהִ֣ים יִשְׁפֹ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֥י תִּשְׁפְּטוּ־עָ֑ו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ְנֵ֥י רְ֝שָׁעִ֗ים תִּשְׂאוּ־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פְטוּ־דַ֥ל וְיָת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נִ֖י וָרָ֣שׁ הַצְדִּֽיק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לְּטוּ־דַ֥ל וְ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יַּ֖ד רְשָׁעִ֣ים הַצִּֽי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֤א יָדְע֨וּ׀ וְלֹ֥א יָבִ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חֲשֵׁכָ֥ה יִתְהַלָּ֑כ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מּ֗וֹטוּ כׇּל־מ֥וֹסְדֵי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נִי־אָ֭מַרְתִּי אֱלֹהִ֣ים אַתֶ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נֵ֖י עֶלְי֣וֹן כֻּלְּ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כֵן כְּאָדָ֣ם תְּמוּת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אַחַ֖ד הַשָּׂרִ֣ים תִּפֹּֽ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֣ה אֱ֭לֹהִים שׇׁפְטָ֣ה 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ַתָּ֥ה תִ֝נְחַ֗ל בְּכׇל־הַגּוֹיִֽם׃</w:t>
      </w:r>
    </w:p>
    <w:p w14:paraId="02AAAED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902880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ג</w:t>
      </w:r>
    </w:p>
    <w:p w14:paraId="2128920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֖יר מִזְמ֣וֹר לְאָס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֥ים אַל־דֳּמִי־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ֶּחֱרַ֖שׁ וְאַל־תִּשְׁקֹ֣ט 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נֵּ֣ה א֭וֹיְבֶיךָ יֶהֱמָי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שַׂנְאֶ֗יךָ נָ֣שְׂאוּ רֹֽא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ֽל־עַ֭מְּךָ יַעֲרִ֣ימוּ ס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תְיָעֲצ֗וּ עַל־צְפו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ְר֗וּ לְ֭כוּ וְנַכְחִידֵ֣ם מִגּ֑וֹ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יִזָּכֵ֖ר שֵֽׁם־יִשְׂרָאֵ֣ל ע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נוֹעֲצ֣וּ לֵ֣ב יַחְדָּ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֝לֶ֗יךָ בְּרִ֣ית יִכְרֹֽת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ׇהֳלֵ֣י אֱ֭דוֹם וְיִשְׁמְעֵאל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וֹאָ֥ב וְהַגְ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בָ֣ל וְ֭עַמּוֹן וַעֲמָלֵ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לֶ֗שֶׁת עִם־יֹ֥שְׁבֵי צ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ַ֭שּׁוּר נִלְוָ֣ה עִמ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֤יֽוּ זְר֖וֹעַ לִבְנֵי־ל֣וֹט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שֵֽׂה־לָהֶ֥ם כְּמִדְי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ֽסִיסְרָ֥א כְ֝יָבִ֗ין בְּנַ֣חַל קִישֽׁ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מְד֥וּ בְֽעֵין־דֹּ֑א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֥יוּ דֹ֗֝מֶן לָאֲד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יתֵ֣מוֹ נְ֭דִיבֵימוֹ כְּעֹרֵ֣ב וְכִזְא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כְזֶ֥בַח וּ֝כְצַלְמֻנָּ֗ע כׇּל־נְסִיכֵֽי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אָ֭מְרוּ נִ֣ירְﬞשָׁה ל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֗֝ת נְא֣וֹת 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ַ֗י שִׁיתֵ֥מוֹ כַגַּלְגַ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קַ֗שׁ לִפְנֵי־רֽוּ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אֵ֥שׁ תִּבְעַר־יָ֑ע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לֶהָבָ֗ה תְּלַהֵ֥ט ה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֭ן תִּרְדְּפֵ֣ם בְּסַעֲ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בְסוּפָתְךָ֥ תְבַהֲל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ֵּ֣א פְנֵיהֶ֣ם קָל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בַקְשׁ֖וּ שִׁמְךָ֣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֖שׁוּ וְיִבָּהֲל֥וּ עֲדֵי־עַ֗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יַחְפְּר֥וּ וְיֹאבֵֽ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יֵדְע֗וּ כִּי־אַתָּ֬ה שִׁמְךָ֣ יְהֹוָ֣ה לְבַ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֝לְי֗וֹן עַל־כׇּל־הָאָֽרֶץ׃</w:t>
      </w:r>
    </w:p>
    <w:p w14:paraId="2C76736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73608F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ד</w:t>
      </w:r>
    </w:p>
    <w:p w14:paraId="4F03B23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֥חַ עַֽל־הַגִּתִּ֑ית לִבְנֵי־קֹ֥רַח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יְּדִיד֥וֹת מִשְׁכְּנוֹת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צְבָא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כְסְפָ֬ה וְגַם־כָּלְתָ֨ה׀ נַפְשִׁי֮ לְחַצְר֢וֹת 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ִּ֥י וּבְשָׂ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רַנְּנ֗וּ אֶ֣ל אֵֽל־ח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צִפּ֨וֹר מָ֪צְאָה בַ֡יִ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דְר֤וֹר׀ </w:t>
      </w:r>
      <w:r w:rsidRPr="00EC7D74">
        <w:rPr>
          <w:rFonts w:ascii="SBL Hebrew" w:hAnsi="SBL Hebrew" w:cs="SBL Hebrew"/>
          <w:color w:val="993300"/>
          <w:sz w:val="40"/>
          <w:szCs w:val="40"/>
          <w:shd w:val="clear" w:color="auto" w:fill="FFFFFF"/>
          <w:rtl/>
        </w:rPr>
        <w:t>קֵ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ן לָהּ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שָׁ֢תָה אֶפְרֹ֫חֶ֥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אֶֽת־מִ֭זְבְּחוֹתֶיךָ יְהֹוָ֣ה צְב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ַ֝לְכִּ֗י וֵא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שְׁרֵי יוֹשְׁבֵ֣י בֵי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֗֝וֹד יְֽהַלְﬞל֥וּך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אָ֭דָם עֽוֹז־ל֥וֹ ב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סִלּ֗וֹת בִּלְבָב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בְרֵ֤י׀ בְּעֵ֣מֶק הַ֭בָּכָא מַעְיָ֣ן יְשִׁית֑וּ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ם־בְּ֝רָכ֗וֹת יַעְטֶ֥ה מוֹר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֭לְכוּ מֵחַ֣יִל אֶל־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רָאֶ֖ה אֶל־אֱלֹהִ֣ים בְּ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֘הֹוָ֤ה אֱלֹהִ֣ים צְ֭בָאוֹת שִׁמְעָ֣ה תְ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֨ינָה אֱלֹהֵ֖י יַעֲקֹ֣ב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֭גִנֵּנוּ רְאֵ֣ה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בֵּ֗ט פְּנֵ֣י מְשִׁי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טֽוֹב־י֥וֹם בַּחֲצֵרֶ֗יךָ מֵ֫אָ֥ל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חַ֗רְתִּי הִ֭סְתּוֹפֵף בְּבֵ֣ית אֱלֹה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֝דּ֗וּר בְּאׇהֳלֵי־רֶֽשַׁ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ֶׁ֨מֶשׁ׀ וּמָגֵן֮ יְהֹוָ֢ה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ֵ֣ן וְ֭כָבוֹד יִתֵּ֣ן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֥א יִמְנַע־ט֗֝וֹב לַֽהֹלְכִ֥ים בְּתָ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צְב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שְׁרֵ֥י אָ֝דָ֗ם בֹּטֵ֥חַ בָּֽךְ׃</w:t>
      </w:r>
    </w:p>
    <w:p w14:paraId="5BD7EB4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6AB93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ה</w:t>
      </w:r>
    </w:p>
    <w:p w14:paraId="6A5087C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֬חַ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לִבְנֵי־קֹ֬רַח מִזְמ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צִ֣יתָ יְהֹוָ֣ה אַרְצ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שַׁ֝֗בְתָ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בו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ְׁבִ֣ית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֭שָׂאתָ עֲוֺ֣ן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סִּ֖יתָ כׇל־חַטָּאתָ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סַ֥פְתָּ כׇל־עֶב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ֱ֝שִׁיב֗וֹתָ מֵחֲר֥וֹן אַפ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֭וּבֵנוּ אֱלֹהֵ֣י יִשְׁע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ָפֵ֖ר כַּעַסְךָ֣ עִמ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לְעוֹלָ֥ם תֶּאֱנַף־ב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מְשֹׁ֥ךְ אַ֝פְּךָ֗ לְ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ֽלֹא־אַ֭תָּה תָּשׁ֣וּב תְּחַי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עַמְּךָ֗ יִשְׂמְחוּ־ב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רְאֵ֣נוּ יְהֹוָ֣ה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ֶשְׁעֲךָ֗ תִּתֶּן־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מְעָ֗ה מַה־יְדַבֵּר֮ הָאֵ֢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׀ יְדַבֵּ֬ר שָׁל֗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עַמּ֥וֹ וְאֶל־חֲסִי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ל־יָשׁ֥וּבוּ לְכִסְ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ךְ קָר֣וֹב לִירֵאָ֣יו יִשְׁע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כֹּ֖ן כָּב֣וֹד בְּאַרְצ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סֶד־וֶאֱמֶ֥ת נִפְגָּ֑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ֶ֖דֶק וְשָׁל֣וֹם נָשָֽׁק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מֶת מֵאֶ֣רֶץ תִּצְמ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ֶ֗דֶק מִשָּׁמַ֥יִם נִשְׁק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יְ֭הֹוָה יִתֵּ֣ן הַטּ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רְצֵ֗נוּ תִּתֵּ֥ן יְבוּל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ֶ֭דֶק לְפָנָ֣יו יְהַלֵ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שֵׂ֖ם לְדֶ֣רֶךְ פְּעָמָֽיו׃</w:t>
      </w:r>
    </w:p>
    <w:p w14:paraId="2E76202F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4BD6FB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פו</w:t>
      </w:r>
    </w:p>
    <w:p w14:paraId="72735B4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פִלָּ֗ה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טֵּֽה־יְהֹוָ֣ה אׇזְנְךָ֣ עֲ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עָנִ֖י וְאֶבְי֣וֹן א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֥מְרָ֣ה נַפְשִׁי֮ כִּֽי־חָסִ֢יד אָ֥֫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שַׁ֣ע עַ֭בְדְּךָ אַתָּ֣ה אֱלֹה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בּוֹטֵ֥חַ אֵ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֥נִי 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ֵלֶ֥יךָ אֶ֝קְרָ֗א כׇּל־הַיּ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ׂ֭מֵּחַ נֶ֣פֶשׁ 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ֵלֶ֥יךָ אֲ֝דֹנָ֗י נַפְשִׁ֥י אֶשָּֽׂ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֣ה אֲ֭דֹנָי ט֣וֹב וְסַלָּ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ַב־חֶ֗֝סֶד לְכׇל־קֹֽרְא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אֲזִ֣ינָה יְ֭הֹוָה תְּ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קְשִׁ֗יבָה בְּק֣וֹל תַּחֲנוּנוֹ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֣וֹם צָ֭רָתִֽי אֶקְרָאֶ֗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֣י תַ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ין־כָּמ֖וֹךָ בָאֱלֹהִ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֣ין כְּֽמַעֲשֶֽׂ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גּוֹיִ֤ם׀ אֲשֶׁ֥ר עָשִׂ֗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ב֤וֹאוּ׀ וְיִשְׁתַּחֲו֣וּ לְפָנֶ֣יךָ 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֖יכַבְּד֣וּ לִ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גָד֣וֹל אַ֭תָּה וְעֹשֵׂ֣ה נִפְלָ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֖ה אֱלֹהִ֣ים לְבַ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֘וֹרֵ֤נִי יְהֹוָ֨ה׀ דַּרְכ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הַלֵּ֥ךְ בַּאֲמִת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חֵ֥ד לְ֝בָבִ֗י לְיִרְאָ֥ה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֤׀ אֲדֹנָ֣י אֱ֭לֹהַי בְּכׇל־לְבָ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כַבְּדָ֖ה שִׁמְךָ֣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ַ֭סְדְּךָ גָּד֣וֹל עָל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ִצַּ֥לְתָּ נַ֝פְשִׁ֗י מִשְּׁא֥וֹל תַּחְתִּ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זֵ֘דִ֤ים קָמוּ־עָלַ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דַ֣ת עָ֭רִיצִים בִּקְשׁ֣וּ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֖א שָׂמ֣וּךָ לְנֶגְד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אֲ֭דֹנָי אֵל־רַח֣וּם וְחַנּ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ֶ֥רֶךְ אַ֝פַּ֗יִם וְרַב־חֶ֥סֶד וֶ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נֵ֥ה אֵלַ֗י וְחׇ֫נֵּ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נָֽה־עֻזְּךָ֥ לְ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הוֹשִׁ֗יעָה לְבֶן־אֲמ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שֵֽׂה־עִמִּ֥י א֗וֹת לְט֫וֹב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רְא֣וּ שֹׂנְאַ֣י וְיֵבֹ֑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אַתָּ֥ה יְ֝הֹוָ֗ה עֲזַרְתַּ֥נִי וְנִחַמְתָּֽנִי׃</w:t>
      </w:r>
    </w:p>
    <w:p w14:paraId="4E819B8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D38FAF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ז</w:t>
      </w:r>
    </w:p>
    <w:p w14:paraId="6DFFA20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בְנֵי־קֹ֭רַח מִזְמ֣וֹר שִׁ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סוּדָת֗וֹ בְּהַרְרֵי־קֹֽדֶ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הֵ֣ב יְ֭הֹוָה שַׁעֲרֵ֣י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כֹּ֗ל מִשְׁכְּנ֥וֹת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֭כְבָּדוֹת מְדֻבָּ֣ר ב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֖יר הָאֱלֹהִ֣י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זְכִּ֤יר׀ רַ֥הַב וּבָבֶ֗ל לְֽיֹ֫דְע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נֵּ֤ה פְלֶ֣שֶׁת וְצֹ֣ר עִם־כּ֑וּ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֗֝ה יֻלַּד־שָֽׁ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֥לְﬞצִיּ֨וֹן׀ יֵאָמַ֗ר אִ֣ישׁ וְ֭אִישׁ יֻלַּד־ב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֖וּא יְכוֹנְנֶ֣הָ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ִ֭סְפֹּר בִּכְת֣וֹב 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ֶ֖ה יֻלַּד־שָׁ֣ם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ָׁרִ֥ים כְּחֹלְﬞ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ַעְיָנַ֥י בָּֽךְ׃</w:t>
      </w:r>
    </w:p>
    <w:p w14:paraId="02F8B6E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A8D57D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פח</w:t>
      </w:r>
    </w:p>
    <w:p w14:paraId="3B70AFF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מִזְמ֗וֹר לִבְנֵ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ֹ֥ר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ַמְנַצֵּ֣חַ עַל־מָחֲלַ֣ת לְעַנ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שְׂכִּ֗יל לְהֵימָ֥ן הָאֶזְרָח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אֱלֹהֵ֣י יְ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וֹם־צָעַ֖קְתִּי בַלַּ֣יְלָה נֶג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ב֣וֹא לְ֭פָנֶיךָ תְּ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טֵּ֥ה אׇ֝זְנְךָ֗ לְרִנָּ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שָׂבְעָ֣ה בְרָע֣וֹת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ַיַּ֗י לִשְׁא֥וֹל הִגִּֽי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֭חְשַׁבְתִּי עִם־י֣וֹרְדֵי ב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ָ֝יִ֗יתִי כְּגֶ֣בֶר אֵֽין־אֱי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מֵּתִ֗ים חׇ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֤וֹ חֲלָלִ֨ים׀ שֹׁ֥כְבֵי קֶ֗ב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לֹ֣א זְכַרְתָּ֣ם ע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הֵ֗מָּה מִיָּדְךָ֥ נִגְז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֭תַּנִי בְּב֣וֹר תַּחְתִּי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ַחֲשַׁכִּ֗ים בִּמְצֹ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לַי סָמְכָ֣ה חֲמ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מִ֝שְׁבָּרֶ֗יךָ עִנִּ֥ית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חַ֥קְתָּ מְיֻדָּעַ֗י מִ֫מֶּ֥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ׁתַּ֣נִי תוֹעֵב֣וֹת לָ֑מ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ָּ֝לֻ֗א וְלֹ֣א אֵצֵ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ִ֥י דָאֲבָ֗ה מִנִּ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ְרָאתִ֣יךָ יְהֹוָ֣ה בְּכׇל־י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ִׁטַּ֖חְתִּי אֵלֶ֣יךָ כַ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ַמֵּתִ֥ים תַּעֲשֶׂה־פֶּ֑לֶ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רְ֝פָאִ֗ים יָק֤וּמוּ׀ יוֹד֬וּךָ סֶּ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יְסֻפַּ֣ר בַּקֶּ֣בֶר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ֱ֝מ֥וּנָתְךָ֗ בָּאֲבַד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יִוָּדַ֣ע בַּחֹ֣שֶׁךְ פִּלְא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ִדְקָתְךָ֗ בְּאֶ֣רֶץ נְשִׁ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אֵלֶ֣יךָ יְהֹוָ֣ה שִׁוַּ֑ע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ַבֹּ֗קֶר תְּֽפִלָּתִ֥י תְקַדְּמ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מָ֣ה יְ֭הֹוָה תִּזְנַ֣ח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סְתִּ֖יר פָּנֶ֣יךָ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֘נִ֤י אֲנִ֣י וְגֹוֵ֣עַ מִנֹּ֑ע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שָׂ֖אתִי אֵמֶ֣יךָ אָפֽוּנ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לַי עָבְר֣וּ חֲרוֹ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עוּתֶ֗יךָ צִמְּתוּתֻ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בּ֣וּנִי כַ֭מַּיִם כׇּ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קִּ֖יפוּ עָלַ֣י יָֽחַ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רְחַ֣קְתָּ מִ֭מֶּנִּי אֹהֵ֣ב וָרֵ֑ע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ֽיֻדָּעַ֥י מַחְשָֽׁךְ׃</w:t>
      </w:r>
    </w:p>
    <w:p w14:paraId="6D1BC98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E0E693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פט</w:t>
      </w:r>
    </w:p>
    <w:p w14:paraId="69E6B5C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֝שְׂכִּ֗יל לְאֵיתָ֥ן הָאֶזְרָח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ֽסְדֵ֣י יְ֭הֹוָה עוֹלָ֣ם אָשִׁ֑י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ֹ֥ר וָדֹ֓ר׀ אוֹדִ֖יעַ אֱמוּנָתְךָ֣ בְּ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ָמַ֗רְתִּי ע֭וֹלָם חֶ֣סֶד יִבָּנ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מַ֓יִם׀ תָּכִ֖ן אֱמוּנָתְךָ֣ ב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רַ֣תִּי בְ֭רִית לִבְחִי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שְׁבַּ֗עְתִּי לְדָוִ֥ד עַבְד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ע֭וֹלָם אָכִ֣ין זַרְע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ָנִ֨יתִי לְדֹר־וָד֖וֹר כִּסְאֲךָ֣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֘וֹד֤וּ שָׁמַ֣יִם פִּלְאֲ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אֱ֝מ֥וּנָתְךָ֗ בִּקְהַ֥ל קְדֹשִֽׁ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ִ֣י בַ֭שַּׁחַק יַעֲרֹ֣ךְ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דְמֶ֥ה לַ֝יהֹוָ֗ה בִּבְנֵ֥י אֵל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 נַ֭עֲרָץ בְּסוֹד־קְדֹשִׁ֣ים רַב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וֹרָ֗א עַל־כׇּל־סְבִיב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אֱלֹ֘הֵ֤י צְבָא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י־כָמ֖וֹךָֽ חֲסִ֥י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ֶ֝אֱמ֥וּנָתְךָ֗ סְבִיב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מ֭וֹשֵׁל בְּגֵא֣וּת הַי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ׂ֥וֹא גַ֝לָּ֗יו אַתָּ֥ה תְשַׁבְּח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֤ה דִכִּ֣אתָ כֶחָלָ֣ל רָ֑הַ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זְר֥וֹעַ עֻ֝זְּךָ֗ פִּזַּ֥רְתָּ אוֹיְב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֣ שָׁ֭מַיִם אַף־לְךָ֥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ֵּבֵ֥ל וּ֝מְלֹאָ֗הּ אַתָּ֥ה יְסַדְ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פ֣וֹן וְ֭יָמִין אַתָּ֣ה בְרָא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ב֥וֹר וְ֝חֶרְמ֗וֹן בְּשִׁמְךָ֥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ךָ֣ זְ֭רוֹעַ עִם־גְּבוּ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עֹ֥ז יָ֝דְךָ֗ תָּר֥וּם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ֶ֣דֶק וּ֭מִשְׁפָּט מְכ֣וֹן כִּסְא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֥סֶד וֶ֝אֱמֶ֗ת יְֽקַדְּמ֥וּ פָ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הָ֭עָם יֹדְעֵ֣י תְר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בְּֽאוֹר־פָּנֶ֥יךָ יְהַלֵּכ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שִׁמְךָ יְגִיל֣וּן כׇּל־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צִדְקָתְךָ֥ יָרֽוּ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תִפְאֶ֣רֶת עֻזָּ֣מוֹ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֝בִרְצוֹנְךָ֗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ר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ָּר֥וּם קַרְנ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לַ֭יהֹוָה מָגִנ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קְד֖וֹשׁ יִשְׂרָאֵ֣ל מַלְכ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דִּבַּ֥רְתָּֽ־בְחָז֡וֹן לַחֲסִיד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ֹּ֗אמֶר שִׁוִּ֣יתִי עֵ֭זֶר עַל־גִּ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ֲרִימ֖וֹתִי בָח֣וּר מֵע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֭צָאתִי דָּוִ֣ד עַבְ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ֶׁ֖מֶן קׇדְשִׁ֣י מְשַׁחְתִּ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יָ֭דִי תִּכּ֣וֹן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זְרוֹעִ֥י תְאַמְּצ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ַשִּׁ֣יא אוֹיֵ֣ב 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ֶן־עַ֝וְלָ֗ה לֹ֣א יְעַנֶּ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ַתּוֹתִ֣י מִפָּנָ֣יו צָר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שַׂנְאָ֥יו אֶגּֽוֹ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ֶ֥אֱֽמוּנָתִ֣י וְחַסְדִּ֣י 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שְׁמִ֗י תָּר֥וּם קַרְ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ַׂמְתִּ֣י בַיָּ֣ם יָ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ֽבַנְּהָר֥וֹת יְמִי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֣וּא יִ֭קְרָאֵנִי אָ֣בִ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֝לִ֗י וְצ֣וּר יְשׁוּע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אָ֭נִי בְּכ֣וֹר אֶתְּנ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֝לְי֗וֹן לְמַלְכ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֭עוֹלָם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שמו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ֶשְׁמׇר־ל֣וֹ חַסְד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רִיתִ֗י נֶאֱמֶ֥נֶת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ַׂמְתִּ֣י לָעַ֣ד זַרְע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ִסְא֗וֹ כִּימֵ֥י שָ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יַעַזְב֣וּ בָ֭נָיו תּוֹר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מִשְׁפָּטַ֗י לֹ֣א יֵלֵכ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חֻקֹּתַ֥י יְחַלֵּ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ְוֺתַ֗י לֹ֣א יִשְׁמֹ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פָקַדְתִּ֣י בְשֵׁ֣בֶט פִּשְׁ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נְגָעִ֥ים עֲוֺ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חַסְדִּי לֹא־אָפִ֣יר מֵע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אֲ֝שַׁקֵּ֗ר בֶּאֱמוּנ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אֲחַלֵּ֥ל בְּרִי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וֹצָ֥א שְׂ֝פָתַ֗י לֹ֣א אֲשַׁנ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חַת נִשְׁבַּ֣עְתִּי בְקׇד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ֽם־לְדָוִ֥ד אֲכַזֵּ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֭רְעוֹ לְעוֹלָ֣ם יִה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ִסְא֖וֹ כַשֶּׁ֣מֶשׁ נֶגְד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יָרֵחַ יִכּ֣וֹן 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֥ד בַּ֝שַּׁ֗חַק נֶאֱמָ֥ן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זָ֭נַחְתָּ וַתִּמְאָ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תְעַבַּ֗רְתָּ עִם־מְשִׁי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ֵ֭אַרְתָּה בְּרִ֣ית 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לַּ֖לְתָּ לָאָ֣רֶץ נִזְ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רַ֥צְתָּ כׇל־גְּדֵר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ׂ֖מְתָּ מִבְצָרָ֣יו מְחִת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֭סֻּהוּ כׇּל־עֹ֣בְרֵי דָ֑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יָ֥ה חֶ֝רְפָּ֗ה לִשְׁכֵנ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֭רִימוֹתָ יְמִ֣ין צָר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שְׂמַ֗חְתָּ כׇּל־אוֹיְב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תָּ֭שִׁיב צ֣וּר חַרְ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לֹ֥א הֲ֝קֵימֹת֗וֹ בַּמִּלְח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שְׁבַּ֥תָּ מִטְּהָ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ִסְא֗וֹ לָאָ֥רֶץ מִגַּֽרְ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קְצַרְתָּ יְמֵ֣י עֲלוּמ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ֶ֥עֱטִ֨יתָ עָלָ֖יו בּוּשָׁ֣ה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֣ה יְ֭הֹוָה תִּסָּתֵ֣ר לָנֶ֑צַ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בְעַ֖ר כְּמוֹ־אֵ֣שׁ חֲמ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ׇר־אֲנִ֥י מֶה־חָ֑ל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מַה־שָּׁ֝֗וְא בָּרָ֥אתָ כׇל־בְּנֵֽי־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֤י גֶ֣בֶר יִֽ֭חְיֶה וְלֹ֣א יִרְאֶה־מָּ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מַלֵּ֨ט נַפְשׁ֖וֹ מִיַּד־שְׁא֣וֹל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יֵּ֤ה׀ חֲסָדֶ֖יךָ הָרִאשֹׁנִ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ֲ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שְׁבַּ֥עְתָּ לְ֝דָוִ֗ד בֶּאֱמוּנ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֣ר אֲ֭דֹנָי חֶרְפַּ֣ת עֲבָ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אֵתִ֥י בְ֝חֵיקִ֗י כׇּל־רַבִּ֥ים ע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חֵרְפ֖וּ אוֹיְבֶ֥יךָ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חֵ֝רְפ֗וּ עִקְּב֥וֹת מְשִׁי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נ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֖וּךְ יְהֹוָ֥ה לְ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֘מֵ֥ן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וְאָמֵֽן׃</w:t>
      </w:r>
    </w:p>
    <w:p w14:paraId="52D93F0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352F8C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</w:t>
      </w:r>
    </w:p>
    <w:p w14:paraId="511EEE5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פִלָּה֮ לְמֹשֶׁ֢ה אִֽישׁ־הָ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ֲֽדֹנָ֗י מָע֣וֹן אַ֭תָּה הָיִ֥יתָ לָּ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ֶ֤רֶם׀ הָ֘רִ֤ים יֻלָּ֗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ְּח֣וֹלֵֽל אֶ֣רֶץ וְתֵב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מֵעוֹלָ֥ם עַד־ע֝וֹלָ֗ם אַתָּ֥ה 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שֵׁ֣ב אֱ֭נוֹשׁ עַד־דַּכָּ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ֹּ֗אמֶר שׁ֣וּבוּ בְנֵֽי־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ֶ֪לֶף שָׁנִ֡ים בְּֽעֵי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י֣וֹם אֶ֭תְמוֹל כִּ֣י יַעֲב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ַשְׁמוּרָ֥ה בַלָּֽיְ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֭רַמְתָּם שֵׁנָ֣ה יִהְי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בֹּ֗קֶר כֶּחָצִ֥יר יַחֲלֹ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בֹּקֶר יָצִ֣יץ וְחָלָ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ָ֝עֶ֗רֶב יְמוֹלֵ֥ל וְיָב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כָלִ֥ינוּ בְאַפ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בַחֲמָתְךָ֥ נִבְהָֽל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תָּ֣ עֲוֺנֹתֵ֣ינוּ לְנֶג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֝לֻמֵ֗נוּ לִמְא֥וֹר פָּנ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כׇל־יָ֭מֵינוּ פָּנ֣וּ בְעֶב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לִּ֖ינוּ שָׁנֵ֣ינוּ כְמוֹ־הֶֽגֶ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מֵֽי־שְׁנוֹתֵ֨ינוּ בָהֶ֥ם שִׁבְעִ֪ים שָׁנָ֡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֤ם בִּגְבוּרֹ֨ת׀ שְׁמ֘וֹנִ֤ים שָׁנ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ְ֭רׇהְבָּם עָמָ֣ל וָ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גָ֥ז חִ֗֝ישׁ וַנָּעֻֽפ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י֭וֹדֵעַ עֹ֣ז אַפ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יִרְאָתְךָ֗ עֶב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מְנ֣וֹת יָ֭מֵינוּ כֵּ֣ן הוֹדַ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ָבִ֗א לְבַ֣ב חׇכְ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ּבָ֣ה יְ֭הֹוָה עַד־מָ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ִנָּחֵ֗ם עַל־עֲבָ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ׂבְּעֵ֣נוּ בַבֹּ֣קֶר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ֽנְרַנְּנָ֥ה וְ֝נִשְׂמְחָ֗ה בְּכׇל־יָמ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ׂ֭מְּחֵנוּ כִּימ֣וֹת עִנִּית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נ֗וֹת רָאִ֥ינוּ רָ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רָאֶ֣ה אֶל־עֲבָדֶ֣יךָ פׇע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הֲדָרְךָ֗ עַל־בְּנ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יהִ֤י׀ נֹ֤עַם אֲדֹנָ֥י אֱלֹהֵ֗ינוּ עָ֫לֵ֥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עֲשֵׂ֣ה יָ֭דֵינוּ כּוֹנְﬞנָ֥ה עָל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ֽמַעֲשֵׂ֥ה יָ֝דֵ֗ינוּ כּוֹנְﬞנֵֽהוּ׃</w:t>
      </w:r>
    </w:p>
    <w:p w14:paraId="2AA9755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20845C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א</w:t>
      </w:r>
    </w:p>
    <w:p w14:paraId="5268D63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֭שֵׁב בְּסֵ֣תֶר עֶל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ֵ֥ל שַׁ֝דַּ֗י יִתְלוֹ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מַ֗ר לַ֭יהֹוָה מַחְסִ֣י וּמְצוּד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ַ֗י אֶבְטַח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֣וּא יַ֭צִּילְךָ מִפַּ֥ח יָק֗וּ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דֶּ֥בֶר הַוּ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ֶבְרָת֨וֹ׀ יָ֣סֶךְ לָ֭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ַחַת־כְּנָפָ֣יו תֶּחְס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צִנָּ֖ה וְסֹחֵרָ֣ה אֲמִ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תִ֭ירָא מִפַּ֣חַד לָ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חֵ֗ץ יָע֥וּף יוֹמ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דֶּבֶר בָּאֹ֣פֶל יַהֲלֹ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קֶּ֗טֶב יָשׁ֥וּד צׇהֳר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פֹּ֤ל מִצִּדְּךָ֨׀ אֶ֗ל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רְבָבָ֥ה מִימִי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֝לֶ֗יךָ לֹ֣א יִגָּ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ק בְּעֵינֶ֣יךָ תַבִּ֑י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ׁלֻּמַ֖ת רְשָׁעִ֣ים תִּרְא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֣ה יְהֹוָ֣ה מַחְס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֝לְי֗וֹן שַׂ֣מְתָּ מְעוֹ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תְאֻנֶּ֣ה אֵלֶ֣יךָ רָ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ֶ֗גַע לֹא־יִקְרַ֥ב בְּאׇהֳל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מַ֭לְאָכָיו יְצַוֶּה־ל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מׇרְךָ֗ בְּכׇל־דְּרָכ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ַּפַּ֥יִם יִשָּׂא֑וּנְ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תִּגֹּ֖ף בָּאֶ֣בֶן רַגְל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שַׁ֣חַל וָפֶ֣תֶן תִּדְרֹ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רְמֹ֖ס כְּפִ֣יר וְתַנִּֽי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בִ֣י חָ֭שַׁק וַאֲפַלְּט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שַׂגְּבֵ֗הוּ כִּֽי־יָדַ֥ע שְׁמ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קְרָאֵ֨נִי׀ וְֽאֶעֱנֵ֗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מּֽוֹ־אָנֹכִ֥י בְצ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֝חַלְּצֵ֗הוּ וַאֲכַבְּד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ֶךְ יָ֭מִים אַשְׂבִּיע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רְאֵ֗הוּ בִּישׁוּעָתִֽי׃</w:t>
      </w:r>
    </w:p>
    <w:p w14:paraId="1AEE619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623538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ב</w:t>
      </w:r>
    </w:p>
    <w:p w14:paraId="5448EC56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שִׁ֗יר לְי֣וֹם הַשַּׁבָּ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לְהֹד֥וֹת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זַמֵּ֖ר לְשִׁמְךָ֣ עֶל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גִּ֣יד בַּבֹּ֣קֶר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֝אֱמ֥וּנָתְךָ֗ בַּלֵּי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ֽלֵי־עָ֭שׂוֹר וַעֲלֵי־נָ֑ב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לֵ֖י הִגָּי֣וֹן בְּכִנ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ִׂמַּחְתַּ֣נִי יְהֹוָ֣ה בְּפׇע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מַעֲשֵׂ֖י יָדֶ֣יךָ אֲרַנֵּ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גָּדְל֣וּ מַעֲשֶׂ֣יךָ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אֹ֗ד עָמְק֥וּ מַחְשְׁב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ישׁ־בַּ֭עַר לֹ֣א יֵד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֗יל לֹא־יָבִ֥ין אֶת־זֹֽא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פְרֹ֤חַ רְשָׁעִ֨ים׀ כְּמ֥וֹ־עֵ֗שֶׂ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֭יָּצִיצוּ כׇּל־פֹּ֣עֲלֵי 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הִשָּׁמְדָ֥ם עֲדֵי־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֥ה מָר֗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ֹלָ֥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הִנֵּ֪ה אֹיְבֶ֡יךָ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הִנֵּ֣ה אֹיְבֶ֣יךָ יֹאבֵ֑ד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תְפָּרְד֗וּ כׇּל־פֹּ֥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ָּ֣רֶם כִּרְאֵ֣ים קַרְ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לֹּתִ֗י בְּשֶׁ֣מֶן רַעֲ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ַּבֵּ֥ט עֵינִ֗י בְּשׁ֫וּר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קָּמִ֖ים עָלַ֥י מְרֵע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ִּשְׁמַ֥עְנָה אׇזְ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֭דִּיק כַּתָּמָ֣ר יִפְרָ֑ח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אֶ֖רֶז בַּלְּבָנ֣וֹן יִשְׂג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֭תוּלִים בְּבֵ֣י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ַצְר֖וֹת אֱלֹהֵ֣ינוּ יַפְרִֽיח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֭וֹד יְנוּב֣וּן בְּשֵׂי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ְּשֵׁנִ֖ים וְֽרַעֲנַנִּ֣ים יִהְי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הַגִּיד כִּֽי־יָשָׁ֣ר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צ֝וּרִ֗י וְֽלֹא־עַוְלָ֥תָה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לת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בּֽוֹ׃</w:t>
      </w:r>
    </w:p>
    <w:p w14:paraId="0C9F8E3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01F87D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ג</w:t>
      </w:r>
    </w:p>
    <w:p w14:paraId="34AAC48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מָלָךְ֮ גֵּא֢וּת לָ֫בֵ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בֵ֣שׁ יְ֭הֹוָה עֹ֣ז הִתְאַז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ף־תִּכּ֥וֹן תֵּ֝בֵ֗ל בַּל־תִּמּֽוֹ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כ֣וֹן כִּסְאֲךָ֣ מֵאָ֑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וֹלָ֣ם אָֽ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שְׂא֤וּ נְהָר֨וֹת׀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שְׂא֣וּ נְהָר֣וֹת ק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יִשְׂא֖וּ נְהָר֣וֹת דׇּכְי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ֹּל֨וֹת׀ מַ֤יִם רַבִּ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דִּירִ֣ים מִשְׁבְּרֵי־י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דִּ֖יר בַּמָּר֣וֹ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ֽדֹתֶ֨יךָ׀ נֶאֶמְנ֬וּ מְאֹ֗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בֵיתְךָ֥ נַאֲוָה־קֹ֑ד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לְאֹ֣רֶךְ יָמִֽים׃</w:t>
      </w:r>
    </w:p>
    <w:p w14:paraId="16425A3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A8AD9E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ד</w:t>
      </w:r>
    </w:p>
    <w:p w14:paraId="0BD62D1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־נְקָמ֥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֖ל נְקָמ֣וֹת הוֹפִֽ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נָּשֵׂא שֹׁפֵ֣ט 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שֵׁ֥ב גְּ֝מ֗וּל עַל־גֵּא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֖י רְשָׁעִ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מָ֝תַ֗י רְשָׁעִ֥ים יַעֲלֹֽז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בִּ֣יעוּ יְדַבְּר֣וּ עָתָ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תְאַמְּר֗וּ כׇּל־פֹּ֥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מְּךָ֣ יְהֹוָ֣ה יְדַכְּא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ֽנַחֲלָתְךָ֥ יְעַנּ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ְמָנָ֣ה וְגֵ֣ר יַהֲרֹ֑ג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֖יתוֹמִ֣ים יְרַצֵּֽח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ֹּ֣אמְרוּ לֹ֣א יִרְאֶה־י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ָ֝בִ֗ין אֱלֹהֵ֥י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ינוּ בֹּעֲרִ֣ים בָּ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ילִ֗ים מָתַ֥י תַּשְׂכִּֽיל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נֹ֣טַֽע אֹ֭זֶן הֲלֹ֣א יִשְׁמ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ֽם־יֹ֥צֵֽר עַ֗֝יִן הֲלֹ֣א יַבִּֽי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יֹסֵ֣ר גּ֭וֹיִם הֲלֹ֣א יוֹכִ֑י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מְﬞלַמֵּ֖ד אָדָ֣ם דָּֽע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ֹ֭דֵעַ מַחְשְׁב֣וֹת 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הֵ֥מָּה הָֽבֶ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֤י׀ הַגֶּ֣בֶר אֲשֶׁר־תְּיַסְּרֶ֣נּוּ י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תּוֹרָתְךָ֥ תְלַמְּד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שְׁקִ֣יט ל֭וֹ מִ֣ימֵי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֤ד יִכָּרֶ֖ה לָרָשָׁ֣ע שָֽׁחַ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א־יִטֹּ֣שׁ יְהֹוָ֣ה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נַחֲלָת֗וֹ לֹ֣א יַעֲז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ַד־צֶ֭דֶק יָשׁ֣וּב 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ָ֗יו כׇּל־יִשְׁרֵי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יָק֣וּם לִ֭י עִם־מְ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י־יִתְיַצֵּ֥ב לִ֗֝י עִם־פֹּ֥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וּלֵ֣י יְ֭הֹוָה עֶזְרָ֣תָה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מְעַ֓ט׀ שָׁכְנָ֖ה דוּמָ֣ה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ָ֭מַרְתִּי מָ֣טָה רַגְ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סְדְּךָ֥ יְ֝הֹוָ֗ה יִסְעָ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ֹ֣ב שַׂרְעַפַּ֣י בְּקִרְ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֝נְחוּמֶ֗יךָ יְֽשַׁעַשְׁע֥וּ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֭יְחׇבְרְךָ כִּסֵּ֣א הַו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צֵ֖ר עָמָ֣ל עֲלֵי־חֹ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גוֹדּוּ עַל־נֶ֣פֶשׁ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ָ֖ם נָקִ֣י יַרְשִֽׁי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֬י יְהֹוָ֣ה לִ֣י לְמִשְׂגָּ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ֵ֝אלֹהַ֗י לְצ֣וּר מַחְס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֤שֶׁב עֲלֵיהֶ֨ם׀ אֶת־אוֹנ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בְרָעָתָ֥ם יַצְמִית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צְמִיתֵ֗ם יְהֹוָ֥ה אֱלֹהֵֽינוּ׃</w:t>
      </w:r>
    </w:p>
    <w:p w14:paraId="328B96D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027137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ה</w:t>
      </w:r>
    </w:p>
    <w:p w14:paraId="6621C59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כוּ נְרַנְּנָ֣ה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֝רִ֗יעָה לְצ֣וּר יִשְׁע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קַדְּמָ֣ה פָנָ֣יו בְּת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זְמִר֗וֹת נָרִ֥יעַֽ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֣ל גָּד֣וֹל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ֶ֥לֶךְ גָּ֝ד֗וֹל עַל־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בְּ֭יָדוֹ מֶחְקְר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עֲפֹ֖ת הָרִ֣ים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ל֣וֹ הַ֭יָּם וְה֣וּא עָשָׂ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ַבֶּ֗שֶׁת יָדָ֥יו יָצ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ֹּ֭אוּ נִשְׁתַּחֲוֶ֣ה וְנִכְרָ֑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בְרְכָ֗ה לִֽפְנֵי־יְהֹוָ֥ה עֹשֵֽׂ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֘י ה֤וּא אֱלֹה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ַ֤חְנוּ עַ֣ם מַ֭רְעִיתוֹ וְצֹ֣אן יָ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הַ֝יּ֗וֹם אִֽם־בְּקֹל֥וֹ תִשְׁמָ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קְשׁ֣וּ לְ֭בַבְכֶם כִּמְרִי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י֥וֹם מַ֝סָּ֗ה ב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נִ֭סּוּנִי אֲבֽוֹתֵי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חָנ֗וּנִי גַּם־רָא֥וּ פׇעֳ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רְבָּ֘עִ֤ים שָׁנָ֨ה׀ אָ֘ק֤וּט בְּד֗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ֹמַ֗ר עַ֤ם תֹּעֵ֣י לֵבָ֣ב ה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הֵ֗ם לֹא־יָדְע֥וּ דְרָכ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נִשְׁבַּ֥עְתִּי בְאַפ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יְ֝בֹא֗וּן אֶל־מְנוּחָתִֽי׃</w:t>
      </w:r>
    </w:p>
    <w:p w14:paraId="38A729FF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002EF3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ו</w:t>
      </w:r>
    </w:p>
    <w:p w14:paraId="0B9EA5D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֣ירוּ לַ֭יהֹוָה שִׁ֣יר חָדָ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֥ירוּ לַ֝יהֹוָ֗ה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֣ירוּ לַ֭יהֹוָה בָּרְﬞכ֣וּ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שְּׂר֥וּ מִיּֽוֹם־לְ֝י֗וֹם יְשׁוּע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פְּר֣וּ בַגּוֹיִ֣ם כְּבוֹד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ׇל־הָ֝עַמִּ֗ים נִפְלְא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֥י גָ֘ד֤וֹל יְהֹוָ֣ה וּמְהֻלָּ֣ל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וֹרָ֥א ה֗֝וּא עַל־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כׇּל־אֱלֹהֵ֣י הָעַמִּ֣ים אֱלִ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הֹוָ֗ה שָׁמַ֥יִם עָשָֽׂ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־וְהָדָ֥ר לְפָנ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֥ז וְ֝תִפְאֶ֗רֶת בְּמִקְדָּ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֣וּ לַ֭יהֹוָה מִשְׁפְּח֣וֹת 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ב֥וּ לַ֝יהֹוָ֗ה כָּב֥וֹד וָ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֣וּ לַ֭יהֹוָה כְּב֣וֹד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אֽוּ־מִ֝נְחָ֗ה וּבֹ֥אוּ לְחַצְר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שְׁתַּחֲו֣וּ לַ֭יהֹוָה בְּהַדְרַת־קֹ֑ד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֥ילוּ מִ֝פָּנָ֗יו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מְר֤וּ בַגּוֹיִ֨ם׀ יְ֘הֹוָ֤ה מָלָ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ף־תִּכּ֣וֹן תֵּ֭בֵל בַּל־תִּמּ֑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ָדִ֥ין עַ֝מִּ֗ים בְּמֵישָׁ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ְח֣וּ הַ֭שָּׁמַיִם וְתָגֵ֣ל 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ֽרְעַ֥ם הַ֝יָּ֗ם וּמְלֹ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עֲלֹ֣ז שָׂ֭דַי וְכׇל־אֲשֶׁר־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ָ֥ז יְ֝רַנְּנ֗וּ כׇּל־עֲצֵי־יָֽע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נֵ֤י יְהֹוָ֨ה׀ כִּ֬י ב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בָא֮ לִשְׁפֹּ֢ט 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שְׁפֹּֽט־תֵּבֵ֥ל בְּ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עַמִּ֗ים בֶּאֱמוּנָתֽוֹ׃</w:t>
      </w:r>
    </w:p>
    <w:p w14:paraId="604D9CD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C8713C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ז</w:t>
      </w:r>
    </w:p>
    <w:p w14:paraId="050ED66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מָ֭לָךְ תָּגֵ֣ל 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מְח֗וּ אִיִּ֥י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נָ֣ן וַעֲרָפֶ֣ל סְבִיב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ֶ֥דֶק וּ֝מִשְׁפָּ֗ט מְכ֣וֹן כִּסְ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֭שׁ לְפָנָ֣יו תֵּל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לַהֵ֖ט סָבִ֣יב צָ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אִ֣ירוּ בְרָקָ֣יו תֵּב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אֲתָ֖ה וַתָּחֵ֣ל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רִ֗ים כַּדּוֹנַ֗ג נָ֭מַסּוּ מִלִּפְנ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לִּפְנֵ֗י אֲד֣וֹן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גִּ֣ידוּ הַשָּׁמַ֣יִם צִדְק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רָא֖וּ כׇל־הָעַמִּ֣ים כְּבוֹ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֤שׁוּ׀ כׇּל־עֹ֬בְדֵי פֶ֗סֶ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מִּֽתְהַלְﬞלִ֥ים בָּאֱלִ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ִשְׁתַּחֲווּ־ל֗֝וֹ 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ְעָ֬ה וַתִּשְׂמַ֨ח׀ צִיּ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֭תָּגֵלְנָה בְּנ֣וֹת יְהוּ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֖עַן מִשְׁפָּטֶ֣יךָ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תָּ֤ה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לְי֥וֹן עַל־כׇּ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ְאֹ֥ד נַ֝עֲלֵ֗יתָ עַל־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ֽהֲבֵ֥י יְהֹוָ֗ה שִׂנְא֫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֥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֭מֵר נַפְשׁ֣וֹת חֲסִיד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יַּ֥ד רְ֝שָׁעִ֗ים יַצִּיל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ר זָרֻ֣עַ לַצַּ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לְיִשְׁרֵי־לֵ֥ב שִׂמְח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מְח֣וּ צַ֭דִּיקִים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וֹד֗וּ לְזֵ֣כֶר קׇדְשֽׁוֹ׃</w:t>
      </w:r>
    </w:p>
    <w:p w14:paraId="25449CE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4439E6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צח</w:t>
      </w:r>
    </w:p>
    <w:p w14:paraId="4120015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֡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֤ירוּ לַיהֹוָ֨ה׀ שִׁ֣יר חָ֭דָ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נִפְלָא֣וֹת עָשָׂ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וֹשִׁיעָה־לּ֥וֹ יְ֝מִינ֗וֹ וּזְר֥וֹעַ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ִ֣יעַ יְ֭הֹוָה יְשׁוּעָ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ֵינֵ֥י הַ֝גּוֹיִ֗ם גִּלָּ֥ה צִדְק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כַ֤ר חַסְדּ֨וֹ׀ וֶ֥אֱֽמוּנָתוֹ֮ לְבֵ֢ית יִשְׂרָ֫אֵ֥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א֥וּ כׇל־אַפְס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֗֝ת יְשׁוּעַ֥ת אֱלֹה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רִ֣יעוּ לַ֭יהֹוָה כׇּ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צְח֖וּ וְרַנְּנ֣וּ וְזַמ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מְּר֣וּ לַיהֹוָ֣ה בְּכִנ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כִנּ֗וֹר וְק֣וֹל זִמְ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חֲצֹ֣צְרוֹת וְק֣וֹל שׁוֹפ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רִ֗יעוּ לִפְנֵ֤י׀ הַמֶּ֬לֶךְ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עַ֣ם הַ֭יָּם וּמְלֹא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ֵּ֝בֵ֗ל וְיֹ֣שְׁבֵי ב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הָר֥וֹת יִמְחֲאוּ־כָ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֗֝חַד הָרִ֥ים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פְֽנֵי יְהֹוָ֗ה כִּ֥י בָא֮ לִשְׁפֹּ֢ט 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ְׁפֹּֽט־תֵּבֵ֥ל בְּ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מִּ֗ים בְּמֵישָׁרִֽים׃</w:t>
      </w:r>
    </w:p>
    <w:p w14:paraId="03E094D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9B9D57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צט</w:t>
      </w:r>
    </w:p>
    <w:p w14:paraId="493F114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מָ֭לָךְ יִרְגְּז֣וּ 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שֵׁ֥ב כְּ֝רוּבִ֗ים תָּנ֥וּט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בְּצִיּ֣וֹן גָּד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ָ֥ם ה֗֝וּא עַל־כׇּל־הָעַ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שִׁ֭מְךָ גָּד֥וֹל וְנוֹרָ֗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ָד֥וֹשׁ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ֹ֥ז מֶלֶךְ֮ מִשְׁפָּ֢ט אָ֫הֵ֥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֭תָּה כּוֹנַ֣נְתָּ מֵישָׁ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שְׁפָּ֥ט וּ֝צְדָקָ֗ה בְּיַעֲקֹ֤ב׀ אַתָּ֬ה עָשִֽׂית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ֹמְﬞמ֡וּ יְ֘הֹוָ֤ה אֱלֹה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ֽ֭הִשְׁתַּחֲווּ לַהֲדֹ֥ם רַגְל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ָד֥וֹשׁ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֘שֶׁ֤ה וְאַהֲרֹ֨ן׀ בְּֽכֹהֲנ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שְׁמוּאֵל בְּקֹרְאֵ֣י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ֹרִ֥אים אֶל־יְ֝הֹוָ֗ה וְה֣וּא יַעֲנ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עַמּ֣וּד עָ֭נָן יְדַבֵּ֣ר אֲל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מְר֥וּ עֵ֝דֹתָ֗יו וְחֹ֣ק נָֽתַן־לָֽ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אֱלֹהֵינוּ֮ אַתָּ֢ה עֲנִ֫ית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֣ל נֹ֭שֵׂא הָיִ֣יתָ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נֹקֵ֗ם עַל־עֲלִיל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ֹמְﬞמ֡וּ יְ֘הֹוָ֤ה אֱלֹה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הִשְׁתַּחֲווּ לְהַ֣ר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י־קָ֝ד֗וֹשׁ יְהֹוָ֥ה אֱלֹהֵֽינוּ׃</w:t>
      </w:r>
    </w:p>
    <w:p w14:paraId="1386522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30A1342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</w:t>
      </w:r>
    </w:p>
    <w:p w14:paraId="54919F3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֥וֹר לְת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רִ֥יעוּ לַ֝יהֹוָ֗ה כׇּל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בְד֣וּ אֶת־יְהֹוָ֣ה בְּשִׂמְ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ֹּ֥אוּ לְ֝פָנָ֗יו בִּרְנָנ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ע֗וּ כִּֽי־יְהֹוָה֮ ה֤וּא אֱלֹ֫ה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הֽוּא־עָ֭שָׂנ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ל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ל֣וֹ אֲנַ֑חְ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֝מּ֗וֹ וְצֹ֣אן מַרְע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ֹּ֤אוּ שְׁעָרָ֨יו׀ בְּתוֹד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צֵרֹתָ֥יו בִּתְהִל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וֹדוּ־ל֗֝וֹ בָּרְﬞכ֥וּ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ט֣וֹב יְ֭הֹוָה לְעוֹלָ֣ם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ד־דֹּ֥ר וָ֝דֹ֗ר אֱמוּנָתֽוֹ׃</w:t>
      </w:r>
    </w:p>
    <w:p w14:paraId="7195214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12B3C2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א</w:t>
      </w:r>
    </w:p>
    <w:p w14:paraId="72B03C9F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 מִ֫זְמ֥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ֶֽסֶד־וּמִשְׁפָּ֥ט אָשִׁ֑יר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ךָ֖ יְהֹוָ֣ה אֲזַמֵ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ׂכִּ֤ילָה׀ בְּדֶ֬רֶךְ תָּמ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֭תַי תָּב֣וֹא אֵל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תְהַלֵּ֥ךְ בְּתׇם־לְ֝בָבִ֗י בְּקֶ֣רֶב בֵּי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אָשִׁ֨ית׀ לְנֶ֥גֶד עֵינַ֗י דְּֽבַר־בְּלִ֫יָּ֥עַ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ֲשֹֽׂה־סֵטִ֥ים שָׂנֵ֑א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יִדְבַּ֣ק 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בָ֣ב עִ֭קֵּשׁ יָס֣וּר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֗֝ע לֹ֣א אֵד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לושנ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ְלׇשְׁנִ֬י בַסֵּ֨תֶר׀ רֵעֵהוּ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וֹת֢וֹ אַ֫צְמִ֥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גְּֽבַהּ־עֵ֭ינַיִם וּרְחַ֣ב לֵב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ֹ֝ת֗וֹ לֹ֣א אוּכ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ַ֤י׀ בְּנֶֽאֶמְנֵי־אֶרֶץ֮ לָשֶׁ֢בֶת עִמָּ֫ד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ֹ֭לֵךְ בְּדֶ֣רֶךְ תָּ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֗֝וּא יְשָׁרְת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ֵשֵׁ֨ב׀ בְּקֶ֥רֶב בֵּיתִי֮ עֹשֵׂ֢ה רְמִ֫יָּ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ֹּבֵ֥ר שְׁק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ִ֝כּ֗וֹן לְנֶ֣גֶד עֵי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בְּקָרִ֗ים אַצְמִ֥ית כׇּל־רִשְׁע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כְרִ֥ית מֵעִיר־יְ֝הֹוָ֗ה כׇּל־פֹּ֥עֲלֵי אָֽוֶן׃</w:t>
      </w:r>
    </w:p>
    <w:p w14:paraId="6E129B6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AE04BD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ב</w:t>
      </w:r>
    </w:p>
    <w:p w14:paraId="69C9F1A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֭פִלָּה לְעָנִ֣י כִֽי־יַעֲטֹ֑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֥י יְ֝הֹוָ֗ה יִשְׁפֹּ֥ךְ שִׂיח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שִׁמְעָ֣ה תְפִל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ַׁוְעָתִ֗י אֵלֶ֥יךָ תָבֽוֹ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סְתֵּ֬ר פָּנֶ֨יךָ׀ מִמֶּנ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י֢וֹם צַ֫ר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טֵּֽה־אֵלַ֥י אׇזְנ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י֥וֹם אֶ֝קְרָ֗א מַהֵ֥ר 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כָל֣וּ בְעָשָׁ֣ן יָמ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צְמוֹתַ֗י כְּמוֹקֵ֥ד נִח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ּכָּה־כָעֵ֣שֶׂב וַיִּבַ֣שׁ 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שָׁ֝כַ֗חְתִּי מֵאֲכֹ֥ל לַחְמ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קּ֥וֹל אַנְח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בְקָ֥ה עַ֝צְמִ֗י לִבְשָׂר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֭מִיתִי לִקְאַ֣ת מִ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יִ֗יתִי כְּכ֣וֹס חֳרָב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קַ֥דְתִּי וָאֶה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צִפּ֗וֹר בּוֹדֵ֥ד עַל־גָּֽג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חֵרְפ֣וּנִי אוֹיְב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הוֹלָלַ֗י בִּ֣י נִשְׁבָּ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אֵ֭פֶר כַּלֶּ֣חֶם אָכָ֑ל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ׁקֻּוַ֗י בִּבְכִ֥י מָסָֽכ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נֵֽי־זַעַמְךָ֥ וְקִצְפ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נְ֝שָׂאתַ֗נִי וַתַּשְׁלִיכ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מַי כְּצֵ֣ל נָט֑ו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נִ֗י כָּעֵ֥שֶׂב אִיבָ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֣ה יְ֭הֹוָה לְעוֹלָ֣ם תֵּשֵׁ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ִכְרְךָ֗ לְדֹ֣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תָ֭קוּם תְּרַחֵ֣ם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עֵ֥ת לְ֝חֶֽנְנָ֗הּ כִּי־בָ֥א מוֹעֵ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רָצ֣וּ עֲ֭בָדֶיךָ אֶת־אֲבָנ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עֲפָרָ֥הּ יְחֹנֵ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ֽירְא֣וּ ג֭וֹיִם אֶת־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מַלְכֵ֥י הָ֝אָ֗רֶץ אֶת־כְּ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בָנָ֣ה יְהֹוָ֣ה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רְאָ֗ה בִּכְבוֹ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֭נָה אֶל־תְּפִלַּ֣ת הָעַרְע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בָ֝זָ֗ה אֶת־תְּפִלָּ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כָּ֣תֶב זֹ֭את לְד֣וֹר אַחֲר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ם נִ֝בְרָ֗א יְהַלֶּל־י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֭שְׁקִיף מִמְּר֣וֹם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מִשָּׁמַ֤יִם׀ אֶל־אֶ֬רֶץ הִבִּֽי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שְׁמֹעַ אֶנְקַ֣ת אָסִ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פַתֵּ֗חַ בְּנֵ֣י תְמוּת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סַפֵּ֣ר בְּ֭צִיּוֹן 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הִלָּת֗וֹ בִּירוּשָׁלָֽ͏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הִקָּבֵ֣ץ עַמִּ֣ים יַחְדָּ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מְלָכ֗וֹת לַעֲבֹ֥ד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נָּ֖ה בַדֶּ֥רֶךְ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כח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כֹּח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ִצַּ֥ר יָ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מַ֗ר אֵלִ֗י אַֽל־תַּ֭עֲלֵנִי בַּחֲצִ֣י יָמ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֖וֹר דּוֹרִ֣ים שְׁנ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פָנִים הָאָ֣רֶץ יָסַ֑דְת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עֲשֵׂ֖ה יָדֶ֣יךָ שָ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֤מָּה׀ יֹאבֵדוּ֮ וְאַתָּ֢ה תַ֫עֲמֹ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כֻלָּם כַּבֶּ֣גֶד יִבְל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ַּלְּב֖וּשׁ תַּחֲלִיפֵ֣ם וְֽיַחֲלֹֽפ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ה־ה֑וּ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נוֹתֶ֗יךָ לֹ֣א יִתָּֽמ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ֵֽי־עֲבָדֶ֥יךָ יִשְׁכּ֑וֹ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רְעָ֗ם לְפָנֶ֥יךָ יִכּֽוֹן׃</w:t>
      </w:r>
    </w:p>
    <w:p w14:paraId="0347CA1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4209FF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ג</w:t>
      </w:r>
    </w:p>
    <w:p w14:paraId="22A55E6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בָּרְﬞכִ֣י נַ֭פְשִׁי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קְ֝רָבַ֗י אֶת־שֵׁ֥ם קׇד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ִ֣י נַ֭פְשִׁי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שְׁכְּחִ֗י כׇּל־גְּמוּ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סֹּלֵ֥חַ לְכׇל־עֲוֺנֵ֑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רֹפֵ֗א לְכׇל־תַּחֲלוּאָֽיְכ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גּוֹאֵ֣ל מִשַּׁ֣חַת חַיָּ֑יְ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ַֽ֝מְעַטְּרֵ֗כִי חֶ֣סֶד וְרַחֲ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מַּשְׂבִּ֣יעַ בַּטּ֣וֹב עֶדְי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תְחַדֵּ֖שׁ כַּנֶּ֣שֶׁר נְעוּרָֽיְכ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שֵׂ֣ה צְדָק֣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שְׁפָּטִ֗ים לְכׇל־עֲשׁוּ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ִ֣יעַ דְּרָכָ֣יו לְמֹשֶׁ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ְנֵ֥י יִ֝שְׂרָאֵ֗ל עֲלִיל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ח֣וּם וְחַנּ֣וּן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֖רֶךְ אַפַּ֣יִם וְרַב־חָֽסֶ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לָנֶ֥צַח יָרִ֑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֖א לְעוֹלָ֣ם יִט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כַ֭חֲטָאֵינוּ עָ֣שָׂה 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֥א כַ֝עֲוֺנֹתֵ֗ינוּ גָּמַ֥ל עָל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כִגְבֹ֣הַּ שָׁ֭מַיִם עַ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ָּבַ֥ר חַ֝סְדּ֗וֹ עַל־יְרֵא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רְחֹ֣ק מִ֭זְרָח מִֽמַּעֲ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ֽרְחִ֥יק מִ֝מֶּ֗נּוּ אֶת־פְּשָׁע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רַחֵ֣ם אָ֭ב עַל־בָּ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רִחַ֥ם יְ֝הֹוָ֗ה עַל־יְרֵא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ה֭וּא יָדַ֣ע יִצְרֵ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ָ֝כ֗וּר כִּי־עָפָ֥ר אֲנָֽח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נוֹשׁ כֶּחָצִ֣יר יָמ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צִ֥יץ הַ֝שָּׂדֶ֗ה כֵּ֣ן יָצִֽי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ר֣וּחַ עָֽבְרָה־בּ֣וֹ וְאֵינֶ֑נּ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יַכִּירֶ֖נּוּ ע֣וֹד מְקוֹ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חֶ֤סֶד יְהֹוָ֨ה׀ מֵעוֹלָ֣ם וְעַד־ע֭וֹלָ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יְ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צִדְקָת֗וֹ לִבְנֵ֥י בָנ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שֹׁמְרֵ֥י בְרִ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זֹכְרֵ֥י פִ֝קֻּדָ֗יו לַעֲשׂ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ַּ֭שָּׁמַיִם הֵכִ֣ין כִּסְא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לְכוּת֗וֹ בַּכֹּ֥ל מָשָֽׁ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֥וּ יְהֹוָ֗ה מַלְאָ֫כָ֥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ִּבֹּ֣רֵי כֹ֭חַ עֹשֵׂ֣י דְבָ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֝שְׁמֹ֗עַ בְּק֣וֹל דְּבָ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֣וּ יְ֭הֹוָה כׇּל־צְבָ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ְ֝שָׁרְתָ֗יו עֹשֵׂ֥י רְצוֹ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֤וּ יְהֹוָ֨ה׀ כׇּֽל־מַעֲשָׂ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ׇל־מְקֹמ֥וֹת מֶמְשַׁלְת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רְﬞכִ֥י נַ֝פְשִׁ֗י אֶת־יְהֹוָֽה׃</w:t>
      </w:r>
    </w:p>
    <w:p w14:paraId="3D23BBF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EEF8439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ד</w:t>
      </w:r>
    </w:p>
    <w:p w14:paraId="65B031B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ְﬞכִ֥י נַפְשִׁ֗י אֶת־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֣ה אֱ֭לֹהַי גָּדַ֣לְתָּ מְּ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֖וֹד וְהָדָ֣ר לָבָֽשְׁת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ֽטֶה־א֭וֹר כַּשַּׂלְ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וֹטֶ֥ה שָׁ֝מַ֗יִם כַּיְרִי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מְﬞקָרֶ֥ה בַמַּ֗יִם עֲֽלִיּ֫וֹתָ֥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שָּׂם־עָבִ֥ים רְכוּב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֝מְﬞהַלֵּ֗ךְ עַל־כַּנְפֵי־רֽוּ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שֶׂ֣ה מַלְאָכָ֣יו רוּח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שָׁרְתָ֗יו אֵ֣שׁ לֹהֵ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ֽסַד־אֶ֭רֶץ עַל־מְכוֹנֶ֑יה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תִּ֝מּ֗וֹט 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֭הוֹם כַּלְּב֣וּשׁ כִּסִּ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הָ֝רִ֗ים יַ֖עַמְדוּ 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ן־גַּעֲרָ֣תְךָ֣ יְנוּס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ן־ק֥וֹל רַ֝עַמְךָ֗ יֵחָפֵז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עֲל֣וּ הָ֭רִים יֵרְד֣וּ בְקָע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מְ֝ק֗וֹם זֶ֤ה׀ יָסַ֬דְתָּ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ֽבוּל־שַׂ֭מְתָּ בַּל־יַעֲבֹר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יְ֝שֻׁב֗וּן לְכַסּ֥וֹת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מְﬞשַׁלֵּ֣חַ מַ֭עְיָנִים בַּנְּחָ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֥ין הָ֝רִ֗ים יְהַלֵּכ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֭שְׁקוּ כׇּל־חַיְת֣וֹ שָׂד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ְׁבְּר֖וּ פְרָאִ֣ים צְמָא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֭לֵיהֶם עוֹף־הַשָּׁמַ֣יִם יִשְׁכ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בֵּ֥ין עֳ֝פָאיִ֗ם יִתְּנוּ־קֽוֹ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קֶ֣ה הָ֭רִים מֵעֲלִיּ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פְּרִ֥י מַ֝עֲשֶׂ֗יךָ תִּשְׂבַּ֥ע 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ְמִ֤יחַ חָצִ֨יר׀ לַבְּהֵמ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עֵשֶׂב לַעֲבֹדַ֣ת הָ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לְה֥וֹצִיא לֶ֗֝חֶם מִן־ה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ַ֤יִן׀ יְשַׂמַּ֬ח לְֽבַב־אֱנ֗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צְהִ֣יל פָּנִ֣ים מִשָּׁ֑מ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לֶ֗חֶם לְֽבַב־אֱנ֥וֹשׁ יִסְעָ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שְׂבְּעוּ עֲצ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רְזֵ֥י לְ֝בָנ֗וֹן אֲשֶׁ֣ר נָט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ר־שָׁ֭ם צִפֳּרִ֣ים יְקַנ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֝סִידָ֗ה בְּרוֹשִׁ֥ים בֵּית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רִ֣ים הַ֭גְּבֹהִים לַיְּעֵ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ְ֝לָעִ֗ים מַחְסֶ֥ה לַֽשְׁﬞפַנ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שָׂ֣ה יָ֭רֵחַ לְמוֹעֲד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֝֗מֶשׁ יָדַ֥ע מְבוֹא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ֽשֶׁת־חֹ֭שֶׁךְ וִ֣יהִי לָ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ּוֹ־תִ֝רְמֹ֗שׂ כׇּל־חַיְתוֹ־יָֽע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כְּפִירִים שֹׁאֲגִ֣ים לַטָּ֑רֶ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בַקֵּ֖שׁ מֵאֵ֣ל אׇכְ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זְרַ֣ח הַ֭שֶּׁמֶשׁ יֵאָסֵפ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מְ֝עוֹנֹתָ֗ם יִרְבָּצ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צֵ֣א אָדָ֣ם לְפׇעֳ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ַעֲבֹ֖דָת֣וֹ עֲדֵי־עָֽר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ה־רַבּ֬וּ מַעֲשֶׂ֨יךָ׀ יְֽ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ֻּ֭לָּם בְּחׇכְמָ֣ה עָשִׂ֑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ָלְאָ֥ה הָ֝אָ֗רֶץ קִנְיָ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֤ה׀ הַיָּ֥ם גָּדוֹל֮ וּרְחַ֢ב יָ֫דָ֥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ֽׁם־רֶ֭מֶשׂ וְאֵ֣ין מִסְפ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ַיּ֥וֹת קְ֝טַנּ֗וֹת עִם־גְּדֹ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ם אֳנִיּ֣וֹת יְהַלֵּכ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וְיָתָ֗ן זֶֽה־יָצַ֥רְתָּ לְשַֽׂחֶק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ֻּ֭לָּם אֵלֶ֣יךָ יְשַׂבֵּר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תֵ֖ת אׇכְלָ֣ם בְּעִ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תֵּ֣ן לָ֭הֶם יִלְקֹט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פְתַּ֥ח יָ֝דְךָ֗ יִשְׂבְּע֥וּן 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סְתִּ֥יר פָּנֶיךָ֮ יִֽבָּהֵ֫ל֥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ֹּסֵ֣ף ר֭וּחָם יִגְוָע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ֽאֶל־עֲפָרָ֥ם יְשׁוּב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שַׁלַּ֣ח ר֭וּחֲךָ יִבָּרֵא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תְחַדֵּ֗שׁ פְּנֵ֣י אֲד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֤י כְב֣וֹד יְהֹוָ֣ה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ְׂמַ֖ח יְהֹוָ֣ה בְּמַעֲשָֽׂ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מַּבִּ֣יט לָ֭אָרֶץ וַתִּרְע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גַּ֖ע בֶּהָרִ֣ים וְֽיֶעֱשָֽׁ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שִׁ֣ירָה לַיהֹוָ֣ה בְּ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זַמְּרָ֖ה לֵאלֹהַ֣י בְּעוֹ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עֱרַ֣ב עָלָ֣יו שִׂי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֝נֹכִ֗י אֶשְׂמַ֥ח בַּי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תַּ֤מּוּ חַטָּאִ֨ים׀ מִן־הָאָ֡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רְשָׁעִ֤ים׀ ע֤וֹד אֵינ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ָּרְﬞכִ֣י נַ֭פְשִׁי אֶת־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3370C78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8A32B7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ה</w:t>
      </w:r>
    </w:p>
    <w:p w14:paraId="76C60D4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֭יהֹוָה קִרְא֣וּ בִ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דִ֥יעוּ בָ֝עַמִּ֗ים עֲלִיל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ֽׁירוּ־ל֭וֹ זַמְּרוּ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שִׂ֝֗יחוּ בְּכׇל־נִפְלְא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ֽ֭תְהַלְﬞלוּ בְּשֵׁ֣ם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מַ֗ח לֵ֤ב׀ מְבַקְשֵׁ֬י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רְשׁ֣וּ יְהֹוָ֣ה וְעֻז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קְּשׁ֖וּ פָנָ֣יו תָּ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כְר֗וּ נִפְלְאוֹתָ֥יו אֲשֶׁר־עָשָׂ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ֹ֝פְתָ֗יו וּמִשְׁפְּטֵי־פִ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֭רַע אַבְרָהָ֣ם עַב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֖י יַעֲקֹ֣ב בְּחִי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ּא יְהֹו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ׇל־הָ֝אָ֗רֶץ מִשְׁפָּט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כַ֣ר לְעוֹלָ֣ם בְּרִ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בָ֥ר צִ֝וָּ֗ה לְאֶ֣לֶף ד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כָּ֭רַת אֶת־אַבְרָה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ב֖וּעָת֣וֹ לְיִשְׂחָ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ֲמִידֶ֣הָ לְיַעֲקֹ֣ב לְחֹ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יִשְׂרָאֵ֗ל בְּרִ֣ית 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אמֹ֗ר לְךָ֗ אֶתֵּ֥ן אֶת־אֶֽרֶץ־כְּנָ֑עַ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ֶ֗֝בֶל נַחֲלַתְ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ֽ֭הְיוֹתָם מְתֵ֣י מִסְפ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מְעַ֗ט וְגָרִ֥ים ב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ֽתְהַלְּכוּ מִגּ֣וֹי אֶל־גּ֑וֹ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ַּמְלָכָ֗ה אֶל־עַ֥ם אַח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הִנִּ֣יחַ אָדָ֣ם לְעׇשְׁק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ּ֖וֹכַח עֲלֵיהֶ֣ם מְלָכ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גְּע֥וּ בִמְשִׁיח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נְבִיאַ֗י אַל־תָּרֵֽע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֣א רָ֭עָב עַל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ַטֵּה־לֶ֥חֶם שָׁב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ַ֣ח לִפְנֵיהֶ֣ם אִ֑י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עֶ֗בֶד נִמְכַּ֥ר יוֹסֵ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נּ֣וּ בַכֶּ֣בֶל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רגל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רַגְ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רְזֶ֗ל בָּ֣אָה נַפְשֽׁ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עֵ֥ת בֹּא־דְבָ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מְרַ֖ת יְהֹוָ֣ה צְרָפָֽתְ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֣לַח מֶ֭לֶךְ וַיַּתִּיר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ֹשֵׁ֥ל עַ֝מִּ֗ים וַֽיְפַתְּח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מ֣וֹ אָד֣וֹן לְבֵ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שֵׁ֗ל בְּכׇל־קִנְיָ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ֶאְסֹ֣ר שָׂרָ֣יו בְּנַפ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זְקֵנָ֥יו יְחַכ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בֹ֣א יִשְׂרָאֵ֣ל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ַעֲקֹ֗ב גָּ֣ר בְּאֶֽרֶץ־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ֶּ֣פֶר אֶת־עַמּ֣וֹ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עֲצִמֵ֗הוּ מִצָּ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ַ֣ךְ לִ֭בָּם לִשְׂנֹ֣א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ִתְנַכֵּ֗ל בַּעֲבָד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לַח מֹשֶׁ֣ה עַב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הֲרֹ֗ן אֲשֶׁ֣ר בָּחַר־ב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ֽׂמוּ־בָ֭ם דִּבְרֵ֣י אֹת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פְתִ֗ים בְּאֶ֣רֶץ 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֣לַֽח חֹ֭שֶׁךְ וַיַּחְשִׁ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לֹא־מָ֝ר֗וּ אֶת־דְּבָרֽוֹ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דבר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ַ֣ךְ אֶת־מֵימֵיהֶ֣ם לְ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֝יָּ֗מֶת אֶת־דְּגָ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רַ֣ץ אַרְצָ֣ם צְפַרְדְּ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חַדְרֵ֗י מַלְכ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מַר וַיָּבֹ֣א עָר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נִּ֗ים בְּכׇל־גְּבוּ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תַ֣ן גִּשְׁמֵיהֶ֣ם בָּרָ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֖שׁ לֶהָב֣וֹת בְּאַרְצ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֣ךְ גַּ֭פְנָם וּתְאֵנ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ְשַׁבֵּ֗ר עֵ֣ץ גְּבוּ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מַר וַיָּבֹ֣א אַרְבֶ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ֶ֗לֶק וְאֵ֣ין מִסְפ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֣אכַל כׇּל־עֵ֣שֶׂב בְּאַרְצ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ֹּ֗אכַל פְּרִ֣י אַדְמָ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֣ךְ כׇּל־בְּכ֣וֹר בְּאַרְצ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ֵ֝אשִׁ֗ית לְכׇל־אוֹ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ּוֹצִיאֵם בְּכֶ֣סֶף וְזָה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֖ין בִּשְׁבָטָ֣יו כּוֹשֵֽׁ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מַ֣ח מִצְרַ֣יִם בְּצֵא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ֽי־נָפַ֖ל פַּחְדָּ֣ם עֲל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רַ֣שׂ עָנָ֣ן לְמָס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ֵ֗שׁ לְהָאִ֥יר לָֽיְ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אַל וַיָּבֵ֣א שְׂלָ֑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ֶ֥חֶם שָׁ֝מַ֗יִם יַשְׂבִּיע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֣תַח צ֭וּר וַיָּז֣וּבוּ 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לְכ֗וּ בַּצִּיּ֥וֹת נָה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זָ֭כַר אֶת־דְּבַ֣ר 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ת־אַבְרָהָ֥ם עַב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צִ֣א עַמּ֣וֹ בְשָׂשׂ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רִנָּ֗ה אֶת־בְּחִי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לָ֭הֶם אַרְצ֣וֹת 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מַ֖ל לְאֻמִּ֣ים יִירָֽשׁ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עֲב֤וּר׀ יִשְׁמְר֣וּ חֻ֭קָּ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רֹתָ֥יו יִנְצֹ֗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26F923D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EE15D2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ו</w:t>
      </w:r>
    </w:p>
    <w:p w14:paraId="66BF7DC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ו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֗י יְ֭מַלֵּל גְּבוּר֣וֹ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֝שְׁמִ֗יעַ כׇּל־תְּהִ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שְׁרֵי שֹׁמְרֵ֣י 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שֵׂ֖ה צְדָקָ֣ה בְכׇל־עֵ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ׇכְרֵ֣נִי יְ֭הֹוָה בִּרְצ֣וֹן עַמ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ׇּ֝קְדֵ֗נִי בִּישׁוּע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רְא֤וֹת׀ בְּט֘וֹבַ֤ת בְּחִיר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֭שְׂמֹחַ בְּשִׂמְחַ֣ת גּוֹי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הִתְהַלֵּ֗ל עִם־נַחֲל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טָ֥אנוּ עִם־אֲבוֹת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ֶעֱוִ֥ינוּ הִרְשָֽׁע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ב֘וֹתֵ֤ינוּ בְמִצְרַ֨יִם׀ לֹא־הִשְׂכִּ֬ילוּ נִפְלְאוֹת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֣א זָ֭כְרוּ אֶת־רֹ֣ב חֲסָ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ַיַּמְר֖וּ עַל־יָ֣ם בְּיַם־סֽוּ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ּוֹשִׁיעֵם לְמַ֣עַן שְׁמ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וֹדִ֗יעַ אֶת־גְּבוּר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גְעַ֣ר בְּיַם־ס֭וּף וַֽיֶּחֱ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ּוֹלִיכֵ֥ם בַּ֝תְּהֹמ֗וֹת כ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ּוֹשִׁיעֵם מִיַּ֣ד שׂוֹנֵ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גְאָלֵ֗ם מִיַּ֥ד אוֹי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כַסּוּ־מַ֥יִם צָר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חָ֥ד מֵ֝הֶ֗ם לֹ֣א נוֹת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אֲמִ֥ינוּ בִדְבָר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שִׁ֗ירוּ תְּהִ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הֲרוּ שָׁכְח֣וּ מַעֲשָׂ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חִ֝כּ֗וּ לַעֲצ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אַוּ֣וּ תַ֭אֲוָה בַּמִּ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נַסּוּ־אֵ֗֝ל בִּישִׁימ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לָ֭הֶם שֶׁאֱל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ְשַׁלַּ֖ח רָז֣וֹן בְּנַפְשָֽׁ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קַנְא֣וּ לְ֭מֹשֶׁה בַּֽמַּחֲנ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֝אַהֲרֹ֗ן קְד֣וֹשׁ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פְתַּח־אֶ֭רֶץ וַתִּבְלַ֣ע דָּת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ְּכַ֗ס עַל־עֲדַ֥ת אֲבִיר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בְעַר־אֵ֥שׁ בַּעֲד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ֶ֝הָבָ֗ה תְּלַהֵ֥ט רְשָׁע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עֲשׂוּ־עֵ֥גֶל בְּחֹר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שְׁתַּחֲו֗וּ לְמַסֵּכ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מִ֥ירוּ אֶת־כְּבוֹ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ַבְנִ֥ית שׁ֗֝וֹר אֹכֵ֥ל עֵֽשֶׂ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֭כְחוּ אֵ֣ל מוֹשִׁי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שֶׂ֖ה גְדֹל֣וֹת בְּמִצְר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֭פְלָאוֹת בְּאֶ֣רֶץ ח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֝וֹרָא֗וֹת עַל־יַם־סֽוּ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֗אמֶר לְֽהַשְׁמִ֫יד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וּלֵ֡י מֹ֘שֶׁ֤ה בְחִיר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מַ֣ד בַּפֶּ֣רֶץ לְפָנ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הָשִׁ֥יב חֲ֝מָת֗וֹ מֵהַשְׁחִֽי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ִּמְאֲסוּ בְּאֶ֣רֶץ חֶמְד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ֹא־הֶ֝אֱמִ֗ינוּ לִדְבָ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רָגְנ֥וּ בְאׇהֳל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֥א שָׁ֝מְע֗וּ בְּק֣וֹל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ָּׂ֣א יָד֣וֹ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פִּ֥יל א֝וֹתָ֗ם בַּמִּדְב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לְהַפִּ֣יל זַ֭רְעָם בַּ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זָרוֹתָ֗ם בָּאֲרָצ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ִּצָּ֣מְדוּ לְבַ֣עַל פְּע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ֹּאכְל֗וּ זִבְחֵ֥י מֵת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ַּכְעִיסוּ בְּמַ֥עַלְל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ִּפְרׇץ־בָּ֗֝ם מַגֵּפ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ֲמֹ֣ד פִּֽ֭ינְחָס וַיְפַלֵ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תֵּעָצַ֗ר הַמַּגֵּפ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ֵּחָ֣שֶׁב ל֭וֹ לִצְדָק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דֹ֥ר וָ֝דֹ֗ר עַד־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ַּקְצִיפוּ עַל־מֵ֥י מְרִי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ֵּ֥רַע לְ֝מֹשֶׁ֗ה בַּעֲבוּר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הִמְר֥וּ אֶת־רוּח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֝יְבַטֵּ֗א בִּשְׂפָ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הִ֭שְׁמִידוּ אֶת־הָעַ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אָמַ֖ר יְהֹוָ֣ה לָ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עָרְב֥וּ בַ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֝יִּלְמְד֗וּ מַעֲשֵׂ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ַבְד֥וּ אֶת־עֲצַבֵּ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הְי֖וּ לָהֶ֣ם לְמוֹק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בְּח֣וּ אֶת־בְּ֭נֵיהֶם וְאֶת־בְּנוֹתֵ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שֵּׁד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֥שְׁפְּכ֨וּ דָ֪ם נָקִ֡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ַּם־בְּנֵ֘יהֶ֤ם וּֽבְנוֹתֵ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ֲשֶׁ֣ר זִ֭בְּחוּ לַעֲצַבֵּ֣י כְנָ֑עַ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ֶּחֱנַ֥ף הָ֝אָ֗רֶץ בַּדָּ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טְמְא֥וּ בְמַעֲשֵׂ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זְנ֗וּ בְּמַ֥עַלְל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חַר־אַ֣ף יְהֹוָ֣ה בְּ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ְתָעֵ֗ב אֶת־נַחֲלָ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ּנֵ֥ם בְּיַד־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ֽיִּמְשְׁל֥וּ בָ֝הֶ֗ם שֹׂנְא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לְחָצ֥וּם אוֹיְב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כָּנְע֗וּ תַּ֣חַת י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עָמִ֥ים רַבּ֗וֹת יַצִּ֫ילֵ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הֵמָּה יַמְר֣וּ בַעֲצָת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ָּמֹ֗כּוּ בַּעֲוֺ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֭יַּרְא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שׇׁמְע֗וֹ אֶת־רִנָּ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כֹּ֣ר לָהֶ֣ם בְּרִ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ִּנָּחֵ֗ם כְּרֹ֣ב חֲסָדָ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ֵּ֣ן אוֹתָ֣ם לְרַחֲ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פְנֵ֗י כׇּל־שׁוֹב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ֽוֹשִׁיעֵ֨נוּ׀ יְ֘הֹוָ֤ה אֱלֹהֵ֗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קַבְּצֵנוּ֮ מִֽן־הַגּ֫וֹיִ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֭הֹדוֹת לְשֵׁ֣ם קׇדְשֶׁ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הִשְׁתַּבֵּ֗חַ בִּתְהִלָּ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֤רֽוּךְ יְהֹוָ֨ה אֱלֹהֵ֪י יִשְׂרָאֵ֡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ן־הָ֤עוֹלָ֨ם׀ וְעַ֬ד הָ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ְאָמַ֖ר כׇּל־הָעָ֥ם אָמֵ֗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לוּ־יָֽהּ׃</w:t>
      </w:r>
    </w:p>
    <w:p w14:paraId="5B49289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0A7E96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ז</w:t>
      </w:r>
    </w:p>
    <w:p w14:paraId="64B1CA2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֭אמְרוּ גְּאוּל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גְּ֝אָלָ֗ם מִיַּד־צ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ֽמֵאֲרָצ֗וֹת קִ֫בְּצָ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מִּזְרָ֥ח וּמִֽמַּעֲ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צָּפ֥וֹן וּמִי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ע֣וּ בַ֭מִּדְבָּר בִּישִׁימ֣וֹן דָּ֑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֥יר מ֝וֹשָׁ֗ב לֹ֣א מָצ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עֵבִ֥ים גַּם־צְמֵא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֝פְשָׁ֗ם בָּהֶ֥ם תִּתְעַטָּ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צְעֲק֣וּ אֶל־יְ֭הֹוָה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ְּצ֥וּקוֹתֵיהֶ֗ם יַצִּיל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ַּדְרִיכֵם בְּדֶ֣רֶךְ יְשָׁ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ָ֝לֶ֗כֶת אֶל־עִ֥יר מוֹשָ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לַיהֹוָ֣ה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לִבְ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֭שְׂבִּיעַ נֶ֣פֶשׁ שֹׁקֵק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֥פֶשׁ רְ֝עֵבָ֗ה מִלֵּא־טֽוֹ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֭שְׁבֵי חֹ֣שֶׁךְ וְצַלְמָ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סִירֵ֖י עֳנִ֣י וּבַרְזֶ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מְר֥וּ אִמְרֵי־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צַ֖ת עֶלְי֣וֹן נָאָֽצ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כְנַ֣ע בֶּעָמָ֣ל 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ָּ֝שְׁל֗וּ וְאֵ֣ין עֹז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עֲק֣וּ אֶל־יְ֭הֹוָה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ְּצֻ֥קוֹתֵיהֶ֗ם יוֹשִׁיע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֭וֹצִיאֵם מֵחֹ֣שֶׁךְ וְצַלְמָ֑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ֹסְר֖וֹתֵיהֶ֣ם יְנַתֵּֽ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לַיהֹוָ֣ה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לִבְ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שִׁ֭בַּר דַּלְת֣וֹת נְחֹ֑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בְרִיחֵ֖י בַרְזֶ֣ל גִּדֵּֽ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וִלִים מִדֶּ֣רֶךְ פִּשְׁ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֝מֵעֲוֺ֥נֹתֵיהֶ֗ם יִתְעַנּ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אֹ֭כֶל תְּתַעֵ֣ב נַפְשָׁ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גִּ֗יעוּ עַד־שַׁ֥עֲרֵי מָֽו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עֲק֣וּ אֶל־יְ֭הֹוָה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ְּצֻ֥קוֹתֵיהֶ֗ם יוֹשִׁיע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֣ח דְּ֭בָרוֹ וְיִרְפָּא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מַלֵּ֗ט מִשְּׁחִֽית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לַיהֹוָ֣ה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לִבְ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יִזְבְּחוּ זִבְחֵ֣י ת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סַפְּר֖וּ מַעֲשָׂ֣יו בְּרִנ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וֹרְדֵ֣י הַ֭יָּם בׇּאֳנִי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שֵׂ֥י מְ֝לָאכָ֗ה בְּמַ֣יִם רַב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ֵ֣מָּה רָ֭אוּ מַעֲשֵׂ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בִּמְצוּל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יֹּ֗אמֶר וַֽ֭יַּעֲמֵד ר֣וּחַ סְעָר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תְּרוֹמֵ֥ם גַּלָּ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ַעֲל֣וּ שָׁ֭מַיִם יֵרְד֣וּ תְהוֹמ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֝פְשָׁ֗ם בְּרָעָ֥ה תִתְמוֹגָֽג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ח֣וֹגּוּ וְ֭יָנוּעוּ כַּשִּׁכ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חׇ֝כְמָתָ֗ם תִּתְבַּלָּ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יִּצְעֲק֣וּ אֶל־יְ֭הֹוָה בַּצַּ֣ר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֝מִמְּצ֥וּקֹתֵיהֶ֗ם יוֹצִיא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קֵ֣ם סְ֭עָרָה לִדְמָ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ֶּחֱשׁ֗וּ גַּלֵּ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ׂמְח֥וּ כִֽי־יִשְׁתֹּ֑ק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נְחֵ֗ם אֶל־מְח֥וֹז חֶפְצ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 לַיהֹוָ֣ה חַס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פְלְאוֹתָ֗יו לִבְנֵ֥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ֽ֭ירוֹמְמוּהוּ בִּקְהַל־ע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מוֹשַׁ֖ב זְקֵנִ֣ים יְהַלְלֽ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ֵׂ֣ם נְהָר֣וֹת לְמִ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ֹצָ֥אֵי מַ֗֝יִם לְצִמָּא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֣רֶץ פְּ֭רִי לִמְלֵ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ֵ֝רָעַ֗ת י֣וֹשְׁבֵי ב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ֵׂ֣ם מִ֭דְבָּר לַאֲגַם־מַ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֥רֶץ צִ֝יָּ֗ה לְמֹצָ֥אֵי 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֣וֹשֶׁב שָׁ֣ם רְעֵ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ְכוֹנְﬞנ֗וּ עִ֣יר מוֹשָ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רְע֣וּ שָׂ֭דוֹת וַיִּטְּע֣וּ כְרָ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עֲשׂ֗וּ פְּרִ֣י תְבוּא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בָרְﬞכֵ֣ם וַיִּרְבּ֣וּ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הֶמְתָּ֗ם לֹ֣א יַמְעִֽי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מְעֲט֥וּ וַיָּשֹׁ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ֹ֖צֶר רָעָ֣ה וְיָג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b/>
          <w:bCs/>
          <w:color w:val="993300"/>
          <w:sz w:val="32"/>
          <w:szCs w:val="32"/>
          <w:shd w:val="clear" w:color="auto" w:fill="FFFFFF"/>
          <w:rtl/>
        </w:rPr>
        <w:t>׆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ֹׁפֵ֣ךְ בּ֭וּז עַל־נְדִי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ַּתְעֵ֗ם בְּתֹ֣הוּ לֹא־דָֽרֶ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שַׂגֵּ֣ב אֶבְי֣וֹן מֵע֑וֹ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֥שֶׂם כַּ֝צֹּ֗אן מִשְׁפָּח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֣וּ יְשָׁרִ֣ים וְיִשְׂמָ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עַ֝וְלָ֗ה קָ֣פְצָה פִּ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י־חָכָ֥ם וְיִשְׁמׇר־אֵ֑לֶ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תְבּוֹנְﬞנ֗וּ חַֽסְדֵ֥י יְהֹוָֽה׃</w:t>
      </w:r>
    </w:p>
    <w:p w14:paraId="13A4A9F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19F96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ח</w:t>
      </w:r>
    </w:p>
    <w:p w14:paraId="1281712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֖יר מִזְמ֣וֹר לְדָוִֽד׃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כ֣וֹן לִבִּ֣י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֥ירָה וַ֝אֲזַמְּרָ֗ה אַף־כְּבוֹ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֭וּרָֽה הַנֵּ֥בֶל וְכִנּ֗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עִ֥ירָה שָּֽׁח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֖ בָעַמ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זַמֶּרְךָ֗ בַּ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גָד֣וֹל מֵעַל־שָׁמַ֣יִם 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עַד־שְׁחָקִ֥ים 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מָה עַל־שָׁמַ֣יִם 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֖ל כׇּל־הָאָ֣רֶץ כְּבוֹד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עַן יֵחָלְצ֣וּן יְדִי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שִׁ֖יעָה יְמִֽינְךָ֣ וַ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לֹהִ֤ים׀ דִּבֶּ֥ר בְּקׇדְשׁ֗וֹ אֶ֫עְלֹ֥ז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ֲחַלְּקָ֥ה שְׁ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֖מֶק סֻכּ֣וֹת אֲמַדֵּ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֤י גִלְעָ֨ד׀ לִ֤י מְנַשֶּׁ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אֶפְרַיִם מָע֣וֹז רֹא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וּדָ֗ה מְחֹקְﬞק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ֹאָ֤ב׀ סִ֬יר רַחְצ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אֱ֭דוֹם אַשְׁלִ֣יךְ נַעֲ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ֲלֵי־פְ֝לֶ֗שֶׁת אֶתְרוֹע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֣י יֹ֭בִלֵנִי עִ֣יר מִבְצ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֖י נָחַ֣נִי עַד־אֱד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ֽא־אֱלֹהִ֥ים זְנַחְתָ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תֵצֵ֥א אֱ֝לֹהִ֗ים בְּצִבְא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ָה־לָּ֣נוּ עֶזְרָ֣ת מִצ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ׁ֗וְא תְּשׁוּעַ֥ת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אלֹהִ֥ים נַֽעֲשֶׂה־חָ֑יִ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֗וּא יָב֥וּס צָרֵֽינוּ׃</w:t>
      </w:r>
    </w:p>
    <w:p w14:paraId="0ADEE0B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360073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ט</w:t>
      </w:r>
    </w:p>
    <w:p w14:paraId="3601223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לְדָוִ֣ד מִזְמ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ֱלֹהֵ֥י תְ֝הִלָּ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ל־תֶּחֱרַ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פִ֪י רָשָׁ֡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פִי־מִ֭רְמָה עָלַ֣י פָּתָ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דִּבְּר֥וּ אִ֝תִּ֗י לְשׁ֣וֹן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דִבְרֵ֣י שִׂנְאָ֣ה סְב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ֽלָּחֲמ֥וּנִי חִנ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ֽחַת־אַהֲבָתִ֥י יִשְׂטְנ֗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ִ֥י תְפִל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֘שִׂ֤ימוּ עָלַ֣י רָ֭עָה תַּ֣חַת טוֹ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ׂנְאָ֗ה תַּ֣חַת אַהֲב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פְקֵ֣ד עָלָ֣יו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ׂטָ֗ן יַעֲמֹ֥ד עַל־יְמִינ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הִשָּׁ֣פְטוֹ יֵצֵ֣א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פִלָּת֗וֹ תִּֽהְיֶ֥ה לַחֲטָא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הְיוּ־יָמָ֥יו מְעַט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קֻדָּת֗וֹ יִקַּ֥ח אַח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הְיוּ־בָנָ֥יו יְתוֹ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שְׁתּ֗וֹ אַלְמָנ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֤וֹעַ יָנ֣וּעוּ בָנָ֣יו וְשִׁאֵ֑ל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ָרְשׁ֗וּ מֵחׇרְבֽוֹת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נַקֵּ֣שׁ נ֭וֹשֶׁה לְכׇל־אֲשֶׁר־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בֹ֖זּוּ זָרִ֣ים יְגִיע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ְהִי־ל֭וֹ מֹשֵׁ֣ךְ חָ֑ס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ַל־יְהִ֥י ח֝וֹנֵ֗ן לִֽיתוֹמ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אַחֲרִית֥וֹ לְהַכְרִ֑י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֥וֹר אַ֝חֵ֗ר יִמַּ֥ח שְׁמ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זָּכֵ֤ר׀ עֲוֺ֣ן אֲ֭בֹתָיו אֶל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ַטַּ֥את אִ֝מּ֗וֹ אַל־תִּמָּ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הְי֣וּ נֶגֶד־יְהֹוָ֣ה תָּמ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כְרֵ֖ת מֵאֶ֣רֶץ זִכְר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֗עַן אֲשֶׁ֤ר׀ לֹ֥א זָכַר֮ עֲשׂ֢וֹת חָ֥֫ס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ִּרְדֹּ֡ף אִישׁ־עָנִ֣י וְ֭אֶבְי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וְנִכְאֵ֨ה לֵבָ֬ב לְמוֹתֵ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ֶּאֱהַ֣ב קְ֭לָלָה וַתְּבוֹא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ֹא־חָפֵ֥ץ בִּ֝בְרָכָ֗ה וַתִּרְחַ֥ק מִמֶּ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לְבַּ֥שׁ קְלָלָ֗ה כְּמַ֫דּ֥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ָּבֹ֣א כַמַּ֣יִם בְּקִרְ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ַשֶּׁ֗מֶן בְּעַצְמ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י־ל֭וֹ כְּבֶ֣גֶד יַעְט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מֵ֗זַח תָּמִ֥יד יַחְגְּרֶֽ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֤את פְּעֻלַּ֣ת שֹׂ֭טְנַי מֵאֵ֣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ַדֹּבְרִ֥ים רָ֗֝ע עַל־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ָּ֤ה׀ יֱ֘הֹוִ֤ה אֲדֹנ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ֽשֵׂה־אִ֭תִּי לְמַ֣עַן 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י־ט֥וֹב חַ֝סְדְּךָ֗ הַצִּי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עָנִ֣י וְאֶבְי֣וֹן אָנֹ֑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בִּ֗י חָלַ֥ל בְּקִרְ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צֵל־כִּנְטוֹת֥וֹ נֶהֱלָ֑כ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נְעַ֗רְתִּי כָּאַרְבֶ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רְכַּי כָּשְׁל֣וּ מִצ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בְשָׂרִ֗י כָּחַ֥שׁ מִשָּֽׁמ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֤י׀ הָיִ֣יתִי חֶרְפָּ֣ה לָ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רְא֗וּנִי יְנִיע֥וּן רֹאשָֽׁ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ׇ֭זְרֵנִי יְהֹוָ֣ה אֱלֹה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֖וֹשִׁיעֵ֣נִי כְחַס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יֵדְעוּ כִּי־יָ֣דְךָ זֹּ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֖ה יְהֹוָ֣ה עֲשִׂית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קַֽלְﬞלוּ־הֵמָּה֮ וְאַתָּ֢ה תְבָ֫רֵ֥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ָ֤מוּ׀ וַיֵּבֹ֗שׁוּ וְֽעַבְדְּךָ֥ יִשְׂמ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לְבְּשׁ֣וּ שׂוֹטְנַ֣י כְּל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עֲט֖וּ כַמְעִ֣יל בׇּשְׁ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֘וֹדֶ֤ה יְהֹוָ֣ה מְאֹ֣ד בְּפ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ת֖וֹךְ רַבִּ֣ים אֲהַלְﬞלֶֽנּ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ַ֭עֲמֹד לִימִ֣ין אֶבְי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וֹשִׁ֗יעַ מִשֹּׁפְטֵ֥י נַפְשֽׁוֹ׃</w:t>
      </w:r>
    </w:p>
    <w:p w14:paraId="648B81E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702A16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י</w:t>
      </w:r>
    </w:p>
    <w:p w14:paraId="1AF5DDC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֗ד מִ֫זְמ֥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נְאֻ֤ם יְהֹוָ֨ה׀ לַֽאדֹנִ֗י שֵׁ֥ב לִֽימִי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אָשִׁ֥ית אֹ֝יְבֶ֗יךָ הֲדֹ֣ם לְרַגְל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טֵּֽה־עֻזְּךָ֗ יִשְׁלַ֣ח יְ֭הֹוָה מִצִּ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֝דֵ֗ה בְּקֶ֣רֶב אֹיְב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מְּךָ֣ נְדָבֹת֮ בְּי֢וֹם חֵ֫יל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הַדְרֵי־קֹ֭דֶשׁ מֵרֶ֣חֶם מִשְׁח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֝ךָ֗ טַ֣ל יַלְדֻ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בַּ֤ע יְהֹוָ֨ה׀ וְלֹ֥א יִנָּחֵ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תָּֽה־כֹהֵ֥ן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דִּ֝בְרָתִ֗י מַלְכִּי־צֶֽדֶ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֥י עַל־יְמִֽינְךָ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חַ֖ץ בְּיוֹם־אַפּ֣וֹ מְלָכ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ִ֣ין בַּ֭גּוֹיִם מָלֵ֣א גְוִי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֥חַץ רֹ֗֝אשׁ עַל־אֶ֥רֶץ רַב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נַּחַל בַּדֶּ֣רֶךְ יִשְׁתֶ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ֵּ֗֝ן יָרִ֥ים רֹֽאשׁ׃</w:t>
      </w:r>
    </w:p>
    <w:p w14:paraId="654914F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FB56DF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א</w:t>
      </w:r>
    </w:p>
    <w:p w14:paraId="2E4885B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וֹדֶ֣ה יְ֭הֹוָה בְּכׇל־לֵב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ס֖וֹד יְשָׁרִ֣ים וְעֵד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֭דֹלִים מַעֲשֵׂ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ְּ֝רוּשִׁ֗ים לְכׇל־חֶפְצ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־וְהָדָ֥ר פׇּעֳל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ִדְקָת֗וֹ עֹמֶ֥דֶת לָ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֣כֶר עָ֭שָׂה לְנִפְלְא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נּ֖וּן וְרַח֣וּ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ֶ֭רֶף נָתַ֣ן לִי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זְכֹּ֖ר לְעוֹלָ֣ם בְּרִי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֣חַ מַ֭עֲשָׂיו הִגִּ֣יד לְ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תֵ֥ת לָ֝הֶ֗ם נַחֲלַ֥ת גּוֹיִ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עֲשֵׂ֣י יָ֭דָיו אֱמֶ֣ת וּ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ֶ֝אֱמָנִ֗ים כׇּל־פִּקּוּד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ְמוּכִ֣ים לָעַ֣ד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֝שׂוּיִ֗ם בֶּאֱמֶ֥ת וְיָשָֽׁ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ד֤וּת׀ שָׁ֘לַ֤ח לְעַמ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ִוָּֽה־לְעוֹלָ֥ם בְּרִ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ָד֖וֹשׁ וְנוֹרָ֣א שְׁמ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ֵ֘אשִׁ֤ית חׇכְמָ֨ה׀ יִרְאַ֬ת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ֵׂ֣כֶל ט֭וֹב לְכׇל־עֹֽשֵׂ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ְּ֝הִלָּת֗וֹ עֹמֶ֥דֶת לָעַֽד׃</w:t>
      </w:r>
    </w:p>
    <w:p w14:paraId="2F3E369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0C0FD6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ב</w:t>
      </w:r>
    </w:p>
    <w:p w14:paraId="06C6E56A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ַשְׁרֵי־אִ֭ישׁ יָרֵ֣א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ִצְוֺתָ֗יו חָפֵ֥ץ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ִּבּ֣וֹר בָּ֭אָרֶץ יִהְיֶ֣ה זַרְע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ּ֖וֹר יְשָׁרִ֣ים יְבֹר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ן־וָעֹ֥שֶׁר בְּבֵי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ִדְקָת֗וֹ עֹמֶ֥דֶת לָעַ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רַ֤ח בַּחֹ֣שֶׁךְ א֭וֹר לַיְשָׁ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נּ֖וּן וְרַח֣וּם וְצַ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אִ֭ישׁ חוֹנֵ֣ן וּמַלְו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כַלְכֵּ֖ל דְּבָרָ֣יו בְּמִשְׁפָ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לְעוֹלָ֥ם לֹֽא־יִמּ֑וֹ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זֵ֥כֶר ע֝וֹלָ֗ם יִהְיֶ֥ה צַדִּֽי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שְּׁמוּעָ֣ה רָ֭עָה לֹ֣א י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כ֥וֹן לִ֝בּ֗וֹ בָּטֻ֥חַ בַּי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מ֣וּךְ לִ֭בּוֹ לֹ֣א י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֖ד אֲשֶׁר־יִרְאֶ֣ה בְצָר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זַּ֤ר׀ נָ֘תַ֤ן לָאֶבְיוֹנ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ִ֭דְקָתוֹ עֹמֶ֣דֶת לָ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קַ֝רְנ֗וֹ תָּר֥וּם בְּכָבֽוֹ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֘שָׁ֤ע יִרְאֶ֨ה׀ וְכָעָ֗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נָּ֣יו יַחֲרֹ֣ק וְנָמָ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תַּאֲוַ֖ת רְשָׁעִ֣ים תֹּאבֵֽד׃</w:t>
      </w:r>
    </w:p>
    <w:p w14:paraId="175BCA6F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771C8C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יג</w:t>
      </w:r>
    </w:p>
    <w:p w14:paraId="233017D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֭לְﬞלוּ עַבְד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לְﬞל֗וּ אֶת־שֵׁ֥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֤י שֵׁ֣ם יְהֹוָ֣ה מְבֹר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ַתָּ֗ה וְעַד־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מִּזְרַח־שֶׁ֥מֶשׁ עַד־מְבוֹא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הֻלָּ֗ל שֵׁ֣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֖ם עַל־כׇּל־גּוֹיִ֥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֖ל הַשָּׁמַ֣יִם כְּבוֹד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י כַּיהֹו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מַּגְבִּיהִ֥י לָשָֽׁבֶ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מַּשְׁפִּילִ֥י לִרְא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שָּׁמַ֥יִם וּב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קִ֥ימִ֣י מֵעָפָ֣ר דָ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אַשְׁפֹּ֗ת יָרִ֥ים אֶבְי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וֹשִׁיבִ֥י עִם־נְדִי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ִ֗֝ם נְדִיבֵ֥י 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ֽוֹשִׁיבִ֨י׀ עֲקֶ֬רֶת הַבַּ֗יִ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ם־הַבָּנִ֥ים שְׂמֵח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070FE61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7FB607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ד</w:t>
      </w:r>
    </w:p>
    <w:p w14:paraId="51B09A1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צֵ֣את יִ֭שְׂרָאֵל מִמִּ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֥ית יַ֝עֲקֹ֗ב מֵעַ֥ם לֹעֵ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יְתָ֣ה יְהוּדָ֣ה לְקׇדְשׁ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רָאֵ֗ל מַמְשְׁל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יָּ֣ם רָ֭אָה וַיָּנֹ֑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יַּרְדֵּ֗ן יִסֹּ֥ב לְאָח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֭הָרִים רָקְד֣וּ כְאֵ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ְּ֝בָע֗וֹת כִּבְנֵי־צֹֽא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לְּךָ֣ הַ֭יָּם כִּ֣י תָנ֑וּ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יַּרְדֵּ֗ן תִּסֹּ֥ב לְאָח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֭הָרִים תִּרְקְד֣וּ כְאֵי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ְּ֝בָע֗וֹת כִּבְנֵי־צֹֽא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לִּפְנֵ֣י אָ֭דוֹן ח֣וּלִי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לִּפְנֵ֗י אֱל֣וֹהַּ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הֹפְכִ֣י הַצּ֣וּר אֲגַם־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֝לָּמִ֗ישׁ לְמַעְיְנוֹ־מָֽיִם׃</w:t>
      </w:r>
    </w:p>
    <w:p w14:paraId="7F14043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DF1F9E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טו</w:t>
      </w:r>
    </w:p>
    <w:p w14:paraId="070E24C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֤א לָ֥נוּ יְהֹוָ֗ה לֹ֫א־לָ֥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לְ֭שִׁמְךָ תֵּ֣ן כָּב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ל־חַ֝סְדְּךָ֗ עַל־אֲמִת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מָּה יֹאמְר֣וּ הַ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יֵּה־נָ֗֝א אֱלֹה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ֵאלֹהֵ֥ינוּ ב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֖ל אֲשֶׁר־חָפֵ֣ץ עָשָֽׂ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ֽ֭צַבֵּיהֶם כֶּ֣סֶף וְזָה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עֲשֵׂ֗ה יְד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ֽה־לָ֭הֶם וְלֹ֣א יְדַבֵ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ינַ֥יִם לָ֝הֶ֗ם וְלֹ֣א יִרְא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ׇזְנַ֣יִם לָ֭הֶם וְלֹ֣א יִשְׁמָ֑ע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֥ף לָ֝הֶ֗ם וְלֹ֣א יְרִיחֽוּ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דֵיהֶ֤ם׀ וְלֹ֬א יְמִישׁ֗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֭גְלֵיהֶם וְלֹ֣א יְהַלֵּ֑כ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א־יֶ֝הְגּ֗וּ בִּגְרוֹנ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מוֹהֶם יִהְי֣וּ עֹשֵׂ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֖ל אֲשֶׁר־בֹּטֵ֣חַ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שְׂרָאֵל בְּטַ֣ח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֖ם וּמָגִנָּ֣ם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אַ֭הֲרֹן בִּטְח֣וּ ב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֖ם וּמָגִנָּ֣ם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ֵ֣י יְ֭הֹוָה בִּטְח֣וּ ב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ֶזְרָ֖ם וּמָגִנָּ֣ם הֽוּ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ה֮ זְכָרָ֢נוּ יְבָ֫רֵ֥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בָרֵךְ אֶת־בֵּ֣ית 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בָרֵ֗ךְ אֶת־בֵּ֥ית אַהֲרֹ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בָרֵךְ יִרְא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קְּטַנִּ֗ים עִם־הַגְּדֹל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סֵ֣ף יְהֹוָ֣ה עֲלֵי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ֲ֝לֵיכֶ֗ם וְעַל־בְּנֵיכ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וּכִ֣ים אַ֭תֶּם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שֵׂ֗ה שָׁמַ֥יִם ו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ָּׁמַ֣יִם שָׁ֭מַיִם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ָאָ֗רֶץ נָתַ֥ן לִבְנֵי־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הַ֭מֵּתִים יְהַֽלְלוּ־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ֹ֗א כׇּל־יֹרְדֵ֥י דוּ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ַ֤חְנוּ׀ נְבָ֘רֵ֤ךְ יָ֗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ַתָּ֥ה וְעַד־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44A505A3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9D60BE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טז</w:t>
      </w:r>
    </w:p>
    <w:p w14:paraId="7393F7B5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הַבְתִּי כִּי־יִשְׁמַ֥ע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ק֝וֹלִ֗י תַּחֲנוּ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ִטָּ֣ה אׇזְנ֣וֹ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יָמַ֥י אֶ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פָפ֤וּנִי׀ חֶבְלֵי־מָ֗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צָרֵ֣י שְׁא֣וֹל מְצָא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צָרָ֖ה וְיָג֣וֹן אֶמְצ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ְשֵֽׁם־יְהֹוָ֥ה אֶקְ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נָּ֥ה יְ֝הֹוָ֗ה מַלְּטָ֥ה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נּ֣וּן יְהֹוָ֣ה וְ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ֵ֖אלֹהֵ֣ינוּ מְרַח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֣ר פְּתָאיִ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ַּ֝לֹּתִ֗י וְלִ֣י יְהוֹשִֽׁיע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ּבִ֣י נַ֭פְשִׁי לִמְנוּחָ֑יְ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יְ֝הֹוָ֗ה גָּמַ֥ל עָלָֽיְכ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חִלַּ֥צְתָּ נַפְשִׁ֗י מִ֫מָּ֥ו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עֵינִ֥י מִן־דִּמְ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ת־רַגְלִ֥י מִדֶּֽח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תְהַלֵּךְ לִפְנ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אַרְצ֗וֹת הַחַ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֭אֱמַנְתִּי כִּ֣י אֲדַבֵ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עָנִ֥יתִי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נִי אָמַ֣רְתִּי בְחׇפְז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הָאָדָ֥ם כֹּז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ה־אָשִׁ֥יב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תַּגְמוּל֥וֹהִי עָל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ּוֹס־יְשׁוּע֥וֹת אֶשָּׂ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שֵׁ֖ם יְהֹוָ֣ה אֶ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֭דָרַי לַיהֹוָ֣ה אֲשַׁלֵ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גְדָה־נָּ֗֝א לְכׇל־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קָר בְּעֵינ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מָּ֗וְתָה לַחֲסִיד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נָּ֣ה יְהֹוָה֮ כִּי־אֲנִ֢י עַ֫בְדֶּ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ֽנִי־עַ֭בְדְּךָ בֶּן־אֲמ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פִּ֝תַּ֗חְתָּ לְמֽוֹסֵ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ךָ־אֶ֭זְבַּח זֶ֣בַח תּ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שֵׁ֖ם יְהֹוָ֣ה אֶ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֭דָרַי לַיהֹוָ֣ה אֲשַׁלֵ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גְדָה־נָּ֗֝א לְכׇל־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ַצְר֤וֹת׀ בֵּ֤ית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ת֘וֹכֵ֤כִי יְֽרוּשָׁלָ֗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לוּ־יָֽהּ׃</w:t>
      </w:r>
    </w:p>
    <w:p w14:paraId="0E92C39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F65E31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יז</w:t>
      </w:r>
    </w:p>
    <w:p w14:paraId="72C62A3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ל֣וּ אֶת־יְ֭הֹוָה כׇּל־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ׁ֝בְּח֗וּהוּ כׇּל־הָ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֥י גָ֘בַ֤ר עָלֵ֨ינוּ׀ חַסְד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אֱמֶת־יְהֹוָ֥ה לְעוֹלָ֗ם הַֽלְלוּ־יָֽהּ׃</w:t>
      </w:r>
    </w:p>
    <w:p w14:paraId="374E9504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CB778D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ח</w:t>
      </w:r>
    </w:p>
    <w:p w14:paraId="05A4C24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אמַר־נָ֥א 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אמְרוּ־נָ֥א בֵֽית־אַהֲרֹ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אמְרוּ־נָ֭א יִרְא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ן־הַ֭מֵּצַר קָרָ֣אתִי י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נָ֖נִי בַמֶּרְחָ֣ב י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לִ֭י לֹ֣א אִיר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ַה־יַּעֲשֶׂ֖ה לִ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֣ה לִ֭י בְּעֹזְ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נִ֗י אֶרְאֶ֥ה בְשֹׂנְא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לַחֲס֥וֹת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בְּטֹ֗חַ בָּ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לַחֲס֥וֹת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בְּטֹ֗חַ בִּנְדִיב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גּוֹיִ֥ם סְב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ֵׁ֥ם יְ֝הֹוָ֗ה כִּ֣י אֲמִילַ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בּ֥וּנִי גַם־סְבָב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שֵׁ֥ם יְ֝הֹוָ֗ה כִּ֣י אֲמִילַ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בּ֤וּנִי כִדְבוֹ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ֹּ֭עֲכוּ כְּאֵ֣שׁ קוֹצ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שֵׁ֥ם יְ֝הֹוָ֗ה כִּ֣י אֲמִילַ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ַּחֹ֣ה דְחִיתַ֣נִי לִנְפֹ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֖יהֹוָ֣ה עֲזָר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ׇזִּ֣י וְזִמְרָ֣ת 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ֽיְהִי־לִ֗֝י לִישׁ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֤וֹל׀ רִנָּ֬ה וִישׁוּעָ֗ה בְּאׇהֳלֵ֥י 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מִ֥ין יְ֝הֹוָ֗ה עֹ֣שָׂה חָֽיִ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מִ֣ין יְ֭הֹוָה רוֹמֵ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מִ֥ין יְ֝הֹוָ֗ה עֹ֣שָׂה חָֽיִ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אָמ֥וּת כִּֽי־אֶח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סַפֵּ֗ר מַעֲשֵׂ֥י י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סֹּ֣ר יִסְּרַ֣נִּי יָּ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מָּ֗וֶת לֹ֣א נְתָנ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תְחוּ־לִ֥י שַׁעֲרֵי־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בֹא־בָ֗֝ם אוֹדֶ֥ה י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ה־הַשַּׁ֥עַר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ַ֝דִּיקִ֗ים יָבֹ֥אוּ ב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דְךָ כִּ֣י עֲנִיתָ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ְּהִי־לִ֗֝י לִישׁ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בֶן מָאֲס֣וּ הַבּוֹ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יְתָ֗ה לְרֹ֣אשׁ פִּנ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אֵ֣ת יְ֭הֹוָה הָ֣יְתָה זֹּ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֖יא נִפְלָ֣את בְּעֵינ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ה־הַ֭יּוֹם עָשָׂ֣ה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גִ֖ילָה וְנִשְׂמְחָ֣ה ב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נָּ֣א יְ֭הֹוָה הוֹשִׁ֘יעָ֥ה נָּ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נָּ֥א יְ֝הֹוָ֗ה הַצְלִ֘יחָ֥ה נָּ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֣וּךְ הַ֭בָּא בְּ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֝רַ֥כְנוּכֶ֗ם מִבֵּ֥ית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֤ל׀ יְהֹוָה֮ וַיָּ֢אֶ֫ר לָ֥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סְרוּ־חַ֥ג בַּעֲבֹת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ד־קַ֝רְנ֗וֹת הַמִּזְבֵּ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לִ֣י אַתָּ֣ה וְאוֹד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֝לֹהַ֗י אֲרוֹמְﬞמ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</w:p>
    <w:p w14:paraId="1CBCF6C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8540EDB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יט</w:t>
      </w:r>
    </w:p>
    <w:p w14:paraId="6BCAA3E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֥י תְמִֽימֵי־דָ֑ר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הֹלְכִ֗ים בְּתוֹרַ֥ת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שְׁרֵי נֹצְרֵ֥י עֵדֹת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ְּכׇל־לֵ֥ב יִדְרְשֽׁוּ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ף לֹא־פָעֲל֣וּ עַוְ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דְרָכָ֥יו הָלָֽכ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תָּה צִוִּ֥יתָה פִקֻּד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מֹ֥ר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חֲלַי יִכֹּ֥נוּ דְרָכ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מֹ֥ר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֥ז לֹא־אֵב֑וֹ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הַבִּיטִ֗י אֶל־כׇּל־מִ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דְךָ בְּיֹ֣שֶׁר לֵב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לׇמְדִ֗י מִשְׁפְּטֵ֥י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ת־חֻקֶּ֥יךָ אֶשְׁמֹ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ל־תַּעַזְבֵ֥נִי עַד־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מֶּ֣ה יְזַכֶּה־נַּ֭עַר אֶת־אׇרְח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מֹ֗ר כ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לִבִּ֥י דְרַשְׁתִ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ַּ֝שְׁגֵּ֗נִי מִמִּ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לִבִּי צָפַ֣נְתִּי 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לֹ֣א אֶחֱטָא־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֖וּךְ אַתָּ֥ה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מְּדֵ֥נִי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שְׂפָתַ֥י סִפַּ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֗֝ל מִשְׁפְּטֵי־פִ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דֶ֖רֶךְ עֵדְוֺתֶ֥יךָ שַּׂ֗שְׂ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עַ֣ל כׇּל־ה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ִקּוּדֶ֥יךָ אָשִׂ֑יח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בִּ֗יטָה אֹֽרְח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ֻקֹּתֶ֥יךָ אֶֽשְׁתַּעֲ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֖א אֶשְׁכַּ֣ח דְּ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מֹ֖ל עַל־עַבְדְּךָ֥ אֶחְיֶ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שְׁמְרָ֥ה 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ל־עֵינַ֥י וְאַבִּ֑יט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פְלָא֗וֹת מִתּ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ֵּ֣ר אָנֹכִ֣י ב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ל־תַּסְתֵּ֥ר מִ֝מֶּ֗נִּי מִ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רְסָ֣ה נַפְשִׁ֣י לְתַאֲ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ל־מִשְׁפָּטֶ֥יךָ בְכׇל־עֵ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֭עַרְתָּ זֵדִ֣ים אֲרוּ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שֹּׁגִ֗ים מִמִּ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֣ל מֵ֭עָלַי חֶרְפָּ֣ה וָב֑וּז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עֵדֹתֶ֣יךָ נָצ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יָשְׁב֣וּ שָׂ֭רִים בִּ֣י נִדְבָ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֝בְדְּךָ֗ יָשִׂ֥יחַ בְּ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ֽם־עֵ֭דֹתֶיךָ שַׁעֲשֻׁעָ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נְשֵׁ֥י עֲצ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בְקָ֣ה לֶעָפָ֣ר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֝יֵּ֗נִי כ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רָכַ֣י סִ֭פַּרְתִּי וַֽתַּעֲנֵ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מְּדֵ֥נִי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רֶךְ־פִּקּוּדֶ֥יךָ הֲבִי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שִׂ֗יחָה בְּנִפְלְאו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לְפָ֣ה נַ֭פְשִׁי מִתּוּג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֝יְּמֵ֗נִי כ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ֽרֶךְ־שֶׁ֭קֶר הָסֵ֣ר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וֹרָתְךָ֥ חׇנ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ֽרֶךְ־אֱמוּנָ֥ה בָחָ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ְׁפָּטֶ֥יךָ שִׁוִּ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בַ֥קְתִּי בְעֵדְוֺ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אַל־תְּבִישֵֽׁ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ֽרֶךְ־מִצְוֺתֶ֥יךָ אָר֑וּ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תַרְחִ֣יב 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רֵ֣נִי יְ֭הֹוָה דֶּ֥רֶךְ חֻקֶּ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צְּרֶ֥נָּה עֵֽק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֭בִינֵנִי וְאֶצְּרָ֥ה תוֹר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שְׁמְרֶ֥נָּה בְכׇל־לֵ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דְרִיכֵנִי בִּנְתִ֣יב מִצְוֺ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ב֥וֹ חָפָֽצ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ט־לִ֭בִּי אֶל־עֵדְוֺת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אַ֣ל אֶל־בָּֽצַ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עֲבֵ֣ר עֵ֭ינַי מֵרְא֣וֹת 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דְרָכֶ֥ךָ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קֵ֣ם לְ֭עַבְדְּךָ 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שֶׁ֗ר לְיִרְא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עֲבֵ֣ר חֶ֭רְפָּתִי אֲשֶׁ֣ר יָגֹ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מִשְׁפָּטֶ֣יךָ טוֹב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נֵּה תָּאַ֣בְתִּי לְפִקֻּ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ִדְקָתְךָ֥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ִיבֹאֻ֣נִי חֲסָדֶ֣ךָ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שׁ֥וּעָתְךָ֗ כְּאִמ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עֱנֶ֣ה חֹרְפִ֣י דָב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בָ֝טַ֗חְתִּי ב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ַל־תַּצֵּ֬ל מִפִּ֣י דְבַר־אֱמֶ֣ת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מִשְׁפָּטֶ֣ךָ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שְׁמְרָ֖ה תוֹרָתְךָ֥ תָמִ֗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תְהַלְּכָ֥ה בָרְחָ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ֻּדֶ֣יךָ דָרָֽשְׁ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דַבְּרָ֣ה בְ֭עֵדֹתֶיךָ נֶ֥גֶד מְלָכ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֣א אֵבֽוֹ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שְׁתַּעֲשַׁ֥ע בְּמִצְוֺת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֣ר אָהָֽב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שָּֽׂא־כַפַּ֗י אֶֽל־מִ֭צְוֺתֶיךָ אֲשֶׁ֥ר אָהָ֗ב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שִׂ֥יחָה בְ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ר־דָּבָ֥ר לְ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אֲשֶׁ֣ר יִחַלְתָ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֣את נֶחָמָתִ֣י בְעׇנְי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אִמְרָתְךָ֣ חִיָּֽתְ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֭דִים הֱלִיצֻ֣נִי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תּ֥וֹרָתְךָ֗ לֹ֣א נָטִ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כַ֤רְתִּי מִשְׁפָּטֶ֖יךָ מֵעוֹלָ֥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ֶתְנֶ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לְעָפָ֣ה אֲ֭חָזַתְנִי מֵרְשָׁ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ֹ֝זְבֵ֗י תּ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֭מִרוֹת הָיוּ־לִ֥י חֻקֶּ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ֵ֣ית מְגוּ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כַ֤רְתִּי בַלַּ֣יְלָה שִׁמְ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֝אֶשְׁמְרָ֗ה תּ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֥את הָיְתָה־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ֻּדֶ֣יךָ נָצ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לְקִ֖י יְהֹוָ֥ה אָמַ֗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מֹ֥ר דְּבָר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לִּ֣יתִי פָנֶ֣יךָ בְכׇל־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ׇ֝נֵּ֗נִי כְּאִמ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נ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שַּׁ֥בְתִּי דְרָכ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ָשִׁ֥יבָה רַ֝גְלַ֗י אֶל־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֭שְׁתִּי וְלֹ֣א הִתְמַהְמָ֑ה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מֹ֗ר מִ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בְלֵ֣י רְשָׁעִ֣ים עִוְּדֻ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֥֝וֹרָתְךָ֗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ס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צֽוֹת־לַ֗יְלָה אָ֭קוּם לְהוֹד֣וֹת 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מִשְׁפְּטֵ֥י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בֵ֣ר אָ֭נִי לְכׇל־אֲשֶׁ֣ר יְרֵא֑וּ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שֹׁמְרֵ֗י פִּקּו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סְדְּךָ֣ יְ֭הֹוָה מָלְאָ֥ה הָ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ֻקֶּ֥יךָ לַמ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֭וֹב עָשִׂ֣יתָ עִֽם־עַבְדְּךָ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כִּ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֤וּב טַ֣עַם וָדַ֣עַת לַמְּד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בְמִצְוֺתֶ֣יךָ הֶאֱמָֽנ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ֶ֣רֶם אֶ֭עֱנֶה אֲנִ֣י שֹׁגֵ֑ג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תָּ֗ה אִמְרָתְךָ֥ שָׁמ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אַתָּ֥ה וּמֵטִ֗י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מְּדֵ֥נִי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ס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פְל֬וּ עָלַ֣י שֶׁ֣קֶר זֵד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בְּכׇל־לֵ֤ב׀ אֶצֹּ֬ר פִּקּו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פַ֣שׁ כַּחֵ֣לֶב לִ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ֲ֝נִ֗י תּוֹרָתְךָ֥ שִׁעֲשָֽׁע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לִ֥י כִי־עֻנֵּ֑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אֶלְמַ֥ד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לִ֥י תוֹרַת־פִ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אַלְפֵ֗י זָהָ֥ב וָכָֽסֶ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ֶ֣יךָ עָ֭שׂוּנִי וַֽיְכוֹנְנ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֝בִינֵ֗נִי וְאֶלְמְדָ֥ה מִצְוֺ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רֵאֶיךָ יִרְא֣וּנִי וְיִשְׂמָ֑ח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ִדְבָרְךָ֣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ַ֣עְתִּי יְ֭הֹוָה כִּי־צֶ֣דֶק מִשְׁפָּט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֝אֱמוּנָ֗ה עִנִּית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נָ֣א חַסְדְּךָ֣ לְנַחֲמ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אִמְרָתְךָ֥ לְעַב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ֹא֣וּנִי רַחֲמֶ֣יךָ וְאֶח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ת֥֝וֹרָתְךָ֗ שַׁעֲשֻׁ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ע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בֹ֣שׁוּ זֵ֭דִים כִּי־שֶׁ֣קֶר עִוְּת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נִ֗י אָשִׂ֥יחַ בְּפִקּו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ע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שׁ֣וּבוּ לִ֣י יְרֵא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דע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֝יֹדְעֵ֗י 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לִבִּ֣י תָמִ֣ים בְּחֻקֶ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לֹ֣א אֵבֽוֹ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לְתָ֣ה לִתְשׁוּעָתְךָ֣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דְבָרְךָ֥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ל֣וּ עֵ֭ינַי לְ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ֵ֝אמֹ֗ר מָתַ֥י תְּֽנַחֲמ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הָ֭יִיתִי כְּנֹ֣אד בְּקִיט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ֻ֝קֶּ֗יךָ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מָּ֥ה יְמֵֽי־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תַ֬י תַּעֲשֶׂ֖ה בְרֹדְפַ֣י מִשְׁפָּ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רוּ־לִ֣י זֵדִ֣ים שִׁיח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שֶׁ֗ר לֹ֣א כְת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מִצְוֺתֶ֥יךָ אֱמוּנ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֖קֶר רְדָפ֣וּנִי עׇזְ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מְעַט כִּלּ֣וּנִי ב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֝אֲנִ֗י לֹא־עָזַ֥בְתִּי פִקֻ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חַסְדְּךָ֥ חַי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ֶשְׁמְרָ֗ה עֵד֥וּת פִ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פ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עוֹלָ֥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ְּ֝בָרְךָ֗ נִצָּ֥ב בַּשָּ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ֹ֣ר וָ֭דֹר אֱמוּנ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ַ֥נְתָּֽ אֶ֗֝רֶץ וַֽתַּעֲמ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֭מִשְׁפָּטֶיךָ עָמְד֣וּ הַ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הַכֹּ֣ל עֲבָ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וּלֵ֣י ת֭וֹרָתְךָ שַׁעֲשֻׁע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֗֝ז אָבַ֥דְתִּי בְעׇנְי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עוֹלָם לֹא־אֶשְׁכַּ֣ח פִּקּוּד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בָ֗֝ם חִיִּית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ךָ־אֲ֭נִי הוֹשִׁ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ּוּדֶ֣יךָ דָרָֽשְׁ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֤י קִוּ֣וּ רְשָׁעִ֣ים לְאַבְּד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֝דֹתֶ֗יךָ אֶתְבּוֹנָ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צ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כׇל־תִּ֭כְלָה רָאִ֣יתִי קֵ֑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חָבָ֖ה מִצְוָתְךָ֣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ה־אָהַ֥בְתִּי תוֹ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הַ֝יּ֗וֹם הִ֣יא שִׂיח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ֽ֭אֹיְבַי תְּחַכְּמֵ֣נִי מִצְוֺ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הִיא־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צ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ׇּל־מְלַמְּדַ֥י הִשְׂכַּ֑ל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עֵ֝דְוֺתֶ֗יךָ שִׂ֣יחָה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ּקֵנִ֥ים אֶתְבּוֹנ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ּוּדֶ֣יךָ נָצ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כׇּל־אֹ֣רַח רָ֭ע כָּלִ֣אתִי רַגְל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אֶשְׁמֹ֥ר דְּ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מִּשְׁפָּטֶ֥יךָ לֹא־סָ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אַ֝תָּ֗ה הוֹרֵתָ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נִּמְלְצ֣וּ לְ֭חִכִּי אִמְרָת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דְּבַ֥שׁ לְפ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ִּקּוּדֶ֥יךָ אֶתְבּוֹנָ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ַל־כֵּ֗֝ן שָׂנֵ֤אתִי׀ כׇּל־אֹ֬רַח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ֵר־לְרַגְלִ֥י דְבָ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֗וֹר לִנְתִיב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בַּ֥עְתִּי וָאֲקַיֵּ֑מ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מֹ֗ר מִשְׁפְּטֵ֥י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עֲנֵ֥יתִי עַד־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חַיֵּ֥נִי כִדְבָ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דְב֣וֹת פִּ֭י רְצֵה־נָ֣א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שְׁפָּטֶ֥יךָ לַמ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ִׁ֣י בְכַפִּ֣י תָמִ֑י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֥וֹרָתְךָ֗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תְנ֬וּ רְשָׁעִ֣ים פַּ֣ח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פִּקּוּדֶ֗יךָ לֹ֣א תָעִ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חַ֣לְתִּי עֵדְוֺתֶ֣יךָ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שְׂשׂ֖וֹן לִבִּ֣י הֵֽמ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טִ֣יתִי לִ֭בִּי לַעֲשׂ֥וֹת חֻקֶּ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עוֹלָ֥ם עֵֽק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ק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ֵעֲפִ֥ים שָׂנֵ֑א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וֹרָתְךָ֥ אָהָֽב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ִתְרִ֣י וּמָגִנִּ֣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דְבָרְךָ֥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וּרוּ־מִמֶּ֥נִּי מְרֵ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ֶצְּﬞרָ֗ה מִצְוֺ֥ת אֱלֹה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ׇמְכֵ֣נִי כְאִמְרָתְךָ֣ וְאֶחְי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ְּ֝בִישֵׁ֗נִי מִשִּׂבְר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ְעָדֵ֥נִי וְאִוָּשֵׁ֑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שְׁעָ֖ה בְחֻקֶּ֣יךָ תָ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֭לִיתָ כׇּל־שׁוֹגִ֣ים מֵחֻקֶ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שֶׁ֗֝קֶר תַּרְמִי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ִגִ֗ים הִשְׁבַּ֥תָּ כׇל־רִשְׁע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כֵ֗ן אָהַ֥בְתִּי 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מַ֣ר מִפַּחְדְּךָ֣ בְשָׂ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מִּשְׁפָּטֶ֥יךָ יָרֵֽא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ק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שִׂיתִי מִשְׁפָּ֣ט וָ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ל־תַּ֝נִּיחֵ֗נִי לְעֹשְׁק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רֹ֣ב עַבְדְּךָ֣ לְ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ל־יַעַשְׁקֻ֥נִי זֵד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֭ינַי כָּל֣וּ לִישׁוּע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אִמְרַ֥ת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שֵׂ֖ה עִם־עַבְדְּךָ֥ כְחַסְדֶּ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ֻקֶּ֥יךָ לַמְּ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בְדְּךָ־אָ֥נִי הֲבִי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ֵדְעָ֗ה 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֭ת לַעֲשׂ֣וֹת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֝פֵ֗רוּ תּ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֭ן אָהַ֣בְתִּי מִצְוֺ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זָּהָ֥ב וּמִפָּ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֤ן׀ כׇּל־פִּקּ֣וּדֵי כֹ֣ל יִשָּׁ֑ר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אֹ֖רַח שֶׁ֣קֶר שָׂנֵֽא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כ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לָא֥וֹת עֵדְוֺ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ַל־כֵּ֗֝ן נְצָרָ֥תַם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ֵּ֖תַח דְּבָרֶ֥יךָ יָאִ֗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בִ֥ין פְּתָי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י־פָ֭עַרְתִּי וָאֶשְׁאָ֑פ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מִצְוֺתֶ֣יךָ יָאָֽב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נֵה־אֵלַ֥י וְחׇנ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מִשְׁפָּ֗ט לְאֹהֲבֵ֥י שְׁמ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֭עָמַי הָכֵ֣ן בְּ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ַל־תַּשְׁלֶט־בִּ֥י כׇל־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֭דֵנִי מֵעֹ֣שֶׁק אָד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ֶשְׁמְרָ֗ה פִּקּוּד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֭נֶיךָ הָאֵ֣ר בְּ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מְּדֵ֗נִי אֶת־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לְגֵי־מַ֭יִם יָרְד֣וּ 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לֹא־שָׁמְר֥וּ תוֹ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֣יק אַתָּ֣ה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ָשָׁ֗ר מִשְׁפָּט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קל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֭וִּיתָ צֶ֣דֶק עֵ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אֱמוּנָ֥ה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ל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מְּתַ֥תְנִי קִנְא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שָׁכְח֖וּ דְבָרֶ֣יךָ צָר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רוּפָ֖ה אִמְרָתְךָ֥ מְאֹ֗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עַבְדְּךָ֥ אֲהֵב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ָעִ֣יר אָנֹכִ֣י וְנִבְז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ִּ֝קֻּדֶ֗יךָ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ָתְךָ֣ צֶ֣דֶק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וֹרָתְךָ֥ 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ר־וּמָצ֥וֹק מְצָא֑וּ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צְוֺתֶ֗יךָ שַׁעֲשֻׁ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ֶ֖דֶק עֵדְוֺתֶ֥יךָ לְ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בִינֵ֥נִי וְאֶחְי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רָ֣אתִי בְכׇל־לֵ֭ב עֲנֵ֥נִי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ֻקֶּ֥יךָ אֶצֹּֽר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רָאתִ֥יךָ הוֹשִׁיע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אֶשְׁמְרָ֗ה עֵדֹת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דַּ֣מְתִּי בַ֭נֶּשֶׁף וָאֲשַׁוֵּ֑ע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דברי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ִדְבָרְךָ֥ יִ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דְּמ֣וּ עֵ֭ינַי אַשְׁמֻר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שִׂ֗יחַ בְּאִמ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מ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֭וֹלִי שִׁמְעָ֣ה כְחַס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כְּֽמִשְׁפָּטֶ֥ךָ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֭רְבוּ רֹדְפֵ֣י ז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תּוֹרָתְךָ֥ רָחָֽק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ר֣וֹב אַתָּ֣ה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מִצְוֺתֶ֥יךָ 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ֶ֣דֶם יָ֭דַעְתִּי מֵעֵ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יְסַדְת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אֵה־עׇנְיִ֥י וְחַלְּצ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ת֥֝וֹרָתְךָ֗ לֹ֣א שָׁכָֽח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ִיבָ֣ה רִ֭יבִי וּגְאָל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אִמְרָתְךָ֥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קנ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ח֣וֹק מֵרְשָׁעִ֣ים יְשׁוּע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חֻ֝קֶּ֗יךָ לֹ֣א דָרָֽשׁ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חֲמֶ֖יךָ רַבִּ֥ים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ֽמִשְׁפָּטֶ֥יךָ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ִּים רֹדְפַ֣י וְצָ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ֵדְוֺתֶ֗יךָ לֹ֣א נָטִֽ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ִ֣יתִי בֹ֭גְדִים וָאֶתְקוֹטָ֑ט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אִ֝מְרָתְךָ֗ לֹ֣א שָׁמָ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נ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֭אֵה כִּי־פִקּוּדֶ֣יךָ אָהָ֑ב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כְּֽחַסְדְּךָ֥ חַיֵּ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ֹאשׁ־דְּבָרְךָ֥ אֱמֶ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עוֹלָ֗ם כׇּל־מִשְׁפַּ֥ט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֭רִים רְדָפ֣וּנִי חִנ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מדברי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֝מִדְּבָרְךָ֗ פָּחַ֥ד 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ׂ֣שׂ אָ֭נֹכִי עַל־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מוֹצֵ֗א שָׁלָ֥ל רָ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קֶר שָׂ֭נֵאתִי וַאֲתַעֵ֑ב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ּוֹרָתְךָ֥ אָהָֽב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בַע בַּ֭יּוֹם הִלַּלְתִּ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מִשְׁפְּטֵ֥י צִדְק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֣וֹם רָ֭ב לְאֹהֲבֵ֣י תוֹ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ֽין־לָ֥מוֹ מִכְשֽׁוֹ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בַּ֣רְתִּי לִישׁוּעָתְ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צְוֺתֶ֥יךָ עָשִֽׂי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ֽׁמְרָ֣ה נַ֭פְשִׁי עֵ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ֹהֲבֵ֥ם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ַ֣רְתִּי פִ֭קּוּדֶיךָ וְעֵדֹת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כׇל־דְּרָכַ֣י נֶגְד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ס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קְרַ֤ב רִנָּתִ֣י לְפָנֶ֣יךָ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דְבָרְךָ֥ הֲבִי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ב֣וֹא תְחִנָּתִ֣י לְ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אִמְרָתְךָ֗ הַצִּיל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בַּ֣עְנָה שְׂפָתַ֣י תְּהִל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תְלַמְּדֵ֣נִי חֻק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קע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֣עַן לְ֭שׁוֹנִי אִמְר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כׇל־מִצְוֺתֶ֣יךָ צֶּֽדֶ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י־יָדְךָ֥ לְעׇזְר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פִקּוּדֶ֣יךָ בָחָֽר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אַ֣בְתִּי לִישׁוּעָתְךָ֣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֥וֹרָתְךָ֗ שַׁעֲשֻׁ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ֽחִי־נַ֭פְשִׁי וּֽתְהַלְﬞל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שְׁפָּטֶ֥ךָ יַעְזְרֻ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קע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עִ֗יתִי כְּשֶׂ֣ה אֹ֭בֵד בַּקֵּ֣שׁ 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מִ֝צְוֺתֶ֗יךָ לֹ֣א שָׁכָֽחְתִּי׃</w:t>
      </w:r>
    </w:p>
    <w:p w14:paraId="57FDAAA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989BB0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</w:t>
      </w:r>
    </w:p>
    <w:p w14:paraId="73D942B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ֶל־יְ֭הֹוָה בַּצָּרָ֣תָה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ָ֝רָ֗אתִי וַֽיַּעֲנ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הַצִּ֣ילָה נַ֭פְשִׁי מִשְּׂפַת־שֶׁ֑ק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לָּשׁ֥וֹן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יִּתֵּ֣ן לְ֭ךָ וּמַה־יֹּסִ֥יף לָ֗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ָשׁ֥וֹן רְמִי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ִצֵּ֣י גִבּ֣וֹר שְׁנוּ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֗֝ם גַּחֲלֵ֥י רְתָ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ֽוֹיָה־לִ֭י כִּי־גַ֣רְתִּי מֶ֑שֶׁ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֝כַ֗נְתִּי עִֽם־אׇהֳלֵ֥י קֵד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ַּת שָֽׁכְנָה־לָּ֣הּ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ִ֗֝ם שׂוֹנֵ֥א שָׁלֽוֹ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נִי־שָׁ֭לוֹם וְכִ֣י אֲדַבֵ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֗֝מָּה לַמִּלְחָמָֽה׃</w:t>
      </w:r>
    </w:p>
    <w:p w14:paraId="70E0C59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A08EF5E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א</w:t>
      </w:r>
    </w:p>
    <w:p w14:paraId="43D3EE4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ל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ֶשָּׂ֣א עֵ֭ינַי אֶל־הֶה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אַ֗יִן יָבֹ֥א עֶזְר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ֶ֭זְרִי מֵעִ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שֵׂ֗ה שָׁמַ֥יִם וָ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ִתֵּ֣ן לַמּ֣וֹט רַגְ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יָ֝נ֗וּם שֹׁמְר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֣ה לֹֽא־יָ֭נוּם וְלֹ֣א יִישָׁ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ׁ֝וֹמֵ֗ר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שֹׁמְר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הֹוָ֥ה צִ֝לְּךָ֗ עַל־יַ֥ד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מָ֗ם הַשֶּׁ֥מֶשׁ לֹֽא־יַכֶּ֗כ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רֵ֥חַ בַּלָּֽיְ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ִשְׁמׇרְךָ֥ מִכׇּל־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ׁמֹ֗ר אֶת־נַפְשֶֽׁ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יִשְׁמׇר־צֵאתְךָ֥ וּבוֹא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ַתָּ֗ה וְעַד־עוֹלָֽם׃</w:t>
      </w:r>
    </w:p>
    <w:p w14:paraId="3469AAE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4CE633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ב</w:t>
      </w:r>
    </w:p>
    <w:p w14:paraId="0CC031A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ָׂ֭מַחְתִּי בְּאֹמְרִ֣ים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֖ית יְהֹוָ֣ה נֵלֵ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֭מְדוֹת הָי֣וּ רַגְל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שְׁעָרַ֗יִךְ יְרוּשָׁלָֽ͏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רוּשָׁלַ֥͏ִם הַבְּנוּי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ְּ֝עִ֗יר שֶׁחֻבְּרָה־לָּ֥הּ יַחְדָּ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שָּׁ֨ם עָל֪וּ שְׁבָטִ֡ים שִׁבְטֵי־יָ֭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ד֣וּת לְ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ֹד֗וֹת לְשֵׁ֣ם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֨מָּה׀ יָשְׁב֣וּ כִסְא֣וֹת לְמִשְׁפָּ֑ט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סְא֗וֹת לְבֵ֣ית דָּ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֭אֲלוּ שְׁל֣וֹם יְרוּשָׁלָ֑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ׁלָ֗יוּ אֹהֲבָֽיִ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י־שָׁל֥וֹם בְּחֵיל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ַׁ֝לְוָ֗ה בְּאַרְמְנוֹתָֽיִ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עַן אַחַ֣י וְרֵע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דַבְּרָה־נָּ֖א שָׁל֣וֹם ב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עַן בֵּית־יְהֹו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בַקְשָׁ֖ה ט֣וֹב לָֽךְ׃</w:t>
      </w:r>
    </w:p>
    <w:p w14:paraId="443CDDB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E132C8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ג</w:t>
      </w:r>
    </w:p>
    <w:p w14:paraId="709FBF2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ֵ֭לֶיךָ נָשָׂ֣אתִי אֶת־עֵי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ַ֝יֹּשְׁבִ֗י בַּשָּ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֨ה כְעֵינֵ֪י עֲבָדִ֡ים אֶל־יַ֤ד אֲֽדוֹנֵיהֶ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עֵינֵ֣י שִׁפְחָה֮ אֶל־יַ֢ד גְּבִ֫רְתָּ֥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ֵּ֣ן עֵ֭ינֵינוּ אֶל־יְהֹו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֗֝ד שֶׁיְּחׇ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נֵּ֣נוּ יְהֹוָ֣ה חׇנֵּ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רַ֗֝ב שָׂבַ֥עְנוּ בֽוּ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ַּת֮ שָֽׂבְעָה־לָּ֢הּ נַ֫פְשֵׁ֥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לַּ֥עַג הַשַּֽׁאֲנַנ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הַ֝בּ֗וּז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גאיונ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[לִגְאֵ֥י יוֹנִֽים]׃</w:t>
      </w:r>
    </w:p>
    <w:p w14:paraId="3B746CD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C8161AD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ד</w:t>
      </w:r>
    </w:p>
    <w:p w14:paraId="0A8D32A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וּלֵ֣י יְ֭הֹוָה שֶׁהָ֣יָה 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אמַר־נָ֗֝א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וּלֵ֣י יְ֭הֹוָה שֶׁהָ֣יָה 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ק֖וּם עָלֵ֣ינוּ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זַי חַיִּ֣ים בְּלָע֑וּ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ַּחֲר֖וֹת אַפָּ֣ם בָ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זַי הַמַּ֣יִם שְׁטָפ֑וּ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֗֝חְלָה עָבַ֥ר עַל־נַפְשֵֽׁ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֭זַי עָבַ֣ר עַל־נַפְשֵׁ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מַּ֗יִם הַזֵּידוֹנ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ר֥וּךְ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לֹּ֥א נְתָנָ֥נוּ טֶ֗֝רֶף לְשִׁנֵּ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ֵׁ֗נוּ כְּצִפּ֥וֹר נִמְלְטָה֮ מִפַּ֢ח י֫וֹקְשִׁ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פַּ֥ח נִשְׁבָּ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נַ֥חְנוּ נִמְלָֽטְ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ֶ֭זְרֵנוּ בְּ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שֵׂ֗ה שָׁמַ֥יִם וָאָֽרֶץ׃</w:t>
      </w:r>
    </w:p>
    <w:p w14:paraId="65DD97A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1107B4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ה</w:t>
      </w:r>
    </w:p>
    <w:p w14:paraId="705510F3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בֹּטְחִ֥ים בַּ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ֽהַר־צִיּ֥וֹן לֹא־יִ֝מּ֗וֹט לְעוֹלָ֥ם יֵשֵֽׁ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רוּשָׁלַ֗͏ִם הָרִים֮ סָבִ֢יב לָ֥֫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֭יהֹוָה סָבִ֣יב לְ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ַתָּ֗ה וְעַד־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֪א יָנ֡וּחַ שֵׁ֤בֶט הָרֶ֗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֮ גּוֹרַ֢ל הַֽצַּדִּ֫יק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מַ֡עַ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א־יִשְׁלְח֖וּ הַצַּדִּיקִ֨ים בְּעַוְלָ֬תָה יְד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יטִ֣יבָה יְ֭הֹוָה לַטּוֹ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ישָׁרִ֗ים בְּלִבּ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ַמַּטִּ֤ים עֲֽקַלְקַלּוֹת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וֹלִיכֵ֣ם יְ֭הֹוָה אֶת־פֹּעֲלֵ֣י הָ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ָׁ֝ל֗וֹם עַל־יִשְׂרָאֵֽל׃</w:t>
      </w:r>
    </w:p>
    <w:p w14:paraId="0A783E2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1F5378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ו</w:t>
      </w:r>
    </w:p>
    <w:p w14:paraId="7761372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שׁ֣וּב יְ֭הֹוָה אֶת־שִׁיבַ֣ת 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יִ֗ינוּ כְּחֹלְ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יִמָּלֵ֪א שְׂח֡וֹק פִּינוּ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שׁוֹנֵ֢נוּ רִ֫נָּ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אָ֭ז יֹאמְר֣וּ בַ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גְדִּ֥יל יְ֝הֹוָ֗ה לַעֲשׂ֥וֹת עִם־אֵֽלֶ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גְדִּ֣יל יְ֭הֹוָה לַעֲשׂ֥וֹת עִמָּ֗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יִ֥ינוּ שְׂמֵח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ׁוּבָ֣ה יְ֭הֹוָה אֶת־שְׁבִיתֵ֑נ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בותנ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אֲפִיקִ֥ים בַּנֶּֽג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זֹּרְעִ֥ים בְּדִמְע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ִנָּ֥ה יִקְצֹ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֘ל֤וֹךְ יֵלֵ֨ךְ׀ וּבָכֹה֮ נֹשֵׂ֢א מֶשֶׁךְ־הַ֫זָּ֥רַ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ֹּא־יָבֹ֥א בְרִנ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ֹ֝שֵׂ֗א אֲלֻמֹּתָֽיו׃</w:t>
      </w:r>
    </w:p>
    <w:p w14:paraId="678E851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195027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ז</w:t>
      </w:r>
    </w:p>
    <w:p w14:paraId="2C8DA9F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ִשְׁלֹ֫מֹ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ִם־יְהֹוָ֤ה׀ לֹא־יִבְנֶ֬ה בַ֗יִ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֤וְא עָמְל֣וּ בוֹנָ֣יו ב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ִם־יְהֹוָ֥ה לֹא־יִשְׁמׇר־עִ֗֝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֤וְא׀ שָׁקַ֬ד שׁוֹמ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וְא לָכֶ֨ם מַשְׁכִּ֪ימֵֽי ק֡וּ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אַחֲרֵי־שֶׁ֗בֶ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֭כְלֵי לֶ֣חֶם הָעֲצָ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ֵּ֤ן יִתֵּ֖ן לִידִיד֣וֹ שֵׁנ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֤ה נַחֲלַ֣ת יְהֹוָ֣ה בָּ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֝כָ֗ר פְּרִ֣י הַבָּֽט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חִצִּ֥ים בְּיַד־גִּבּ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֗֝ן בְּנֵ֣י הַנְּעוּ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֤י הַגֶּ֗ב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֤ר מִלֵּ֥א אֶת־אַשְׁפָּת֗וֹ מֵ֫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ֽא־יֵבֹ֑שׁ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יְדַבְּר֖וּ אֶת־אוֹיְבִ֣ים בַּשָּֽׁעַר׃</w:t>
      </w:r>
    </w:p>
    <w:p w14:paraId="51BF1F4F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C20EFB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ח</w:t>
      </w:r>
    </w:p>
    <w:p w14:paraId="06992D6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ַ֭שְׁרֵי כׇּל־יְרֵ֣א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הֹלֵ֗ךְ בִּדְרָכ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גִ֣יעַ כַּ֭פֶּיךָ כִּ֣י תֹאכ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ַ֝שְׁרֶ֗יךָ וְט֣וֹב 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תְּךָ֤׀ כְּגֶ֥פֶן פֹּרִיָּה֮ בְּיַרְכְּתֵ֢י בֵ֫ית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֭נֶיךָ כִּשְׁתִלֵ֣י זֵית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ָ֝בִ֗יב לְשֻׁלְחָ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֣ה כִי־כֵ֭ן יְבֹ֥רַךְ גָּ֗ב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רֵ֣א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ָרֶכְךָ֥ יְהֹוָ֗ה מִצִּ֫יּ֥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רְאֵה בְּט֣וּב יְרוּשָׁלָ֑͏ִם כֹּ֗֝ל יְמֵ֣י חַיֶּ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רְאֵֽה־בָנִ֥ים לְב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֝ל֗וֹם עַל־יִשְׂרָאֵֽל׃</w:t>
      </w:r>
    </w:p>
    <w:p w14:paraId="3D6F8DCD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B9FD2F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כט</w:t>
      </w:r>
    </w:p>
    <w:p w14:paraId="3D6CC08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רַ֭בַּת צְרָר֣וּנִי מִנְּעוּר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אמַר־נָ֗֝א 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ַּת צְרָר֣וּנִי מִנְּעוּר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֗֝ם לֹא־יָ֥כְלוּ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גַּ֭בִּי חָרְשׁ֣וּ חֹרְשִׁ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  הֶ֝אֱרִ֗יכוּ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מענות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ְמַעֲנִי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֥ה צַדִּ֑י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ִ֝צֵּ֗ץ עֲב֣וֹת רְשָׁע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֭בֹשׁוּ וְיִסֹּ֣גוּ אָח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֗֝ל שֹׂנְאֵ֥י 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הְיוּ כַּחֲצִ֣יר גַּגּ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קַּדְמַ֖ת שָׁלַ֣ף יָבֵֽשׁ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לֹּ֤א מִלֵּ֖א כַפּ֥וֹ קוֹצֵ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ִצְנ֥וֹ מְעַמ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֤א אָמְר֨וּ׀ הָעֹבְ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רְכַּֽת־יְהֹוָ֥ה אֲלֵיכ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ֵּרַ֥כְנוּ אֶ֝תְכֶ֗ם בְּשֵׁ֣ם יְהֹוָֽה׃</w:t>
      </w:r>
    </w:p>
    <w:p w14:paraId="10236F8A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A7AA8D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</w:t>
      </w:r>
    </w:p>
    <w:p w14:paraId="0EAC4AA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ִמַּעֲמַקִּ֖ים קְרָאתִ֣יךָ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דֹנָי֮ שִׁמְעָ֢ה בְק֫וֹ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הְיֶ֣ינָה אׇ֭זְנֶיךָ קַשֻּׁב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לְ֝ק֗וֹל תַּחֲנוּ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עֲוֺנ֥וֹת תִּשְׁמׇר־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דֹנָ֗י מִ֣י יַעֲמ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ִמְּךָ֥ הַסְּלִי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תִּוָּרֵ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ִוִּ֣יתִי יְ֭הֹוָה קִוְּתָ֣ה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לִדְבָר֥וֹ הוֹחָֽלְת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שִׁ֥י לַאדֹ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ֹּׁמְרִ֥ים לַ֝בֹּ֗קֶר שֹׁמְרִ֥ים לַבֹּֽ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חֵ֥ל יִשְׂרָאֵ֗ל אֶל־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עִם־יְהֹוָ֥ה הַחֶ֑סֶ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הַרְבֵּ֖ה עִמּ֣וֹ פְדֽוּ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הוּא יִפְדֶּ֣ה אֶת־יִשְׂרָ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כֹּ֗ל עֲוֺנֹתָֽיו׃</w:t>
      </w:r>
    </w:p>
    <w:p w14:paraId="02B8968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E7372CF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א</w:t>
      </w:r>
    </w:p>
    <w:p w14:paraId="2E087121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יְהֹוָ֤ה׀ לֹא־גָבַ֣הּ לִ֭ב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רָמ֣וּ עֵי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  וְלֹֽא־הִלַּ֓כְתִּי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ִּגְדֹל֖וֹת וּבְנִפְלָא֣וֹת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לֹ֤א שִׁוִּ֨יתִי׀ וְדוֹמַ֗מְתִּי נַ֫פְשִׁ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֭גָמֻל עֲלֵ֣י אִ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ַּגָּמֻ֖ל עָלַ֣י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חֵ֣ל יִ֭שְׂרָאֵל אֶל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עַתָּ֗ה וְעַד־עוֹלָֽם׃</w:t>
      </w:r>
    </w:p>
    <w:p w14:paraId="14E8C83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154EB66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ב</w:t>
      </w:r>
    </w:p>
    <w:p w14:paraId="71D77B9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זְכוֹר־יְהֹוָ֥ה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֗֝ת כׇּל־עֻנּוֹ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נִ֭שְׁבַּע לַֽ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֝דַ֗ר לַאֲבִ֥יר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ָ֭בֹא בְּאֹ֣הֶל בֵּי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אֶ֝עֱלֶ֗ה עַל־עֶ֥רֶשׂ יְצוּע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ֶתֵּ֣ן שְׁנַ֣ת לְ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ֽעַפְעַפַּ֥י תְּנוּ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אֶמְצָ֣א מָ֭קוֹם לַי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ׁכָּנ֗וֹת לַאֲבִ֥יר יַעֲקֹֽ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נֵּֽה־שְׁמַעֲנ֥וּהָ בְאֶפְרָ֑ת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צָאנ֗וּהָ בִּשְׂדֵי־יָֽעַ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ב֥וֹאָה לְמִשְׁכְּנו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שְׁתַּחֲוֶ֗ה לַהֲדֹ֥ם רַגְל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וּמָ֣ה יְ֭הֹוָה לִמְנוּחָת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֝תָּ֗ה וַאֲר֥וֹן עֻזֶּ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הֲנֶ֥יךָ יִלְבְּשׁוּ־צֶ֑דֶ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חֲסִידֶ֥יךָ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עֲבוּר דָּוִ֣ד 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ָּ֝שֵׁ֗ב פְּנֵ֣י מְשִׁיח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בַּֽע־יְהֹוָ֨ה׀ לְדָוִ֡ד אֱמֶת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יָשׁ֢וּב מִ֫מֶּ֥נ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פְּרִ֥י בִטְנְךָ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֝שִׁ֗ית לְכִסֵּא־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ם־יִשְׁמְר֬וּ בָנֶ֨יךָ׀ בְּרִיתִ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דֹתִ֥י ז֗וֹ אֲלַ֫מְּדֵ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גַּם־בְּנֵיהֶ֥ם עֲדֵי־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ֵ֝שְׁב֗וּ לְכִסֵּא־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בָחַ֣ר יְהֹוָ֣ה בְּצִ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֝וָּ֗הּ לְמוֹשָׁ֥ב 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ֹאת־מְנוּחָתִ֥י עֲדֵי־עַ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ֹּה־אֵ֝שֵׁ֗ב כִּ֣י אִוִּתִֽיה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ֵ֭ידָהּ בָּרֵ֣ךְ אֲבָר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֝בְיוֹנֶ֗יהָ אַשְׂבִּ֥יעַֽ לָֽחֶ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כֹהֲנֶיהָ אַלְבִּ֣ישׁ יֶ֑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חֲסִידֶ֗יהָ רַנֵּ֥ן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ם אַצְמִ֣יחַ קֶ֣רֶן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ָרַ֥כְתִּי נֵ֗֝ר לִמְשִׁיח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֭וֹיְבָיו אַלְבִּ֣ישׁ בֹּ֑שֶׁ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לָ֗יו יָצִ֥יץ נִזְרֽוֹ׃</w:t>
      </w:r>
    </w:p>
    <w:p w14:paraId="72AD8AB9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6AFDC0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לג</w:t>
      </w:r>
    </w:p>
    <w:p w14:paraId="23981BD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֥יר הַֽמַּעֲל֗וֹת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ִנֵּ֣ה מַה־טּ֭וֹב וּמַה־נָּ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֖בֶת אַחִ֣ים גַּם־יָֽחַ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שֶּׁ֤מֶן הַטּ֨וֹב׀ עַל־הָרֹ֗א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רֵ֗ד עַֽל־הַזָּקָ֥ן זְקַֽן־אַהֲרֹ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ֶׁ֝יֹּרֵ֗ד עַל־פִּ֥י מִדּ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טַל־חֶרְמ֗וֹן שֶׁיֹּרֵד֮ עַל־הַרְרֵ֢י צִ֫יּ֥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שָׁ֨ם׀ צִוָּ֣ה יְ֭הֹוָה אֶת־הַבְּרָכ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ַ֝יִּ֗ים עַד־הָעוֹלָֽם׃</w:t>
      </w:r>
    </w:p>
    <w:p w14:paraId="1D71865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73A782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ד</w:t>
      </w:r>
    </w:p>
    <w:p w14:paraId="0920B99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֗יר הַֽמַּ֫עֲל֥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ִנֵּ֤ה׀ בָּרְﬞכ֣וּ אֶת־יְ֭הֹו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עַבְד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עֹמְדִ֥ים בְּבֵית־יְ֝הֹוָ֗ה בַּלֵּיל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אֽוּ־יְדֵכֶ֥ם קֹ֑דֶ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ָרְﬞכ֗וּ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בָרֶכְךָ֣ יְ֭הֹוָה מִצִּיּ֑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֝שֵׂ֗ה שָׁמַ֥יִם וָאָֽרֶץ׃</w:t>
      </w:r>
    </w:p>
    <w:p w14:paraId="477C1FD5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FDE09A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ה</w:t>
      </w:r>
    </w:p>
    <w:p w14:paraId="0424BB90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ֽ֭לְﬞלוּ אֶת־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לְﬞל֗וּ עַבְדֵ֥י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֭עֹמְדִים בְּבֵ֣ית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חַצְר֗וֹת בֵּ֣ית אֱלֹה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ﬞלוּ־יָ֭הּ כִּֽי־ט֣וֹב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֥וּ לִ֝שְׁמ֗וֹ כִּ֣י נָע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ַעֲקֹ֗ב בָּחַ֣ר ל֣וֹ י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שְׂרָאֵ֗ל לִסְגֻלָ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ֲנִ֣י יָ֭דַעְתִּי כִּֽי־גָד֣וֹל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אֲדֹנֵ֗ינוּ מִכׇּל־אֱלֹה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֤ל אֲשֶׁר־חָפֵ֥ץ יְהֹוָ֗ה עָ֫שָׂ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שָּׁמַ֥יִם וּב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ַּ֝יַּמִּ֗ים וְכׇל־תְּהֹ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עֲלֶ֣ה נְשִׂאִים֮ מִקְצֵ֢ה הָ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רָקִ֣ים לַמָּטָ֣ר עָשָׂ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ֽוֹצֵא־ר֗֝וּחַ מֵאֽוֹצְרו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֭הִכָּה בְּכוֹרֵ֣י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אָדָ֗ם עַד־בְּהֵ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ַ֤ח׀ אוֹתֹ֣ת וּ֭מֹפְתִים בְּתוֹכֵ֣כִי מִצְר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פַרְעֹ֗ה וּבְכׇל־עֲבָד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֭הִכָּה גּוֹיִ֣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ָרַ֗ג מְלָכִ֥ים עֲצוּ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סִיח֤וֹן׀ מֶ֤לֶךְ הָאֱמֹר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לְעוֹג מֶ֣לֶךְ הַבָּשָׁ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לְכֹ֗ל מַמְלְכ֥וֹת כְּנָֽעַ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ָתַ֣ן אַרְצָ֣ם נַחֲ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֝חֲלָ֗ה לְיִשְׂרָאֵ֥ל עַמ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שִׁמְךָ֣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זִכְרְךָ֥ לְדֹר־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ָדִ֣ין יְהֹוָ֣ה 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עֲ֝בָדָ֗יו יִתְנֶח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צַבֵּ֣י הַ֭גּוֹיִם כֶּ֣סֶף וְזָה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עֲשֵׂ֗ה יְדֵ֣י א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ֽה־לָ֭הֶם וְלֹ֣א יְדַבֵ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ינַ֥יִם לָ֝הֶ֗ם וְלֹ֣א יִרְאֽ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ׇזְנַ֣יִם לָ֭הֶם וְלֹ֣א יַאֲזִ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אֵין־יֶשׁ־ר֥וּחַ בְּפִ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מוֹהֶם יִהְי֣וּ עֹשֵׂ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ֹּ֖ל אֲשֶׁר־בֹּטֵ֣חַ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יִ֭שְׂרָאֵל בָּרְﬞכ֣וּ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֥ית אַ֝הֲרֹ֗ן בָּרְﬞכ֥וּ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הַ֭לֵּוִי בָּרְﬞכ֣וּ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ֽרְאֵ֥י יְ֝הֹוָ֗ה בָּרְﬞכ֥וּ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֘ר֤וּךְ יְהֹוָ֨ה׀ מִצִּיּ֗וֹ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֘כֵ֤ן יְֽרוּשָׁלָ֗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103C34D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C3F86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לו</w:t>
      </w:r>
    </w:p>
    <w:p w14:paraId="291DF252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ד֣וּ לַיהֹוָ֣ה כִּי־ט֑וֹ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דוּ לֵאלֹהֵ֣י הָאֱלֹה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דוּ לַאֲדֹנֵ֣י הָאֲדֹנ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עֹ֘שֵׂ֤ה נִפְלָא֣וֹת גְּדֹל֣וֹת לְבַ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עֹשֵׂ֣ה הַ֭שָּׁמַיִם בִּתְבוּנ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רֹקַ֣ע הָ֭אָרֶץ עַל־הַמָּ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עֹשֵׂה אוֹרִ֣ים גְּדֹ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ת־הַ֭שֶּׁמֶשׁ לְמֶמְשֶׁ֣לֶת בַּיּ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ת־הַיָּרֵ֣חַ וְ֭כוֹכָבִים לְמֶמְשְׁל֣וֹת בַּלָּ֑יְלָ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כֵּ֣ה מִ֭צְרַיִם בִּבְכוֹר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ּוֹצֵ֣א יִ֭שְׂרָאֵל מִתּוֹכ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ָ֣ד חֲ֭זָקָה וּבִזְר֣וֹעַ נְטוּי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גֹזֵ֣ר יַם־ס֭וּף לִגְזָ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ֶעֱבִ֣יר יִשְׂרָאֵ֣ל בְּתוֹכ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ִ֘עֵ֤ר פַּרְעֹ֣ה וְחֵיל֣וֹ בְיַם־ס֑וּף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וֹלִ֣יךְ עַ֭מּוֹ בַּמִּדְבָּ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מַכֵּה מְלָכִ֣ים גְּדֹ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֭יַּהֲרֹג מְלָכִ֣ים אַדִּיר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סִיחוֹן מֶ֣לֶךְ הָאֱמֹר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לְעוֹג מֶ֣לֶךְ הַבָּשָׁ֑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ָתַ֣ן אַרְצָ֣ם לְנַחֲל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֭חֲלָה לְיִשְׂרָאֵ֣ל עַבְ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֭בְּשִׁפְלֵנוּ זָ֣כַר לָ֑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פְרְקֵ֥נוּ מִצָּר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תֵ֣ן לֶ֭חֶם לְכׇל־בָּשָׂ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דוּ לְאֵ֣ל ה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לְעוֹלָ֣ם חַסְדּֽוֹ׃</w:t>
      </w:r>
    </w:p>
    <w:p w14:paraId="7CE5F85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D754FE4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לז</w:t>
      </w:r>
    </w:p>
    <w:p w14:paraId="3886A47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֥ל נַהֲר֨וֹת׀ בָּבֶ֗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֣ם יָ֭שַׁבְנוּ גַּם־בָּכִ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זׇכְרֵ֗נוּ אֶת־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ֽל־עֲרָבִ֥ים בְּתוֹכ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֝לִ֗ינוּ כִּנֹּר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֨ם שְֽׁאֵל֪וּנוּ שׁוֹבֵ֡ינוּ דִּבְרֵי־שִׁ֭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לָלֵ֣ינוּ שִׂמְח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ִׁ֥ירוּ לָ֗֝נוּ מִשִּׁ֥יר 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֗יךְ נָשִׁ֥יר אֶת־שִׁיר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֗֝ל אַדְמַ֥ת נֵכ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ם־אֶשְׁכָּחֵ֥ךְ יְֽרוּשָׁלָ֗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שְׁכַּ֥ח יְמִינ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דְבַּֽק־לְשׁוֹנִ֨י׀ לְחִכִּי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לֹ֢א אֶ֫זְכְּרֵ֥כ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לֹ֣א אַ֭עֲלֶה אֶת־יְרוּשָׁלַ֑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֗֝ל רֹ֣אשׁ שִׂמְחָת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כֹ֤ר יְהֹוָ֨ה׀ לִבְנֵ֬י אֱד֗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ת֮ י֤וֹם יְֽר֫וּשָׁלָ֥͏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֭אֹ֣מְרִים עָ֤רוּ׀ עָ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עַ֗֝ד הַיְס֥וֹד ב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ת־בָּבֶ֗ל הַשְּׁד֫וּד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שְׁרֵ֥י שֶׁיְשַׁלֶּם־לָ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ת־גְּ֝מוּלֵ֗ךְ שֶׁגָּמַ֥לְתְּ לָ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֤י׀ שֶׁיֹּאחֵ֓ז וְנִפֵּ֬ץ אֶֽת־עֹלָלַ֗יִ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הַסָּֽלַע׃</w:t>
      </w:r>
    </w:p>
    <w:p w14:paraId="20610DE7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65F1D2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ח</w:t>
      </w:r>
    </w:p>
    <w:p w14:paraId="49ED360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אוֹדְךָ֥ בְכׇל־לִ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֖גֶד אֱלֹהִ֣ים אֲזַמְּרֶ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תַּחֲוֶ֨ה אֶל־הֵיכַ֪ל קׇדְשְׁךָ֡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֘וֹדֶ֤ה אֶת־שְׁמֶ֗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חַסְדְּךָ֥ וְעַל־אֲמִת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ֽי־הִגְדַּ֥לְתָּ עַל־כׇּל־שִׁ֝מְךָ֗ אִמְר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֣וֹם קָ֭רָֽאתִי וַֽתַּעֲנ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ַּרְהִבֵ֖נִי בְנַפְשִׁ֣י עֹֽז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ךָ יְ֭הֹוָה כׇּל־מַלְכֵי־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שָׁ֝מְע֗וּ אִמְרֵי־פִ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יָשִׁירוּ בְּדַרְכֵ֣י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גָ֝ד֗וֹל כְּב֣וֹד 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רָ֣ם יְ֭הֹוָה וְשָׁפָ֣ל יִרְאֶ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גָבֹ֗הַּ מִמֶּרְחָ֥ק יְיֵד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ֵלֵ֤ךְ׀ בְּקֶ֥רֶב צָרָ֗ה תְּחַ֫יֵּ֥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֤ל אַ֣ף אֹ֭יְבַי תִּשְׁלַ֣ח יָ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֖וֹשִׁיעֵ֣נִי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ה֮ יִגְמֹ֢ר בַּ֫עֲד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חַסְדְּךָ֣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ַעֲשֵׂ֖י יָדֶ֣יךָ אַל־תֶּֽרֶף׃</w:t>
      </w:r>
    </w:p>
    <w:p w14:paraId="2C3EAFD8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BECAA43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לט</w:t>
      </w:r>
    </w:p>
    <w:p w14:paraId="414CC06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מְנַצֵּחַ לְדָוִ֣ד מִזְמ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ְהֹוָ֥ה חֲ֝קַרְתַּ֗נִי וַתֵּדָֽע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תָּ֣ה יָ֭דַעְתָּ שִׁבְתִּ֣י וְקוּמ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ַּ֥נְתָּה לְ֝רֵעִ֗י מֵרָחֽוֹ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ׇרְחִ֣י וְרִבְעִ֣י זֵרִ֑ית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דְּרָכַ֥י הִסְכַּֽנְת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֣ין מִ֭לָּה בִּלְשׁוֹ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֥ן יְ֝הֹוָ֗ה יָדַ֥עְתָּ כֻלָּ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ח֣וֹר וָקֶ֣דֶם צַרְתָ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תָּ֖שֶׁת עָלַ֣י כַּפֶּֽכ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פלאי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פְּלִ֣יאָֽה דַ֣עַת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שְׂגְּבָ֗ה לֹא־א֥וּכַֽל לָֽה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נָֽה אֵלֵ֣ךְ מֵרוּח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֗נָה מִפָּנֶ֥יךָ אֶבְרָֽח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ֶסַּ֣ק שָׁ֭מַיִם שָׁ֣ם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צִּ֖יעָה שְּׁא֣וֹל הִנֶּֽךָ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ָּׂ֥א כַנְפֵי־שָׁ֑חַ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֝שְׁכְּנָ֗ה בְּאַחֲרִ֥ית י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שָׁ֭ם יָדְךָ֣ תַנְח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ֹאחֲזֵ֥נִי יְמִינ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֭אֹמַר אַךְ־חֹ֣שֶׁךְ יְשׁוּפ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לַ֗יְלָה א֣וֹר בַּעֲד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חֹשֶׁךְ֮ לֹא־יַחְשִׁ֢יךְ מִ֫מֶּ֥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֭לַיְלָה כַּיּ֣וֹם יָאִ֑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֝חֲשֵׁיכָ֗ה כָּאוֹר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ַ֭תָּה קָנִ֣יתָ כִלְיֹת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סֻכֵּ֗נִי בְּבֶ֣טֶן אִמ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דְךָ֗ עַ֤ל כִּ֥י נוֹרָא֗וֹת נִ֫פְלֵ֥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פְלָאִ֥ים מַעֲשֶׂ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ַפְשִׁ֗י יֹדַ֥עַת מְא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נִכְחַ֥ד עׇצְמִ֗י מִ֫מֶּ֥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ר־עֻשֵּׂ֥יתִי בַסֵּ֑ת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רֻ֝קַּ֗מְתִּי בְּֽתַחְתִּיּ֥וֹת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ׇּלְמִ֤י׀ רָ֘א֤וּ עֵינֶ֗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ֽל־סִפְרְךָ֮ כֻּלָּ֢ם יִכָּ֫תֵ֥ב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ָמִ֥ים יֻצָ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ל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ל֖וֹ אֶחָ֣ד בָּ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ִ֗י מַה־יָּקְר֣וּ רֵעֶ֣יךָ אֵ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ֶ֥ה עָ֝צְמ֗וּ רָאשֵׁ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֭סְפְּרֵם מֵח֣וֹל יִרְבּ֑וּ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ֱ֝קִיצֹ֗תִי וְעוֹדִ֥י עִמ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תִּקְטֹ֖ל אֱל֥וֹהַ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נְשֵׁ֥י דָ֝מִ֗ים ס֣וּרוּ מֶ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יֹ֭מְרוּךָ לִמְזִמָּ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שׂ֖וּא לַשָּׁ֣וְא עָרֶֽי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ֽוֹא־מְשַׂנְאֶ֖יךָ יְהֹוָ֥ה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אֶשְׂנָ֑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ִתְקוֹמְﬞמֶ֗יךָ אֶתְקוֹטָֽט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כְלִ֣ית שִׂנְאָ֣ה שְׂנֵאת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אוֹיְבִ֗ים הָ֣יוּ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קְרֵ֣נִי אֵ֭ל וְדַ֣ע לְבָב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חָנֵ֗נִי וְדַ֣ע שַׂרְעַפ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רְאֵ֗ה אִם־דֶּֽרֶךְ־עֹ֥צֶב ב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נְחֵ֗נִי בְּדֶ֣רֶךְ עוֹלָֽם׃</w:t>
      </w:r>
    </w:p>
    <w:p w14:paraId="387E173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84CA29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</w:t>
      </w:r>
    </w:p>
    <w:p w14:paraId="0F067B5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נַצֵּ֗חַ מִזְמ֥וֹר לְדָוִ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לְּצֵ֣נִי יְ֭הֹוָה מֵאָדָ֣ם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ֵאִ֖ישׁ חֲמָסִ֣ים תִּנְצְרֵֽנ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חָשְׁב֣וּ רָע֣וֹת בְּ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י֗֝וֹם יָג֥וּרוּ מִלְחָ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֥נְﬞנ֣וּ לְשׁוֹנָם֮ כְּֽמוֹ־נָ֫חָ֥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מַ֥ת עַכְשׁ֑וּ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֖חַת שְׂפָתֵ֣ימוֹ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מְרֵ֤נִי יְהֹוָ֨ה׀ מִ֘ידֵ֤י רָשָׁ֗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ִ֣ישׁ חֲמָסִ֣ים תִּנְצְרֵ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֥ר חָ֝שְׁב֗וּ לִדְח֥וֹת פְּעָמ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֥מְנֽוּ־גֵאִ֨ים׀ פַּ֡ח ל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חֲבָלִ֗ים פָּ֣רְשׂוּ רֶ֭שֶׁת לְיַד־מַעְגָ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ֹקְשִׁ֖ים שָׁתוּ־לִ֣י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ְתִּי לַ֭יהֹוָה אֵ֣לִי אָ֑תָּ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֥ינָה יְ֝הֹוָ֗ה ק֣וֹל תַּחֲנוּנ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ֱהֹוִ֣ה אֲ֭דֹנָי עֹ֣ז יְשׁוּעָ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סַכֹּ֥תָה לְ֝רֹאשִׁ֗י בְּי֣וֹם נָֽשֶׁק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ֵּ֣ן יְ֭הֹוָה מַאֲוַיֵּ֣י רָשָׁ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ְמָמ֥וֹ אַל־תָּ֝פֵ֗ק יָר֥וּמוּ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ֹ֥אשׁ מְסִב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עֲמַ֖ל שְׂפָתֵ֣ימוֹ 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כסומ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כַסֵּֽימ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מיט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מּ֥וֹטוּ עֲלֵיהֶ֗ם גֶּחָ֫ל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אֵ֥שׁ יַפִּל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ַהֲמֹר֗וֹת בַּל־יָקֽוּ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ישׁ לָשׁוֹן֮ בַּל־יִכּ֢וֹן בָּ֫אָ֥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ישׁ־חָמָ֥ס רָ֑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צוּדֶ֗נּוּ לְמַדְחֵפֹ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דע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דַ֗עְתִּי כִּֽי־יַעֲשֶׂ֣ה יְ֭הֹוָה דִּ֣ין עָנ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ְׁפַּ֗ט אֶבְיֹנ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֣ךְ צַ֭דִּיקִים יוֹד֣וּ לִשְׁמ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ֵשְׁב֥וּ יְ֝שָׁרִ֗ים אֶת־פָּנֶֽיךָ׃</w:t>
      </w:r>
    </w:p>
    <w:p w14:paraId="06B73F9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F0FE637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א</w:t>
      </w:r>
    </w:p>
    <w:p w14:paraId="5FFF9BB4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ְהֹוָ֣ה קְ֭רָאתִיךָ ח֣וּשָׁה לִ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֥ינָה ק֝וֹלִ֗י בְּקׇרְאִי־לָ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כּ֤וֹן תְּפִלָּתִ֣י קְטֹ֣רֶת לְפָנ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ַֽשְׂאַ֥ת כַּ֝פַּ֗י מִנְחַת־עָֽרֶב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יתָ֣ה יְ֭הֹוָה שׇׁמְרָ֣ה לְפ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צְּרָ֗ה עַל־דַּ֥ל שְׂפָת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ט־לִבִּ֨י לְדָבָ֪ר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רָ֡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ִתְע֘וֹלֵ֤ל עֲלִל֨וֹת׀ בְּרֶ֗שַׁע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אִישִׁ֥ים פֹּעֲלֵי־אָ֑וֶ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בַל־אֶ֝לְחַ֗ם בְּמַנְעַמֵּ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ֶ֥הֶלְמֵֽנִי צַדִּ֨יק׀ חֶ֡סֶד וְֽיוֹכִיחֵ֗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֣מֶן רֹ֭אשׁ אַל־יָנִ֣י רֹא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י־ע֥וֹד וּ֝תְפִלָּתִ֗י בְּרָעוֹתֵיהֶ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שְׁמְט֣וּ בִֽידֵי־סֶ֭לַע שֹׁפְטֵיהֶ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ָׁמְע֥וּ אֲ֝מָרַ֗י כִּ֣י נָעֵֽמ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מ֤וֹ פֹלֵ֣חַ וּבֹקֵ֣עַ בָּ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פְזְר֥וּ עֲ֝צָמֵ֗ינוּ לְפִ֣י שְׁאֽוֹ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לֶ֨יךָ׀ יֱהֹוִ֣ה אֲדֹנָ֣י עֵינָ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ָ֥ה חָ֝סִ֗יתִי אַל־תְּעַ֥ר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ׇׁמְרֵ֗נִי מִ֣ידֵי פַ֭ח יָ֣קְשׁוּ ל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קְשׁ֗וֹת פֹּ֣עֲלֵי אָֽוֶ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פְּל֣וּ בְמַכְמֹרָ֣יו רְשָׁע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֥חַד אָ֝נֹכִ֗י עַֽד־אֶעֱבֽוֹר׃</w:t>
      </w:r>
    </w:p>
    <w:p w14:paraId="6C052C6B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D85F18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ב</w:t>
      </w:r>
    </w:p>
    <w:p w14:paraId="368F3D7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֥יל לְדָוִ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ִּֽהְיוֹת֖וֹ בַמְּעָרָ֣ה תְפִל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֭וֹלִי אֶל־יְהֹוָ֣ה אֶזְעָ֑ק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֝וֹלִ֗י אֶל־יְהֹוָ֥ה אֶתְחַנָּֽ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שְׁפֹּ֣ךְ לְפָנָ֣יו שִׂי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ָ֝רָתִ֗י לְפָנָ֥יו אַגִּ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הִתְעַטֵּ֬ף עָלַ֨י׀ רוּח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תָּה֮ יָדַ֢עְתָּ נְֽתִיבָ֫ת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אֹֽרַח־ז֥וּ אֲהַלֵ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טָמְנ֖וּ פַ֣ח ל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בֵּ֤יט יָמִ֨ין׀ וּרְאֵה֮ וְאֵֽין־לִ֢י מַ֫כִּ֥י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בַ֣ד מָנ֣וֹס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ֵ֖ין דּוֹרֵ֣שׁ לְ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עַ֥קְתִּי אֵלֶ֗יךָ יְ֫הֹוָ֥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ָ֭מַרְתִּי אַתָּ֣ה מַחְס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ֶ֝לְקִ֗י בְּאֶ֣רֶץ הַחַי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קְשִׁ֤יבָה׀ אֶֽל־רִנָּתִי֮ כִּֽי־דַלּ֢וֹתִ֫י מְאֹ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צִּילֵ֥נִי מֵרֹדְפ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֖י אָמְצ֣וּ מִמֶּֽנִּ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֘וֹצִ֤יאָה מִמַּסְגֵּ֨ר׀ נַפְשִׁי֮ לְהוֹד֢וֹת אֶת־שְׁ֫מֶ֥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֭י יַכְתִּ֣רוּ צַדִּיק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֖י תִגְמֹ֣ל עָלָֽי׃</w:t>
      </w:r>
    </w:p>
    <w:p w14:paraId="30365A12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02A3BD5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ג</w:t>
      </w:r>
    </w:p>
    <w:p w14:paraId="5F46254E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זְמ֗וֹר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יְהֹוָ֤ה׀ שְׁמַ֬ע תְּפִלָּת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אֲזִ֥ינָה אֶל־תַּחֲנוּנַ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ֶּאֱמֻנָתְךָ֥ עֲ֝נֵ֗נִי בְּצִדְקָתֶֽךָ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ל־תָּב֣וֹא בְ֭מִשְׁפָּט אֶת־עַבְדֶּ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לֹֽא־יִצְדַּ֖ק לְפָנֶ֣יךָ כׇל־חָ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֥י רָ֘דַ֤ף אוֹיֵ֨ב׀ נַפְשִׁ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כָּ֣א לָ֭אָרֶץ חַיָּת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  הוֹשִׁבַ֥נִי בְ֝מַחֲשַׁכִּ֗ים כְּמֵתֵ֥י 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תְעַטֵּ֣ף עָלַ֣י רוּחִ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תוֹכִ֗י יִשְׁתּוֹמֵ֥ם לִבִ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֘כַ֤רְתִּי יָמִ֨ים׀ מִקֶּ֗דֶ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גִ֥יתִי בְכׇל־פׇּעֳל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ֽמַעֲשֵׂ֖ה יָדֶ֣יךָ אֲשׂוֹחֵֽחַ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ֵּרַ֣שְׂתִּי יָדַ֣י אֵלֶ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פְשִׁ֓י׀ כְּאֶרֶץ־עֲיֵפָ֖ה לְךָ֣ סֶֽל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֘הֵ֤ר עֲנֵ֨נִי׀ יְהֹוָה֮ כָּלְתָ֢ה ר֫וּח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ַּסְתֵּ֣ר פָּנֶ֣יךָ מִמֶּ֑נ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נִמְשַׁ֗לְתִּי עִם־יֹ֥רְדֵי ב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ְׁמִ֘יעֵ֤נִי בַבֹּ֨קֶר׀ חַסְדֶּךָ֮ כִּֽי־בְךָ֢ בָ֫טָ֥חְתִּ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דִיעֵ֗נִי דֶּרֶךְ־ז֥וּ אֵלֵ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י־אֵ֝לֶ֗יךָ נָשָׂ֥אתִי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צִּילֵ֖נִי מֵאֹיְבַ֥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לֶ֥יךָ כִסִּֽתִ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מְּדֵ֤נִי׀ לַ֥עֲשׂ֣וֹת רְצוֹנֶךָ֮ כִּֽי־אַתָּ֢ה אֱל֫וֹה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וּחֲךָ֥ טוֹב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ַּ֝נְחֵ֗נִי בְּאֶ֣רֶץ מִישֽׁ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עַן־שִׁמְךָ֣ יְהֹוָ֣ה תְּחַיֵּ֑נ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צִדְקָתְךָ֓׀ תּוֹצִ֖יא מִצָּרָ֣ה נַפְשִֽׁ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ֽבְחַסְדְּךָ֮ תַּצְמִ֢ית אֹ֫יְבָ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הַאֲבַדְתָּ כׇּל־צֹרְﬞרֵ֣י נַפְשִׁ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ִּ֗֝י אֲנִ֣י עַבְדֶּֽךָ׃</w:t>
      </w:r>
    </w:p>
    <w:p w14:paraId="211213C1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D8C949A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ד</w:t>
      </w:r>
    </w:p>
    <w:p w14:paraId="252DA858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דָוִ֨ד׀ בָּ֘ר֤וּךְ יְהֹוָ֨ה׀ צוּרִ֗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מְﬞלַמֵּ֣ד יָדַ֣י לַקְרָ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ֶ֝צְבְּעוֹתַ֗י לַמִּלְחָמ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סְדִּ֥י וּמְצוּדָתִי֮ מִשְׂגַּבִּ֢י וּֽמְפַלְטִ֫י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֭גִנִּי וּב֣וֹ חָסִ֑יתִ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ָרוֹדֵ֖ד עַמִּ֣י תַחְתָּ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מָֽה־אָ֭דָם וַתֵּדָעֵ֑ה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ֶּן־אֱ֝נ֗וֹשׁ וַֽתְּחַשְּׁבֵֽה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דָם לַהֶ֣בֶל דָּ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֝מָ֗יו כְּצֵ֣ל עוֹבֵ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֭הֹוָה הַט־שָׁמֶ֣יךָ וְתֵרֵ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֖ע בֶּהָרִ֣ים וְֽיֶעֱשָֽׁ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֣וֹק בָּ֭רָק וּתְפִיצ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לַ֥ח חִ֝צֶּ֗יךָ וּתְהֻמֵ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ַ֥ח יָדֶ֗יךָ מִ֫מָּר֥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צֵ֣נִי וְ֭הַצִּילֵנִי מִמַּ֣יִם רַב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֝יַּ֗ד בְּנֵ֣י נֵכָ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פִּ֭יהֶם דִּבֶּר־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מִינָ֗ם יְמִ֣ין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ֽלֹהִ֗ים שִׁ֣יר חָ֭דָשׁ אָשִׁ֣ירָה לָּ֑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֥בֶל עָ֝שׂ֗וֹר אֲזַמְּרָה־לָ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נּוֹתֵ֥ן תְּשׁוּעָ֗ה לַמְּלָ֫כ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֭פּוֹצֶה אֶת־דָּוִ֥ד עַבְדּ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חֶ֥רֶב רָ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צֵ֥נִי וְהַצִּילֵנִי֮ מִיַּ֢ד בְּֽנֵי־נֵ֫כָ֥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֣ר פִּ֭יהֶם דִּבֶּר־שָׁ֑וְא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ִ֝ימִינָ֗ם יְמִ֣ין שָֽׁ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֤ר בָּנֵ֨ינוּ׀ כִּנְטִעִים֮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ְגֻדָּלִ֢ים בִּֽנְעוּרֵ֫יהֶ֥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ְּנוֹתֵ֥ינוּ כְזָוִיֹּ֑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֝חֻטָּב֗וֹת תַּבְנִ֥ית הֵיכָ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זָוֵ֣ינוּ מְלֵאִים֮ מְפִיקִ֥ים מִזַּ֗ן אֶ֫ל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֥ן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ֹאונֵ֣נוּ מַ֭אֲלִיפוֹת מְרֻבָּב֗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וּצו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ּוּפֵ֗ינוּ מְֽסֻבָּ֫לִ֥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ֽין־פֶּ֭רֶץ וְאֵ֣ין יוֹצֵ֑א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ֵ֥ין צְ֝וָחָ֗ה בִּרְחֹבֹתֵֽי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הָ֭עָם שֶׁכָּ֣כָה ל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ֽשְׁרֵ֥י הָ֝עָ֗ם שֱׁיְהֹוָ֥ה אֱלֹהָֽיו׃</w:t>
      </w:r>
    </w:p>
    <w:p w14:paraId="63A00DF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E456A78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ה</w:t>
      </w:r>
    </w:p>
    <w:p w14:paraId="181242F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לָּ֗ה לְדָ֫וִ֥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אֲרוֹמִמְךָ֣ אֱלוֹהַ֣י הַמֶּ֑לֶ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בָרְﬞכָ֥ה שִׁ֝מְךָ֗ לְ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י֥וֹם אֲבָרְﬞכֶ֑ךָ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אֲהַלְﬞלָ֥ה שִׁ֝מְךָ֗ לְעוֹלָ֥ם וָעֶ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֘ד֤וֹל יְהֹוָ֣ה וּמְהֻלָּ֣ל מְאֹ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גְדֻלָּת֗וֹ אֵ֣ין חֵֽקֶ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֣וֹר לְ֭דוֹר יְשַׁבַּ֣ח מַעֲשֶׂ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גְב֖וּרֹתֶ֣יךָ יַגִּֽיד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֭דַר כְּב֣וֹד הוֹ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ִבְרֵ֖י נִפְלְאֹתֶ֣יךָ אָשִֽׂיח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ֶעֱז֣וּז נֽוֹרְאֹתֶ֣יךָ יֹאמֵ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גדלותיך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גְדֻלָּתְךָ֥ אֲסַפְּרֶֽנָּ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֣כֶר רַב־טוּבְךָ֣ יַבִּ֑יע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צִדְקָתְךָ֥ יְרַנֵּֽנ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נּ֣וּן וְרַח֣וּ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֥רֶךְ אַ֝פַּ֗יִם וּגְדׇל־חָֽסֶ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יְהֹוָ֥ה לַכֹּ֑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ַחֲמָ֗יו עַל־כׇּל־מַעֲשָֽׂ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֣וּךָ יְ֭הֹוָה כׇּל־מַעֲשֶׂ֑י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חֲסִידֶ֗יךָ יְבָרְﬞכֽוּכָ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ב֣וֹד מַלְכוּתְךָ֣ יֹאמֵ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גְבוּרָתְךָ֥ יְדַבֵּֽר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וֹדִ֤יעַ׀ לִבְנֵ֣י הָ֭אָדָם גְּבוּרֹת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ב֗וֹד הֲדַ֣ר מַלְכוּת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ֽלְכוּתְךָ֗ מַלְכ֥וּת כׇּל־עֹלָמ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ֶֽמְשַׁלְתְּךָ֗ בְּכׇל־דּ֥וֹר וָדֹ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וֹמֵ֣ךְ יְ֭הֹוָה לְכׇל־הַנֹּפְל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וֹקֵ֗ף לְכׇל־הַכְּפוּפ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ֽינֵי־כֹ֭ל אֵלֶ֣יךָ יְשַׂבֵּ֑ר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תָּ֤ה נֽוֹתֵן־לָהֶ֖ם אֶת־אׇכְלָ֣ם בְּעִת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ּוֹתֵ֥חַ אֶת־יָדֶ֑ךָ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שְׂבִּ֖יעַ לְכׇל־חַ֣י רָצ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֣יק יְ֭הֹוָה בְּכׇל־דְּרָכ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ָסִ֗יד בְּכׇל־מַעֲשָֽׂ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ר֣וֹב יְ֭הֹוָה לְכׇל־קֹרְ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כֹ֤ל אֲשֶׁ֖ר יִקְרָאֻ֣הוּ בֶאֱמֶ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צוֹן־יְרֵאָ֥יו יַעֲשֶׂ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שַׁוְעָתָ֥ם יִ֝שְׁמַ֗ע וְיוֹשִׁיעֵ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ֹמֵ֣ר יְ֭הֹוָה אֶת־כׇּל־אֹהֲב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֖ת כׇּל־הָרְשָׁעִ֣ים יַשְׁמִֽי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הִלַּ֥ת יְהֹוָ֗ה יְֽדַבֶּ֫ר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֥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בָרֵ֣ךְ כׇּל־בָּ֭שָׂר שֵׁ֥ם קׇדְשׁ֗וֹ לְעוֹלָ֥ם וָעֶֽד׃</w:t>
      </w:r>
    </w:p>
    <w:p w14:paraId="0FA0524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48239E1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ו</w:t>
      </w:r>
    </w:p>
    <w:p w14:paraId="62F32169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לוּ־יָ֡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ֽלְﬞלִ֥י נַ֝פְשִׁ֗י אֶת־יְהֹו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הַלְﬞלָ֣ה יְהֹוָ֣ה בְּחַיָּ֑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זַמְּרָ֖ה לֵאלֹהַ֣י בְּעוֹדִֽי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בְטְח֥וּ בִנְדִי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בֶן־אָדָ֓ם׀ שֶׁ֤אֵ֖ין ל֥וֹ תְשׁ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צֵ֣א ר֭וּחוֹ יָשֻׁ֣ב לְאַדְמָת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יּ֥וֹם הַ֝ה֗וּא אָבְד֥וּ עֶשְׁתֹּנֹת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֗י שֶׁ֤אֵ֣ל יַעֲקֹ֣ב בְּעֶזְר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ׂ֝בְר֗וֹ עַל־יְהֹוָ֥ה אֱלֹהָֽי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שֶׂ֤ה׀ שָׁ֘מַ֤יִם וָאָ֗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הַיָּ֥ם וְאֶת־כׇּל־אֲשֶׁר־בָּ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שֹּׁמֵ֖ר אֱמֶ֣ת לְעוֹל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שֶׂ֤ה מִשְׁפָּ֨ט׀ לָעֲשׁוּק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נֹתֵ֣ן לֶ֭חֶם לָרְעֵ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מַתִּ֥יר אֲסוּ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פֹּ֘קֵ֤חַ עִוְ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֭הֹוָה זֹקֵ֣ף כְּפוּפ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ְ֝הֹוָ֗ה אֹהֵ֥ב צַדִּיק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ֹוָ֤ה׀ שֹׁ֘מֵ֤ר אֶת־גֵּר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ת֣וֹם וְאַלְמָנָ֣ה יְעוֹדֵ֑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דֶ֖רֶךְ רְשָׁעִ֣ים יְעַוֵּֽ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מְלֹ֤ךְ יְהֹוָ֨ה׀ לְעוֹלָ֗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לֹהַ֣יִךְ צִ֭יּוֹן לְדֹ֥ר וָדֹ֗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2455AD96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F1115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ז</w:t>
      </w:r>
    </w:p>
    <w:p w14:paraId="0C31D7EC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כִּי־ט֭וֹב זַמְּרָ֣ה אֱלֹהֵ֑ינו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נָ֝עִ֗ים נָאוָ֥ה תְהִלָּ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ּוֹנֵ֣ה יְרוּשָׁלַ֣͏ִ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דְחֵ֖י יִשְׂרָאֵ֣ל יְכַנֵּֽס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֭רֹפֵא לִשְׁב֣וּרֵי לֵ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חַבֵּ֗שׁ לְעַצְּב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ֹנֶ֣ה מִ֭סְפָּר לַכּוֹכָבִ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כֻלָּ֗ם שֵׁמ֥וֹת יִקְרָֽא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ד֣וֹל אֲדוֹנֵ֣ינוּ וְרַב־כֹּ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תְבוּנָת֗וֹ אֵ֣ין מִסְפָ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עוֹדֵ֣ד עֲנָוִ֣י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שְׁפִּ֖יל רְשָׁעִ֣ים עֲדֵי־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ֱנ֣וּ לַֽיהֹוָ֣ה בְּתוֹד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ַמְּר֖וּ לֵאלֹהֵ֣ינוּ בְכִנּ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מְﬞכַסֶּ֬ה שָׁמַ֨יִם׀ בְּעָבִ֗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מֵּכִ֣ין לָאָ֣רֶץ מָטָ֑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מַּצְמִ֖יחַ הָרִ֣ים חָצִֽי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תֵ֣ן לִבְהֵמָ֣ה לַחְמָ֑הּ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ְנֵ֥י עֹ֝רֵ֗ב אֲשֶׁ֣ר יִקְ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֤א בִגְבוּרַ֣ת הַסּ֣וּס יֶחְפָּ֑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א־בְשׁוֹקֵ֖י הָאִ֣ישׁ יִרְצֶ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ֹצֶ֣ה יְ֭הֹוָה אֶת־יְרֵא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ֶת־הַֽמְיַחֲלִ֥ים לְחַסְדּ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בְּחִ֣י יְ֭רוּשָׁלַ͏ִם אֶת־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לְﬞלִ֖י אֱלֹהַ֣יִךְ צִיּֽוֹן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ִ֭זַּק בְּרִיחֵ֣י שְׁעָרָ֑יִךְ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רַ֖ךְ בָּנַ֣יִךְ בְּקִרְבֵּ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ָּׂם־גְּבוּלֵ֥ךְ שָׁל֑וֹ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ֵ֥לֶב חִ֝טִּ֗ים יַשְׂבִּיעֵֽךְ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שֹּׁלֵ֣חַ אִמְרָת֣וֹ 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מְ֝הֵרָ֗ה יָר֥וּץ דְּבָ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נֹּתֵ֣ן שֶׁ֣לֶג כַּצָּ֑מֶ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פ֗וֹר כָּאֵ֥פֶר יְפַזֵּֽ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לִ֣יךְ קַֽרְח֣וֹ כְפִת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פְנֵ֥י קָ֝רָת֗וֹ מִ֣י יַעֲמֹֽד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לַ֣ח דְּבָר֣וֹ וְיַמְסֵ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ַשֵּׁ֥ב ר֝וּח֗וֹ יִזְּלוּ־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גִּ֣יד דְּבָרָ֣ו לְיַעֲקֹ֑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ֻקָּ֥יו וּ֝מִשְׁפָּטָ֗יו לְיִשְׂרָאֵ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֘א עָ֤שָׂה כֵ֨ן׀ לְכׇל־גּ֗וֹי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ִשְׁפָּטִ֥ים בַּל־יְדָע֗וּ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6F353280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6DF5A6C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מח</w:t>
      </w:r>
    </w:p>
    <w:p w14:paraId="219CE03D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הַֽלְﬞל֣וּ אֶת־יְ֭הֹוָה מִן־הַשָּׁמַ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לְﬞל֗וּהוּ בַּמְּרוֹמ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ﬞל֥וּהוּ כׇל־מַלְאָכָ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לְל֗וּהוּ כׇּל־צְבָאָֽו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֭לְﬞלוּהוּ שֶׁ֣מֶשׁ וְיָרֵ֑חַ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לְﬞל֗וּהוּ כׇּל־כּ֥וֹכְבֵי א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֭לְﬞלוּהוּ שְׁמֵ֣י הַשָּׁמָ֑יִ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מַּ֗יִם אֲשֶׁ֤ר׀ מֵעַ֬ל הַשָּ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֭הַלְﬞלוּ אֶת־שֵׁ֣ם יְהֹו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ה֖וּא צִוָּ֣ה וְנִבְרָֽאוּ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עֲמִידֵ֣ם לָעַ֣ד לְעוֹל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ׇק־נָ֝תַ֗ן וְלֹ֣א יַעֲבֽוֹר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ﬞל֣וּ אֶת־יְ֭הֹוָה מִן־הָאָ֑רֶץ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ַּ֝נִּינִ֗ים וְכׇל־תְּהֹמֽוֹת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שׁ וּ֭בָרָד שֶׁ֣לֶג וְקִיט֑וֹר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֥וּחַ סְ֝עָרָ֗ה עֹשָׂ֥ה דְבָר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ֶהָרִ֥ים וְכׇל־גְּבָע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ֵ֥ץ פְּ֝רִ֗י וְכׇל־אֲרָז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חַיָּ֥ה וְכׇל־בְּהֵמָ֑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ֶ֗֝מֶשׂ וְצִפּ֥וֹר כָּנָֽף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כֵי־אֶ֭רֶץ וְכׇל־לְאֻמ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֝רִ֗ים וְכׇל־שֹׁ֥פְטֵי אָֽרֶץ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חוּרִ֥ים וְגַם־בְּתוּל֑וֹת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זְ֝קֵנִ֗ים עִם־נְעָר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ַלְﬞל֤וּ׀ אֶת־שֵׁ֬ם יְהֹוָ֗ה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נִשְׂגָּ֣ב שְׁמ֣וֹ לְבַד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֝וֹד֗וֹ עַל־אֶ֥רֶץ וְשָׁמָֽיִ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֤רֶם קֶ֨רֶן׀ לְעַמּ֡וֹ תְּהִלָּ֤ה לְֽכׇל־חֲסִיד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בְנֵ֣י יִ֭שְׂרָאֵל עַ֥ם קְרֹב֗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1A53596E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A9A9F9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תהילים פרק קמט</w:t>
      </w:r>
    </w:p>
    <w:p w14:paraId="68E81F8B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שִׁ֣ירוּ לַֽ֭יהֹוָה שִׁ֣יר חָדָ֑שׁ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֝הִלָּת֗וֹ בִּקְהַ֥ל חֲסִידִ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ׂמַ֣ח יִשְׂרָאֵ֣ל בְּעֹשָׂ֑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נֵֽי־צִ֝יּ֗וֹן יָגִ֥ילוּ בְמַלְכָּ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ַלְﬞל֣וּ שְׁמ֣וֹ בְמָח֑וֹל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ֹ֥ף וְ֝כִנּ֗וֹר יְזַמְּרוּ־לֽוֹ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רוֹצֶ֣ה יְהֹוָ֣ה בְּעַמּ֑וֹ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פָאֵ֥ר עֲ֝נָוִ֗ים בִּישׁוּעָֽה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עְלְז֣וּ חֲסִידִ֣ים בְּכָב֑וֹד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רַנְּנ֗וּ עַל־מִשְׁכְּבוֹת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ֹמְﬞמ֣וֹת אֵ֭ל בִּגְרוֹנָ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֖רֶב פִּיפִיּ֣וֹת בְּיָדָֽ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עֲשׂ֣וֹת נְ֭קָמָה בַּגּוֹיִ֑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֝וֹכֵח֗וֹת בַּלְאֻמִּֽים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ֶאְסֹ֣ר מַלְכֵיהֶ֣ם בְּזִקִּ֑ים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נִכְבְּדֵיהֶ֗ם בְּכַבְלֵ֥י בַרְזֶֽל׃</w:t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עֲשׂ֤וֹת בָּהֶ֨ם׀ מִשְׁפָּ֬ט כָּת֗וּב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דָ֣ר ה֭וּא לְכׇל־חֲסִידָ֗יו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ֽלְﬞלוּ־יָֽהּ׃</w:t>
      </w:r>
    </w:p>
    <w:p w14:paraId="2C0EF53C" w14:textId="77777777" w:rsidR="00027B80" w:rsidRPr="00EC7D74" w:rsidRDefault="00027B80" w:rsidP="007C3416">
      <w:pPr>
        <w:bidi/>
        <w:rPr>
          <w:rFonts w:ascii="SBL Hebrew" w:hAnsi="SBL Hebrew" w:cs="SBL Hebrew"/>
        </w:rPr>
        <w:sectPr w:rsidR="00027B80" w:rsidRPr="00EC7D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4E2BB30" w14:textId="77777777" w:rsidR="00027B80" w:rsidRPr="00EC7D74" w:rsidRDefault="00000000" w:rsidP="007C3416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EC7D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תהילים פרק קנ</w:t>
      </w:r>
    </w:p>
    <w:p w14:paraId="193409B7" w14:textId="77777777" w:rsidR="00027B80" w:rsidRPr="00EC7D74" w:rsidRDefault="00000000" w:rsidP="007C3416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לְﬞלוּ</w:t>
      </w:r>
      <w:r w:rsidRPr="00EC7D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ָ֨הּ׀ 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לְﬞלוּ־אֵ֥ל בְּקׇדְשׁ֑וֹ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ֽ֝לְﬞל֗וּהוּ בִּרְקִ֥יעַ עֻזּֽוֹ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לְﬞל֥וּהוּ בִגְבוּרֹתָ֑יו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֝לְﬞל֗וּהוּ כְּרֹ֣ב גֻּדְלֽוֹ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לְﬞלוּהוּ בְּתֵ֣קַע שׁוֹפָ֑ר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֝לְﬞל֗וּהוּ בְּנֵ֣בֶל וְכִנּֽוֹר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לְﬞלוּהוּ בְּתֹ֣ף וּמָח֑וֹל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ֽ֝לְﬞל֗וּהוּ בְּמִנִּ֥ים וְעֻגָֽב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לְﬞל֥וּהוּ בְצִלְצְלֵי־שָׁ֑מַע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ֽ֝לְﬞל֗וּהוּ בְּֽצִלְצְלֵ֥י תְרוּעָֽה׃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֣ל הַ֭נְּשָׁמָה תְּהַלֵּ֥ל יָ֗הּ</w:t>
      </w:r>
      <w:r w:rsidRPr="00EC7D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EC7D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ַֽלְﬞלוּ־יָֽהּ׃</w:t>
      </w:r>
    </w:p>
    <w:sectPr w:rsidR="00027B80" w:rsidRPr="00EC7D74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80"/>
    <w:rsid w:val="00027B80"/>
    <w:rsid w:val="007C3416"/>
    <w:rsid w:val="009557F7"/>
    <w:rsid w:val="00E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618D"/>
  <w15:docId w15:val="{D43E419E-F394-4582-ACBF-25EC124E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13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2D73"/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2D73"/>
    <w:rPr>
      <w:rFonts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2D7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2D73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DE62-5500-4EF7-8C0A-E2D8917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0</Pages>
  <Words>30450</Words>
  <Characters>173565</Characters>
  <Application>Microsoft Office Word</Application>
  <DocSecurity>0</DocSecurity>
  <Lines>1446</Lines>
  <Paragraphs>407</Paragraphs>
  <ScaleCrop>false</ScaleCrop>
  <Company>Zacchaeus</Company>
  <LinksUpToDate>false</LinksUpToDate>
  <CharactersWithSpaces>20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salms</dc:title>
  <dc:subject/>
  <dc:description/>
  <cp:lastModifiedBy>Adrian Hills</cp:lastModifiedBy>
  <cp:revision>1</cp:revision>
  <dcterms:created xsi:type="dcterms:W3CDTF">2025-08-09T04:47:00Z</dcterms:created>
  <dcterms:modified xsi:type="dcterms:W3CDTF">2025-08-09T04:47:00Z</dcterms:modified>
  <cp:category>The Writings (Cnnn-Xxx)</cp:category>
  <dc:language>en-GB</dc:language>
  <cp:version>1</cp:version>
</cp:coreProperties>
</file>